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0457EEE8" w14:textId="77777777" w:rsidTr="00350566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3D204024" w14:textId="77777777" w:rsidTr="00350566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21E90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91B6EAE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1C010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04FA232" wp14:editId="0A0E1AC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1D7CA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46533C62" w14:textId="77777777" w:rsidTr="00350566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9842A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46005FE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62D2A6BB" w14:textId="77777777" w:rsidR="00CB1A7F" w:rsidRPr="00D34973" w:rsidRDefault="00CB1A7F" w:rsidP="00350566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19E62C5D" w14:textId="77777777" w:rsidTr="00350566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05D6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A4B54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36E2E8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9EB7B4E" w14:textId="77777777" w:rsidR="00CB1A7F" w:rsidRPr="00D34973" w:rsidRDefault="00CB1A7F" w:rsidP="00350566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260A20" wp14:editId="005F60E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E40BB23" w14:textId="77777777" w:rsidR="00CB1A7F" w:rsidRDefault="00CB1A7F" w:rsidP="00350566">
            <w:pPr>
              <w:spacing w:after="0" w:line="240" w:lineRule="auto"/>
            </w:pPr>
          </w:p>
        </w:tc>
      </w:tr>
      <w:tr w:rsidR="00CB1A7F" w:rsidRPr="00431269" w14:paraId="56C33EAA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C74EECE" w14:textId="77777777" w:rsidR="00CB1A7F" w:rsidRPr="00251BD9" w:rsidRDefault="00CB1A7F" w:rsidP="0035056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FA3B56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D821F1E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1B47D34E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73F09C2F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70A4B28E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601CCF95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962D89C" w14:textId="2268FBAF" w:rsidR="00CB1A7F" w:rsidRPr="000F1E63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ОТЧЕТ ПО ПРАКТИЧЕСК</w:t>
            </w:r>
            <w:r w:rsidR="00106184">
              <w:rPr>
                <w:rFonts w:cs="Times New Roman"/>
                <w:b/>
                <w:szCs w:val="24"/>
              </w:rPr>
              <w:t>ОЙ</w:t>
            </w:r>
            <w:r>
              <w:rPr>
                <w:rFonts w:cs="Times New Roman"/>
                <w:b/>
                <w:szCs w:val="24"/>
              </w:rPr>
              <w:t xml:space="preserve"> РАБОТ</w:t>
            </w:r>
            <w:r w:rsidR="00106184">
              <w:rPr>
                <w:rFonts w:cs="Times New Roman"/>
                <w:b/>
                <w:szCs w:val="24"/>
              </w:rPr>
              <w:t>Е №</w:t>
            </w:r>
            <w:r w:rsidR="00CD594E">
              <w:rPr>
                <w:rFonts w:cs="Times New Roman"/>
                <w:b/>
                <w:szCs w:val="24"/>
              </w:rPr>
              <w:t>4</w:t>
            </w:r>
          </w:p>
        </w:tc>
      </w:tr>
      <w:tr w:rsidR="00CB1A7F" w:rsidRPr="00431269" w14:paraId="5D9FCA2D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C546B28" w14:textId="77777777" w:rsidR="00CB1A7F" w:rsidRPr="00431269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4ADAB5A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61C08B9" w14:textId="77777777" w:rsidR="00CB1A7F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0C877C06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36518E6D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59365E0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  <w:p w14:paraId="12B81579" w14:textId="77777777" w:rsidR="00CB1A7F" w:rsidRPr="00431269" w:rsidRDefault="00CB1A7F" w:rsidP="00350566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F39C0">
              <w:rPr>
                <w:rFonts w:cs="Times New Roman"/>
                <w:szCs w:val="24"/>
              </w:rPr>
              <w:t>ИКБО-13-19</w:t>
            </w:r>
          </w:p>
        </w:tc>
        <w:tc>
          <w:tcPr>
            <w:tcW w:w="1726" w:type="pct"/>
            <w:gridSpan w:val="2"/>
          </w:tcPr>
          <w:p w14:paraId="3B1C874B" w14:textId="77777777" w:rsidR="00CB1A7F" w:rsidRPr="00431269" w:rsidRDefault="00CB1A7F" w:rsidP="00350566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507F14E6" w14:textId="79296F5B" w:rsidR="00CB1A7F" w:rsidRPr="00AF39C0" w:rsidRDefault="00CB1A7F" w:rsidP="00350566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F39C0">
              <w:rPr>
                <w:rFonts w:cs="Times New Roman"/>
                <w:bCs/>
                <w:szCs w:val="24"/>
              </w:rPr>
              <w:t>Стоянова А.Г.</w:t>
            </w:r>
          </w:p>
        </w:tc>
      </w:tr>
      <w:tr w:rsidR="00CB1A7F" w:rsidRPr="00431269" w14:paraId="4E01EBB7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1D1C163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16F4F259" w14:textId="77777777" w:rsidR="00CB1A7F" w:rsidRPr="00431269" w:rsidRDefault="00CB1A7F" w:rsidP="00350566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261BE0BF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ABCABD7" w14:textId="77777777" w:rsidR="00CB1A7F" w:rsidRPr="00431269" w:rsidRDefault="00CB1A7F" w:rsidP="00350566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192135" w14:textId="77777777" w:rsidR="00CB1A7F" w:rsidRPr="00431269" w:rsidRDefault="00CB1A7F" w:rsidP="0035056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343487B4" w14:textId="77777777" w:rsidTr="00350566">
        <w:tc>
          <w:tcPr>
            <w:tcW w:w="1970" w:type="pct"/>
            <w:vAlign w:val="center"/>
          </w:tcPr>
          <w:p w14:paraId="1689C7D8" w14:textId="00D63E52" w:rsidR="00CB1A7F" w:rsidRPr="00F95C25" w:rsidRDefault="000D3F5A" w:rsidP="00350566">
            <w:pPr>
              <w:spacing w:after="0"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актическ</w:t>
            </w:r>
            <w:r w:rsidR="00700291">
              <w:rPr>
                <w:rFonts w:cs="Times New Roman"/>
                <w:szCs w:val="24"/>
              </w:rPr>
              <w:t>ая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</w:t>
            </w:r>
            <w:r w:rsidR="00700291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выполнен</w:t>
            </w:r>
            <w:r w:rsidR="00700291">
              <w:rPr>
                <w:rFonts w:cs="Times New Roman"/>
                <w:szCs w:val="24"/>
              </w:rPr>
              <w:t>а</w:t>
            </w:r>
          </w:p>
        </w:tc>
        <w:tc>
          <w:tcPr>
            <w:tcW w:w="1633" w:type="pct"/>
            <w:gridSpan w:val="2"/>
            <w:vAlign w:val="center"/>
          </w:tcPr>
          <w:p w14:paraId="3EC475BF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11E5F6C8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391AB1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FC1CF72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9400568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681C3B13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E132F02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0FF10CE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0ADD287" w14:textId="77777777" w:rsidTr="00350566">
        <w:trPr>
          <w:trHeight w:val="593"/>
        </w:trPr>
        <w:tc>
          <w:tcPr>
            <w:tcW w:w="1970" w:type="pct"/>
            <w:vAlign w:val="center"/>
          </w:tcPr>
          <w:p w14:paraId="5E46C833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C7B352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7DB1FC57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2A8F24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BC22387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1D9EEE0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7AE3D0F" w14:textId="77777777" w:rsidTr="00350566">
        <w:tc>
          <w:tcPr>
            <w:tcW w:w="1970" w:type="pct"/>
            <w:vAlign w:val="center"/>
          </w:tcPr>
          <w:p w14:paraId="5772660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ABFE9A3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F72F1AD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2693FAB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1ABC471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43FFC0CE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59476F4" w14:textId="77777777"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BA4397E" w14:textId="77777777" w:rsidR="009B33F1" w:rsidRPr="009B33F1" w:rsidRDefault="009B33F1" w:rsidP="009B33F1">
          <w:pPr>
            <w:rPr>
              <w:lang w:eastAsia="ru-RU"/>
            </w:rPr>
          </w:pPr>
        </w:p>
        <w:p w14:paraId="2F462013" w14:textId="2B42E724" w:rsidR="00DB3D93" w:rsidRPr="00DB3D93" w:rsidRDefault="009B33F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5219597" w:history="1">
            <w:r w:rsidR="00DB3D93" w:rsidRPr="00DB3D93">
              <w:rPr>
                <w:rStyle w:val="a9"/>
                <w:noProof/>
                <w:sz w:val="28"/>
                <w:szCs w:val="24"/>
              </w:rPr>
              <w:t>Практическая работа №4: «Работа с внешними таблицами стилей (CSS)»</w:t>
            </w:r>
            <w:r w:rsidR="00DB3D93" w:rsidRPr="00DB3D93">
              <w:rPr>
                <w:noProof/>
                <w:webHidden/>
                <w:sz w:val="28"/>
                <w:szCs w:val="24"/>
              </w:rPr>
              <w:tab/>
            </w:r>
            <w:r w:rsidR="00DB3D93"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="00DB3D93" w:rsidRPr="00DB3D93">
              <w:rPr>
                <w:noProof/>
                <w:webHidden/>
                <w:sz w:val="28"/>
                <w:szCs w:val="24"/>
              </w:rPr>
              <w:instrText xml:space="preserve"> PAGEREF _Toc55219597 \h </w:instrText>
            </w:r>
            <w:r w:rsidR="00DB3D93" w:rsidRPr="00DB3D93">
              <w:rPr>
                <w:noProof/>
                <w:webHidden/>
                <w:sz w:val="28"/>
                <w:szCs w:val="24"/>
              </w:rPr>
            </w:r>
            <w:r w:rsidR="00DB3D93"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3</w:t>
            </w:r>
            <w:r w:rsidR="00DB3D93"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493466" w14:textId="5AB53270" w:rsidR="00DB3D93" w:rsidRPr="00DB3D93" w:rsidRDefault="00DB3D9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598" w:history="1">
            <w:r w:rsidRPr="00DB3D93">
              <w:rPr>
                <w:rStyle w:val="a9"/>
                <w:noProof/>
                <w:sz w:val="28"/>
                <w:szCs w:val="24"/>
              </w:rPr>
              <w:t>Цель работы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598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3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36BE914" w14:textId="2ACDFE4C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599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1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599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3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D94455" w14:textId="3CD8347C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0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2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0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7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31F6730" w14:textId="51D8CBB4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1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3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1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11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6C69560" w14:textId="280CB213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2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4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2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16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5D3DF1" w14:textId="5EA8B060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3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5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3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19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31E3DFD" w14:textId="2AC1C0E1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4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6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4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21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3CDAEA" w14:textId="3F00C8A2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5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7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5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24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BA73233" w14:textId="3A3F274A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6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8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6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27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83DBDA6" w14:textId="72D0316A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7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9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7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31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A14B2B" w14:textId="242F4963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8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10: Работа с внешними таблицами стилей </w:t>
            </w:r>
            <w:r w:rsidRPr="00DB3D93">
              <w:rPr>
                <w:rStyle w:val="a9"/>
                <w:noProof/>
                <w:sz w:val="28"/>
                <w:szCs w:val="24"/>
                <w:lang w:val="en-US"/>
              </w:rPr>
              <w:t>CSS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8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37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DCD7D80" w14:textId="56795431" w:rsidR="00DB3D93" w:rsidRPr="00DB3D93" w:rsidRDefault="00DB3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55219609" w:history="1">
            <w:r w:rsidRPr="00DB3D93">
              <w:rPr>
                <w:rStyle w:val="a9"/>
                <w:noProof/>
                <w:sz w:val="28"/>
                <w:szCs w:val="24"/>
              </w:rPr>
              <w:t xml:space="preserve">Практическое задание №11: </w:t>
            </w:r>
            <w:r w:rsidRPr="00DB3D93">
              <w:rPr>
                <w:rStyle w:val="a9"/>
                <w:rFonts w:cs="Times New Roman"/>
                <w:noProof/>
                <w:sz w:val="28"/>
                <w:szCs w:val="24"/>
              </w:rPr>
              <w:t>CSS3-селекторы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09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41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5458E9" w14:textId="16CB71F3" w:rsidR="00DB3D93" w:rsidRDefault="00DB3D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19610" w:history="1">
            <w:r w:rsidRPr="00DB3D93">
              <w:rPr>
                <w:rStyle w:val="a9"/>
                <w:noProof/>
                <w:sz w:val="28"/>
                <w:szCs w:val="24"/>
              </w:rPr>
              <w:t>Вывод</w:t>
            </w:r>
            <w:r w:rsidRPr="00DB3D93">
              <w:rPr>
                <w:noProof/>
                <w:webHidden/>
                <w:sz w:val="28"/>
                <w:szCs w:val="24"/>
              </w:rPr>
              <w:tab/>
            </w:r>
            <w:r w:rsidRPr="00DB3D9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B3D93">
              <w:rPr>
                <w:noProof/>
                <w:webHidden/>
                <w:sz w:val="28"/>
                <w:szCs w:val="24"/>
              </w:rPr>
              <w:instrText xml:space="preserve"> PAGEREF _Toc55219610 \h </w:instrText>
            </w:r>
            <w:r w:rsidRPr="00DB3D93">
              <w:rPr>
                <w:noProof/>
                <w:webHidden/>
                <w:sz w:val="28"/>
                <w:szCs w:val="24"/>
              </w:rPr>
            </w:r>
            <w:r w:rsidRPr="00DB3D9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E2A54">
              <w:rPr>
                <w:noProof/>
                <w:webHidden/>
                <w:sz w:val="28"/>
                <w:szCs w:val="24"/>
              </w:rPr>
              <w:t>44</w:t>
            </w:r>
            <w:r w:rsidRPr="00DB3D9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618A40" w14:textId="11E3D271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F017DBD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6E2218" w14:textId="4B615B33" w:rsidR="00442A60" w:rsidRDefault="000D3F5A" w:rsidP="00F53D72">
      <w:pPr>
        <w:pStyle w:val="1"/>
      </w:pPr>
      <w:bookmarkStart w:id="0" w:name="_Toc55219597"/>
      <w:r w:rsidRPr="000D3F5A">
        <w:lastRenderedPageBreak/>
        <w:t>Практическая работа №</w:t>
      </w:r>
      <w:r w:rsidR="002A14BD">
        <w:t>4</w:t>
      </w:r>
      <w:r w:rsidRPr="000D3F5A">
        <w:t>: «</w:t>
      </w:r>
      <w:r w:rsidR="007572D2" w:rsidRPr="007572D2">
        <w:t>Работа с внешними таблицами стилей (CSS)</w:t>
      </w:r>
      <w:r w:rsidR="00D259A7" w:rsidRPr="00D259A7">
        <w:t>»</w:t>
      </w:r>
      <w:bookmarkEnd w:id="0"/>
    </w:p>
    <w:p w14:paraId="115DA89A" w14:textId="77777777" w:rsidR="00F53D72" w:rsidRPr="00F53D72" w:rsidRDefault="00F53D72" w:rsidP="00F53D72"/>
    <w:p w14:paraId="501EC943" w14:textId="77777777" w:rsidR="000D3F5A" w:rsidRDefault="000D3F5A" w:rsidP="000D3F5A">
      <w:pPr>
        <w:spacing w:line="360" w:lineRule="auto"/>
        <w:ind w:firstLine="708"/>
        <w:rPr>
          <w:rFonts w:cs="Times New Roman"/>
          <w:sz w:val="28"/>
        </w:rPr>
      </w:pPr>
      <w:bookmarkStart w:id="1" w:name="_Toc55219598"/>
      <w:r w:rsidRPr="00F95C25">
        <w:rPr>
          <w:rStyle w:val="10"/>
        </w:rPr>
        <w:t>Цель работы</w:t>
      </w:r>
      <w:bookmarkEnd w:id="1"/>
      <w:r w:rsidRPr="0079548F">
        <w:rPr>
          <w:b/>
          <w:bCs/>
          <w:sz w:val="32"/>
          <w:szCs w:val="28"/>
        </w:rPr>
        <w:t>:</w:t>
      </w:r>
      <w:r>
        <w:rPr>
          <w:rFonts w:cs="Times New Roman"/>
          <w:b/>
          <w:sz w:val="28"/>
        </w:rPr>
        <w:t xml:space="preserve"> </w:t>
      </w:r>
      <w:r w:rsidRPr="00442A60">
        <w:rPr>
          <w:rFonts w:cs="Times New Roman"/>
          <w:sz w:val="28"/>
        </w:rPr>
        <w:t xml:space="preserve">ознакомиться со структурой языка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 xml:space="preserve">, научиться создавать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>-документы,</w:t>
      </w:r>
      <w:r w:rsidR="00442A60">
        <w:rPr>
          <w:rFonts w:cs="Times New Roman"/>
          <w:sz w:val="28"/>
        </w:rPr>
        <w:t xml:space="preserve"> оформлять комментарии в коде,</w:t>
      </w:r>
      <w:r w:rsidRPr="00442A60">
        <w:rPr>
          <w:rFonts w:cs="Times New Roman"/>
          <w:sz w:val="28"/>
        </w:rPr>
        <w:t xml:space="preserve"> </w:t>
      </w:r>
      <w:r w:rsidR="00442A60">
        <w:rPr>
          <w:rFonts w:cs="Times New Roman"/>
          <w:sz w:val="28"/>
        </w:rPr>
        <w:t xml:space="preserve">работать с основными тегами языка, добавлять изображения и ссылки на страницы, подключать внешние </w:t>
      </w:r>
      <w:r w:rsidR="00442A60">
        <w:rPr>
          <w:rFonts w:cs="Times New Roman"/>
          <w:sz w:val="28"/>
          <w:lang w:val="en-US"/>
        </w:rPr>
        <w:t>CSS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файлы и придавать простейшие стили </w:t>
      </w:r>
      <w:r w:rsidR="00442A60">
        <w:rPr>
          <w:rFonts w:cs="Times New Roman"/>
          <w:sz w:val="28"/>
          <w:lang w:val="en-US"/>
        </w:rPr>
        <w:t>HTML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документам. </w:t>
      </w:r>
    </w:p>
    <w:p w14:paraId="481BE150" w14:textId="77777777" w:rsidR="00AC29B1" w:rsidRPr="00442A60" w:rsidRDefault="00AC29B1" w:rsidP="000D3F5A">
      <w:pPr>
        <w:spacing w:line="360" w:lineRule="auto"/>
        <w:ind w:firstLine="708"/>
        <w:rPr>
          <w:rFonts w:cs="Times New Roman"/>
          <w:sz w:val="28"/>
        </w:rPr>
      </w:pPr>
    </w:p>
    <w:p w14:paraId="709F88F6" w14:textId="6CD1EBE1" w:rsidR="00EE170C" w:rsidRPr="00620232" w:rsidRDefault="00CB1A7F" w:rsidP="00620232">
      <w:pPr>
        <w:pStyle w:val="2"/>
      </w:pPr>
      <w:bookmarkStart w:id="2" w:name="_Toc55219599"/>
      <w:r w:rsidRPr="000D3F5A">
        <w:t xml:space="preserve">Практическое задание №1: </w:t>
      </w:r>
      <w:r w:rsidR="00EE1460" w:rsidRPr="00EE1460">
        <w:t>Работа с внешними таблицами стилей</w:t>
      </w:r>
      <w:r w:rsidR="00620232">
        <w:t xml:space="preserve"> </w:t>
      </w:r>
      <w:r w:rsidR="00620232">
        <w:rPr>
          <w:lang w:val="en-US"/>
        </w:rPr>
        <w:t>CSS</w:t>
      </w:r>
      <w:bookmarkEnd w:id="2"/>
    </w:p>
    <w:p w14:paraId="33562979" w14:textId="77777777" w:rsidR="00AC29B1" w:rsidRPr="00D033F9" w:rsidRDefault="00AC29B1" w:rsidP="00AC29B1"/>
    <w:p w14:paraId="4714B6BC" w14:textId="77777777" w:rsidR="002B3D20" w:rsidRPr="00F30461" w:rsidRDefault="00B130DD" w:rsidP="00B130DD">
      <w:pPr>
        <w:spacing w:line="360" w:lineRule="auto"/>
        <w:ind w:left="708"/>
        <w:rPr>
          <w:rFonts w:cs="Times New Roman"/>
          <w:b/>
          <w:sz w:val="28"/>
          <w:szCs w:val="24"/>
        </w:rPr>
      </w:pPr>
      <w:r w:rsidRPr="00875636">
        <w:rPr>
          <w:rFonts w:cs="Times New Roman"/>
          <w:b/>
          <w:sz w:val="28"/>
          <w:szCs w:val="24"/>
        </w:rPr>
        <w:t>Зада</w:t>
      </w:r>
      <w:r>
        <w:rPr>
          <w:rFonts w:cs="Times New Roman"/>
          <w:b/>
          <w:sz w:val="28"/>
          <w:szCs w:val="24"/>
        </w:rPr>
        <w:t>ние</w:t>
      </w:r>
      <w:r w:rsidR="002B3D20" w:rsidRPr="00F30461">
        <w:rPr>
          <w:rFonts w:cs="Times New Roman"/>
          <w:b/>
          <w:sz w:val="28"/>
          <w:szCs w:val="24"/>
        </w:rPr>
        <w:t>:</w:t>
      </w:r>
    </w:p>
    <w:p w14:paraId="15B67EA3" w14:textId="77777777" w:rsidR="0045748A" w:rsidRPr="005B78A1" w:rsidRDefault="0045748A" w:rsidP="0045748A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Используя </w:t>
      </w:r>
      <w:r w:rsidRPr="005B78A1">
        <w:rPr>
          <w:rFonts w:cs="Times New Roman"/>
          <w:sz w:val="28"/>
          <w:szCs w:val="24"/>
          <w:lang w:val="en-US"/>
        </w:rPr>
        <w:t>CSS</w:t>
      </w:r>
      <w:r w:rsidRPr="005B78A1">
        <w:rPr>
          <w:rFonts w:cs="Times New Roman"/>
          <w:sz w:val="28"/>
          <w:szCs w:val="24"/>
        </w:rPr>
        <w:t>-коды спецсимволов вывести:</w:t>
      </w:r>
    </w:p>
    <w:p w14:paraId="1524F694" w14:textId="77777777" w:rsidR="0045748A" w:rsidRPr="005B78A1" w:rsidRDefault="0045748A" w:rsidP="00535979">
      <w:pPr>
        <w:pStyle w:val="a7"/>
        <w:numPr>
          <w:ilvl w:val="0"/>
          <w:numId w:val="3"/>
        </w:numPr>
        <w:tabs>
          <w:tab w:val="clear" w:pos="0"/>
          <w:tab w:val="num" w:pos="708"/>
        </w:tabs>
        <w:suppressAutoHyphens/>
        <w:spacing w:line="360" w:lineRule="auto"/>
        <w:ind w:left="178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‘Левая одиночная и правая одиночная кавычки’</w:t>
      </w:r>
    </w:p>
    <w:p w14:paraId="46144A8E" w14:textId="77777777" w:rsidR="0045748A" w:rsidRPr="005B78A1" w:rsidRDefault="0045748A" w:rsidP="00535979">
      <w:pPr>
        <w:pStyle w:val="a7"/>
        <w:numPr>
          <w:ilvl w:val="0"/>
          <w:numId w:val="3"/>
        </w:numPr>
        <w:tabs>
          <w:tab w:val="clear" w:pos="0"/>
          <w:tab w:val="num" w:pos="708"/>
        </w:tabs>
        <w:suppressAutoHyphens/>
        <w:spacing w:line="360" w:lineRule="auto"/>
        <w:ind w:left="178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‚Нижняя одиночная кавычка‚</w:t>
      </w:r>
    </w:p>
    <w:p w14:paraId="137D0BAC" w14:textId="77777777" w:rsidR="0045748A" w:rsidRPr="005B78A1" w:rsidRDefault="0045748A" w:rsidP="00535979">
      <w:pPr>
        <w:pStyle w:val="a7"/>
        <w:numPr>
          <w:ilvl w:val="0"/>
          <w:numId w:val="3"/>
        </w:numPr>
        <w:tabs>
          <w:tab w:val="clear" w:pos="0"/>
          <w:tab w:val="num" w:pos="708"/>
        </w:tabs>
        <w:suppressAutoHyphens/>
        <w:spacing w:line="360" w:lineRule="auto"/>
        <w:ind w:left="178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“Левая и правая двойные кавычки”</w:t>
      </w:r>
    </w:p>
    <w:p w14:paraId="3F35700B" w14:textId="77777777" w:rsidR="0045748A" w:rsidRPr="005B78A1" w:rsidRDefault="0045748A" w:rsidP="00535979">
      <w:pPr>
        <w:pStyle w:val="a7"/>
        <w:numPr>
          <w:ilvl w:val="0"/>
          <w:numId w:val="3"/>
        </w:numPr>
        <w:tabs>
          <w:tab w:val="clear" w:pos="0"/>
          <w:tab w:val="num" w:pos="708"/>
        </w:tabs>
        <w:suppressAutoHyphens/>
        <w:spacing w:line="360" w:lineRule="auto"/>
        <w:ind w:left="178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„Нижняя двойная кавычка„</w:t>
      </w:r>
    </w:p>
    <w:p w14:paraId="0018366F" w14:textId="77777777" w:rsidR="0045748A" w:rsidRPr="005B78A1" w:rsidRDefault="0045748A" w:rsidP="00535979">
      <w:pPr>
        <w:pStyle w:val="a7"/>
        <w:numPr>
          <w:ilvl w:val="0"/>
          <w:numId w:val="3"/>
        </w:numPr>
        <w:tabs>
          <w:tab w:val="clear" w:pos="0"/>
          <w:tab w:val="num" w:pos="708"/>
        </w:tabs>
        <w:suppressAutoHyphens/>
        <w:spacing w:line="360" w:lineRule="auto"/>
        <w:ind w:left="178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«Левая и правая двойные угловые кавычки»</w:t>
      </w:r>
    </w:p>
    <w:p w14:paraId="3BECEB09" w14:textId="76267C3F" w:rsidR="0045748A" w:rsidRDefault="0045748A" w:rsidP="0045748A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3D7980B0" w14:textId="77777777" w:rsidR="00172ABE" w:rsidRPr="005B78A1" w:rsidRDefault="00172ABE" w:rsidP="0045748A">
      <w:pPr>
        <w:spacing w:line="360" w:lineRule="auto"/>
        <w:ind w:left="708"/>
        <w:rPr>
          <w:rFonts w:cs="Times New Roman"/>
          <w:sz w:val="28"/>
          <w:szCs w:val="24"/>
        </w:rPr>
      </w:pPr>
    </w:p>
    <w:p w14:paraId="0CC19342" w14:textId="77777777" w:rsidR="00AC29B1" w:rsidRPr="00AC29B1" w:rsidRDefault="00AC29B1" w:rsidP="00E42F52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793AF994" w14:textId="40515670" w:rsidR="0012268F" w:rsidRPr="00C836F5" w:rsidRDefault="00AC29B1" w:rsidP="00535979">
      <w:pPr>
        <w:pStyle w:val="a7"/>
        <w:numPr>
          <w:ilvl w:val="0"/>
          <w:numId w:val="2"/>
        </w:numPr>
        <w:spacing w:line="360" w:lineRule="auto"/>
        <w:rPr>
          <w:rFonts w:cs="Times New Roman"/>
          <w:sz w:val="28"/>
        </w:rPr>
      </w:pPr>
      <w:r w:rsidRPr="00F76A83">
        <w:rPr>
          <w:sz w:val="28"/>
        </w:rPr>
        <w:t xml:space="preserve">Создание </w:t>
      </w:r>
      <w:r w:rsidRPr="00F76A83">
        <w:rPr>
          <w:sz w:val="28"/>
          <w:lang w:val="en-US"/>
        </w:rPr>
        <w:t>HTML</w:t>
      </w:r>
      <w:r w:rsidRPr="00F76A83">
        <w:rPr>
          <w:sz w:val="28"/>
        </w:rPr>
        <w:t>-</w:t>
      </w:r>
      <w:r w:rsidR="00237920" w:rsidRPr="00F76A83">
        <w:rPr>
          <w:sz w:val="28"/>
        </w:rPr>
        <w:t>страницы</w:t>
      </w:r>
      <w:r w:rsidRPr="00F76A83">
        <w:rPr>
          <w:sz w:val="28"/>
        </w:rPr>
        <w:t xml:space="preserve"> в редакторе </w:t>
      </w:r>
      <w:r w:rsidRPr="00F76A83">
        <w:rPr>
          <w:sz w:val="28"/>
          <w:lang w:val="en-US"/>
        </w:rPr>
        <w:t>Notepad</w:t>
      </w:r>
      <w:r w:rsidRPr="00F76A83">
        <w:rPr>
          <w:sz w:val="28"/>
        </w:rPr>
        <w:t>++</w:t>
      </w:r>
      <w:r w:rsidR="00991F5E" w:rsidRPr="00F76A83">
        <w:rPr>
          <w:rFonts w:cs="Times New Roman"/>
          <w:sz w:val="28"/>
        </w:rPr>
        <w:t>, которая содержит</w:t>
      </w:r>
      <w:r w:rsidR="001C7784" w:rsidRPr="001C7784">
        <w:rPr>
          <w:rFonts w:cs="Times New Roman"/>
          <w:sz w:val="28"/>
        </w:rPr>
        <w:t xml:space="preserve"> </w:t>
      </w:r>
      <w:r w:rsidR="001C7784">
        <w:rPr>
          <w:rFonts w:cs="Times New Roman"/>
          <w:sz w:val="28"/>
          <w:lang w:val="en-US"/>
        </w:rPr>
        <w:t>CSS</w:t>
      </w:r>
      <w:r w:rsidR="001C7784" w:rsidRPr="001C7784">
        <w:rPr>
          <w:rFonts w:cs="Times New Roman"/>
          <w:sz w:val="28"/>
        </w:rPr>
        <w:t>-</w:t>
      </w:r>
      <w:r w:rsidR="001C7784">
        <w:rPr>
          <w:rFonts w:cs="Times New Roman"/>
          <w:sz w:val="28"/>
        </w:rPr>
        <w:t>коды спецсимволов</w:t>
      </w:r>
      <w:r w:rsidR="00991F5E" w:rsidRPr="00F76A83">
        <w:rPr>
          <w:rFonts w:cs="Times New Roman"/>
          <w:sz w:val="28"/>
        </w:rPr>
        <w:t xml:space="preserve">. </w:t>
      </w:r>
      <w:r w:rsidR="0012268F" w:rsidRPr="00C836F5">
        <w:rPr>
          <w:rFonts w:cs="Times New Roman"/>
          <w:sz w:val="28"/>
        </w:rPr>
        <w:t xml:space="preserve">(Листинг 1.1). </w:t>
      </w:r>
    </w:p>
    <w:p w14:paraId="6685A237" w14:textId="3E6D6976" w:rsidR="0012268F" w:rsidRDefault="0012268F" w:rsidP="0012268F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0673AE29" w14:textId="77777777" w:rsidR="00724AFB" w:rsidRPr="0012268F" w:rsidRDefault="00724AFB" w:rsidP="0012268F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2FAD1723" w14:textId="217BD75A" w:rsidR="0012268F" w:rsidRPr="00853062" w:rsidRDefault="0012268F" w:rsidP="0012268F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>Листинг</w:t>
      </w:r>
      <w:r w:rsidRPr="00853062">
        <w:rPr>
          <w:rFonts w:cs="Times New Roman"/>
          <w:sz w:val="28"/>
        </w:rPr>
        <w:t xml:space="preserve"> 1.1 – </w:t>
      </w:r>
      <w:r w:rsidR="00853062">
        <w:rPr>
          <w:rFonts w:cs="Times New Roman"/>
          <w:sz w:val="28"/>
        </w:rPr>
        <w:t xml:space="preserve">Создание </w:t>
      </w:r>
      <w:r w:rsidR="00853062">
        <w:rPr>
          <w:rFonts w:cs="Times New Roman"/>
          <w:sz w:val="28"/>
          <w:lang w:val="en-US"/>
        </w:rPr>
        <w:t>HTML</w:t>
      </w:r>
      <w:r w:rsidR="00853062" w:rsidRPr="00853062">
        <w:rPr>
          <w:rFonts w:cs="Times New Roman"/>
          <w:sz w:val="28"/>
        </w:rPr>
        <w:t>-</w:t>
      </w:r>
      <w:r w:rsidR="00853062">
        <w:rPr>
          <w:rFonts w:cs="Times New Roman"/>
          <w:sz w:val="28"/>
        </w:rPr>
        <w:t xml:space="preserve">страницы с </w:t>
      </w:r>
      <w:r w:rsidR="00853062">
        <w:rPr>
          <w:rFonts w:cs="Times New Roman"/>
          <w:sz w:val="28"/>
          <w:lang w:val="en-US"/>
        </w:rPr>
        <w:t>CSS</w:t>
      </w:r>
      <w:r w:rsidR="00853062" w:rsidRPr="00853062">
        <w:rPr>
          <w:rFonts w:cs="Times New Roman"/>
          <w:sz w:val="28"/>
        </w:rPr>
        <w:t>-</w:t>
      </w:r>
      <w:r w:rsidR="00853062">
        <w:rPr>
          <w:rFonts w:cs="Times New Roman"/>
          <w:sz w:val="28"/>
        </w:rPr>
        <w:t>кодами спецсимволов</w:t>
      </w:r>
    </w:p>
    <w:p w14:paraId="105C9027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&lt;!DOCTYPE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4A12DECA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</w:t>
      </w:r>
    </w:p>
    <w:p w14:paraId="50F9D52E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B7431D6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head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</w:t>
      </w:r>
    </w:p>
    <w:p w14:paraId="53A89657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059C58E8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meta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charset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 xml:space="preserve">="UTF-8"&gt;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5A0B72D4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Главная&lt;/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044111D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</w:t>
      </w:r>
      <w:r w:rsidRPr="00707AD5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707AD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</w:t>
      </w:r>
      <w:r w:rsidRPr="000D559A">
        <w:rPr>
          <w:rFonts w:ascii="Courier New" w:hAnsi="Courier New" w:cs="Courier New"/>
          <w:szCs w:val="24"/>
          <w:lang w:val="en-US"/>
        </w:rPr>
        <w:t>Подключаем</w:t>
      </w:r>
      <w:r w:rsidRPr="00707AD5">
        <w:rPr>
          <w:rFonts w:ascii="Courier New" w:hAnsi="Courier New" w:cs="Courier New"/>
          <w:szCs w:val="24"/>
          <w:lang w:val="en-US"/>
        </w:rPr>
        <w:t xml:space="preserve"> </w:t>
      </w:r>
      <w:r w:rsidRPr="000D559A">
        <w:rPr>
          <w:rFonts w:ascii="Courier New" w:hAnsi="Courier New" w:cs="Courier New"/>
          <w:szCs w:val="24"/>
          <w:lang w:val="en-US"/>
        </w:rPr>
        <w:t>внешнюю</w:t>
      </w:r>
      <w:r w:rsidRPr="00707AD5">
        <w:rPr>
          <w:rFonts w:ascii="Courier New" w:hAnsi="Courier New" w:cs="Courier New"/>
          <w:szCs w:val="24"/>
          <w:lang w:val="en-US"/>
        </w:rPr>
        <w:t xml:space="preserve"> </w:t>
      </w:r>
      <w:r w:rsidRPr="000D559A">
        <w:rPr>
          <w:rFonts w:ascii="Courier New" w:hAnsi="Courier New" w:cs="Courier New"/>
          <w:szCs w:val="24"/>
          <w:lang w:val="en-US"/>
        </w:rPr>
        <w:t>таблицу</w:t>
      </w:r>
      <w:r w:rsidRPr="00707AD5">
        <w:rPr>
          <w:rFonts w:ascii="Courier New" w:hAnsi="Courier New" w:cs="Courier New"/>
          <w:szCs w:val="24"/>
          <w:lang w:val="en-US"/>
        </w:rPr>
        <w:t xml:space="preserve"> </w:t>
      </w:r>
      <w:r w:rsidRPr="000D559A">
        <w:rPr>
          <w:rFonts w:ascii="Courier New" w:hAnsi="Courier New" w:cs="Courier New"/>
          <w:szCs w:val="24"/>
          <w:lang w:val="en-US"/>
        </w:rPr>
        <w:t>стилей</w:t>
      </w:r>
      <w:r w:rsidRPr="00707AD5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F567BB6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707AD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</w:t>
      </w:r>
      <w:r w:rsidRPr="000D559A">
        <w:rPr>
          <w:rFonts w:ascii="Courier New" w:hAnsi="Courier New" w:cs="Courier New"/>
          <w:szCs w:val="24"/>
          <w:lang w:val="en-US"/>
        </w:rPr>
        <w:t>Подключаем</w:t>
      </w:r>
      <w:r w:rsidRPr="00707AD5">
        <w:rPr>
          <w:rFonts w:ascii="Courier New" w:hAnsi="Courier New" w:cs="Courier New"/>
          <w:szCs w:val="24"/>
          <w:lang w:val="en-US"/>
        </w:rPr>
        <w:t xml:space="preserve"> </w:t>
      </w:r>
      <w:r w:rsidRPr="000D559A">
        <w:rPr>
          <w:rFonts w:ascii="Courier New" w:hAnsi="Courier New" w:cs="Courier New"/>
          <w:szCs w:val="24"/>
          <w:lang w:val="en-US"/>
        </w:rPr>
        <w:t>сценарии</w:t>
      </w:r>
      <w:r w:rsidRPr="00707AD5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3D4D2B4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56A41835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.one {</w:t>
      </w:r>
    </w:p>
    <w:p w14:paraId="70419AC5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text-shadow: 2px 4px 3px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0, 0, 0, 0.3);</w:t>
      </w:r>
    </w:p>
    <w:p w14:paraId="1FDB5887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lor: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darkblue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;</w:t>
      </w:r>
    </w:p>
    <w:p w14:paraId="3CDFE851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4E04AE2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BA5A9AD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707AD5">
        <w:rPr>
          <w:rFonts w:ascii="Courier New" w:hAnsi="Courier New" w:cs="Courier New"/>
          <w:szCs w:val="24"/>
          <w:lang w:val="en-US"/>
        </w:rPr>
        <w:t>.two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7D6B2923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lor: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0, 0, 0, 0.6);</w:t>
      </w:r>
    </w:p>
    <w:p w14:paraId="13161502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text-shadow: 2px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2px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 3px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255, 255, 255, 0.1);</w:t>
      </w:r>
    </w:p>
    <w:p w14:paraId="5130B9C7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553EF25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00A2ED8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707AD5">
        <w:rPr>
          <w:rFonts w:ascii="Courier New" w:hAnsi="Courier New" w:cs="Courier New"/>
          <w:szCs w:val="24"/>
          <w:lang w:val="en-US"/>
        </w:rPr>
        <w:t>.three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71B3C41F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lor: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darkred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;</w:t>
      </w:r>
    </w:p>
    <w:p w14:paraId="1877C72F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text-shadow: 6px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6px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 0px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0, 0, 0, 0.2);</w:t>
      </w:r>
    </w:p>
    <w:p w14:paraId="46211B88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F2A18D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D086B58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707AD5">
        <w:rPr>
          <w:rFonts w:ascii="Courier New" w:hAnsi="Courier New" w:cs="Courier New"/>
          <w:szCs w:val="24"/>
          <w:lang w:val="en-US"/>
        </w:rPr>
        <w:t>.four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170AC419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lor: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darkslateblue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;</w:t>
      </w:r>
    </w:p>
    <w:p w14:paraId="13119E3E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text-shadow: 4px 3px 0px #fff, 9px 8px 0px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0, 0, 0, 0.15);</w:t>
      </w:r>
    </w:p>
    <w:p w14:paraId="25F07BF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5D0FC4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D6B6DE4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707AD5">
        <w:rPr>
          <w:rFonts w:ascii="Courier New" w:hAnsi="Courier New" w:cs="Courier New"/>
          <w:szCs w:val="24"/>
          <w:lang w:val="en-US"/>
        </w:rPr>
        <w:t>.five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6D63707C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lor: </w:t>
      </w:r>
      <w:proofErr w:type="spellStart"/>
      <w:r w:rsidRPr="00707AD5">
        <w:rPr>
          <w:rFonts w:ascii="Courier New" w:hAnsi="Courier New" w:cs="Courier New"/>
          <w:szCs w:val="24"/>
          <w:lang w:val="en-US"/>
        </w:rPr>
        <w:t>forestgreen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;</w:t>
      </w:r>
    </w:p>
    <w:p w14:paraId="1ADF28C7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text-shadow: 0px 3px 0px #b2a98f,</w:t>
      </w:r>
    </w:p>
    <w:p w14:paraId="7E2C2B23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    0px 14px 10px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0, 0, 0, 0.15),</w:t>
      </w:r>
    </w:p>
    <w:p w14:paraId="7F7FDD8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    0px 24px 2px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0, 0, 0, 0.1),</w:t>
      </w:r>
    </w:p>
    <w:p w14:paraId="6762F2D6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    0px 34px 30px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0, 0, 0, 0.1);</w:t>
      </w:r>
    </w:p>
    <w:p w14:paraId="5A0AF7BF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1CF4BD3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89CDE01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one:after</w:t>
      </w:r>
      <w:proofErr w:type="spellEnd"/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74FDAC0B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2019';</w:t>
      </w:r>
    </w:p>
    <w:p w14:paraId="42BE207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2F0B32D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7168A6F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707AD5">
        <w:rPr>
          <w:rFonts w:ascii="Courier New" w:hAnsi="Courier New" w:cs="Courier New"/>
          <w:szCs w:val="24"/>
          <w:lang w:val="en-US"/>
        </w:rPr>
        <w:t>p.one::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before {</w:t>
      </w:r>
    </w:p>
    <w:p w14:paraId="76C989EE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2018';</w:t>
      </w:r>
    </w:p>
    <w:p w14:paraId="2CBD65D9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8F90F5E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5CF8BAD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two:after</w:t>
      </w:r>
      <w:proofErr w:type="spellEnd"/>
      <w:proofErr w:type="gram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062E2F83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201A';</w:t>
      </w:r>
    </w:p>
    <w:p w14:paraId="34E168E4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681C46D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B595C04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two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before {</w:t>
      </w:r>
    </w:p>
    <w:p w14:paraId="2E2BFE2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201A';</w:t>
      </w:r>
    </w:p>
    <w:p w14:paraId="68C25CB5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36B8897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F63AD7F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three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:after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3E03B428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201C';</w:t>
      </w:r>
    </w:p>
    <w:p w14:paraId="2F234643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74B491C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E40B009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three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before {</w:t>
      </w:r>
    </w:p>
    <w:p w14:paraId="32ADFC4C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201D';</w:t>
      </w:r>
    </w:p>
    <w:p w14:paraId="57B4BDD5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BE3867F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2AB821C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four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:after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38AB736B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content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: '\201E';</w:t>
      </w:r>
    </w:p>
    <w:p w14:paraId="2477A478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CED45D8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59D366D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four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before {</w:t>
      </w:r>
    </w:p>
    <w:p w14:paraId="0B3DCDF7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201E';</w:t>
      </w:r>
    </w:p>
    <w:p w14:paraId="5D133274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4836F0C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147F036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five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:after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 xml:space="preserve"> {</w:t>
      </w:r>
    </w:p>
    <w:p w14:paraId="3FD6FAB8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BB';</w:t>
      </w:r>
    </w:p>
    <w:p w14:paraId="355D3A0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48864BA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F8D1E45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707AD5">
        <w:rPr>
          <w:rFonts w:ascii="Courier New" w:hAnsi="Courier New" w:cs="Courier New"/>
          <w:szCs w:val="24"/>
          <w:lang w:val="en-US"/>
        </w:rPr>
        <w:t>p.five</w:t>
      </w:r>
      <w:proofErr w:type="spellEnd"/>
      <w:r w:rsidRPr="00707AD5">
        <w:rPr>
          <w:rFonts w:ascii="Courier New" w:hAnsi="Courier New" w:cs="Courier New"/>
          <w:szCs w:val="24"/>
          <w:lang w:val="en-US"/>
        </w:rPr>
        <w:t>::</w:t>
      </w:r>
      <w:proofErr w:type="gramEnd"/>
      <w:r w:rsidRPr="00707AD5">
        <w:rPr>
          <w:rFonts w:ascii="Courier New" w:hAnsi="Courier New" w:cs="Courier New"/>
          <w:szCs w:val="24"/>
          <w:lang w:val="en-US"/>
        </w:rPr>
        <w:t>before {</w:t>
      </w:r>
    </w:p>
    <w:p w14:paraId="33CF09B8" w14:textId="77777777" w:rsidR="00707AD5" w:rsidRPr="00707AD5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    content: '\AB';</w:t>
      </w:r>
    </w:p>
    <w:p w14:paraId="28B4AAB7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07AD5">
        <w:rPr>
          <w:rFonts w:ascii="Courier New" w:hAnsi="Courier New" w:cs="Courier New"/>
          <w:szCs w:val="24"/>
          <w:lang w:val="en-US"/>
        </w:rPr>
        <w:t xml:space="preserve">        </w:t>
      </w:r>
      <w:r w:rsidRPr="000D559A">
        <w:rPr>
          <w:rFonts w:ascii="Courier New" w:hAnsi="Courier New" w:cs="Courier New"/>
          <w:szCs w:val="24"/>
          <w:lang w:val="en-US"/>
        </w:rPr>
        <w:t>}</w:t>
      </w:r>
    </w:p>
    <w:p w14:paraId="36060446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/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style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</w:t>
      </w:r>
    </w:p>
    <w:p w14:paraId="1FDECA72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head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</w:t>
      </w:r>
    </w:p>
    <w:p w14:paraId="41094929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C488A41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body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</w:t>
      </w:r>
    </w:p>
    <w:p w14:paraId="25ECA9B8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337C3FA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p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class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one</w:t>
      </w:r>
      <w:proofErr w:type="spellEnd"/>
      <w:proofErr w:type="gramStart"/>
      <w:r w:rsidRPr="000D559A">
        <w:rPr>
          <w:rFonts w:ascii="Courier New" w:hAnsi="Courier New" w:cs="Courier New"/>
          <w:szCs w:val="24"/>
          <w:lang w:val="en-US"/>
        </w:rPr>
        <w:t>"&gt;Левая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одиночная и правая одиночная кавычки&lt;/p&gt;</w:t>
      </w:r>
    </w:p>
    <w:p w14:paraId="0D65EFEB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>Левая одиночная и правая одиночная кавычки --&gt;</w:t>
      </w:r>
    </w:p>
    <w:p w14:paraId="1AB1B04A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p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class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two</w:t>
      </w:r>
      <w:proofErr w:type="spellEnd"/>
      <w:proofErr w:type="gramStart"/>
      <w:r w:rsidRPr="000D559A">
        <w:rPr>
          <w:rFonts w:ascii="Courier New" w:hAnsi="Courier New" w:cs="Courier New"/>
          <w:szCs w:val="24"/>
          <w:lang w:val="en-US"/>
        </w:rPr>
        <w:t>"&gt;Нижняя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одиночная кавычка&lt;/p&gt; &lt;!-- Нижняя одиночная кавычка--&gt;</w:t>
      </w:r>
    </w:p>
    <w:p w14:paraId="2DC4CDEB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p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class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three</w:t>
      </w:r>
      <w:proofErr w:type="spellEnd"/>
      <w:proofErr w:type="gramStart"/>
      <w:r w:rsidRPr="000D559A">
        <w:rPr>
          <w:rFonts w:ascii="Courier New" w:hAnsi="Courier New" w:cs="Courier New"/>
          <w:szCs w:val="24"/>
          <w:lang w:val="en-US"/>
        </w:rPr>
        <w:t>"&gt;Левая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и правая двойные кавычки&lt;/p&gt;</w:t>
      </w:r>
    </w:p>
    <w:p w14:paraId="721C6B56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>Левая и правая двойные кавычки --&gt;</w:t>
      </w:r>
    </w:p>
    <w:p w14:paraId="474EC092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p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class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four</w:t>
      </w:r>
      <w:proofErr w:type="spellEnd"/>
      <w:proofErr w:type="gramStart"/>
      <w:r w:rsidRPr="000D559A">
        <w:rPr>
          <w:rFonts w:ascii="Courier New" w:hAnsi="Courier New" w:cs="Courier New"/>
          <w:szCs w:val="24"/>
          <w:lang w:val="en-US"/>
        </w:rPr>
        <w:t>"&gt;Нижняя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двойная кавычка&lt;/p&gt;</w:t>
      </w:r>
    </w:p>
    <w:p w14:paraId="333E8478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>Нижняя двойная кавычка --&gt;</w:t>
      </w:r>
    </w:p>
    <w:p w14:paraId="006CCADC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&lt;p 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class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="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five</w:t>
      </w:r>
      <w:proofErr w:type="spellEnd"/>
      <w:proofErr w:type="gramStart"/>
      <w:r w:rsidRPr="000D559A">
        <w:rPr>
          <w:rFonts w:ascii="Courier New" w:hAnsi="Courier New" w:cs="Courier New"/>
          <w:szCs w:val="24"/>
          <w:lang w:val="en-US"/>
        </w:rPr>
        <w:t>"&gt;Левая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 xml:space="preserve"> и правая двойные угловые кавычки&lt;/p&gt;</w:t>
      </w:r>
    </w:p>
    <w:p w14:paraId="68AF1689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0D559A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D559A">
        <w:rPr>
          <w:rFonts w:ascii="Courier New" w:hAnsi="Courier New" w:cs="Courier New"/>
          <w:szCs w:val="24"/>
          <w:lang w:val="en-US"/>
        </w:rPr>
        <w:t>Левая и правая двойные угловые кавычки --&gt;</w:t>
      </w:r>
    </w:p>
    <w:p w14:paraId="200083F4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ED2E216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body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</w:t>
      </w:r>
    </w:p>
    <w:p w14:paraId="0B38338C" w14:textId="77777777" w:rsidR="00707AD5" w:rsidRPr="000D559A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446C1EF" w14:textId="061E3544" w:rsidR="0033124E" w:rsidRDefault="00707AD5" w:rsidP="000D559A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D559A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0D559A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0D559A">
        <w:rPr>
          <w:rFonts w:ascii="Courier New" w:hAnsi="Courier New" w:cs="Courier New"/>
          <w:szCs w:val="24"/>
          <w:lang w:val="en-US"/>
        </w:rPr>
        <w:t>&gt;</w:t>
      </w:r>
    </w:p>
    <w:p w14:paraId="112956B7" w14:textId="3301DD0A" w:rsidR="00BE01EF" w:rsidRDefault="00BE01EF" w:rsidP="005F39C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9898626" w14:textId="5BEC3E83" w:rsidR="00DC56FF" w:rsidRDefault="00DC56FF" w:rsidP="005F39C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1895BAF2" w14:textId="77777777" w:rsidR="00DC56FF" w:rsidRPr="005174AA" w:rsidRDefault="00DC56FF" w:rsidP="005F39C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DB21935" w14:textId="3855C30D" w:rsidR="004F0B7D" w:rsidRDefault="004F0B7D" w:rsidP="004F0B7D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14:paraId="64FD9B9B" w14:textId="581A2DC4" w:rsidR="004F0B7D" w:rsidRPr="001B2225" w:rsidRDefault="002C482A" w:rsidP="001B2225">
      <w:pPr>
        <w:spacing w:line="24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A994F" wp14:editId="5BC6C964">
            <wp:extent cx="5481980" cy="3565078"/>
            <wp:effectExtent l="19050" t="19050" r="2349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724" cy="35792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77461" w14:textId="2E717497" w:rsidR="004F0B7D" w:rsidRPr="00831112" w:rsidRDefault="004F0B7D" w:rsidP="004F0B7D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.1 – Результат выполнения кода с </w:t>
      </w:r>
      <w:r w:rsidR="00E0542D">
        <w:rPr>
          <w:rFonts w:cs="Times New Roman"/>
          <w:sz w:val="28"/>
        </w:rPr>
        <w:t>с</w:t>
      </w:r>
      <w:r w:rsidR="009A783B" w:rsidRPr="0012268F">
        <w:rPr>
          <w:rFonts w:cs="Times New Roman"/>
          <w:sz w:val="28"/>
        </w:rPr>
        <w:t>оздание</w:t>
      </w:r>
      <w:r w:rsidR="00580B62">
        <w:rPr>
          <w:rFonts w:cs="Times New Roman"/>
          <w:sz w:val="28"/>
        </w:rPr>
        <w:t>м</w:t>
      </w:r>
      <w:r w:rsidR="009A783B" w:rsidRPr="0012268F">
        <w:rPr>
          <w:rFonts w:cs="Times New Roman"/>
          <w:sz w:val="28"/>
        </w:rPr>
        <w:t xml:space="preserve"> </w:t>
      </w:r>
      <w:r w:rsidR="009A783B" w:rsidRPr="0012268F">
        <w:rPr>
          <w:rFonts w:cs="Times New Roman"/>
          <w:sz w:val="28"/>
          <w:lang w:val="en-US"/>
        </w:rPr>
        <w:t>HTML</w:t>
      </w:r>
      <w:r w:rsidR="009A783B" w:rsidRPr="0012268F">
        <w:rPr>
          <w:rFonts w:cs="Times New Roman"/>
          <w:sz w:val="28"/>
        </w:rPr>
        <w:t>-</w:t>
      </w:r>
      <w:r w:rsidR="009A783B">
        <w:rPr>
          <w:rFonts w:cs="Times New Roman"/>
          <w:sz w:val="28"/>
        </w:rPr>
        <w:t xml:space="preserve">страницы с </w:t>
      </w:r>
      <w:r w:rsidR="00831112">
        <w:rPr>
          <w:rFonts w:cs="Times New Roman"/>
          <w:sz w:val="28"/>
          <w:lang w:val="en-US"/>
        </w:rPr>
        <w:t>CSS</w:t>
      </w:r>
      <w:r w:rsidR="00831112" w:rsidRPr="00831112">
        <w:rPr>
          <w:rFonts w:cs="Times New Roman"/>
          <w:sz w:val="28"/>
        </w:rPr>
        <w:t>-</w:t>
      </w:r>
      <w:r w:rsidR="00831112">
        <w:rPr>
          <w:rFonts w:cs="Times New Roman"/>
          <w:sz w:val="28"/>
        </w:rPr>
        <w:t>кодами спецсимволов</w:t>
      </w:r>
    </w:p>
    <w:p w14:paraId="00489CBC" w14:textId="71D02F5C" w:rsidR="004F0B7D" w:rsidRDefault="004F0B7D" w:rsidP="004F0B7D">
      <w:pPr>
        <w:pStyle w:val="a7"/>
        <w:spacing w:line="240" w:lineRule="auto"/>
        <w:ind w:left="0" w:firstLine="708"/>
        <w:jc w:val="center"/>
      </w:pPr>
      <w:r>
        <w:br/>
      </w:r>
    </w:p>
    <w:p w14:paraId="43E9E9FB" w14:textId="1BE2E137" w:rsidR="004F0B7D" w:rsidRPr="006F1958" w:rsidRDefault="004F0B7D" w:rsidP="00B20945">
      <w:pPr>
        <w:pStyle w:val="2"/>
      </w:pPr>
      <w:r>
        <w:br w:type="page"/>
      </w:r>
      <w:bookmarkStart w:id="3" w:name="_Toc55219600"/>
      <w:r>
        <w:lastRenderedPageBreak/>
        <w:t>Практическое задание №2</w:t>
      </w:r>
      <w:r w:rsidRPr="000D3F5A">
        <w:t xml:space="preserve">: </w:t>
      </w:r>
      <w:r w:rsidR="00AE5EB6" w:rsidRPr="00EE1460">
        <w:t>Работа с внешними таблицами стилей</w:t>
      </w:r>
      <w:r w:rsidR="00AE5EB6">
        <w:t xml:space="preserve"> </w:t>
      </w:r>
      <w:r w:rsidR="00AE5EB6">
        <w:rPr>
          <w:lang w:val="en-US"/>
        </w:rPr>
        <w:t>CSS</w:t>
      </w:r>
      <w:bookmarkEnd w:id="3"/>
    </w:p>
    <w:p w14:paraId="73FFA01D" w14:textId="77777777" w:rsidR="00AC4264" w:rsidRPr="00AC4264" w:rsidRDefault="00AC4264" w:rsidP="00AC4264"/>
    <w:p w14:paraId="3B1A1951" w14:textId="7D4979C0" w:rsidR="00931FD5" w:rsidRDefault="00931FD5" w:rsidP="00EC510D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3682A5FD" w14:textId="70F8D792" w:rsidR="00C474D1" w:rsidRPr="005B78A1" w:rsidRDefault="00C474D1" w:rsidP="00C474D1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Создать список ключевых слов с оформлением (использовать свойства </w:t>
      </w:r>
      <w:r w:rsidRPr="005B78A1">
        <w:rPr>
          <w:rFonts w:cs="Times New Roman"/>
          <w:i/>
          <w:sz w:val="28"/>
          <w:szCs w:val="24"/>
          <w:lang w:val="en-US"/>
        </w:rPr>
        <w:t>text</w:t>
      </w:r>
      <w:r w:rsidRPr="005B78A1">
        <w:rPr>
          <w:rFonts w:cs="Times New Roman"/>
          <w:i/>
          <w:sz w:val="28"/>
          <w:szCs w:val="24"/>
        </w:rPr>
        <w:t>-</w:t>
      </w:r>
      <w:r w:rsidRPr="005B78A1">
        <w:rPr>
          <w:rFonts w:cs="Times New Roman"/>
          <w:i/>
          <w:sz w:val="28"/>
          <w:szCs w:val="24"/>
          <w:lang w:val="en-US"/>
        </w:rPr>
        <w:t>decoration</w:t>
      </w:r>
      <w:r w:rsidRPr="005B78A1">
        <w:rPr>
          <w:rFonts w:cs="Times New Roman"/>
          <w:sz w:val="28"/>
          <w:szCs w:val="24"/>
        </w:rPr>
        <w:t xml:space="preserve"> со значениями </w:t>
      </w:r>
      <w:r w:rsidRPr="005B78A1">
        <w:rPr>
          <w:rFonts w:cs="Times New Roman"/>
          <w:sz w:val="28"/>
          <w:szCs w:val="24"/>
          <w:lang w:val="en-US"/>
        </w:rPr>
        <w:t>underline</w:t>
      </w:r>
      <w:r w:rsidRPr="005B78A1">
        <w:rPr>
          <w:rFonts w:cs="Times New Roman"/>
          <w:sz w:val="28"/>
          <w:szCs w:val="24"/>
        </w:rPr>
        <w:t xml:space="preserve">, </w:t>
      </w:r>
      <w:r w:rsidRPr="005B78A1">
        <w:rPr>
          <w:rFonts w:cs="Times New Roman"/>
          <w:sz w:val="28"/>
          <w:szCs w:val="24"/>
          <w:lang w:val="en-US"/>
        </w:rPr>
        <w:t>line</w:t>
      </w:r>
      <w:r w:rsidRPr="005B78A1">
        <w:rPr>
          <w:rFonts w:cs="Times New Roman"/>
          <w:sz w:val="28"/>
          <w:szCs w:val="24"/>
        </w:rPr>
        <w:t>-</w:t>
      </w:r>
      <w:r w:rsidRPr="005B78A1">
        <w:rPr>
          <w:rFonts w:cs="Times New Roman"/>
          <w:sz w:val="28"/>
          <w:szCs w:val="24"/>
          <w:lang w:val="en-US"/>
        </w:rPr>
        <w:t>through</w:t>
      </w:r>
      <w:r w:rsidRPr="005B78A1">
        <w:rPr>
          <w:rFonts w:cs="Times New Roman"/>
          <w:sz w:val="28"/>
          <w:szCs w:val="24"/>
        </w:rPr>
        <w:t xml:space="preserve">, </w:t>
      </w:r>
      <w:r w:rsidRPr="005B78A1">
        <w:rPr>
          <w:rFonts w:cs="Times New Roman"/>
          <w:sz w:val="28"/>
          <w:szCs w:val="24"/>
          <w:lang w:val="en-US"/>
        </w:rPr>
        <w:t>overline</w:t>
      </w:r>
      <w:r w:rsidRPr="005B78A1">
        <w:rPr>
          <w:rFonts w:cs="Times New Roman"/>
          <w:sz w:val="28"/>
          <w:szCs w:val="24"/>
        </w:rPr>
        <w:t xml:space="preserve"> (к одному из ключевых слов одновременно применить два эффекта), </w:t>
      </w:r>
      <w:proofErr w:type="spellStart"/>
      <w:r w:rsidRPr="005B78A1">
        <w:rPr>
          <w:rFonts w:cs="Times New Roman"/>
          <w:i/>
          <w:sz w:val="28"/>
          <w:szCs w:val="24"/>
        </w:rPr>
        <w:t>text-decoration-style</w:t>
      </w:r>
      <w:proofErr w:type="spellEnd"/>
      <w:r w:rsidRPr="005B78A1">
        <w:rPr>
          <w:rFonts w:cs="Times New Roman"/>
          <w:i/>
          <w:sz w:val="28"/>
          <w:szCs w:val="24"/>
        </w:rPr>
        <w:t xml:space="preserve"> </w:t>
      </w:r>
      <w:r w:rsidRPr="005B78A1">
        <w:rPr>
          <w:rFonts w:cs="Times New Roman"/>
          <w:sz w:val="28"/>
          <w:szCs w:val="24"/>
        </w:rPr>
        <w:t xml:space="preserve">с разными значениями, </w:t>
      </w:r>
      <w:proofErr w:type="spellStart"/>
      <w:r w:rsidRPr="005B78A1">
        <w:rPr>
          <w:rFonts w:cs="Times New Roman"/>
          <w:i/>
          <w:sz w:val="28"/>
          <w:szCs w:val="24"/>
        </w:rPr>
        <w:t>text-decoration-color</w:t>
      </w:r>
      <w:proofErr w:type="spellEnd"/>
      <w:r w:rsidRPr="005B78A1">
        <w:rPr>
          <w:rFonts w:cs="Times New Roman"/>
          <w:i/>
          <w:sz w:val="28"/>
          <w:szCs w:val="24"/>
        </w:rPr>
        <w:t xml:space="preserve"> </w:t>
      </w:r>
      <w:r w:rsidRPr="005B78A1">
        <w:rPr>
          <w:rFonts w:cs="Times New Roman"/>
          <w:sz w:val="28"/>
          <w:szCs w:val="24"/>
        </w:rPr>
        <w:t>с разными цветами, задать шрифты и выделение тексту).</w:t>
      </w:r>
    </w:p>
    <w:p w14:paraId="4D269E58" w14:textId="77777777" w:rsidR="00C474D1" w:rsidRPr="005B78A1" w:rsidRDefault="00C474D1" w:rsidP="00C474D1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Пример списка (нужно создать свой):</w:t>
      </w:r>
    </w:p>
    <w:p w14:paraId="5D958217" w14:textId="77777777" w:rsidR="00C474D1" w:rsidRPr="005B78A1" w:rsidRDefault="00C474D1" w:rsidP="00535979">
      <w:pPr>
        <w:numPr>
          <w:ilvl w:val="0"/>
          <w:numId w:val="4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b/>
          <w:color w:val="7030A0"/>
          <w:sz w:val="28"/>
          <w:szCs w:val="24"/>
        </w:rPr>
      </w:pPr>
      <w:r w:rsidRPr="005B78A1">
        <w:rPr>
          <w:rFonts w:cs="Times New Roman"/>
          <w:b/>
          <w:color w:val="7030A0"/>
          <w:sz w:val="28"/>
          <w:szCs w:val="24"/>
        </w:rPr>
        <w:t>А</w:t>
      </w:r>
    </w:p>
    <w:p w14:paraId="4BAC8A51" w14:textId="77777777" w:rsidR="00C474D1" w:rsidRPr="005B78A1" w:rsidRDefault="00C474D1" w:rsidP="00535979">
      <w:pPr>
        <w:numPr>
          <w:ilvl w:val="0"/>
          <w:numId w:val="5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color w:val="7030A0"/>
          <w:sz w:val="28"/>
          <w:szCs w:val="24"/>
        </w:rPr>
      </w:pPr>
      <w:r w:rsidRPr="005B78A1">
        <w:rPr>
          <w:rFonts w:cs="Times New Roman"/>
          <w:color w:val="7030A0"/>
          <w:sz w:val="28"/>
          <w:szCs w:val="24"/>
          <w:u w:val="single"/>
        </w:rPr>
        <w:t>Авангард</w:t>
      </w:r>
    </w:p>
    <w:p w14:paraId="354316B9" w14:textId="77777777" w:rsidR="00C474D1" w:rsidRPr="005B78A1" w:rsidRDefault="00C474D1" w:rsidP="00535979">
      <w:pPr>
        <w:numPr>
          <w:ilvl w:val="0"/>
          <w:numId w:val="6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b/>
          <w:color w:val="00B050"/>
          <w:sz w:val="28"/>
          <w:szCs w:val="24"/>
        </w:rPr>
      </w:pPr>
      <w:r w:rsidRPr="005B78A1">
        <w:rPr>
          <w:rFonts w:cs="Times New Roman"/>
          <w:b/>
          <w:color w:val="00B050"/>
          <w:sz w:val="28"/>
          <w:szCs w:val="24"/>
        </w:rPr>
        <w:t>Б</w:t>
      </w:r>
    </w:p>
    <w:p w14:paraId="69CB941E" w14:textId="77777777" w:rsidR="00C474D1" w:rsidRPr="005B78A1" w:rsidRDefault="00C474D1" w:rsidP="00535979">
      <w:pPr>
        <w:numPr>
          <w:ilvl w:val="0"/>
          <w:numId w:val="7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color w:val="00B050"/>
          <w:sz w:val="28"/>
          <w:szCs w:val="24"/>
          <w:u w:val="double"/>
        </w:rPr>
      </w:pPr>
      <w:r w:rsidRPr="005B78A1">
        <w:rPr>
          <w:rFonts w:cs="Times New Roman"/>
          <w:color w:val="00B050"/>
          <w:sz w:val="28"/>
          <w:szCs w:val="24"/>
          <w:u w:val="double"/>
        </w:rPr>
        <w:t>Большие данные</w:t>
      </w:r>
    </w:p>
    <w:p w14:paraId="41FE25BB" w14:textId="77777777" w:rsidR="00C474D1" w:rsidRPr="005B78A1" w:rsidRDefault="00C474D1" w:rsidP="00535979">
      <w:pPr>
        <w:numPr>
          <w:ilvl w:val="0"/>
          <w:numId w:val="8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i/>
          <w:color w:val="FF0000"/>
          <w:sz w:val="28"/>
          <w:szCs w:val="24"/>
        </w:rPr>
      </w:pPr>
      <w:r w:rsidRPr="005B78A1">
        <w:rPr>
          <w:rFonts w:cs="Times New Roman"/>
          <w:i/>
          <w:color w:val="FF0000"/>
          <w:sz w:val="28"/>
          <w:szCs w:val="24"/>
        </w:rPr>
        <w:t>В</w:t>
      </w:r>
    </w:p>
    <w:p w14:paraId="4DFA40D0" w14:textId="77777777" w:rsidR="00C474D1" w:rsidRPr="005B78A1" w:rsidRDefault="00C474D1" w:rsidP="00535979">
      <w:pPr>
        <w:numPr>
          <w:ilvl w:val="0"/>
          <w:numId w:val="9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i/>
          <w:sz w:val="28"/>
          <w:szCs w:val="24"/>
          <w:u w:val="dotted"/>
        </w:rPr>
      </w:pPr>
      <w:r w:rsidRPr="005B78A1">
        <w:rPr>
          <w:rFonts w:cs="Times New Roman"/>
          <w:i/>
          <w:color w:val="FF0000"/>
          <w:sz w:val="28"/>
          <w:szCs w:val="24"/>
          <w:u w:val="dotted"/>
        </w:rPr>
        <w:t>Винчестер</w:t>
      </w:r>
    </w:p>
    <w:p w14:paraId="14954927" w14:textId="77777777" w:rsidR="00C474D1" w:rsidRPr="005B78A1" w:rsidRDefault="00C474D1" w:rsidP="00535979">
      <w:pPr>
        <w:numPr>
          <w:ilvl w:val="0"/>
          <w:numId w:val="10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b/>
          <w:i/>
          <w:color w:val="00B0F0"/>
          <w:sz w:val="28"/>
          <w:szCs w:val="24"/>
        </w:rPr>
      </w:pPr>
      <w:r w:rsidRPr="005B78A1">
        <w:rPr>
          <w:rFonts w:cs="Times New Roman"/>
          <w:b/>
          <w:i/>
          <w:color w:val="00B0F0"/>
          <w:sz w:val="28"/>
          <w:szCs w:val="24"/>
        </w:rPr>
        <w:t>Г</w:t>
      </w:r>
    </w:p>
    <w:p w14:paraId="3E240BA0" w14:textId="77777777" w:rsidR="00C474D1" w:rsidRPr="005B78A1" w:rsidRDefault="00C474D1" w:rsidP="00535979">
      <w:pPr>
        <w:numPr>
          <w:ilvl w:val="0"/>
          <w:numId w:val="11"/>
        </w:numPr>
        <w:tabs>
          <w:tab w:val="clear" w:pos="720"/>
          <w:tab w:val="num" w:pos="1428"/>
        </w:tabs>
        <w:suppressAutoHyphens/>
        <w:spacing w:line="240" w:lineRule="auto"/>
        <w:ind w:left="1428"/>
        <w:rPr>
          <w:rFonts w:cs="Times New Roman"/>
          <w:i/>
          <w:color w:val="00B0F0"/>
          <w:sz w:val="28"/>
          <w:szCs w:val="24"/>
          <w:u w:val="wave"/>
        </w:rPr>
      </w:pPr>
      <w:r w:rsidRPr="005B78A1">
        <w:rPr>
          <w:rFonts w:cs="Times New Roman"/>
          <w:i/>
          <w:color w:val="00B0F0"/>
          <w:sz w:val="28"/>
          <w:szCs w:val="24"/>
          <w:u w:val="wave"/>
        </w:rPr>
        <w:t>Гигабайт</w:t>
      </w:r>
    </w:p>
    <w:p w14:paraId="2DCE39B1" w14:textId="07DEC448" w:rsidR="00AC4264" w:rsidRPr="00441D5B" w:rsidRDefault="00AC4264" w:rsidP="00C474D1">
      <w:pPr>
        <w:spacing w:line="360" w:lineRule="auto"/>
        <w:ind w:left="708"/>
        <w:rPr>
          <w:rFonts w:cs="Times New Roman"/>
          <w:sz w:val="28"/>
        </w:rPr>
      </w:pPr>
    </w:p>
    <w:p w14:paraId="1D1E9178" w14:textId="38BF6211" w:rsidR="006629EF" w:rsidRDefault="00931FD5" w:rsidP="006629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70FE8E98" w14:textId="5284405E" w:rsidR="00503574" w:rsidRPr="00503574" w:rsidRDefault="00931FD5" w:rsidP="00535979">
      <w:pPr>
        <w:pStyle w:val="a7"/>
        <w:numPr>
          <w:ilvl w:val="0"/>
          <w:numId w:val="1"/>
        </w:numPr>
        <w:spacing w:line="360" w:lineRule="auto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Создание </w:t>
      </w:r>
      <w:r>
        <w:rPr>
          <w:rFonts w:cs="Times New Roman"/>
          <w:bCs/>
          <w:sz w:val="28"/>
          <w:lang w:val="en-US"/>
        </w:rPr>
        <w:t>HMTL</w:t>
      </w:r>
      <w:r w:rsidRPr="00931FD5">
        <w:rPr>
          <w:rFonts w:cs="Times New Roman"/>
          <w:bCs/>
          <w:sz w:val="28"/>
        </w:rPr>
        <w:t>-</w:t>
      </w:r>
      <w:r>
        <w:rPr>
          <w:rFonts w:cs="Times New Roman"/>
          <w:bCs/>
          <w:sz w:val="28"/>
        </w:rPr>
        <w:t>документа</w:t>
      </w:r>
      <w:r w:rsidR="00C2513A">
        <w:rPr>
          <w:rFonts w:cs="Times New Roman"/>
          <w:bCs/>
          <w:sz w:val="28"/>
        </w:rPr>
        <w:t xml:space="preserve"> </w:t>
      </w:r>
      <w:r w:rsidR="003A0C4B">
        <w:rPr>
          <w:rFonts w:cs="Times New Roman"/>
          <w:bCs/>
          <w:sz w:val="28"/>
        </w:rPr>
        <w:t>с</w:t>
      </w:r>
      <w:r w:rsidR="00094264">
        <w:rPr>
          <w:rFonts w:cs="Times New Roman"/>
          <w:bCs/>
          <w:sz w:val="28"/>
        </w:rPr>
        <w:t>о списком ключевых слов с оформлением</w:t>
      </w:r>
      <w:r>
        <w:rPr>
          <w:rFonts w:cs="Times New Roman"/>
          <w:bCs/>
          <w:sz w:val="28"/>
        </w:rPr>
        <w:t xml:space="preserve"> (Листинг </w:t>
      </w:r>
      <w:r w:rsidR="006C4ADA">
        <w:rPr>
          <w:rFonts w:cs="Times New Roman"/>
          <w:bCs/>
          <w:sz w:val="28"/>
        </w:rPr>
        <w:t>2</w:t>
      </w:r>
      <w:r>
        <w:rPr>
          <w:rFonts w:cs="Times New Roman"/>
          <w:bCs/>
          <w:sz w:val="28"/>
        </w:rPr>
        <w:t>.1)</w:t>
      </w:r>
      <w:r w:rsidR="00C2513A">
        <w:rPr>
          <w:rFonts w:cs="Times New Roman"/>
          <w:bCs/>
          <w:sz w:val="28"/>
        </w:rPr>
        <w:t>.</w:t>
      </w:r>
    </w:p>
    <w:p w14:paraId="2B09B179" w14:textId="33D2A1F6" w:rsidR="008966F9" w:rsidRDefault="00E802E5" w:rsidP="00503574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6C4ADA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 w:rsidR="00DA36B9">
        <w:rPr>
          <w:rFonts w:cs="Times New Roman"/>
          <w:sz w:val="28"/>
        </w:rPr>
        <w:t xml:space="preserve"> </w:t>
      </w:r>
      <w:r w:rsidR="003D02DE">
        <w:rPr>
          <w:rFonts w:cs="Times New Roman"/>
          <w:sz w:val="28"/>
        </w:rPr>
        <w:t>со списком ключевых слов</w:t>
      </w:r>
    </w:p>
    <w:p w14:paraId="7C2B6C83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 xml:space="preserve">&lt;!DOCTYPE 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69291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92915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28EEE73C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</w:t>
      </w:r>
    </w:p>
    <w:p w14:paraId="7029B632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B3F8E5C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head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</w:t>
      </w:r>
    </w:p>
    <w:p w14:paraId="20450C02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9291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92915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13EA5F21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meta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charset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 xml:space="preserve">="UTF-8"&gt; </w:t>
      </w:r>
      <w:proofErr w:type="gramStart"/>
      <w:r w:rsidRPr="0069291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92915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21502385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Главная&lt;/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69291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92915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1A6F7771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lastRenderedPageBreak/>
        <w:t xml:space="preserve">    </w:t>
      </w:r>
      <w:r w:rsidRPr="00CD27C3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r w:rsidRPr="00692915">
        <w:rPr>
          <w:rFonts w:ascii="Courier New" w:hAnsi="Courier New" w:cs="Courier New"/>
          <w:szCs w:val="24"/>
          <w:lang w:val="en-US"/>
        </w:rPr>
        <w:t>Подключаем</w:t>
      </w:r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r w:rsidRPr="00692915">
        <w:rPr>
          <w:rFonts w:ascii="Courier New" w:hAnsi="Courier New" w:cs="Courier New"/>
          <w:szCs w:val="24"/>
          <w:lang w:val="en-US"/>
        </w:rPr>
        <w:t>внешнюю</w:t>
      </w:r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r w:rsidRPr="00692915">
        <w:rPr>
          <w:rFonts w:ascii="Courier New" w:hAnsi="Courier New" w:cs="Courier New"/>
          <w:szCs w:val="24"/>
          <w:lang w:val="en-US"/>
        </w:rPr>
        <w:t>таблицу</w:t>
      </w:r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r w:rsidRPr="00692915">
        <w:rPr>
          <w:rFonts w:ascii="Courier New" w:hAnsi="Courier New" w:cs="Courier New"/>
          <w:szCs w:val="24"/>
          <w:lang w:val="en-US"/>
        </w:rPr>
        <w:t>стилей</w:t>
      </w:r>
      <w:r w:rsidRPr="00CD27C3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145E086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r w:rsidRPr="00692915">
        <w:rPr>
          <w:rFonts w:ascii="Courier New" w:hAnsi="Courier New" w:cs="Courier New"/>
          <w:szCs w:val="24"/>
          <w:lang w:val="en-US"/>
        </w:rPr>
        <w:t>Подключаем</w:t>
      </w:r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r w:rsidRPr="00692915">
        <w:rPr>
          <w:rFonts w:ascii="Courier New" w:hAnsi="Courier New" w:cs="Courier New"/>
          <w:szCs w:val="24"/>
          <w:lang w:val="en-US"/>
        </w:rPr>
        <w:t>сценарии</w:t>
      </w:r>
      <w:r w:rsidRPr="00CD27C3">
        <w:rPr>
          <w:rFonts w:ascii="Courier New" w:hAnsi="Courier New" w:cs="Courier New"/>
          <w:szCs w:val="24"/>
          <w:lang w:val="en-US"/>
        </w:rPr>
        <w:t xml:space="preserve"> --&gt;</w:t>
      </w:r>
    </w:p>
    <w:p w14:paraId="30C3508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4FF5B27F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i</w:t>
      </w:r>
      <w:proofErr w:type="spellEnd"/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1FCD8F5A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C0121AD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fuchsia;</w:t>
      </w:r>
    </w:p>
    <w:p w14:paraId="4275A33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604609C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0FB076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.g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1957E63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C289A9C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gold;</w:t>
      </w:r>
    </w:p>
    <w:p w14:paraId="1CC03475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4A9218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7790F24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.a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3A46A7A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39A87C3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green;</w:t>
      </w:r>
    </w:p>
    <w:p w14:paraId="1A57125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968616A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46DDB00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.m {</w:t>
      </w:r>
    </w:p>
    <w:p w14:paraId="15777162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2458309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indigo;</w:t>
      </w:r>
    </w:p>
    <w:p w14:paraId="5FC0C03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09AF6E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3FF4F4A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.ul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0491B363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align: left;</w:t>
      </w:r>
    </w:p>
    <w:p w14:paraId="649B9250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F48ED7D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BCBB9DC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.one {</w:t>
      </w:r>
    </w:p>
    <w:p w14:paraId="01A62AE1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indigo;</w:t>
      </w:r>
    </w:p>
    <w:p w14:paraId="5EC7BA40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: line-through underline;</w:t>
      </w:r>
    </w:p>
    <w:p w14:paraId="2F41122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style: solid;</w:t>
      </w:r>
    </w:p>
    <w:p w14:paraId="6E622C7F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color: fuchsia;</w:t>
      </w:r>
    </w:p>
    <w:p w14:paraId="4751E52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BD1852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FEDFD8A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8245ED8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657316C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.two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0A0FFBD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fuchsia;</w:t>
      </w:r>
    </w:p>
    <w:p w14:paraId="223D2779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: line-through;</w:t>
      </w:r>
    </w:p>
    <w:p w14:paraId="1F20018F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style: double;</w:t>
      </w:r>
    </w:p>
    <w:p w14:paraId="29E8920F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color: gold;</w:t>
      </w:r>
    </w:p>
    <w:p w14:paraId="5A380B63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319A8D0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A6DF0DA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.three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66BDCB5C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gold;</w:t>
      </w:r>
    </w:p>
    <w:p w14:paraId="1A2F857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: overline;</w:t>
      </w:r>
    </w:p>
    <w:p w14:paraId="2C20793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style: dotted;</w:t>
      </w:r>
    </w:p>
    <w:p w14:paraId="74D7931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color: green;</w:t>
      </w:r>
    </w:p>
    <w:p w14:paraId="0D32BE36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EB7E3F9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FB1B6C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.four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7FBEAD50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lastRenderedPageBreak/>
        <w:t xml:space="preserve">            color: green;</w:t>
      </w:r>
    </w:p>
    <w:p w14:paraId="510BC3E8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: underline;</w:t>
      </w:r>
    </w:p>
    <w:p w14:paraId="4B678036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style: wavy;</w:t>
      </w:r>
    </w:p>
    <w:p w14:paraId="5CAE64C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text-decoration-color: indigo;</w:t>
      </w:r>
    </w:p>
    <w:p w14:paraId="295D9D09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75E1B38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4046E89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>&lt;/head&gt;</w:t>
      </w:r>
    </w:p>
    <w:p w14:paraId="7B56D4D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D30BF22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>&lt;body&gt;</w:t>
      </w:r>
    </w:p>
    <w:p w14:paraId="622152A4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36C4EDF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type="I"&gt;</w:t>
      </w:r>
    </w:p>
    <w:p w14:paraId="5D1A8D10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li class="a"&gt;A&lt;/li&gt;</w:t>
      </w:r>
    </w:p>
    <w:p w14:paraId="5EA286A9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ul&gt;</w:t>
      </w:r>
    </w:p>
    <w:p w14:paraId="1C14F829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li class="one"&gt;Apple&lt;/li&gt;</w:t>
      </w:r>
    </w:p>
    <w:p w14:paraId="6B80EC8C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/ul&gt;</w:t>
      </w:r>
    </w:p>
    <w:p w14:paraId="4BFFA4C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961521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li class="g"&gt;G&lt;/li&gt;</w:t>
      </w:r>
    </w:p>
    <w:p w14:paraId="15980AFD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4EA4755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ul&gt;</w:t>
      </w:r>
    </w:p>
    <w:p w14:paraId="2ABF3CE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li class="two"&gt;Google&lt;/li&gt;</w:t>
      </w:r>
    </w:p>
    <w:p w14:paraId="05914105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/ul&gt;</w:t>
      </w:r>
    </w:p>
    <w:p w14:paraId="3078060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78C10A4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li class="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"&gt;I&lt;/li&gt;</w:t>
      </w:r>
    </w:p>
    <w:p w14:paraId="23670BBE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33A3949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ul&gt;</w:t>
      </w:r>
    </w:p>
    <w:p w14:paraId="2BB48761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li class="three"&gt;IBM&lt;/li&gt;</w:t>
      </w:r>
    </w:p>
    <w:p w14:paraId="47BA5041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r w:rsidRPr="00692915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ul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</w:t>
      </w:r>
    </w:p>
    <w:p w14:paraId="51A5BA69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DED1E17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 xml:space="preserve">        </w:t>
      </w:r>
      <w:r w:rsidRPr="00CD27C3">
        <w:rPr>
          <w:rFonts w:ascii="Courier New" w:hAnsi="Courier New" w:cs="Courier New"/>
          <w:szCs w:val="24"/>
          <w:lang w:val="en-US"/>
        </w:rPr>
        <w:t>&lt;li class="m"&gt;M&lt;/li&gt;</w:t>
      </w:r>
    </w:p>
    <w:p w14:paraId="6CA8514A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043642B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ul&gt;</w:t>
      </w:r>
    </w:p>
    <w:p w14:paraId="046688D6" w14:textId="77777777" w:rsidR="00795EA2" w:rsidRPr="00CD27C3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li class="four"&gt;Microsoft&lt;/li&gt;</w:t>
      </w:r>
    </w:p>
    <w:p w14:paraId="6C9C2A98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r w:rsidRPr="00692915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ul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</w:t>
      </w:r>
    </w:p>
    <w:p w14:paraId="3E1AF38B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 xml:space="preserve">    &lt;/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</w:t>
      </w:r>
    </w:p>
    <w:p w14:paraId="2AFDEBBF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A49C677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B4FB965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C881C54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CB384AD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body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</w:t>
      </w:r>
    </w:p>
    <w:p w14:paraId="0DF5C99A" w14:textId="77777777" w:rsidR="00795EA2" w:rsidRPr="00692915" w:rsidRDefault="00795EA2" w:rsidP="0069291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9EF5A8B" w14:textId="2943CA06" w:rsidR="00483704" w:rsidRPr="00483704" w:rsidRDefault="00795EA2" w:rsidP="00692915">
      <w:pPr>
        <w:pStyle w:val="a7"/>
        <w:spacing w:before="240" w:line="240" w:lineRule="auto"/>
        <w:ind w:left="0"/>
        <w:rPr>
          <w:lang w:val="en-US"/>
        </w:rPr>
      </w:pPr>
      <w:r w:rsidRPr="00692915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692915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692915">
        <w:rPr>
          <w:rFonts w:ascii="Courier New" w:hAnsi="Courier New" w:cs="Courier New"/>
          <w:szCs w:val="24"/>
          <w:lang w:val="en-US"/>
        </w:rPr>
        <w:t>&gt;</w:t>
      </w:r>
    </w:p>
    <w:p w14:paraId="1CD76EC7" w14:textId="0FC181EB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DA1BBA3" w14:textId="7951DE71" w:rsidR="006D0BF6" w:rsidRDefault="006D0BF6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4CF9028" w14:textId="39DA3928" w:rsidR="004F75A5" w:rsidRDefault="004F75A5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3CF7938" w14:textId="496A09F9" w:rsidR="004F75A5" w:rsidRDefault="004F75A5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40D6AE1" w14:textId="11C9EFEA" w:rsidR="004F75A5" w:rsidRDefault="004F75A5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B05A400" w14:textId="72714C1E" w:rsidR="004F75A5" w:rsidRDefault="004F75A5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F821CF8" w14:textId="3D9E62E2" w:rsidR="004F75A5" w:rsidRDefault="004F75A5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0445DA2" w14:textId="59C8C80C" w:rsidR="004F75A5" w:rsidRDefault="004F75A5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6AF570C" w14:textId="77777777" w:rsidR="004F75A5" w:rsidRDefault="004F75A5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3260496" w14:textId="6C3B927B" w:rsidR="00CC5DF1" w:rsidRDefault="00B9406E" w:rsidP="003D2BB8">
      <w:pPr>
        <w:ind w:left="708"/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2.</w:t>
      </w:r>
      <w:r w:rsidR="001107E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3585BB37" w14:textId="44A9CC83" w:rsidR="005375C4" w:rsidRDefault="00636DA2" w:rsidP="00B53AE6">
      <w:r>
        <w:rPr>
          <w:noProof/>
        </w:rPr>
        <w:drawing>
          <wp:inline distT="0" distB="0" distL="0" distR="0" wp14:anchorId="41179961" wp14:editId="0ACCBFE3">
            <wp:extent cx="5105400" cy="38862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86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B99CA" w14:textId="1F1FFF48" w:rsidR="006D0BF6" w:rsidRDefault="006D0BF6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</w:t>
      </w:r>
      <w:r w:rsidR="001107E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– Результат выполнения кода </w:t>
      </w:r>
      <w:r w:rsidR="00227937">
        <w:rPr>
          <w:rFonts w:cs="Times New Roman"/>
          <w:sz w:val="28"/>
          <w:szCs w:val="28"/>
        </w:rPr>
        <w:t>с созданием</w:t>
      </w:r>
      <w:r w:rsidR="007D10BD">
        <w:rPr>
          <w:rFonts w:cs="Times New Roman"/>
          <w:sz w:val="28"/>
          <w:szCs w:val="28"/>
        </w:rPr>
        <w:t xml:space="preserve"> списк</w:t>
      </w:r>
      <w:r w:rsidR="00227937">
        <w:rPr>
          <w:rFonts w:cs="Times New Roman"/>
          <w:sz w:val="28"/>
          <w:szCs w:val="28"/>
        </w:rPr>
        <w:t>а</w:t>
      </w:r>
      <w:r w:rsidR="007D10BD">
        <w:rPr>
          <w:rFonts w:cs="Times New Roman"/>
          <w:sz w:val="28"/>
          <w:szCs w:val="28"/>
        </w:rPr>
        <w:t xml:space="preserve"> ключевых слов</w:t>
      </w:r>
    </w:p>
    <w:p w14:paraId="32924537" w14:textId="212D7FF1" w:rsidR="007654EF" w:rsidRDefault="007654EF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991FE24" w14:textId="20CF90C2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5F1289C" w14:textId="1FAFC31D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4DCEC3A" w14:textId="1A5F4BDB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4EDE1C8" w14:textId="44FB8B99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127538A" w14:textId="5CBC7846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55EF68A" w14:textId="6724DAA8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BE546A9" w14:textId="75D47CE2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3C7F2D8" w14:textId="58BC3557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7572199" w14:textId="74B0BFFF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BC29C89" w14:textId="33FC1A33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985D59D" w14:textId="4E60E5FD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66401B5" w14:textId="75A2850C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6D706C8" w14:textId="322C1660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063341E" w14:textId="58D35B88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F6B5B2E" w14:textId="1495C755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10CD6A1" w14:textId="7492B4A7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B296686" w14:textId="3E4F0643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8AFFB2C" w14:textId="1243C817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D5FCCA2" w14:textId="77777777" w:rsidR="00832794" w:rsidRDefault="00832794" w:rsidP="006D0BF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1DF5F9C" w14:textId="33784646" w:rsidR="005375C4" w:rsidRDefault="005375C4" w:rsidP="00B53AE6"/>
    <w:p w14:paraId="5912E43E" w14:textId="0FB94DD5" w:rsidR="007654EF" w:rsidRPr="006F1958" w:rsidRDefault="007654EF" w:rsidP="007654EF">
      <w:pPr>
        <w:pStyle w:val="2"/>
      </w:pPr>
      <w:bookmarkStart w:id="4" w:name="_Toc55219601"/>
      <w:r>
        <w:lastRenderedPageBreak/>
        <w:t>Практическое задание №</w:t>
      </w:r>
      <w:r w:rsidRPr="007654EF">
        <w:t>3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4"/>
    </w:p>
    <w:p w14:paraId="44CAF567" w14:textId="77777777" w:rsidR="007654EF" w:rsidRPr="00AC4264" w:rsidRDefault="007654EF" w:rsidP="007654EF"/>
    <w:p w14:paraId="39354E87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7F66DC97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28297EF9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Пример 1.1 (Таблица имеет фоновое изображение, и строка выделяется при наведении курсором мыши на нее):</w:t>
      </w:r>
    </w:p>
    <w:p w14:paraId="5AF8E282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noProof/>
          <w:szCs w:val="24"/>
          <w:lang w:eastAsia="ru-RU"/>
        </w:rPr>
        <w:drawing>
          <wp:inline distT="0" distB="0" distL="0" distR="0" wp14:anchorId="013F0DDE" wp14:editId="1224F429">
            <wp:extent cx="4645025" cy="1511433"/>
            <wp:effectExtent l="0" t="0" r="317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13" cy="15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7D14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Пример 1.2 (Строка выделяется при наведении курсором мыши на нее): </w:t>
      </w:r>
    </w:p>
    <w:p w14:paraId="0EC938AB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noProof/>
          <w:szCs w:val="24"/>
          <w:lang w:eastAsia="ru-RU"/>
        </w:rPr>
        <w:drawing>
          <wp:inline distT="0" distB="0" distL="0" distR="0" wp14:anchorId="08E83C35" wp14:editId="152A893C">
            <wp:extent cx="4673728" cy="1594713"/>
            <wp:effectExtent l="0" t="0" r="0" b="5715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43" cy="1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A7C6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Пример 2.1: </w:t>
      </w:r>
    </w:p>
    <w:p w14:paraId="1A2444DA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noProof/>
          <w:szCs w:val="24"/>
          <w:lang w:eastAsia="ru-RU"/>
        </w:rPr>
        <w:drawing>
          <wp:inline distT="0" distB="0" distL="0" distR="0" wp14:anchorId="363C6348" wp14:editId="787A28C2">
            <wp:extent cx="4645152" cy="1692216"/>
            <wp:effectExtent l="0" t="0" r="3175" b="381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8" cy="17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2493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Пример 2.2: </w:t>
      </w:r>
    </w:p>
    <w:p w14:paraId="41F2233F" w14:textId="77777777" w:rsidR="008C1CBE" w:rsidRPr="005B78A1" w:rsidRDefault="008C1CBE" w:rsidP="008C1CB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noProof/>
          <w:szCs w:val="24"/>
          <w:lang w:eastAsia="ru-RU"/>
        </w:rPr>
        <w:lastRenderedPageBreak/>
        <w:drawing>
          <wp:inline distT="0" distB="0" distL="0" distR="0" wp14:anchorId="7C597BDB" wp14:editId="22D0A7D9">
            <wp:extent cx="4747565" cy="1271261"/>
            <wp:effectExtent l="0" t="0" r="0" b="571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06" cy="12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2876" w14:textId="77777777" w:rsidR="007654EF" w:rsidRPr="00441D5B" w:rsidRDefault="007654EF" w:rsidP="008C1CBE">
      <w:pPr>
        <w:spacing w:line="360" w:lineRule="auto"/>
        <w:ind w:left="1068"/>
        <w:rPr>
          <w:rFonts w:cs="Times New Roman"/>
          <w:sz w:val="28"/>
        </w:rPr>
      </w:pPr>
    </w:p>
    <w:p w14:paraId="1E9F1A73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58C6709D" w14:textId="216C7BCA" w:rsidR="007654EF" w:rsidRPr="00190270" w:rsidRDefault="00190270" w:rsidP="00190270">
      <w:pPr>
        <w:spacing w:line="360" w:lineRule="auto"/>
        <w:ind w:left="283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1. </w:t>
      </w:r>
      <w:r w:rsidR="007654EF" w:rsidRPr="00190270">
        <w:rPr>
          <w:rFonts w:cs="Times New Roman"/>
          <w:bCs/>
          <w:sz w:val="28"/>
        </w:rPr>
        <w:t xml:space="preserve">Создание </w:t>
      </w:r>
      <w:r w:rsidR="007654EF" w:rsidRPr="00190270">
        <w:rPr>
          <w:rFonts w:cs="Times New Roman"/>
          <w:bCs/>
          <w:sz w:val="28"/>
          <w:lang w:val="en-US"/>
        </w:rPr>
        <w:t>HMTL</w:t>
      </w:r>
      <w:r w:rsidR="007654EF" w:rsidRPr="00190270">
        <w:rPr>
          <w:rFonts w:cs="Times New Roman"/>
          <w:bCs/>
          <w:sz w:val="28"/>
        </w:rPr>
        <w:t xml:space="preserve">-документа с </w:t>
      </w:r>
      <w:r w:rsidR="002B446E" w:rsidRPr="00190270">
        <w:rPr>
          <w:rFonts w:cs="Times New Roman"/>
          <w:bCs/>
          <w:sz w:val="28"/>
        </w:rPr>
        <w:t>таблицами</w:t>
      </w:r>
      <w:r w:rsidR="007654EF" w:rsidRPr="00190270">
        <w:rPr>
          <w:rFonts w:cs="Times New Roman"/>
          <w:bCs/>
          <w:sz w:val="28"/>
        </w:rPr>
        <w:t xml:space="preserve"> (Листинг </w:t>
      </w:r>
      <w:r w:rsidR="00765E26" w:rsidRPr="00190270">
        <w:rPr>
          <w:rFonts w:cs="Times New Roman"/>
          <w:bCs/>
          <w:sz w:val="28"/>
        </w:rPr>
        <w:t>3</w:t>
      </w:r>
      <w:r w:rsidR="007654EF" w:rsidRPr="00190270">
        <w:rPr>
          <w:rFonts w:cs="Times New Roman"/>
          <w:bCs/>
          <w:sz w:val="28"/>
        </w:rPr>
        <w:t>.1).</w:t>
      </w:r>
    </w:p>
    <w:p w14:paraId="4FDB11C6" w14:textId="49D7DEBD" w:rsidR="007654EF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765E26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 </w:t>
      </w:r>
      <w:r w:rsidR="002B446E">
        <w:rPr>
          <w:rFonts w:cs="Times New Roman"/>
          <w:sz w:val="28"/>
        </w:rPr>
        <w:t>таблицами</w:t>
      </w:r>
    </w:p>
    <w:p w14:paraId="0960AB70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>&lt;!</w:t>
      </w:r>
      <w:r w:rsidRPr="00CD27C3">
        <w:rPr>
          <w:rFonts w:ascii="Courier New" w:hAnsi="Courier New" w:cs="Courier New"/>
          <w:szCs w:val="24"/>
          <w:lang w:val="en-US"/>
        </w:rPr>
        <w:t>DOCTYPE</w:t>
      </w:r>
      <w:r w:rsidRPr="004E6A1E">
        <w:rPr>
          <w:rFonts w:ascii="Courier New" w:hAnsi="Courier New" w:cs="Courier New"/>
          <w:szCs w:val="24"/>
          <w:lang w:val="en-US"/>
        </w:rPr>
        <w:t xml:space="preserve"> </w:t>
      </w:r>
      <w:r w:rsidRPr="00CD27C3">
        <w:rPr>
          <w:rFonts w:ascii="Courier New" w:hAnsi="Courier New" w:cs="Courier New"/>
          <w:szCs w:val="24"/>
          <w:lang w:val="en-US"/>
        </w:rPr>
        <w:t>html</w:t>
      </w:r>
      <w:r w:rsidRPr="004E6A1E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4E6A1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E6A1E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5C9DA235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>&lt;</w:t>
      </w:r>
      <w:r w:rsidRPr="00CD27C3">
        <w:rPr>
          <w:rFonts w:ascii="Courier New" w:hAnsi="Courier New" w:cs="Courier New"/>
          <w:szCs w:val="24"/>
          <w:lang w:val="en-US"/>
        </w:rPr>
        <w:t>html</w:t>
      </w:r>
      <w:r w:rsidRPr="004E6A1E">
        <w:rPr>
          <w:rFonts w:ascii="Courier New" w:hAnsi="Courier New" w:cs="Courier New"/>
          <w:szCs w:val="24"/>
          <w:lang w:val="en-US"/>
        </w:rPr>
        <w:t>&gt;</w:t>
      </w:r>
    </w:p>
    <w:p w14:paraId="26649FC6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D524492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>&lt;</w:t>
      </w:r>
      <w:r w:rsidRPr="00CD27C3">
        <w:rPr>
          <w:rFonts w:ascii="Courier New" w:hAnsi="Courier New" w:cs="Courier New"/>
          <w:szCs w:val="24"/>
          <w:lang w:val="en-US"/>
        </w:rPr>
        <w:t>head</w:t>
      </w:r>
      <w:r w:rsidRPr="004E6A1E">
        <w:rPr>
          <w:rFonts w:ascii="Courier New" w:hAnsi="Courier New" w:cs="Courier New"/>
          <w:szCs w:val="24"/>
          <w:lang w:val="en-US"/>
        </w:rPr>
        <w:t>&gt;</w:t>
      </w:r>
    </w:p>
    <w:p w14:paraId="581D867B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4E6A1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E6A1E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7FBCF6D2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&lt;</w:t>
      </w:r>
      <w:r w:rsidRPr="00CD27C3">
        <w:rPr>
          <w:rFonts w:ascii="Courier New" w:hAnsi="Courier New" w:cs="Courier New"/>
          <w:szCs w:val="24"/>
          <w:lang w:val="en-US"/>
        </w:rPr>
        <w:t>meta</w:t>
      </w:r>
      <w:r w:rsidRPr="004E6A1E">
        <w:rPr>
          <w:rFonts w:ascii="Courier New" w:hAnsi="Courier New" w:cs="Courier New"/>
          <w:szCs w:val="24"/>
          <w:lang w:val="en-US"/>
        </w:rPr>
        <w:t xml:space="preserve"> </w:t>
      </w:r>
      <w:r w:rsidRPr="00CD27C3">
        <w:rPr>
          <w:rFonts w:ascii="Courier New" w:hAnsi="Courier New" w:cs="Courier New"/>
          <w:szCs w:val="24"/>
          <w:lang w:val="en-US"/>
        </w:rPr>
        <w:t>charset</w:t>
      </w:r>
      <w:r w:rsidRPr="004E6A1E">
        <w:rPr>
          <w:rFonts w:ascii="Courier New" w:hAnsi="Courier New" w:cs="Courier New"/>
          <w:szCs w:val="24"/>
          <w:lang w:val="en-US"/>
        </w:rPr>
        <w:t>="</w:t>
      </w:r>
      <w:r w:rsidRPr="00CD27C3">
        <w:rPr>
          <w:rFonts w:ascii="Courier New" w:hAnsi="Courier New" w:cs="Courier New"/>
          <w:szCs w:val="24"/>
          <w:lang w:val="en-US"/>
        </w:rPr>
        <w:t>UTF</w:t>
      </w:r>
      <w:r w:rsidRPr="004E6A1E">
        <w:rPr>
          <w:rFonts w:ascii="Courier New" w:hAnsi="Courier New" w:cs="Courier New"/>
          <w:szCs w:val="24"/>
          <w:lang w:val="en-US"/>
        </w:rPr>
        <w:t xml:space="preserve">-8"&gt; </w:t>
      </w:r>
      <w:proofErr w:type="gramStart"/>
      <w:r w:rsidRPr="004E6A1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E6A1E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0F55C3D6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&lt;</w:t>
      </w:r>
      <w:r w:rsidRPr="00CD27C3">
        <w:rPr>
          <w:rFonts w:ascii="Courier New" w:hAnsi="Courier New" w:cs="Courier New"/>
          <w:szCs w:val="24"/>
          <w:lang w:val="en-US"/>
        </w:rPr>
        <w:t>title</w:t>
      </w:r>
      <w:r w:rsidRPr="004E6A1E">
        <w:rPr>
          <w:rFonts w:ascii="Courier New" w:hAnsi="Courier New" w:cs="Courier New"/>
          <w:szCs w:val="24"/>
          <w:lang w:val="en-US"/>
        </w:rPr>
        <w:t>&gt;Главная&lt;/</w:t>
      </w:r>
      <w:r w:rsidRPr="00CD27C3">
        <w:rPr>
          <w:rFonts w:ascii="Courier New" w:hAnsi="Courier New" w:cs="Courier New"/>
          <w:szCs w:val="24"/>
          <w:lang w:val="en-US"/>
        </w:rPr>
        <w:t>title</w:t>
      </w:r>
      <w:r w:rsidRPr="004E6A1E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4E6A1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E6A1E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6846B1CC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</w:t>
      </w:r>
      <w:r w:rsidRPr="00CD27C3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внешнюю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таблицу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стилей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--&gt;</w:t>
      </w:r>
    </w:p>
    <w:p w14:paraId="7B1FBCC4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CD27C3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сценарии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--&gt;</w:t>
      </w:r>
    </w:p>
    <w:p w14:paraId="0B99AD5B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219C432B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table {</w:t>
      </w:r>
    </w:p>
    <w:p w14:paraId="02C98A90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width: 60%;</w:t>
      </w:r>
    </w:p>
    <w:p w14:paraId="08D563CC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Ширина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таблицы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*/</w:t>
      </w:r>
    </w:p>
    <w:p w14:paraId="7D624666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border-collapse: collapse;</w:t>
      </w:r>
    </w:p>
    <w:p w14:paraId="3E33BE37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</w:t>
      </w:r>
      <w:r w:rsidRPr="004E6A1E">
        <w:rPr>
          <w:rFonts w:ascii="Courier New" w:hAnsi="Courier New" w:cs="Courier New"/>
          <w:szCs w:val="24"/>
          <w:lang w:val="en-US"/>
        </w:rPr>
        <w:t>/* Убираем двойные линии между ячейками */</w:t>
      </w:r>
    </w:p>
    <w:p w14:paraId="621528C2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0C98014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D4364CC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</w:t>
      </w:r>
      <w:r w:rsidRPr="00CD27C3">
        <w:rPr>
          <w:rFonts w:ascii="Courier New" w:hAnsi="Courier New" w:cs="Courier New"/>
          <w:szCs w:val="24"/>
          <w:lang w:val="en-US"/>
        </w:rPr>
        <w:t>td</w:t>
      </w:r>
      <w:r w:rsidRPr="004E6A1E">
        <w:rPr>
          <w:rFonts w:ascii="Courier New" w:hAnsi="Courier New" w:cs="Courier New"/>
          <w:szCs w:val="24"/>
          <w:lang w:val="en-US"/>
        </w:rPr>
        <w:t>,</w:t>
      </w:r>
    </w:p>
    <w:p w14:paraId="0D7E9E4F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4E6A1E">
        <w:rPr>
          <w:rFonts w:ascii="Courier New" w:hAnsi="Courier New" w:cs="Courier New"/>
          <w:szCs w:val="24"/>
          <w:lang w:val="en-US"/>
        </w:rPr>
        <w:t xml:space="preserve"> {</w:t>
      </w:r>
    </w:p>
    <w:p w14:paraId="4D8BF904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    </w:t>
      </w:r>
      <w:r w:rsidRPr="00CD27C3">
        <w:rPr>
          <w:rFonts w:ascii="Courier New" w:hAnsi="Courier New" w:cs="Courier New"/>
          <w:szCs w:val="24"/>
          <w:lang w:val="en-US"/>
        </w:rPr>
        <w:t>padding</w:t>
      </w:r>
      <w:r w:rsidRPr="004E6A1E">
        <w:rPr>
          <w:rFonts w:ascii="Courier New" w:hAnsi="Courier New" w:cs="Courier New"/>
          <w:szCs w:val="24"/>
          <w:lang w:val="en-US"/>
        </w:rPr>
        <w:t>: 3</w:t>
      </w:r>
      <w:r w:rsidRPr="00CD27C3">
        <w:rPr>
          <w:rFonts w:ascii="Courier New" w:hAnsi="Courier New" w:cs="Courier New"/>
          <w:szCs w:val="24"/>
          <w:lang w:val="en-US"/>
        </w:rPr>
        <w:t>px</w:t>
      </w:r>
      <w:r w:rsidRPr="004E6A1E">
        <w:rPr>
          <w:rFonts w:ascii="Courier New" w:hAnsi="Courier New" w:cs="Courier New"/>
          <w:szCs w:val="24"/>
          <w:lang w:val="en-US"/>
        </w:rPr>
        <w:t>;</w:t>
      </w:r>
    </w:p>
    <w:p w14:paraId="0DDCF0C3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    /* Поля вокруг содержимого таблицы */</w:t>
      </w:r>
    </w:p>
    <w:p w14:paraId="700D284D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    </w:t>
      </w:r>
      <w:r w:rsidRPr="00CD27C3">
        <w:rPr>
          <w:rFonts w:ascii="Courier New" w:hAnsi="Courier New" w:cs="Courier New"/>
          <w:szCs w:val="24"/>
          <w:lang w:val="en-US"/>
        </w:rPr>
        <w:t xml:space="preserve">border: 1px solid </w:t>
      </w:r>
      <w:proofErr w:type="spellStart"/>
      <w:proofErr w:type="gramStart"/>
      <w:r w:rsidRPr="00CD27C3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>255, 255, 255);</w:t>
      </w:r>
    </w:p>
    <w:p w14:paraId="43D00C68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Параметры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рамки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*/</w:t>
      </w:r>
    </w:p>
    <w:p w14:paraId="1F78C421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708F15D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D2072A6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50DB1981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background: #f6fafa;</w:t>
      </w:r>
    </w:p>
    <w:p w14:paraId="006E437B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Цвет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фона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*/</w:t>
      </w:r>
    </w:p>
    <w:p w14:paraId="211F8274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</w:t>
      </w:r>
      <w:proofErr w:type="spellStart"/>
      <w:proofErr w:type="gramStart"/>
      <w:r w:rsidRPr="00CD27C3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>72, 73, 150);</w:t>
      </w:r>
    </w:p>
    <w:p w14:paraId="50DC5B88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Цвет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текста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*/</w:t>
      </w:r>
    </w:p>
    <w:p w14:paraId="30B0490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5EDB6BA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B87F814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body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tr {</w:t>
      </w:r>
    </w:p>
    <w:p w14:paraId="6A44F081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background-image: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(fon.PNG);</w:t>
      </w:r>
    </w:p>
    <w:p w14:paraId="71CB6B8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color: </w:t>
      </w:r>
      <w:proofErr w:type="spellStart"/>
      <w:proofErr w:type="gramStart"/>
      <w:r w:rsidRPr="00CD27C3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D27C3">
        <w:rPr>
          <w:rFonts w:ascii="Courier New" w:hAnsi="Courier New" w:cs="Courier New"/>
          <w:szCs w:val="24"/>
          <w:lang w:val="en-US"/>
        </w:rPr>
        <w:t>72, 73, 150);</w:t>
      </w:r>
    </w:p>
    <w:p w14:paraId="23E87AF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8C18795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37B27A9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body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CD27C3">
        <w:rPr>
          <w:rFonts w:ascii="Courier New" w:hAnsi="Courier New" w:cs="Courier New"/>
          <w:szCs w:val="24"/>
          <w:lang w:val="en-US"/>
        </w:rPr>
        <w:t>tr:hover</w:t>
      </w:r>
      <w:proofErr w:type="spellEnd"/>
      <w:proofErr w:type="gramEnd"/>
      <w:r w:rsidRPr="00CD27C3">
        <w:rPr>
          <w:rFonts w:ascii="Courier New" w:hAnsi="Courier New" w:cs="Courier New"/>
          <w:szCs w:val="24"/>
          <w:lang w:val="en-US"/>
        </w:rPr>
        <w:t xml:space="preserve"> {</w:t>
      </w:r>
    </w:p>
    <w:p w14:paraId="46AD51A4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background</w:t>
      </w:r>
      <w:r w:rsidRPr="004E6A1E">
        <w:rPr>
          <w:rFonts w:ascii="Courier New" w:hAnsi="Courier New" w:cs="Courier New"/>
          <w:szCs w:val="24"/>
          <w:lang w:val="en-US"/>
        </w:rPr>
        <w:t>: #488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cf</w:t>
      </w:r>
      <w:proofErr w:type="spellEnd"/>
      <w:r w:rsidRPr="004E6A1E">
        <w:rPr>
          <w:rFonts w:ascii="Courier New" w:hAnsi="Courier New" w:cs="Courier New"/>
          <w:szCs w:val="24"/>
          <w:lang w:val="en-US"/>
        </w:rPr>
        <w:t>3;</w:t>
      </w:r>
    </w:p>
    <w:p w14:paraId="0221D2DA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    /* Цвет фона при наведении */</w:t>
      </w:r>
    </w:p>
    <w:p w14:paraId="66A2B99A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    </w:t>
      </w:r>
      <w:r w:rsidRPr="00CD27C3">
        <w:rPr>
          <w:rFonts w:ascii="Courier New" w:hAnsi="Courier New" w:cs="Courier New"/>
          <w:szCs w:val="24"/>
          <w:lang w:val="en-US"/>
        </w:rPr>
        <w:t>color</w:t>
      </w:r>
      <w:r w:rsidRPr="004E6A1E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proofErr w:type="gramStart"/>
      <w:r w:rsidRPr="00CD27C3">
        <w:rPr>
          <w:rFonts w:ascii="Courier New" w:hAnsi="Courier New" w:cs="Courier New"/>
          <w:szCs w:val="24"/>
          <w:lang w:val="en-US"/>
        </w:rPr>
        <w:t>rgb</w:t>
      </w:r>
      <w:proofErr w:type="spellEnd"/>
      <w:r w:rsidRPr="004E6A1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E6A1E">
        <w:rPr>
          <w:rFonts w:ascii="Courier New" w:hAnsi="Courier New" w:cs="Courier New"/>
          <w:szCs w:val="24"/>
          <w:lang w:val="en-US"/>
        </w:rPr>
        <w:t>25, 26, 68);</w:t>
      </w:r>
    </w:p>
    <w:p w14:paraId="0BB742EF" w14:textId="77777777" w:rsidR="00CD27C3" w:rsidRPr="004E6A1E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    /* Цвет текста при наведении */</w:t>
      </w:r>
    </w:p>
    <w:p w14:paraId="108F8A37" w14:textId="4288A995" w:rsid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E6A1E">
        <w:rPr>
          <w:rFonts w:ascii="Courier New" w:hAnsi="Courier New" w:cs="Courier New"/>
          <w:szCs w:val="24"/>
          <w:lang w:val="en-US"/>
        </w:rPr>
        <w:t xml:space="preserve">        </w:t>
      </w:r>
      <w:r w:rsidRPr="00CD27C3">
        <w:rPr>
          <w:rFonts w:ascii="Courier New" w:hAnsi="Courier New" w:cs="Courier New"/>
          <w:szCs w:val="24"/>
          <w:lang w:val="en-US"/>
        </w:rPr>
        <w:t>}</w:t>
      </w:r>
    </w:p>
    <w:p w14:paraId="55366049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63468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63468">
        <w:rPr>
          <w:rFonts w:ascii="Courier New" w:hAnsi="Courier New" w:cs="Courier New"/>
          <w:szCs w:val="24"/>
          <w:lang w:val="en-US"/>
        </w:rPr>
        <w:t>table</w:t>
      </w:r>
      <w:proofErr w:type="gramEnd"/>
      <w:r w:rsidRPr="00963468">
        <w:rPr>
          <w:rFonts w:ascii="Courier New" w:hAnsi="Courier New" w:cs="Courier New"/>
          <w:szCs w:val="24"/>
          <w:lang w:val="en-US"/>
        </w:rPr>
        <w:t>_col</w:t>
      </w:r>
      <w:proofErr w:type="spellEnd"/>
      <w:r w:rsidRPr="00963468">
        <w:rPr>
          <w:rFonts w:ascii="Courier New" w:hAnsi="Courier New" w:cs="Courier New"/>
          <w:szCs w:val="24"/>
          <w:lang w:val="en-US"/>
        </w:rPr>
        <w:t xml:space="preserve"> {</w:t>
      </w:r>
    </w:p>
    <w:p w14:paraId="2218A6B0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font-family: "Lucida Sans Unicode", "Lucida Grande", Sans-Serif;</w:t>
      </w:r>
    </w:p>
    <w:p w14:paraId="26BF836F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font-size: 14px;</w:t>
      </w:r>
    </w:p>
    <w:p w14:paraId="1C21F678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width: 660px;</w:t>
      </w:r>
    </w:p>
    <w:p w14:paraId="5DF91576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background: white;</w:t>
      </w:r>
    </w:p>
    <w:p w14:paraId="37B92EBA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text-align: left;</w:t>
      </w:r>
    </w:p>
    <w:p w14:paraId="56426DC3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border-collapse: collapse;</w:t>
      </w:r>
    </w:p>
    <w:p w14:paraId="4D79A3A9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color: #3c5569;</w:t>
      </w:r>
    </w:p>
    <w:p w14:paraId="4E8871B8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37F8C30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F32004E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C427546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C99B61B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63468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63468">
        <w:rPr>
          <w:rFonts w:ascii="Courier New" w:hAnsi="Courier New" w:cs="Courier New"/>
          <w:szCs w:val="24"/>
          <w:lang w:val="en-US"/>
        </w:rPr>
        <w:t>table</w:t>
      </w:r>
      <w:proofErr w:type="gramEnd"/>
      <w:r w:rsidRPr="00963468">
        <w:rPr>
          <w:rFonts w:ascii="Courier New" w:hAnsi="Courier New" w:cs="Courier New"/>
          <w:szCs w:val="24"/>
          <w:lang w:val="en-US"/>
        </w:rPr>
        <w:t>_col</w:t>
      </w:r>
      <w:proofErr w:type="spellEnd"/>
      <w:r w:rsidRPr="0096346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63468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963468">
        <w:rPr>
          <w:rFonts w:ascii="Courier New" w:hAnsi="Courier New" w:cs="Courier New"/>
          <w:szCs w:val="24"/>
          <w:lang w:val="en-US"/>
        </w:rPr>
        <w:t xml:space="preserve"> {</w:t>
      </w:r>
    </w:p>
    <w:p w14:paraId="7FEBDBB5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font-weight: normal;</w:t>
      </w:r>
    </w:p>
    <w:p w14:paraId="1658ADE9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border-bottom: 2px solid #a6dff5;</w:t>
      </w:r>
    </w:p>
    <w:p w14:paraId="6314808F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border-right: 20px solid white;</w:t>
      </w:r>
    </w:p>
    <w:p w14:paraId="2494E1A4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border-left: 20px solid white;</w:t>
      </w:r>
    </w:p>
    <w:p w14:paraId="7EA1156F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padding: 8px 10px;</w:t>
      </w:r>
    </w:p>
    <w:p w14:paraId="04C040C2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E8108A6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735AEA9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63468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63468">
        <w:rPr>
          <w:rFonts w:ascii="Courier New" w:hAnsi="Courier New" w:cs="Courier New"/>
          <w:szCs w:val="24"/>
          <w:lang w:val="en-US"/>
        </w:rPr>
        <w:t>table</w:t>
      </w:r>
      <w:proofErr w:type="gramEnd"/>
      <w:r w:rsidRPr="00963468">
        <w:rPr>
          <w:rFonts w:ascii="Courier New" w:hAnsi="Courier New" w:cs="Courier New"/>
          <w:szCs w:val="24"/>
          <w:lang w:val="en-US"/>
        </w:rPr>
        <w:t>_col</w:t>
      </w:r>
      <w:proofErr w:type="spellEnd"/>
      <w:r w:rsidRPr="00963468">
        <w:rPr>
          <w:rFonts w:ascii="Courier New" w:hAnsi="Courier New" w:cs="Courier New"/>
          <w:szCs w:val="24"/>
          <w:lang w:val="en-US"/>
        </w:rPr>
        <w:t xml:space="preserve"> td {</w:t>
      </w:r>
    </w:p>
    <w:p w14:paraId="017A4185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border-right: 20px solid white;</w:t>
      </w:r>
    </w:p>
    <w:p w14:paraId="4A3040AA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border-left: 20px solid white;</w:t>
      </w:r>
    </w:p>
    <w:p w14:paraId="382DA030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padding: 12px 10px;</w:t>
      </w:r>
    </w:p>
    <w:p w14:paraId="49671BFE" w14:textId="77777777" w:rsidR="00963468" w:rsidRPr="00963468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    color: #6788a8;</w:t>
      </w:r>
    </w:p>
    <w:p w14:paraId="0FDE8CE7" w14:textId="13A9AEDA" w:rsidR="00963468" w:rsidRPr="00CD27C3" w:rsidRDefault="00963468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63468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DB62D14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00EC54F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>&lt;/head&gt;</w:t>
      </w:r>
    </w:p>
    <w:p w14:paraId="0583AB59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7512A3C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>&lt;body&gt;</w:t>
      </w:r>
    </w:p>
    <w:p w14:paraId="6FCE07E8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table&gt;</w:t>
      </w:r>
    </w:p>
    <w:p w14:paraId="4E125477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tr&gt;</w:t>
      </w:r>
    </w:p>
    <w:p w14:paraId="303F4128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&lt;/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</w:t>
      </w:r>
    </w:p>
    <w:p w14:paraId="05B372E7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2004&lt;/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</w:t>
      </w:r>
    </w:p>
    <w:p w14:paraId="504BB37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2005&lt;/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</w:t>
      </w:r>
    </w:p>
    <w:p w14:paraId="0330311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2006&lt;/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</w:t>
      </w:r>
    </w:p>
    <w:p w14:paraId="6AD767C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/tr&gt;</w:t>
      </w:r>
    </w:p>
    <w:p w14:paraId="64B49714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body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</w:t>
      </w:r>
    </w:p>
    <w:p w14:paraId="7F14D91E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5DDA4198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Рубины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lt;/td&gt;</w:t>
      </w:r>
    </w:p>
    <w:p w14:paraId="19133B10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lastRenderedPageBreak/>
        <w:t xml:space="preserve">                &lt;td&gt;43&lt;/td&gt;</w:t>
      </w:r>
    </w:p>
    <w:p w14:paraId="11CD9C4C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51&lt;/td&gt;</w:t>
      </w:r>
    </w:p>
    <w:p w14:paraId="17F1CE07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79&lt;/td&gt;</w:t>
      </w:r>
    </w:p>
    <w:p w14:paraId="3279A1C9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7F405B2E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62F6F8A2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Изумруды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lt;/td&gt;</w:t>
      </w:r>
    </w:p>
    <w:p w14:paraId="37AD41AF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28&lt;/td&gt;</w:t>
      </w:r>
    </w:p>
    <w:p w14:paraId="0CBDA075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34&lt;/td&gt;</w:t>
      </w:r>
    </w:p>
    <w:p w14:paraId="61C15FB9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48&lt;/td&gt;</w:t>
      </w:r>
    </w:p>
    <w:p w14:paraId="5282376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6893C27B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tr&gt;</w:t>
      </w:r>
    </w:p>
    <w:p w14:paraId="0798C9A5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Сапфиры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lt;/td&gt;</w:t>
      </w:r>
    </w:p>
    <w:p w14:paraId="0B7C7412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29&lt;/td&gt;</w:t>
      </w:r>
    </w:p>
    <w:p w14:paraId="407D81B3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57&lt;/td&gt;</w:t>
      </w:r>
    </w:p>
    <w:p w14:paraId="29E57B7B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    &lt;td&gt;36&lt;/td&gt;</w:t>
      </w:r>
    </w:p>
    <w:p w14:paraId="63BEF426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    &lt;/tr&gt;</w:t>
      </w:r>
    </w:p>
    <w:p w14:paraId="2FA9472C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    &lt;/</w:t>
      </w:r>
      <w:proofErr w:type="spellStart"/>
      <w:r w:rsidRPr="00CD27C3">
        <w:rPr>
          <w:rFonts w:ascii="Courier New" w:hAnsi="Courier New" w:cs="Courier New"/>
          <w:szCs w:val="24"/>
          <w:lang w:val="en-US"/>
        </w:rPr>
        <w:t>tbody</w:t>
      </w:r>
      <w:proofErr w:type="spellEnd"/>
      <w:r w:rsidRPr="00CD27C3">
        <w:rPr>
          <w:rFonts w:ascii="Courier New" w:hAnsi="Courier New" w:cs="Courier New"/>
          <w:szCs w:val="24"/>
          <w:lang w:val="en-US"/>
        </w:rPr>
        <w:t>&gt;</w:t>
      </w:r>
    </w:p>
    <w:p w14:paraId="0C1C3602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 xml:space="preserve">    &lt;/table&gt;</w:t>
      </w:r>
    </w:p>
    <w:p w14:paraId="49B3903C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>&lt;table class="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able_col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"&gt;</w:t>
      </w:r>
    </w:p>
    <w:p w14:paraId="08B1344D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tr&gt;</w:t>
      </w:r>
    </w:p>
    <w:p w14:paraId="11303409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Comedy&lt;/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</w:t>
      </w:r>
    </w:p>
    <w:p w14:paraId="0148EA61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Adventure&lt;/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</w:t>
      </w:r>
    </w:p>
    <w:p w14:paraId="65544C0D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Action&lt;/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</w:t>
      </w:r>
    </w:p>
    <w:p w14:paraId="6DF66D22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Children&lt;/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th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gt;</w:t>
      </w:r>
    </w:p>
    <w:p w14:paraId="21C59190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/tr&gt;</w:t>
      </w:r>
    </w:p>
    <w:p w14:paraId="336DFD7B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tr&gt;</w:t>
      </w:r>
    </w:p>
    <w:p w14:paraId="1DA22C0E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Scary Movie&lt;/td&gt;</w:t>
      </w:r>
    </w:p>
    <w:p w14:paraId="7180DCCA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Indiana Jones&lt;/td&gt;</w:t>
      </w:r>
    </w:p>
    <w:p w14:paraId="77A32B10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The Punisher&lt;/td&gt;</w:t>
      </w:r>
    </w:p>
    <w:p w14:paraId="49B8046A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Wall-E&lt;/td&gt;</w:t>
      </w:r>
    </w:p>
    <w:p w14:paraId="338E3D3C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/tr&gt;</w:t>
      </w:r>
    </w:p>
    <w:p w14:paraId="72D001C2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tr&gt;</w:t>
      </w:r>
    </w:p>
    <w:p w14:paraId="30E05CF3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Epic Movie&lt;/td&gt;</w:t>
      </w:r>
    </w:p>
    <w:p w14:paraId="2A5A984A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Star Wars&lt;/td&gt;</w:t>
      </w:r>
    </w:p>
    <w:p w14:paraId="709129B1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Bad Boys&lt;/td&gt;</w:t>
      </w:r>
    </w:p>
    <w:p w14:paraId="0BF97133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Madagascar&lt;/td&gt;</w:t>
      </w:r>
    </w:p>
    <w:p w14:paraId="7B787BC7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/tr&gt;</w:t>
      </w:r>
    </w:p>
    <w:p w14:paraId="583181B8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tr&gt;</w:t>
      </w:r>
    </w:p>
    <w:p w14:paraId="7E4A5691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Spartan&lt;/td&gt;</w:t>
      </w:r>
    </w:p>
    <w:p w14:paraId="04E7FA02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LOTR&lt;/td&gt;</w:t>
      </w:r>
    </w:p>
    <w:p w14:paraId="526EBF9F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Die Hard&lt;/td&gt;</w:t>
      </w:r>
    </w:p>
    <w:p w14:paraId="7DBA06A2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Finding Nemo&lt;/td&gt;</w:t>
      </w:r>
    </w:p>
    <w:p w14:paraId="649D66D1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/tr&gt;</w:t>
      </w:r>
    </w:p>
    <w:p w14:paraId="057E4469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tr&gt;</w:t>
      </w:r>
    </w:p>
    <w:p w14:paraId="58131382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Dr. </w:t>
      </w:r>
      <w:proofErr w:type="spellStart"/>
      <w:r w:rsidRPr="001C1AAC">
        <w:rPr>
          <w:rFonts w:ascii="Courier New" w:hAnsi="Courier New" w:cs="Courier New"/>
          <w:szCs w:val="24"/>
          <w:lang w:val="en-US"/>
        </w:rPr>
        <w:t>Dolittle</w:t>
      </w:r>
      <w:proofErr w:type="spellEnd"/>
      <w:r w:rsidRPr="001C1AAC">
        <w:rPr>
          <w:rFonts w:ascii="Courier New" w:hAnsi="Courier New" w:cs="Courier New"/>
          <w:szCs w:val="24"/>
          <w:lang w:val="en-US"/>
        </w:rPr>
        <w:t>&lt;/td&gt;</w:t>
      </w:r>
    </w:p>
    <w:p w14:paraId="6EE0583C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The Mummy&lt;/td&gt;</w:t>
      </w:r>
    </w:p>
    <w:p w14:paraId="2FA5F939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300&lt;/td&gt;</w:t>
      </w:r>
    </w:p>
    <w:p w14:paraId="0D56CA44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    &lt;td&gt;A Bug's Life&lt;/td&gt;</w:t>
      </w:r>
    </w:p>
    <w:p w14:paraId="559A3BEA" w14:textId="77777777" w:rsidR="001C1AAC" w:rsidRPr="001C1AAC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    &lt;/tr&gt;</w:t>
      </w:r>
    </w:p>
    <w:p w14:paraId="3150A818" w14:textId="18F9561A" w:rsidR="00CD27C3" w:rsidRPr="00CD27C3" w:rsidRDefault="001C1AAC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C1AAC">
        <w:rPr>
          <w:rFonts w:ascii="Courier New" w:hAnsi="Courier New" w:cs="Courier New"/>
          <w:szCs w:val="24"/>
          <w:lang w:val="en-US"/>
        </w:rPr>
        <w:t xml:space="preserve">    &lt;/table&gt;</w:t>
      </w:r>
    </w:p>
    <w:p w14:paraId="7E4D717D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D27C3">
        <w:rPr>
          <w:rFonts w:ascii="Courier New" w:hAnsi="Courier New" w:cs="Courier New"/>
          <w:szCs w:val="24"/>
          <w:lang w:val="en-US"/>
        </w:rPr>
        <w:t>&lt;/body&gt;</w:t>
      </w:r>
    </w:p>
    <w:p w14:paraId="7C07C144" w14:textId="77777777" w:rsidR="00CD27C3" w:rsidRPr="00CD27C3" w:rsidRDefault="00CD27C3" w:rsidP="004E6A1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6052451" w14:textId="56EF64F7" w:rsidR="007654EF" w:rsidRPr="000F0E8D" w:rsidRDefault="00CD27C3" w:rsidP="000F0E8D">
      <w:pPr>
        <w:pStyle w:val="a7"/>
        <w:spacing w:before="240" w:line="240" w:lineRule="auto"/>
        <w:ind w:left="0"/>
      </w:pPr>
      <w:r w:rsidRPr="00CD27C3">
        <w:rPr>
          <w:rFonts w:ascii="Courier New" w:hAnsi="Courier New" w:cs="Courier New"/>
          <w:szCs w:val="24"/>
          <w:lang w:val="en-US"/>
        </w:rPr>
        <w:t>&lt;/html&gt;</w:t>
      </w:r>
    </w:p>
    <w:p w14:paraId="1E4F0ECB" w14:textId="16D12C2D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0A1E4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="000A1E4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4FF42955" w14:textId="5B1060C5" w:rsidR="00273D68" w:rsidRDefault="00273D68" w:rsidP="007654EF">
      <w:r>
        <w:rPr>
          <w:noProof/>
        </w:rPr>
        <w:drawing>
          <wp:inline distT="0" distB="0" distL="0" distR="0" wp14:anchorId="0F4C2041" wp14:editId="1C848DDC">
            <wp:extent cx="5940425" cy="1130300"/>
            <wp:effectExtent l="19050" t="19050" r="2222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138B2" wp14:editId="35F326B6">
            <wp:extent cx="5940425" cy="2526030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0A8E0" w14:textId="636BF401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0A1E4B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="000A1E4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86242A">
        <w:rPr>
          <w:rFonts w:cs="Times New Roman"/>
          <w:sz w:val="28"/>
          <w:szCs w:val="28"/>
        </w:rPr>
        <w:t>созданием таблиц</w:t>
      </w:r>
    </w:p>
    <w:p w14:paraId="282CC874" w14:textId="2E2D3FE0" w:rsidR="007654EF" w:rsidRDefault="007654EF" w:rsidP="00B53AE6"/>
    <w:p w14:paraId="18F83065" w14:textId="04655921" w:rsidR="00712CA7" w:rsidRDefault="00712CA7" w:rsidP="00B53AE6"/>
    <w:p w14:paraId="3F18F093" w14:textId="6612BD28" w:rsidR="00712CA7" w:rsidRDefault="00712CA7" w:rsidP="00B53AE6"/>
    <w:p w14:paraId="77EF9E24" w14:textId="52B8080F" w:rsidR="00712CA7" w:rsidRDefault="00712CA7" w:rsidP="00B53AE6"/>
    <w:p w14:paraId="791A07BB" w14:textId="2852038F" w:rsidR="00712CA7" w:rsidRDefault="00712CA7" w:rsidP="00B53AE6"/>
    <w:p w14:paraId="6D5F5BB7" w14:textId="0C5FED2E" w:rsidR="00712CA7" w:rsidRDefault="00712CA7" w:rsidP="00B53AE6"/>
    <w:p w14:paraId="571AC33E" w14:textId="4987B267" w:rsidR="00712CA7" w:rsidRDefault="00712CA7" w:rsidP="00B53AE6"/>
    <w:p w14:paraId="75D406CF" w14:textId="2D9330AF" w:rsidR="00712CA7" w:rsidRDefault="00712CA7" w:rsidP="00B53AE6"/>
    <w:p w14:paraId="02BF72C9" w14:textId="6EC626A6" w:rsidR="00712CA7" w:rsidRDefault="00712CA7" w:rsidP="00B53AE6"/>
    <w:p w14:paraId="42C5969B" w14:textId="656D4374" w:rsidR="00712CA7" w:rsidRDefault="00712CA7" w:rsidP="00B53AE6"/>
    <w:p w14:paraId="2BC1B61F" w14:textId="5F792199" w:rsidR="00712CA7" w:rsidRDefault="00712CA7" w:rsidP="00B53AE6"/>
    <w:p w14:paraId="450ADAAD" w14:textId="61647DEE" w:rsidR="00712CA7" w:rsidRDefault="00712CA7" w:rsidP="00B53AE6"/>
    <w:p w14:paraId="673FFB76" w14:textId="3D097484" w:rsidR="00712CA7" w:rsidRDefault="00712CA7" w:rsidP="00B53AE6"/>
    <w:p w14:paraId="2EC7C6B1" w14:textId="77777777" w:rsidR="005E79D2" w:rsidRDefault="005E79D2" w:rsidP="00B53AE6"/>
    <w:p w14:paraId="10DE064E" w14:textId="77777777" w:rsidR="00712CA7" w:rsidRDefault="00712CA7" w:rsidP="00B53AE6"/>
    <w:p w14:paraId="28464F6F" w14:textId="3ED25FEE" w:rsidR="007654EF" w:rsidRPr="006F1958" w:rsidRDefault="007654EF" w:rsidP="007654EF">
      <w:pPr>
        <w:pStyle w:val="2"/>
      </w:pPr>
      <w:bookmarkStart w:id="5" w:name="_Toc55219602"/>
      <w:r>
        <w:lastRenderedPageBreak/>
        <w:t>Практическое задание №</w:t>
      </w:r>
      <w:r w:rsidRPr="007654EF">
        <w:t>4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5"/>
    </w:p>
    <w:p w14:paraId="2C621A09" w14:textId="77777777" w:rsidR="007654EF" w:rsidRPr="00AC4264" w:rsidRDefault="007654EF" w:rsidP="007654EF"/>
    <w:p w14:paraId="4A8D9466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3347B5FF" w14:textId="77777777" w:rsidR="00013DDE" w:rsidRPr="005B78A1" w:rsidRDefault="00013DDE" w:rsidP="00013DDE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Создать батарейки как представлено на рисунке. Размеры заданы в пикселах и не масштабируются. Использовать </w:t>
      </w:r>
      <w:proofErr w:type="spellStart"/>
      <w:proofErr w:type="gramStart"/>
      <w:r w:rsidRPr="005B78A1">
        <w:rPr>
          <w:rFonts w:cs="Times New Roman"/>
          <w:sz w:val="28"/>
          <w:szCs w:val="24"/>
        </w:rPr>
        <w:t>псевдоэлемент</w:t>
      </w:r>
      <w:proofErr w:type="spellEnd"/>
      <w:r w:rsidRPr="005B78A1">
        <w:rPr>
          <w:rFonts w:cs="Times New Roman"/>
          <w:sz w:val="28"/>
          <w:szCs w:val="24"/>
        </w:rPr>
        <w:t xml:space="preserve"> </w:t>
      </w:r>
      <w:r w:rsidRPr="005B78A1">
        <w:rPr>
          <w:rFonts w:cs="Times New Roman"/>
          <w:b/>
          <w:sz w:val="28"/>
          <w:szCs w:val="24"/>
        </w:rPr>
        <w:t>::</w:t>
      </w:r>
      <w:r w:rsidRPr="005B78A1">
        <w:rPr>
          <w:rFonts w:cs="Times New Roman"/>
          <w:b/>
          <w:sz w:val="28"/>
          <w:szCs w:val="24"/>
          <w:lang w:val="en-US"/>
        </w:rPr>
        <w:t>after</w:t>
      </w:r>
      <w:proofErr w:type="gramEnd"/>
      <w:r w:rsidRPr="005B78A1">
        <w:rPr>
          <w:rFonts w:cs="Times New Roman"/>
          <w:sz w:val="28"/>
          <w:szCs w:val="24"/>
        </w:rPr>
        <w:t>.</w:t>
      </w:r>
    </w:p>
    <w:p w14:paraId="611DC99B" w14:textId="77777777" w:rsidR="00013DDE" w:rsidRPr="005B78A1" w:rsidRDefault="00013DDE" w:rsidP="00013DDE">
      <w:pPr>
        <w:spacing w:line="360" w:lineRule="auto"/>
        <w:ind w:left="708"/>
        <w:jc w:val="center"/>
        <w:rPr>
          <w:rFonts w:cs="Times New Roman"/>
          <w:sz w:val="28"/>
          <w:szCs w:val="24"/>
        </w:rPr>
      </w:pPr>
      <w:r w:rsidRPr="005B78A1">
        <w:rPr>
          <w:noProof/>
          <w:szCs w:val="24"/>
          <w:lang w:eastAsia="ru-RU"/>
        </w:rPr>
        <w:drawing>
          <wp:inline distT="0" distB="0" distL="0" distR="0" wp14:anchorId="0B09A926" wp14:editId="0CAABDB2">
            <wp:extent cx="2876550" cy="258381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9E3E" w14:textId="2889187E" w:rsidR="007654EF" w:rsidRPr="00441D5B" w:rsidRDefault="007654EF" w:rsidP="00013DDE">
      <w:pPr>
        <w:spacing w:line="360" w:lineRule="auto"/>
        <w:ind w:left="1068"/>
        <w:rPr>
          <w:rFonts w:cs="Times New Roman"/>
          <w:sz w:val="28"/>
        </w:rPr>
      </w:pPr>
    </w:p>
    <w:p w14:paraId="7A8977ED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06CAC346" w14:textId="61968ABE" w:rsidR="007654EF" w:rsidRPr="005A2882" w:rsidRDefault="005A2882" w:rsidP="005A2882">
      <w:pPr>
        <w:spacing w:line="360" w:lineRule="auto"/>
        <w:ind w:left="283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1. </w:t>
      </w:r>
      <w:r w:rsidR="007654EF" w:rsidRPr="005A2882">
        <w:rPr>
          <w:rFonts w:cs="Times New Roman"/>
          <w:bCs/>
          <w:sz w:val="28"/>
        </w:rPr>
        <w:t xml:space="preserve">Создание </w:t>
      </w:r>
      <w:r w:rsidR="007654EF" w:rsidRPr="005A2882">
        <w:rPr>
          <w:rFonts w:cs="Times New Roman"/>
          <w:bCs/>
          <w:sz w:val="28"/>
          <w:lang w:val="en-US"/>
        </w:rPr>
        <w:t>HMTL</w:t>
      </w:r>
      <w:r w:rsidR="007654EF" w:rsidRPr="005A2882">
        <w:rPr>
          <w:rFonts w:cs="Times New Roman"/>
          <w:bCs/>
          <w:sz w:val="28"/>
        </w:rPr>
        <w:t xml:space="preserve">-документа с </w:t>
      </w:r>
      <w:r w:rsidR="005865FF" w:rsidRPr="005A2882">
        <w:rPr>
          <w:rFonts w:cs="Times New Roman"/>
          <w:bCs/>
          <w:sz w:val="28"/>
        </w:rPr>
        <w:t>батарейками</w:t>
      </w:r>
      <w:r w:rsidR="007654EF" w:rsidRPr="005A2882">
        <w:rPr>
          <w:rFonts w:cs="Times New Roman"/>
          <w:bCs/>
          <w:sz w:val="28"/>
        </w:rPr>
        <w:t xml:space="preserve"> (Листинг </w:t>
      </w:r>
      <w:r w:rsidR="005865FF" w:rsidRPr="005A2882">
        <w:rPr>
          <w:rFonts w:cs="Times New Roman"/>
          <w:bCs/>
          <w:sz w:val="28"/>
        </w:rPr>
        <w:t>4</w:t>
      </w:r>
      <w:r w:rsidR="007654EF" w:rsidRPr="005A2882">
        <w:rPr>
          <w:rFonts w:cs="Times New Roman"/>
          <w:bCs/>
          <w:sz w:val="28"/>
        </w:rPr>
        <w:t>.1).</w:t>
      </w:r>
    </w:p>
    <w:p w14:paraId="2BB217CB" w14:textId="6D367B32" w:rsidR="007654EF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5865FF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 </w:t>
      </w:r>
      <w:r w:rsidR="005865FF">
        <w:rPr>
          <w:rFonts w:cs="Times New Roman"/>
          <w:sz w:val="28"/>
        </w:rPr>
        <w:t>батарейками</w:t>
      </w:r>
    </w:p>
    <w:p w14:paraId="2C77D4A6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>&lt;!</w:t>
      </w:r>
      <w:r w:rsidRPr="0089514E">
        <w:rPr>
          <w:rFonts w:ascii="Courier New" w:hAnsi="Courier New" w:cs="Courier New"/>
          <w:szCs w:val="24"/>
          <w:lang w:val="en-US"/>
        </w:rPr>
        <w:t>DOCTYPE</w:t>
      </w:r>
      <w:r w:rsidRPr="00AC1C52">
        <w:rPr>
          <w:rFonts w:ascii="Courier New" w:hAnsi="Courier New" w:cs="Courier New"/>
          <w:szCs w:val="24"/>
          <w:lang w:val="en-US"/>
        </w:rPr>
        <w:t xml:space="preserve"> </w:t>
      </w:r>
      <w:r w:rsidRPr="0089514E">
        <w:rPr>
          <w:rFonts w:ascii="Courier New" w:hAnsi="Courier New" w:cs="Courier New"/>
          <w:szCs w:val="24"/>
          <w:lang w:val="en-US"/>
        </w:rPr>
        <w:t>html</w:t>
      </w:r>
      <w:r w:rsidRPr="00AC1C52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AC1C52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C1C52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0C259E87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>&lt;</w:t>
      </w:r>
      <w:r w:rsidRPr="0089514E">
        <w:rPr>
          <w:rFonts w:ascii="Courier New" w:hAnsi="Courier New" w:cs="Courier New"/>
          <w:szCs w:val="24"/>
          <w:lang w:val="en-US"/>
        </w:rPr>
        <w:t>html</w:t>
      </w:r>
      <w:r w:rsidRPr="00AC1C52">
        <w:rPr>
          <w:rFonts w:ascii="Courier New" w:hAnsi="Courier New" w:cs="Courier New"/>
          <w:szCs w:val="24"/>
          <w:lang w:val="en-US"/>
        </w:rPr>
        <w:t>&gt;</w:t>
      </w:r>
    </w:p>
    <w:p w14:paraId="1A3F59B1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B609B11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>&lt;</w:t>
      </w:r>
      <w:r w:rsidRPr="0089514E">
        <w:rPr>
          <w:rFonts w:ascii="Courier New" w:hAnsi="Courier New" w:cs="Courier New"/>
          <w:szCs w:val="24"/>
          <w:lang w:val="en-US"/>
        </w:rPr>
        <w:t>head</w:t>
      </w:r>
      <w:r w:rsidRPr="00AC1C52">
        <w:rPr>
          <w:rFonts w:ascii="Courier New" w:hAnsi="Courier New" w:cs="Courier New"/>
          <w:szCs w:val="24"/>
          <w:lang w:val="en-US"/>
        </w:rPr>
        <w:t>&gt;</w:t>
      </w:r>
    </w:p>
    <w:p w14:paraId="1429A4C2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AC1C52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C1C52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1CA26831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 xml:space="preserve">    &lt;</w:t>
      </w:r>
      <w:r w:rsidRPr="0089514E">
        <w:rPr>
          <w:rFonts w:ascii="Courier New" w:hAnsi="Courier New" w:cs="Courier New"/>
          <w:szCs w:val="24"/>
          <w:lang w:val="en-US"/>
        </w:rPr>
        <w:t>meta</w:t>
      </w:r>
      <w:r w:rsidRPr="00AC1C52">
        <w:rPr>
          <w:rFonts w:ascii="Courier New" w:hAnsi="Courier New" w:cs="Courier New"/>
          <w:szCs w:val="24"/>
          <w:lang w:val="en-US"/>
        </w:rPr>
        <w:t xml:space="preserve"> </w:t>
      </w:r>
      <w:r w:rsidRPr="0089514E">
        <w:rPr>
          <w:rFonts w:ascii="Courier New" w:hAnsi="Courier New" w:cs="Courier New"/>
          <w:szCs w:val="24"/>
          <w:lang w:val="en-US"/>
        </w:rPr>
        <w:t>charset</w:t>
      </w:r>
      <w:r w:rsidRPr="00AC1C52">
        <w:rPr>
          <w:rFonts w:ascii="Courier New" w:hAnsi="Courier New" w:cs="Courier New"/>
          <w:szCs w:val="24"/>
          <w:lang w:val="en-US"/>
        </w:rPr>
        <w:t>="</w:t>
      </w:r>
      <w:r w:rsidRPr="0089514E">
        <w:rPr>
          <w:rFonts w:ascii="Courier New" w:hAnsi="Courier New" w:cs="Courier New"/>
          <w:szCs w:val="24"/>
          <w:lang w:val="en-US"/>
        </w:rPr>
        <w:t>UTF</w:t>
      </w:r>
      <w:r w:rsidRPr="00AC1C52">
        <w:rPr>
          <w:rFonts w:ascii="Courier New" w:hAnsi="Courier New" w:cs="Courier New"/>
          <w:szCs w:val="24"/>
          <w:lang w:val="en-US"/>
        </w:rPr>
        <w:t xml:space="preserve">-8"&gt; </w:t>
      </w:r>
      <w:proofErr w:type="gramStart"/>
      <w:r w:rsidRPr="00AC1C52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C1C52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1D83DEBE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 xml:space="preserve">    &lt;</w:t>
      </w:r>
      <w:r w:rsidRPr="0089514E">
        <w:rPr>
          <w:rFonts w:ascii="Courier New" w:hAnsi="Courier New" w:cs="Courier New"/>
          <w:szCs w:val="24"/>
          <w:lang w:val="en-US"/>
        </w:rPr>
        <w:t>title</w:t>
      </w:r>
      <w:r w:rsidRPr="00AC1C52">
        <w:rPr>
          <w:rFonts w:ascii="Courier New" w:hAnsi="Courier New" w:cs="Courier New"/>
          <w:szCs w:val="24"/>
          <w:lang w:val="en-US"/>
        </w:rPr>
        <w:t>&gt;Главная&lt;/</w:t>
      </w:r>
      <w:r w:rsidRPr="0089514E">
        <w:rPr>
          <w:rFonts w:ascii="Courier New" w:hAnsi="Courier New" w:cs="Courier New"/>
          <w:szCs w:val="24"/>
          <w:lang w:val="en-US"/>
        </w:rPr>
        <w:t>title</w:t>
      </w:r>
      <w:r w:rsidRPr="00AC1C52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AC1C52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C1C52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6704E8AD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 xml:space="preserve">    </w:t>
      </w:r>
      <w:r w:rsidRPr="0089514E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внешнюю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таблицу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стилей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25F23E4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сценарии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--&gt;</w:t>
      </w:r>
    </w:p>
    <w:p w14:paraId="56F0C302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6D76141E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b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 xml:space="preserve"> {</w:t>
      </w:r>
    </w:p>
    <w:p w14:paraId="65EEAE6B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width: 150px;</w:t>
      </w:r>
    </w:p>
    <w:p w14:paraId="10A631E4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Ширина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*/</w:t>
      </w:r>
    </w:p>
    <w:p w14:paraId="52D4A456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height: 50px;</w:t>
      </w:r>
    </w:p>
    <w:p w14:paraId="42B14D09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lastRenderedPageBreak/>
        <w:t xml:space="preserve">            /*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Высота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*/</w:t>
      </w:r>
    </w:p>
    <w:p w14:paraId="26E52B49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border: 4px solid #000;</w:t>
      </w:r>
    </w:p>
    <w:p w14:paraId="40BA6144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Параметры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рамки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*/</w:t>
      </w:r>
    </w:p>
    <w:p w14:paraId="49324E10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margin-bottom: 10px;</w:t>
      </w:r>
    </w:p>
    <w:p w14:paraId="29E985EB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</w:t>
      </w:r>
      <w:r w:rsidRPr="00AC1C52">
        <w:rPr>
          <w:rFonts w:ascii="Courier New" w:hAnsi="Courier New" w:cs="Courier New"/>
          <w:szCs w:val="24"/>
          <w:lang w:val="en-US"/>
        </w:rPr>
        <w:t>/* Отступ снизу */</w:t>
      </w:r>
    </w:p>
    <w:p w14:paraId="7EC3547F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 xml:space="preserve">            </w:t>
      </w:r>
      <w:r w:rsidRPr="0089514E">
        <w:rPr>
          <w:rFonts w:ascii="Courier New" w:hAnsi="Courier New" w:cs="Courier New"/>
          <w:szCs w:val="24"/>
          <w:lang w:val="en-US"/>
        </w:rPr>
        <w:t>position</w:t>
      </w:r>
      <w:r w:rsidRPr="00AC1C52">
        <w:rPr>
          <w:rFonts w:ascii="Courier New" w:hAnsi="Courier New" w:cs="Courier New"/>
          <w:szCs w:val="24"/>
          <w:lang w:val="en-US"/>
        </w:rPr>
        <w:t xml:space="preserve">: </w:t>
      </w:r>
      <w:r w:rsidRPr="0089514E">
        <w:rPr>
          <w:rFonts w:ascii="Courier New" w:hAnsi="Courier New" w:cs="Courier New"/>
          <w:szCs w:val="24"/>
          <w:lang w:val="en-US"/>
        </w:rPr>
        <w:t>relative</w:t>
      </w:r>
      <w:r w:rsidRPr="00AC1C52">
        <w:rPr>
          <w:rFonts w:ascii="Courier New" w:hAnsi="Courier New" w:cs="Courier New"/>
          <w:szCs w:val="24"/>
          <w:lang w:val="en-US"/>
        </w:rPr>
        <w:t>;</w:t>
      </w:r>
    </w:p>
    <w:p w14:paraId="268D7AF5" w14:textId="77777777" w:rsidR="0089514E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 xml:space="preserve">            /* Относительное позиционирование */</w:t>
      </w:r>
    </w:p>
    <w:p w14:paraId="1CB2D55C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C1C52">
        <w:rPr>
          <w:rFonts w:ascii="Courier New" w:hAnsi="Courier New" w:cs="Courier New"/>
          <w:szCs w:val="24"/>
          <w:lang w:val="en-US"/>
        </w:rPr>
        <w:t xml:space="preserve">        </w:t>
      </w:r>
      <w:r w:rsidRPr="0089514E">
        <w:rPr>
          <w:rFonts w:ascii="Courier New" w:hAnsi="Courier New" w:cs="Courier New"/>
          <w:szCs w:val="24"/>
          <w:lang w:val="en-US"/>
        </w:rPr>
        <w:t>}</w:t>
      </w:r>
    </w:p>
    <w:p w14:paraId="13AFE16C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D67AC26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b::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>before,</w:t>
      </w:r>
    </w:p>
    <w:p w14:paraId="6D440552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b::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>after {</w:t>
      </w:r>
    </w:p>
    <w:p w14:paraId="658CFA9F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content: '';</w:t>
      </w:r>
    </w:p>
    <w:p w14:paraId="6C778BE3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position: absolute;</w:t>
      </w:r>
    </w:p>
    <w:p w14:paraId="413E7368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3DE4502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10A2A9A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b::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>after {</w:t>
      </w:r>
    </w:p>
    <w:p w14:paraId="0E113DB9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Добавляем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контакт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справа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*/</w:t>
      </w:r>
    </w:p>
    <w:p w14:paraId="4679ABA3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width: 10px;</w:t>
      </w:r>
    </w:p>
    <w:p w14:paraId="44BA665B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height: 20px;</w:t>
      </w:r>
    </w:p>
    <w:p w14:paraId="3DF5783E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background: #000;</w:t>
      </w:r>
    </w:p>
    <w:p w14:paraId="0D12AB6F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right: -10px;</w:t>
      </w:r>
    </w:p>
    <w:p w14:paraId="20476AB0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top: 15px;</w:t>
      </w:r>
    </w:p>
    <w:p w14:paraId="6ED49F9A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DFBC397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E8B6061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b::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>before {</w:t>
      </w:r>
    </w:p>
    <w:p w14:paraId="73FD520F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height: 100%;</w:t>
      </w:r>
    </w:p>
    <w:p w14:paraId="58420E25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92595A7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1EB1D4E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low::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>before {</w:t>
      </w:r>
    </w:p>
    <w:p w14:paraId="23D01A12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Красная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батарейка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*/</w:t>
      </w:r>
    </w:p>
    <w:p w14:paraId="0184EB20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width: 33%;</w:t>
      </w:r>
    </w:p>
    <w:p w14:paraId="633CE225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background: #ED1C24;</w:t>
      </w:r>
    </w:p>
    <w:p w14:paraId="31BC9623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AD882D9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F209945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medium::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>before {</w:t>
      </w:r>
    </w:p>
    <w:p w14:paraId="30A4CF1F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Жёлтая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батарейка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*/</w:t>
      </w:r>
    </w:p>
    <w:p w14:paraId="3DAAB70C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width: 66%;</w:t>
      </w:r>
    </w:p>
    <w:p w14:paraId="593D1895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background: #FFC60B;</w:t>
      </w:r>
    </w:p>
    <w:p w14:paraId="17E4E213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2C1B37E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C0FB248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>.high::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>before {</w:t>
      </w:r>
    </w:p>
    <w:p w14:paraId="21372EE7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/*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Зелёная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9514E">
        <w:rPr>
          <w:rFonts w:ascii="Courier New" w:hAnsi="Courier New" w:cs="Courier New"/>
          <w:szCs w:val="24"/>
          <w:lang w:val="en-US"/>
        </w:rPr>
        <w:t>батарейка</w:t>
      </w:r>
      <w:proofErr w:type="spellEnd"/>
      <w:r w:rsidRPr="0089514E">
        <w:rPr>
          <w:rFonts w:ascii="Courier New" w:hAnsi="Courier New" w:cs="Courier New"/>
          <w:szCs w:val="24"/>
          <w:lang w:val="en-US"/>
        </w:rPr>
        <w:t xml:space="preserve"> */</w:t>
      </w:r>
    </w:p>
    <w:p w14:paraId="5D0F16FA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width: 100%;</w:t>
      </w:r>
    </w:p>
    <w:p w14:paraId="26F16477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    background: #00A055;</w:t>
      </w:r>
    </w:p>
    <w:p w14:paraId="677F72BF" w14:textId="2DB5FEF3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9514E">
        <w:rPr>
          <w:rFonts w:ascii="Courier New" w:hAnsi="Courier New" w:cs="Courier New"/>
          <w:szCs w:val="24"/>
          <w:lang w:val="en-US"/>
        </w:rPr>
        <w:t xml:space="preserve">}   </w:t>
      </w:r>
      <w:proofErr w:type="gramEnd"/>
      <w:r w:rsidRPr="0089514E">
        <w:rPr>
          <w:rFonts w:ascii="Courier New" w:hAnsi="Courier New" w:cs="Courier New"/>
          <w:szCs w:val="24"/>
          <w:lang w:val="en-US"/>
        </w:rPr>
        <w:t xml:space="preserve"> &lt;/style&gt;</w:t>
      </w:r>
    </w:p>
    <w:p w14:paraId="1F61F7E9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>&lt;/head&gt;</w:t>
      </w:r>
    </w:p>
    <w:p w14:paraId="4CA1F13C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>&lt;body&gt;</w:t>
      </w:r>
    </w:p>
    <w:p w14:paraId="7BB073B1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&lt;div class="b low"&gt;&lt;/div&gt;</w:t>
      </w:r>
    </w:p>
    <w:p w14:paraId="3B5358E5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&lt;div class="b medium"&gt;&lt;/div&gt;</w:t>
      </w:r>
    </w:p>
    <w:p w14:paraId="07860BF5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 xml:space="preserve">    &lt;div class="b high"&gt;&lt;/div&gt;</w:t>
      </w:r>
    </w:p>
    <w:p w14:paraId="3C856369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>&lt;/body&gt;</w:t>
      </w:r>
    </w:p>
    <w:p w14:paraId="64438FD4" w14:textId="77777777" w:rsidR="0089514E" w:rsidRPr="0089514E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5A5C75E" w14:textId="0000B9E8" w:rsidR="007654EF" w:rsidRPr="00AC1C52" w:rsidRDefault="0089514E" w:rsidP="00AC1C5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514E">
        <w:rPr>
          <w:rFonts w:ascii="Courier New" w:hAnsi="Courier New" w:cs="Courier New"/>
          <w:szCs w:val="24"/>
          <w:lang w:val="en-US"/>
        </w:rPr>
        <w:t>&lt;/html&gt;</w:t>
      </w:r>
    </w:p>
    <w:p w14:paraId="1FE009B4" w14:textId="60B77129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B241F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B241F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70E10F3C" w14:textId="26E55671" w:rsidR="007654EF" w:rsidRDefault="00106BB5" w:rsidP="007654EF">
      <w:r>
        <w:rPr>
          <w:noProof/>
        </w:rPr>
        <w:drawing>
          <wp:inline distT="0" distB="0" distL="0" distR="0" wp14:anchorId="47320637" wp14:editId="105165A3">
            <wp:extent cx="5940425" cy="4013835"/>
            <wp:effectExtent l="19050" t="19050" r="22225" b="247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270A1" w14:textId="737C881E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241F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B241F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353C33">
        <w:rPr>
          <w:rFonts w:cs="Times New Roman"/>
          <w:sz w:val="28"/>
          <w:szCs w:val="28"/>
        </w:rPr>
        <w:t>созданием батареек</w:t>
      </w:r>
    </w:p>
    <w:p w14:paraId="2FBF3BB5" w14:textId="77777777" w:rsidR="00351358" w:rsidRDefault="0035135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E980009" w14:textId="001235BD" w:rsidR="007654EF" w:rsidRDefault="007654EF" w:rsidP="00B53AE6"/>
    <w:p w14:paraId="55A44D94" w14:textId="1B411045" w:rsidR="007B7782" w:rsidRDefault="007B7782" w:rsidP="00B53AE6"/>
    <w:p w14:paraId="2A19DE97" w14:textId="32150344" w:rsidR="007B7782" w:rsidRDefault="007B7782" w:rsidP="00B53AE6"/>
    <w:p w14:paraId="6B2B151B" w14:textId="64C25608" w:rsidR="007B7782" w:rsidRDefault="007B7782" w:rsidP="00B53AE6"/>
    <w:p w14:paraId="0E6B6EF0" w14:textId="39133B44" w:rsidR="007B7782" w:rsidRDefault="007B7782" w:rsidP="00B53AE6"/>
    <w:p w14:paraId="31D584EF" w14:textId="3D2DD223" w:rsidR="007B7782" w:rsidRDefault="007B7782" w:rsidP="00B53AE6"/>
    <w:p w14:paraId="21E35645" w14:textId="6AC3B71E" w:rsidR="007B7782" w:rsidRDefault="007B7782" w:rsidP="00B53AE6"/>
    <w:p w14:paraId="7154EE1C" w14:textId="3BFC0D68" w:rsidR="007B7782" w:rsidRDefault="007B7782" w:rsidP="00B53AE6"/>
    <w:p w14:paraId="4F9B2CAA" w14:textId="3D1729A8" w:rsidR="007B7782" w:rsidRDefault="007B7782" w:rsidP="00B53AE6"/>
    <w:p w14:paraId="3CA5DF6F" w14:textId="5F020D4B" w:rsidR="007B7782" w:rsidRDefault="007B7782" w:rsidP="00B53AE6"/>
    <w:p w14:paraId="6CC4F180" w14:textId="01AC3678" w:rsidR="007B7782" w:rsidRDefault="007B7782" w:rsidP="00B53AE6"/>
    <w:p w14:paraId="46B2413B" w14:textId="5C0DC536" w:rsidR="007B7782" w:rsidRDefault="007B7782" w:rsidP="00B53AE6"/>
    <w:p w14:paraId="17538887" w14:textId="164E9076" w:rsidR="007B7782" w:rsidRDefault="007B7782" w:rsidP="00B53AE6"/>
    <w:p w14:paraId="5B5003CE" w14:textId="77777777" w:rsidR="007B7782" w:rsidRDefault="007B7782" w:rsidP="00B53AE6"/>
    <w:p w14:paraId="46E0B35E" w14:textId="314441CE" w:rsidR="007654EF" w:rsidRPr="006F1958" w:rsidRDefault="007654EF" w:rsidP="007654EF">
      <w:pPr>
        <w:pStyle w:val="2"/>
      </w:pPr>
      <w:bookmarkStart w:id="6" w:name="_Toc55219603"/>
      <w:r>
        <w:lastRenderedPageBreak/>
        <w:t>Практическое задание №</w:t>
      </w:r>
      <w:r w:rsidRPr="007654EF">
        <w:t>5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6"/>
    </w:p>
    <w:p w14:paraId="354DFB42" w14:textId="77777777" w:rsidR="007654EF" w:rsidRPr="00AC4264" w:rsidRDefault="007654EF" w:rsidP="007654EF"/>
    <w:p w14:paraId="0BACF237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15AEB6D3" w14:textId="21B38A71" w:rsidR="00130E18" w:rsidRPr="005B78A1" w:rsidRDefault="00130E18" w:rsidP="00130E18">
      <w:pPr>
        <w:spacing w:after="0"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Создать адаптивный квадратный корень на </w:t>
      </w:r>
      <w:r w:rsidRPr="005B78A1">
        <w:rPr>
          <w:rFonts w:cs="Times New Roman"/>
          <w:sz w:val="28"/>
          <w:szCs w:val="24"/>
          <w:lang w:val="en-US"/>
        </w:rPr>
        <w:t>CSS</w:t>
      </w:r>
      <w:r w:rsidRPr="005B78A1">
        <w:rPr>
          <w:rFonts w:cs="Times New Roman"/>
          <w:sz w:val="28"/>
          <w:szCs w:val="24"/>
        </w:rPr>
        <w:t xml:space="preserve"> (знак квадратного корня должен отображаться корректно независимо от используемого числа).</w:t>
      </w:r>
    </w:p>
    <w:p w14:paraId="742D9219" w14:textId="6AA88781" w:rsidR="007654EF" w:rsidRPr="00441D5B" w:rsidRDefault="007654EF" w:rsidP="00130E18">
      <w:pPr>
        <w:spacing w:line="360" w:lineRule="auto"/>
        <w:ind w:left="708"/>
        <w:rPr>
          <w:rFonts w:cs="Times New Roman"/>
          <w:sz w:val="28"/>
        </w:rPr>
      </w:pPr>
    </w:p>
    <w:p w14:paraId="134AB249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33A64EE5" w14:textId="518895AA" w:rsidR="007654EF" w:rsidRPr="003F4338" w:rsidRDefault="003F4338" w:rsidP="003F4338">
      <w:pPr>
        <w:spacing w:line="360" w:lineRule="auto"/>
        <w:ind w:left="283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1. </w:t>
      </w:r>
      <w:r w:rsidR="007654EF" w:rsidRPr="003F4338">
        <w:rPr>
          <w:rFonts w:cs="Times New Roman"/>
          <w:bCs/>
          <w:sz w:val="28"/>
        </w:rPr>
        <w:t xml:space="preserve">Создание </w:t>
      </w:r>
      <w:r w:rsidR="007654EF" w:rsidRPr="003F4338">
        <w:rPr>
          <w:rFonts w:cs="Times New Roman"/>
          <w:bCs/>
          <w:sz w:val="28"/>
          <w:lang w:val="en-US"/>
        </w:rPr>
        <w:t>HMTL</w:t>
      </w:r>
      <w:r w:rsidR="007654EF" w:rsidRPr="003F4338">
        <w:rPr>
          <w:rFonts w:cs="Times New Roman"/>
          <w:bCs/>
          <w:sz w:val="28"/>
        </w:rPr>
        <w:t xml:space="preserve">-документа с </w:t>
      </w:r>
      <w:r w:rsidR="00DE3CBC" w:rsidRPr="003F4338">
        <w:rPr>
          <w:rFonts w:cs="Times New Roman"/>
          <w:bCs/>
          <w:sz w:val="28"/>
        </w:rPr>
        <w:t xml:space="preserve">адаптивным квадратным корнем на </w:t>
      </w:r>
      <w:r w:rsidR="00DE3CBC" w:rsidRPr="003F4338">
        <w:rPr>
          <w:rFonts w:cs="Times New Roman"/>
          <w:bCs/>
          <w:sz w:val="28"/>
          <w:lang w:val="en-US"/>
        </w:rPr>
        <w:t>CSS</w:t>
      </w:r>
      <w:r w:rsidR="007654EF" w:rsidRPr="003F4338">
        <w:rPr>
          <w:rFonts w:cs="Times New Roman"/>
          <w:bCs/>
          <w:sz w:val="28"/>
        </w:rPr>
        <w:t xml:space="preserve"> (Листинг </w:t>
      </w:r>
      <w:r w:rsidR="00F518DD" w:rsidRPr="003F4338">
        <w:rPr>
          <w:rFonts w:cs="Times New Roman"/>
          <w:bCs/>
          <w:sz w:val="28"/>
        </w:rPr>
        <w:t>5</w:t>
      </w:r>
      <w:r w:rsidR="007654EF" w:rsidRPr="003F4338">
        <w:rPr>
          <w:rFonts w:cs="Times New Roman"/>
          <w:bCs/>
          <w:sz w:val="28"/>
        </w:rPr>
        <w:t>.1).</w:t>
      </w:r>
    </w:p>
    <w:p w14:paraId="0E2D7FC3" w14:textId="5EEC8C19" w:rsidR="007654EF" w:rsidRPr="00BB611B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F518DD"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 </w:t>
      </w:r>
      <w:r w:rsidR="00BB611B">
        <w:rPr>
          <w:rFonts w:cs="Times New Roman"/>
          <w:bCs/>
          <w:sz w:val="28"/>
        </w:rPr>
        <w:t xml:space="preserve">адаптивным квадратным корнем на </w:t>
      </w:r>
      <w:r w:rsidR="00BB611B">
        <w:rPr>
          <w:rFonts w:cs="Times New Roman"/>
          <w:bCs/>
          <w:sz w:val="28"/>
          <w:lang w:val="en-US"/>
        </w:rPr>
        <w:t>CSS</w:t>
      </w:r>
    </w:p>
    <w:p w14:paraId="31ACB98B" w14:textId="77777777" w:rsidR="00EC7B7B" w:rsidRPr="00A85BFE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85BFE">
        <w:rPr>
          <w:rFonts w:ascii="Courier New" w:hAnsi="Courier New" w:cs="Courier New"/>
          <w:szCs w:val="24"/>
          <w:lang w:val="en-US"/>
        </w:rPr>
        <w:t>&lt;!</w:t>
      </w:r>
      <w:r w:rsidRPr="00EC7B7B">
        <w:rPr>
          <w:rFonts w:ascii="Courier New" w:hAnsi="Courier New" w:cs="Courier New"/>
          <w:szCs w:val="24"/>
          <w:lang w:val="en-US"/>
        </w:rPr>
        <w:t>DOCTYPE</w:t>
      </w:r>
      <w:r w:rsidRPr="00A85BFE">
        <w:rPr>
          <w:rFonts w:ascii="Courier New" w:hAnsi="Courier New" w:cs="Courier New"/>
          <w:szCs w:val="24"/>
          <w:lang w:val="en-US"/>
        </w:rPr>
        <w:t xml:space="preserve"> </w:t>
      </w:r>
      <w:r w:rsidRPr="00EC7B7B">
        <w:rPr>
          <w:rFonts w:ascii="Courier New" w:hAnsi="Courier New" w:cs="Courier New"/>
          <w:szCs w:val="24"/>
          <w:lang w:val="en-US"/>
        </w:rPr>
        <w:t>html</w:t>
      </w:r>
      <w:r w:rsidRPr="00A85BFE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A85BF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85BFE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4A56E270" w14:textId="77777777" w:rsidR="00EC7B7B" w:rsidRPr="00A85BFE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85BFE">
        <w:rPr>
          <w:rFonts w:ascii="Courier New" w:hAnsi="Courier New" w:cs="Courier New"/>
          <w:szCs w:val="24"/>
          <w:lang w:val="en-US"/>
        </w:rPr>
        <w:t>&lt;</w:t>
      </w:r>
      <w:r w:rsidRPr="00EC7B7B">
        <w:rPr>
          <w:rFonts w:ascii="Courier New" w:hAnsi="Courier New" w:cs="Courier New"/>
          <w:szCs w:val="24"/>
          <w:lang w:val="en-US"/>
        </w:rPr>
        <w:t>html</w:t>
      </w:r>
      <w:r w:rsidRPr="00A85BFE">
        <w:rPr>
          <w:rFonts w:ascii="Courier New" w:hAnsi="Courier New" w:cs="Courier New"/>
          <w:szCs w:val="24"/>
          <w:lang w:val="en-US"/>
        </w:rPr>
        <w:t>&gt;</w:t>
      </w:r>
    </w:p>
    <w:p w14:paraId="79C092B5" w14:textId="77777777" w:rsidR="00EC7B7B" w:rsidRPr="00A85BFE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85BFE">
        <w:rPr>
          <w:rFonts w:ascii="Courier New" w:hAnsi="Courier New" w:cs="Courier New"/>
          <w:szCs w:val="24"/>
          <w:lang w:val="en-US"/>
        </w:rPr>
        <w:t>&lt;</w:t>
      </w:r>
      <w:r w:rsidRPr="00EC7B7B">
        <w:rPr>
          <w:rFonts w:ascii="Courier New" w:hAnsi="Courier New" w:cs="Courier New"/>
          <w:szCs w:val="24"/>
          <w:lang w:val="en-US"/>
        </w:rPr>
        <w:t>head</w:t>
      </w:r>
      <w:r w:rsidRPr="00A85BFE">
        <w:rPr>
          <w:rFonts w:ascii="Courier New" w:hAnsi="Courier New" w:cs="Courier New"/>
          <w:szCs w:val="24"/>
          <w:lang w:val="en-US"/>
        </w:rPr>
        <w:t>&gt;</w:t>
      </w:r>
    </w:p>
    <w:p w14:paraId="6BC919D9" w14:textId="77777777" w:rsidR="00EC7B7B" w:rsidRPr="00A85BFE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85BF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A85BF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85BFE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1CF18090" w14:textId="77777777" w:rsidR="00EC7B7B" w:rsidRPr="00A85BFE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85BFE">
        <w:rPr>
          <w:rFonts w:ascii="Courier New" w:hAnsi="Courier New" w:cs="Courier New"/>
          <w:szCs w:val="24"/>
          <w:lang w:val="en-US"/>
        </w:rPr>
        <w:t xml:space="preserve">    &lt;</w:t>
      </w:r>
      <w:r w:rsidRPr="00EC7B7B">
        <w:rPr>
          <w:rFonts w:ascii="Courier New" w:hAnsi="Courier New" w:cs="Courier New"/>
          <w:szCs w:val="24"/>
          <w:lang w:val="en-US"/>
        </w:rPr>
        <w:t>meta</w:t>
      </w:r>
      <w:r w:rsidRPr="00A85BFE">
        <w:rPr>
          <w:rFonts w:ascii="Courier New" w:hAnsi="Courier New" w:cs="Courier New"/>
          <w:szCs w:val="24"/>
          <w:lang w:val="en-US"/>
        </w:rPr>
        <w:t xml:space="preserve"> </w:t>
      </w:r>
      <w:r w:rsidRPr="00EC7B7B">
        <w:rPr>
          <w:rFonts w:ascii="Courier New" w:hAnsi="Courier New" w:cs="Courier New"/>
          <w:szCs w:val="24"/>
          <w:lang w:val="en-US"/>
        </w:rPr>
        <w:t>charset</w:t>
      </w:r>
      <w:r w:rsidRPr="00A85BFE">
        <w:rPr>
          <w:rFonts w:ascii="Courier New" w:hAnsi="Courier New" w:cs="Courier New"/>
          <w:szCs w:val="24"/>
          <w:lang w:val="en-US"/>
        </w:rPr>
        <w:t>="</w:t>
      </w:r>
      <w:r w:rsidRPr="00EC7B7B">
        <w:rPr>
          <w:rFonts w:ascii="Courier New" w:hAnsi="Courier New" w:cs="Courier New"/>
          <w:szCs w:val="24"/>
          <w:lang w:val="en-US"/>
        </w:rPr>
        <w:t>UTF</w:t>
      </w:r>
      <w:r w:rsidRPr="00A85BFE">
        <w:rPr>
          <w:rFonts w:ascii="Courier New" w:hAnsi="Courier New" w:cs="Courier New"/>
          <w:szCs w:val="24"/>
          <w:lang w:val="en-US"/>
        </w:rPr>
        <w:t xml:space="preserve">-8"&gt; </w:t>
      </w:r>
      <w:proofErr w:type="gramStart"/>
      <w:r w:rsidRPr="00A85BF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85BFE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77DDC8FC" w14:textId="77777777" w:rsidR="00EC7B7B" w:rsidRPr="00A85BFE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85BFE">
        <w:rPr>
          <w:rFonts w:ascii="Courier New" w:hAnsi="Courier New" w:cs="Courier New"/>
          <w:szCs w:val="24"/>
          <w:lang w:val="en-US"/>
        </w:rPr>
        <w:t xml:space="preserve">    &lt;</w:t>
      </w:r>
      <w:r w:rsidRPr="00EC7B7B">
        <w:rPr>
          <w:rFonts w:ascii="Courier New" w:hAnsi="Courier New" w:cs="Courier New"/>
          <w:szCs w:val="24"/>
          <w:lang w:val="en-US"/>
        </w:rPr>
        <w:t>title</w:t>
      </w:r>
      <w:r w:rsidRPr="00A85BFE">
        <w:rPr>
          <w:rFonts w:ascii="Courier New" w:hAnsi="Courier New" w:cs="Courier New"/>
          <w:szCs w:val="24"/>
          <w:lang w:val="en-US"/>
        </w:rPr>
        <w:t>&gt;Главная&lt;/</w:t>
      </w:r>
      <w:r w:rsidRPr="00EC7B7B">
        <w:rPr>
          <w:rFonts w:ascii="Courier New" w:hAnsi="Courier New" w:cs="Courier New"/>
          <w:szCs w:val="24"/>
          <w:lang w:val="en-US"/>
        </w:rPr>
        <w:t>title</w:t>
      </w:r>
      <w:r w:rsidRPr="00A85BFE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A85BF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85BFE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12745FFD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85BFE">
        <w:rPr>
          <w:rFonts w:ascii="Courier New" w:hAnsi="Courier New" w:cs="Courier New"/>
          <w:szCs w:val="24"/>
          <w:lang w:val="en-US"/>
        </w:rPr>
        <w:t xml:space="preserve">    </w:t>
      </w:r>
      <w:r w:rsidRPr="00EC7B7B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EC7B7B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EC7B7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внешнюю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таблицу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стилей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9E0B588" w14:textId="23AA4B8A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EC7B7B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EC7B7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сценарии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 --&gt;    &lt;style&gt;</w:t>
      </w:r>
    </w:p>
    <w:p w14:paraId="4CA0FA4C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body {</w:t>
      </w:r>
    </w:p>
    <w:p w14:paraId="56AF11EC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width: 800px;</w:t>
      </w:r>
    </w:p>
    <w:p w14:paraId="154F5C2F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padding: 50px;</w:t>
      </w:r>
    </w:p>
    <w:p w14:paraId="20903B90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font-size: 50px;</w:t>
      </w:r>
    </w:p>
    <w:p w14:paraId="5849B789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51E5662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C7B7B">
        <w:rPr>
          <w:rFonts w:ascii="Courier New" w:hAnsi="Courier New" w:cs="Courier New"/>
          <w:szCs w:val="24"/>
          <w:lang w:val="en-US"/>
        </w:rPr>
        <w:t>.wrapper</w:t>
      </w:r>
      <w:proofErr w:type="gramEnd"/>
      <w:r w:rsidRPr="00EC7B7B">
        <w:rPr>
          <w:rFonts w:ascii="Courier New" w:hAnsi="Courier New" w:cs="Courier New"/>
          <w:szCs w:val="24"/>
          <w:lang w:val="en-US"/>
        </w:rPr>
        <w:t xml:space="preserve"> {</w:t>
      </w:r>
    </w:p>
    <w:p w14:paraId="67E4BF92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font-style: italic;</w:t>
      </w:r>
    </w:p>
    <w:p w14:paraId="4D96394D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D4B8384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C7B7B">
        <w:rPr>
          <w:rFonts w:ascii="Courier New" w:hAnsi="Courier New" w:cs="Courier New"/>
          <w:szCs w:val="24"/>
          <w:lang w:val="en-US"/>
        </w:rPr>
        <w:t>.root</w:t>
      </w:r>
      <w:proofErr w:type="gramEnd"/>
      <w:r w:rsidRPr="00EC7B7B">
        <w:rPr>
          <w:rFonts w:ascii="Courier New" w:hAnsi="Courier New" w:cs="Courier New"/>
          <w:szCs w:val="24"/>
          <w:lang w:val="en-US"/>
        </w:rPr>
        <w:t xml:space="preserve"> {</w:t>
      </w:r>
    </w:p>
    <w:p w14:paraId="05014336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display: inline-block;</w:t>
      </w:r>
    </w:p>
    <w:p w14:paraId="1C7C2398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vertical-align: middle;</w:t>
      </w:r>
    </w:p>
    <w:p w14:paraId="616E41CD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border-top: 2px solid;</w:t>
      </w:r>
    </w:p>
    <w:p w14:paraId="5DDF4F88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border-left: 2px solid;</w:t>
      </w:r>
    </w:p>
    <w:p w14:paraId="5AFAEA1F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transform: skew(-15deg);</w:t>
      </w:r>
    </w:p>
    <w:p w14:paraId="66F49FAB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transform-origin: bottom left;</w:t>
      </w:r>
    </w:p>
    <w:p w14:paraId="519E5F5A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margin: 0 10px;</w:t>
      </w:r>
    </w:p>
    <w:p w14:paraId="43BCDFAE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position: relative;</w:t>
      </w:r>
    </w:p>
    <w:p w14:paraId="3FDDE3D6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92D33E6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C7B7B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EC7B7B">
        <w:rPr>
          <w:rFonts w:ascii="Courier New" w:hAnsi="Courier New" w:cs="Courier New"/>
          <w:szCs w:val="24"/>
          <w:lang w:val="en-US"/>
        </w:rPr>
        <w:t>root</w:t>
      </w:r>
      <w:proofErr w:type="gramEnd"/>
      <w:r w:rsidRPr="00EC7B7B">
        <w:rPr>
          <w:rFonts w:ascii="Courier New" w:hAnsi="Courier New" w:cs="Courier New"/>
          <w:szCs w:val="24"/>
          <w:lang w:val="en-US"/>
        </w:rPr>
        <w:t>:before</w:t>
      </w:r>
      <w:proofErr w:type="spellEnd"/>
      <w:r w:rsidRPr="00EC7B7B">
        <w:rPr>
          <w:rFonts w:ascii="Courier New" w:hAnsi="Courier New" w:cs="Courier New"/>
          <w:szCs w:val="24"/>
          <w:lang w:val="en-US"/>
        </w:rPr>
        <w:t xml:space="preserve"> {</w:t>
      </w:r>
    </w:p>
    <w:p w14:paraId="562D02CD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lastRenderedPageBreak/>
        <w:t xml:space="preserve">            content: "";</w:t>
      </w:r>
    </w:p>
    <w:p w14:paraId="17D1633E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position: absolute;</w:t>
      </w:r>
    </w:p>
    <w:p w14:paraId="56D90329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bottom: 0;</w:t>
      </w:r>
    </w:p>
    <w:p w14:paraId="5E5B1A3A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height: 40%;</w:t>
      </w:r>
    </w:p>
    <w:p w14:paraId="680A1735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width: 9px;</w:t>
      </w:r>
    </w:p>
    <w:p w14:paraId="66293AEC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left: -11px;</w:t>
      </w:r>
    </w:p>
    <w:p w14:paraId="56C65470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border-top: 2px solid;</w:t>
      </w:r>
    </w:p>
    <w:p w14:paraId="11A22B53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border-right: 2px solid;</w:t>
      </w:r>
    </w:p>
    <w:p w14:paraId="1564D271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transform: skew(30deg);</w:t>
      </w:r>
    </w:p>
    <w:p w14:paraId="57E9F0DF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transform-origin: bottom right;</w:t>
      </w:r>
    </w:p>
    <w:p w14:paraId="44CA8137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5177DFF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EC7B7B">
        <w:rPr>
          <w:rFonts w:ascii="Courier New" w:hAnsi="Courier New" w:cs="Courier New"/>
          <w:szCs w:val="24"/>
          <w:lang w:val="en-US"/>
        </w:rPr>
        <w:t>.radicand</w:t>
      </w:r>
      <w:proofErr w:type="gramEnd"/>
      <w:r w:rsidRPr="00EC7B7B">
        <w:rPr>
          <w:rFonts w:ascii="Courier New" w:hAnsi="Courier New" w:cs="Courier New"/>
          <w:szCs w:val="24"/>
          <w:lang w:val="en-US"/>
        </w:rPr>
        <w:t xml:space="preserve"> {</w:t>
      </w:r>
    </w:p>
    <w:p w14:paraId="01498552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display: inline-block;</w:t>
      </w:r>
    </w:p>
    <w:p w14:paraId="7C8C3A8E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padding-left: 3px;</w:t>
      </w:r>
    </w:p>
    <w:p w14:paraId="2AAF5A64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transform: skew(15deg);</w:t>
      </w:r>
    </w:p>
    <w:p w14:paraId="242B76A3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273098E" w14:textId="181F2514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02426B39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>&lt;/head&gt;</w:t>
      </w:r>
    </w:p>
    <w:p w14:paraId="3F82EA76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>&lt;body&gt;</w:t>
      </w:r>
    </w:p>
    <w:p w14:paraId="1C6987B6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&lt;div class="wrapper"&gt;</w:t>
      </w:r>
    </w:p>
    <w:p w14:paraId="1788189A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&lt;span class="root"&gt;</w:t>
      </w:r>
    </w:p>
    <w:p w14:paraId="5B248A5C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&lt;span class="radicand"&gt;</w:t>
      </w:r>
    </w:p>
    <w:p w14:paraId="23DCD107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    &lt;var&gt;1586</w:t>
      </w:r>
    </w:p>
    <w:p w14:paraId="694BB8B5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    &lt;/var&gt;</w:t>
      </w:r>
    </w:p>
    <w:p w14:paraId="18F9D651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    &lt;/span&gt;</w:t>
      </w:r>
    </w:p>
    <w:p w14:paraId="439F9DBE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&lt;/span&gt;</w:t>
      </w:r>
    </w:p>
    <w:p w14:paraId="5D736454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    = ?</w:t>
      </w:r>
    </w:p>
    <w:p w14:paraId="2EDCD058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68319409" w14:textId="77777777" w:rsidR="00EC7B7B" w:rsidRPr="00EC7B7B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>&lt;/body&gt;</w:t>
      </w:r>
    </w:p>
    <w:p w14:paraId="39742D92" w14:textId="5CAF9850" w:rsidR="007654EF" w:rsidRPr="00A85BFE" w:rsidRDefault="00EC7B7B" w:rsidP="00A85BF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C7B7B">
        <w:rPr>
          <w:rFonts w:ascii="Courier New" w:hAnsi="Courier New" w:cs="Courier New"/>
          <w:szCs w:val="24"/>
          <w:lang w:val="en-US"/>
        </w:rPr>
        <w:t>&lt;/html&gt;</w:t>
      </w:r>
    </w:p>
    <w:p w14:paraId="390513F4" w14:textId="77777777" w:rsidR="007654EF" w:rsidRPr="00EC7B7B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  <w:lang w:val="en-US"/>
        </w:rPr>
      </w:pPr>
    </w:p>
    <w:p w14:paraId="12DB5049" w14:textId="7D7FB9BD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2D606D" w:rsidRPr="002D606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2D606D" w:rsidRPr="002D606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02A3AF6E" w14:textId="6ADC1504" w:rsidR="007654EF" w:rsidRDefault="007816B0" w:rsidP="00026E19">
      <w:pPr>
        <w:jc w:val="center"/>
      </w:pPr>
      <w:r>
        <w:rPr>
          <w:noProof/>
        </w:rPr>
        <w:drawing>
          <wp:inline distT="0" distB="0" distL="0" distR="0" wp14:anchorId="34B8B964" wp14:editId="49C0F69A">
            <wp:extent cx="3894582" cy="2645651"/>
            <wp:effectExtent l="19050" t="19050" r="10795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3378" cy="265841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1F42A" w14:textId="759D5FD2" w:rsidR="007654EF" w:rsidRPr="00AE7E81" w:rsidRDefault="007654EF" w:rsidP="00AE7E8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D606D" w:rsidRPr="002D606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  <w:r w:rsidR="002D606D" w:rsidRPr="002D606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1B0F52">
        <w:rPr>
          <w:rFonts w:cs="Times New Roman"/>
          <w:sz w:val="28"/>
          <w:szCs w:val="28"/>
        </w:rPr>
        <w:t xml:space="preserve">созданием адаптивного квадратного корня на </w:t>
      </w:r>
      <w:r w:rsidR="001B0F52">
        <w:rPr>
          <w:rFonts w:cs="Times New Roman"/>
          <w:sz w:val="28"/>
          <w:szCs w:val="28"/>
          <w:lang w:val="en-US"/>
        </w:rPr>
        <w:t>CSS</w:t>
      </w:r>
    </w:p>
    <w:p w14:paraId="7BE501AB" w14:textId="0651BD87" w:rsidR="007654EF" w:rsidRPr="006F1958" w:rsidRDefault="007654EF" w:rsidP="007654EF">
      <w:pPr>
        <w:pStyle w:val="2"/>
      </w:pPr>
      <w:bookmarkStart w:id="7" w:name="_Toc55219604"/>
      <w:r>
        <w:lastRenderedPageBreak/>
        <w:t>Практическое задание №</w:t>
      </w:r>
      <w:r w:rsidRPr="007654EF">
        <w:t>6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7"/>
    </w:p>
    <w:p w14:paraId="1B7DE739" w14:textId="77777777" w:rsidR="007654EF" w:rsidRPr="00AC4264" w:rsidRDefault="007654EF" w:rsidP="007654EF"/>
    <w:p w14:paraId="481C30FA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025DD738" w14:textId="77777777" w:rsidR="00205B35" w:rsidRPr="005B78A1" w:rsidRDefault="00205B35" w:rsidP="00205B35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Создать столбчатую диаграмму.</w:t>
      </w:r>
    </w:p>
    <w:p w14:paraId="65162AF3" w14:textId="77777777" w:rsidR="00205B35" w:rsidRPr="005B78A1" w:rsidRDefault="00205B35" w:rsidP="00205B35">
      <w:pPr>
        <w:spacing w:line="360" w:lineRule="auto"/>
        <w:jc w:val="center"/>
        <w:rPr>
          <w:rFonts w:cs="Times New Roman"/>
          <w:b/>
          <w:sz w:val="28"/>
          <w:szCs w:val="24"/>
        </w:rPr>
      </w:pPr>
      <w:r w:rsidRPr="005B78A1">
        <w:rPr>
          <w:rFonts w:cs="Times New Roman"/>
          <w:b/>
          <w:noProof/>
          <w:sz w:val="28"/>
          <w:szCs w:val="24"/>
          <w:lang w:eastAsia="ru-RU"/>
        </w:rPr>
        <w:drawing>
          <wp:inline distT="0" distB="0" distL="0" distR="0" wp14:anchorId="1E7AA18B" wp14:editId="6194263D">
            <wp:extent cx="2085975" cy="2427938"/>
            <wp:effectExtent l="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592" cy="243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9A68" w14:textId="77777777" w:rsidR="007654EF" w:rsidRPr="00441D5B" w:rsidRDefault="007654EF" w:rsidP="007654EF">
      <w:pPr>
        <w:spacing w:line="360" w:lineRule="auto"/>
        <w:ind w:left="360"/>
        <w:rPr>
          <w:rFonts w:cs="Times New Roman"/>
          <w:sz w:val="28"/>
        </w:rPr>
      </w:pPr>
    </w:p>
    <w:p w14:paraId="3BA456AE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2A9E3551" w14:textId="60929272" w:rsidR="007654EF" w:rsidRPr="00122FE4" w:rsidRDefault="00122FE4" w:rsidP="00122FE4">
      <w:pPr>
        <w:spacing w:line="360" w:lineRule="auto"/>
        <w:ind w:left="283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1. </w:t>
      </w:r>
      <w:r w:rsidR="007654EF" w:rsidRPr="00122FE4">
        <w:rPr>
          <w:rFonts w:cs="Times New Roman"/>
          <w:bCs/>
          <w:sz w:val="28"/>
        </w:rPr>
        <w:t xml:space="preserve">Создание </w:t>
      </w:r>
      <w:r w:rsidR="007654EF" w:rsidRPr="00122FE4">
        <w:rPr>
          <w:rFonts w:cs="Times New Roman"/>
          <w:bCs/>
          <w:sz w:val="28"/>
          <w:lang w:val="en-US"/>
        </w:rPr>
        <w:t>HMTL</w:t>
      </w:r>
      <w:r w:rsidR="007654EF" w:rsidRPr="00122FE4">
        <w:rPr>
          <w:rFonts w:cs="Times New Roman"/>
          <w:bCs/>
          <w:sz w:val="28"/>
        </w:rPr>
        <w:t>-документа с</w:t>
      </w:r>
      <w:r w:rsidR="003B72BF" w:rsidRPr="00122FE4">
        <w:rPr>
          <w:rFonts w:cs="Times New Roman"/>
          <w:bCs/>
          <w:sz w:val="28"/>
        </w:rPr>
        <w:t>о столбчатой диаграммой</w:t>
      </w:r>
      <w:r w:rsidR="007654EF" w:rsidRPr="00122FE4">
        <w:rPr>
          <w:rFonts w:cs="Times New Roman"/>
          <w:bCs/>
          <w:sz w:val="28"/>
        </w:rPr>
        <w:t xml:space="preserve"> (Листинг </w:t>
      </w:r>
      <w:r w:rsidR="00336D7C" w:rsidRPr="00122FE4">
        <w:rPr>
          <w:rFonts w:cs="Times New Roman"/>
          <w:bCs/>
          <w:sz w:val="28"/>
        </w:rPr>
        <w:t>6</w:t>
      </w:r>
      <w:r w:rsidR="007654EF" w:rsidRPr="00122FE4">
        <w:rPr>
          <w:rFonts w:cs="Times New Roman"/>
          <w:bCs/>
          <w:sz w:val="28"/>
        </w:rPr>
        <w:t>.1).</w:t>
      </w:r>
    </w:p>
    <w:p w14:paraId="127031AE" w14:textId="38F575F4" w:rsidR="007654EF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336D7C"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</w:t>
      </w:r>
      <w:r w:rsidR="006F7F93">
        <w:rPr>
          <w:rFonts w:cs="Times New Roman"/>
          <w:sz w:val="28"/>
        </w:rPr>
        <w:t>со столбчатой диаграммой</w:t>
      </w:r>
    </w:p>
    <w:p w14:paraId="63C34FCC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 xml:space="preserve">&lt;!DOCTYPE 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45604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56045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56D92D09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>&gt;</w:t>
      </w:r>
    </w:p>
    <w:p w14:paraId="64A19519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5E1D054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head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>&gt;</w:t>
      </w:r>
    </w:p>
    <w:p w14:paraId="6301DDBC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45604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56045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59A4707A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meta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charset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 xml:space="preserve">="UTF-8"&gt; </w:t>
      </w:r>
      <w:proofErr w:type="gramStart"/>
      <w:r w:rsidRPr="0045604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56045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147BE9D7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>&gt;Главная&lt;/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45604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456045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70C697B2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 xml:space="preserve">    </w:t>
      </w:r>
      <w:r w:rsidRPr="001230A3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1230A3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1230A3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1230A3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1230A3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1230A3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1230A3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 xml:space="preserve"> </w:t>
      </w:r>
      <w:r w:rsidRPr="00456045">
        <w:rPr>
          <w:rFonts w:ascii="Courier New" w:hAnsi="Courier New" w:cs="Courier New"/>
          <w:szCs w:val="24"/>
          <w:lang w:val="en-US"/>
        </w:rPr>
        <w:t>Подключаем</w:t>
      </w:r>
      <w:r w:rsidRPr="001230A3">
        <w:rPr>
          <w:rFonts w:ascii="Courier New" w:hAnsi="Courier New" w:cs="Courier New"/>
          <w:szCs w:val="24"/>
          <w:lang w:val="en-US"/>
        </w:rPr>
        <w:t xml:space="preserve"> </w:t>
      </w:r>
      <w:r w:rsidRPr="00456045">
        <w:rPr>
          <w:rFonts w:ascii="Courier New" w:hAnsi="Courier New" w:cs="Courier New"/>
          <w:szCs w:val="24"/>
          <w:lang w:val="en-US"/>
        </w:rPr>
        <w:t>внешнюю</w:t>
      </w:r>
      <w:r w:rsidRPr="001230A3">
        <w:rPr>
          <w:rFonts w:ascii="Courier New" w:hAnsi="Courier New" w:cs="Courier New"/>
          <w:szCs w:val="24"/>
          <w:lang w:val="en-US"/>
        </w:rPr>
        <w:t xml:space="preserve"> </w:t>
      </w:r>
      <w:r w:rsidRPr="00456045">
        <w:rPr>
          <w:rFonts w:ascii="Courier New" w:hAnsi="Courier New" w:cs="Courier New"/>
          <w:szCs w:val="24"/>
          <w:lang w:val="en-US"/>
        </w:rPr>
        <w:t>таблицу</w:t>
      </w:r>
      <w:r w:rsidRPr="001230A3">
        <w:rPr>
          <w:rFonts w:ascii="Courier New" w:hAnsi="Courier New" w:cs="Courier New"/>
          <w:szCs w:val="24"/>
          <w:lang w:val="en-US"/>
        </w:rPr>
        <w:t xml:space="preserve"> </w:t>
      </w:r>
      <w:r w:rsidRPr="00456045">
        <w:rPr>
          <w:rFonts w:ascii="Courier New" w:hAnsi="Courier New" w:cs="Courier New"/>
          <w:szCs w:val="24"/>
          <w:lang w:val="en-US"/>
        </w:rPr>
        <w:t>стилей</w:t>
      </w:r>
      <w:r w:rsidRPr="001230A3">
        <w:rPr>
          <w:rFonts w:ascii="Courier New" w:hAnsi="Courier New" w:cs="Courier New"/>
          <w:szCs w:val="24"/>
          <w:lang w:val="en-US"/>
        </w:rPr>
        <w:t xml:space="preserve"> --&gt;</w:t>
      </w:r>
    </w:p>
    <w:p w14:paraId="0DB68985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1230A3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1230A3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 xml:space="preserve"> </w:t>
      </w:r>
      <w:r w:rsidRPr="00456045">
        <w:rPr>
          <w:rFonts w:ascii="Courier New" w:hAnsi="Courier New" w:cs="Courier New"/>
          <w:szCs w:val="24"/>
          <w:lang w:val="en-US"/>
        </w:rPr>
        <w:t>Подключаем</w:t>
      </w:r>
      <w:r w:rsidRPr="001230A3">
        <w:rPr>
          <w:rFonts w:ascii="Courier New" w:hAnsi="Courier New" w:cs="Courier New"/>
          <w:szCs w:val="24"/>
          <w:lang w:val="en-US"/>
        </w:rPr>
        <w:t xml:space="preserve"> </w:t>
      </w:r>
      <w:r w:rsidRPr="00456045">
        <w:rPr>
          <w:rFonts w:ascii="Courier New" w:hAnsi="Courier New" w:cs="Courier New"/>
          <w:szCs w:val="24"/>
          <w:lang w:val="en-US"/>
        </w:rPr>
        <w:t>сценарии</w:t>
      </w:r>
      <w:r w:rsidRPr="001230A3">
        <w:rPr>
          <w:rFonts w:ascii="Courier New" w:hAnsi="Courier New" w:cs="Courier New"/>
          <w:szCs w:val="24"/>
          <w:lang w:val="en-US"/>
        </w:rPr>
        <w:t xml:space="preserve"> --&gt;</w:t>
      </w:r>
    </w:p>
    <w:p w14:paraId="2EC65E8D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0B2619A6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#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graph.graph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 xml:space="preserve"> {</w:t>
      </w:r>
    </w:p>
    <w:p w14:paraId="4FB2A149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border: 1px dashed #f9fcf8;</w:t>
      </w:r>
    </w:p>
    <w:p w14:paraId="12E25F44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padding: 5px;</w:t>
      </w:r>
    </w:p>
    <w:p w14:paraId="116D5CD8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B8F733B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9447115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#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graph .item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 xml:space="preserve"> {</w:t>
      </w:r>
    </w:p>
    <w:p w14:paraId="11B2F385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lastRenderedPageBreak/>
        <w:t xml:space="preserve">            margin: 2px;</w:t>
      </w:r>
    </w:p>
    <w:p w14:paraId="1934F455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color: #fff;</w:t>
      </w:r>
    </w:p>
    <w:p w14:paraId="1F8E3181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text-shadow: 1px </w:t>
      </w:r>
      <w:proofErr w:type="spellStart"/>
      <w:r w:rsidRPr="001230A3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1230A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1230A3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1230A3">
        <w:rPr>
          <w:rFonts w:ascii="Courier New" w:hAnsi="Courier New" w:cs="Courier New"/>
          <w:szCs w:val="24"/>
          <w:lang w:val="en-US"/>
        </w:rPr>
        <w:t xml:space="preserve"> #000;</w:t>
      </w:r>
    </w:p>
    <w:p w14:paraId="2D0DE66D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padding: 3px;</w:t>
      </w:r>
    </w:p>
    <w:p w14:paraId="094D9ECB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border-radius: 3px;</w:t>
      </w:r>
    </w:p>
    <w:p w14:paraId="01D19842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background-color: #00508C;</w:t>
      </w:r>
    </w:p>
    <w:p w14:paraId="60CACC87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box-shadow: 0 0 1px #2280AC;</w:t>
      </w:r>
    </w:p>
    <w:p w14:paraId="5F154BDB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F0C0838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BA42942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#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graph .</w:t>
      </w:r>
      <w:proofErr w:type="spellStart"/>
      <w:r w:rsidRPr="001230A3">
        <w:rPr>
          <w:rFonts w:ascii="Courier New" w:hAnsi="Courier New" w:cs="Courier New"/>
          <w:szCs w:val="24"/>
          <w:lang w:val="en-US"/>
        </w:rPr>
        <w:t>item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1230A3">
        <w:rPr>
          <w:rFonts w:ascii="Courier New" w:hAnsi="Courier New" w:cs="Courier New"/>
          <w:szCs w:val="24"/>
          <w:lang w:val="en-US"/>
        </w:rPr>
        <w:t xml:space="preserve"> {</w:t>
      </w:r>
    </w:p>
    <w:p w14:paraId="03CF8573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background-color: #2280AC;</w:t>
      </w:r>
    </w:p>
    <w:p w14:paraId="4B3F304B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box-shadow: 0 0 2px #2280AC;</w:t>
      </w:r>
    </w:p>
    <w:p w14:paraId="522C8AD5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1D6E233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BB089AD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E9EB92B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#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graph.horizontal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 xml:space="preserve"> {</w:t>
      </w:r>
    </w:p>
    <w:p w14:paraId="6A328242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width: 200px;</w:t>
      </w:r>
    </w:p>
    <w:p w14:paraId="2EBBFD70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CF674E5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5EF72C6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#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graph.horizontal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 xml:space="preserve"> .item {</w:t>
      </w:r>
    </w:p>
    <w:p w14:paraId="1E12D9E4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height: 20px;</w:t>
      </w:r>
    </w:p>
    <w:p w14:paraId="543DD000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    text-align: right;</w:t>
      </w:r>
    </w:p>
    <w:p w14:paraId="62617779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    </w:t>
      </w:r>
      <w:r w:rsidRPr="00583E41">
        <w:rPr>
          <w:rFonts w:ascii="Courier New" w:hAnsi="Courier New" w:cs="Courier New"/>
          <w:szCs w:val="24"/>
          <w:lang w:val="en-US"/>
        </w:rPr>
        <w:t>}</w:t>
      </w:r>
    </w:p>
    <w:p w14:paraId="5031573D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FECA9C9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#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graph.vertical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 xml:space="preserve"> {</w:t>
      </w:r>
    </w:p>
    <w:p w14:paraId="053A49B5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height: 120px;</w:t>
      </w:r>
    </w:p>
    <w:p w14:paraId="282A5562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width: 200px;</w:t>
      </w:r>
    </w:p>
    <w:p w14:paraId="7B1A6604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padding-bottom: 10px;</w:t>
      </w:r>
    </w:p>
    <w:p w14:paraId="3EC8AA5A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33C2520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568FBB7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#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graph.vertical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 xml:space="preserve"> .item {</w:t>
      </w:r>
    </w:p>
    <w:p w14:paraId="478D7312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width: 20px;</w:t>
      </w:r>
    </w:p>
    <w:p w14:paraId="18846058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float: left;</w:t>
      </w:r>
    </w:p>
    <w:p w14:paraId="2970CB8A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display: inline-block;</w:t>
      </w:r>
    </w:p>
    <w:p w14:paraId="673D301E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16BD793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1139F2BB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>&lt;/head&gt;</w:t>
      </w:r>
    </w:p>
    <w:p w14:paraId="7721989E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EE8D770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>&lt;body&gt;</w:t>
      </w:r>
    </w:p>
    <w:p w14:paraId="259DCF36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div id="graph" class="graph vertical"&gt;</w:t>
      </w:r>
    </w:p>
    <w:p w14:paraId="32231732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&lt;div class="item" style="height:20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px;margin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-top:90px"&gt;10%&lt;/div&gt;</w:t>
      </w:r>
    </w:p>
    <w:p w14:paraId="073DA512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&lt;div class="item" style="height:45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px;margin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-top:65px"&gt;25%&lt;/div&gt;</w:t>
      </w:r>
    </w:p>
    <w:p w14:paraId="62F25717" w14:textId="77777777" w:rsidR="00FD56D8" w:rsidRPr="00583E41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&lt;div class="item" style="height:60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px;margin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-top:50px"&gt;30%&lt;/div&gt;</w:t>
      </w:r>
    </w:p>
    <w:p w14:paraId="0603E600" w14:textId="77777777" w:rsidR="00FD56D8" w:rsidRPr="001230A3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</w:t>
      </w:r>
      <w:r w:rsidRPr="001230A3">
        <w:rPr>
          <w:rFonts w:ascii="Courier New" w:hAnsi="Courier New" w:cs="Courier New"/>
          <w:szCs w:val="24"/>
          <w:lang w:val="en-US"/>
        </w:rPr>
        <w:t>&lt;div class="item" style="height:100</w:t>
      </w:r>
      <w:proofErr w:type="gramStart"/>
      <w:r w:rsidRPr="001230A3">
        <w:rPr>
          <w:rFonts w:ascii="Courier New" w:hAnsi="Courier New" w:cs="Courier New"/>
          <w:szCs w:val="24"/>
          <w:lang w:val="en-US"/>
        </w:rPr>
        <w:t>px;margin</w:t>
      </w:r>
      <w:proofErr w:type="gramEnd"/>
      <w:r w:rsidRPr="001230A3">
        <w:rPr>
          <w:rFonts w:ascii="Courier New" w:hAnsi="Courier New" w:cs="Courier New"/>
          <w:szCs w:val="24"/>
          <w:lang w:val="en-US"/>
        </w:rPr>
        <w:t>-top:10px"&gt;50%&lt;/div&gt;</w:t>
      </w:r>
    </w:p>
    <w:p w14:paraId="5E9B3CE7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230A3">
        <w:rPr>
          <w:rFonts w:ascii="Courier New" w:hAnsi="Courier New" w:cs="Courier New"/>
          <w:szCs w:val="24"/>
          <w:lang w:val="en-US"/>
        </w:rPr>
        <w:t xml:space="preserve">    </w:t>
      </w:r>
      <w:r w:rsidRPr="00456045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div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>&gt;</w:t>
      </w:r>
    </w:p>
    <w:p w14:paraId="047C5EE3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>&lt;/</w:t>
      </w:r>
      <w:proofErr w:type="spellStart"/>
      <w:r w:rsidRPr="00456045">
        <w:rPr>
          <w:rFonts w:ascii="Courier New" w:hAnsi="Courier New" w:cs="Courier New"/>
          <w:szCs w:val="24"/>
          <w:lang w:val="en-US"/>
        </w:rPr>
        <w:t>body</w:t>
      </w:r>
      <w:proofErr w:type="spellEnd"/>
      <w:r w:rsidRPr="00456045">
        <w:rPr>
          <w:rFonts w:ascii="Courier New" w:hAnsi="Courier New" w:cs="Courier New"/>
          <w:szCs w:val="24"/>
          <w:lang w:val="en-US"/>
        </w:rPr>
        <w:t>&gt;</w:t>
      </w:r>
    </w:p>
    <w:p w14:paraId="3250CC55" w14:textId="77777777" w:rsidR="00FD56D8" w:rsidRPr="00456045" w:rsidRDefault="00FD56D8" w:rsidP="0045604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0C6DE23" w14:textId="55E0FFF1" w:rsidR="007654EF" w:rsidRPr="0069327D" w:rsidRDefault="00FD56D8" w:rsidP="0069327D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56045">
        <w:rPr>
          <w:rFonts w:ascii="Courier New" w:hAnsi="Courier New" w:cs="Courier New"/>
          <w:szCs w:val="24"/>
          <w:lang w:val="en-US"/>
        </w:rPr>
        <w:t>&lt;/html&gt;</w:t>
      </w:r>
    </w:p>
    <w:p w14:paraId="68449A96" w14:textId="49A85B78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96023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 w:rsidR="0096023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2AEB5D56" w14:textId="4F99EFC7" w:rsidR="007654EF" w:rsidRDefault="0025218D" w:rsidP="0025218D">
      <w:pPr>
        <w:jc w:val="center"/>
      </w:pPr>
      <w:r>
        <w:rPr>
          <w:noProof/>
        </w:rPr>
        <w:drawing>
          <wp:inline distT="0" distB="0" distL="0" distR="0" wp14:anchorId="5F9088A5" wp14:editId="6955D099">
            <wp:extent cx="4333875" cy="31623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88050" w14:textId="5564F51B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96023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 w:rsidR="0096023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9B5159">
        <w:rPr>
          <w:rFonts w:cs="Times New Roman"/>
          <w:sz w:val="28"/>
          <w:szCs w:val="28"/>
        </w:rPr>
        <w:t>созданием столбчатой диаграммы</w:t>
      </w:r>
    </w:p>
    <w:p w14:paraId="4DFCF237" w14:textId="4F36A2C4" w:rsidR="007654EF" w:rsidRDefault="007654EF" w:rsidP="00B53AE6"/>
    <w:p w14:paraId="7E0F2612" w14:textId="26347DD2" w:rsidR="00BF4A36" w:rsidRDefault="00BF4A36" w:rsidP="00B53AE6"/>
    <w:p w14:paraId="46CBAFBD" w14:textId="353D0C6D" w:rsidR="00BF4A36" w:rsidRDefault="00BF4A36" w:rsidP="00B53AE6"/>
    <w:p w14:paraId="02127B8E" w14:textId="4F9720CE" w:rsidR="00BF4A36" w:rsidRDefault="00BF4A36" w:rsidP="00B53AE6"/>
    <w:p w14:paraId="73D25334" w14:textId="3067200D" w:rsidR="00BF4A36" w:rsidRDefault="00BF4A36" w:rsidP="00B53AE6"/>
    <w:p w14:paraId="7F454EE3" w14:textId="300289DC" w:rsidR="00BF4A36" w:rsidRDefault="00BF4A36" w:rsidP="00B53AE6"/>
    <w:p w14:paraId="6C6F8DEB" w14:textId="03AF8D7C" w:rsidR="00BF4A36" w:rsidRDefault="00BF4A36" w:rsidP="00B53AE6"/>
    <w:p w14:paraId="00D3935C" w14:textId="31E40EF1" w:rsidR="00BF4A36" w:rsidRDefault="00BF4A36" w:rsidP="00B53AE6"/>
    <w:p w14:paraId="151DFD22" w14:textId="27F5A28E" w:rsidR="00BF4A36" w:rsidRDefault="00BF4A36" w:rsidP="00B53AE6"/>
    <w:p w14:paraId="1569EA45" w14:textId="713F8E4B" w:rsidR="00BF4A36" w:rsidRDefault="00BF4A36" w:rsidP="00B53AE6"/>
    <w:p w14:paraId="2E42C643" w14:textId="48457B0D" w:rsidR="00BF4A36" w:rsidRDefault="00BF4A36" w:rsidP="00B53AE6"/>
    <w:p w14:paraId="2C8E73D8" w14:textId="4979E0AD" w:rsidR="00BF4A36" w:rsidRDefault="00BF4A36" w:rsidP="00B53AE6"/>
    <w:p w14:paraId="63AD37FE" w14:textId="2BB4DBE1" w:rsidR="00BF4A36" w:rsidRDefault="00BF4A36" w:rsidP="00B53AE6"/>
    <w:p w14:paraId="54640A9F" w14:textId="3939B315" w:rsidR="00BF4A36" w:rsidRDefault="00BF4A36" w:rsidP="00B53AE6"/>
    <w:p w14:paraId="7597F469" w14:textId="7615E5F4" w:rsidR="00BF4A36" w:rsidRDefault="00BF4A36" w:rsidP="00B53AE6"/>
    <w:p w14:paraId="4123AF90" w14:textId="77777777" w:rsidR="00BF4A36" w:rsidRDefault="00BF4A36" w:rsidP="00B53AE6"/>
    <w:p w14:paraId="2C532266" w14:textId="2A9D60F0" w:rsidR="007654EF" w:rsidRPr="006F1958" w:rsidRDefault="007654EF" w:rsidP="007654EF">
      <w:pPr>
        <w:pStyle w:val="2"/>
      </w:pPr>
      <w:bookmarkStart w:id="8" w:name="_Toc55219605"/>
      <w:r>
        <w:lastRenderedPageBreak/>
        <w:t>Практическое задание №</w:t>
      </w:r>
      <w:r w:rsidRPr="007654EF">
        <w:t>7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8"/>
    </w:p>
    <w:p w14:paraId="0C5B716F" w14:textId="77777777" w:rsidR="007654EF" w:rsidRPr="00AC4264" w:rsidRDefault="007654EF" w:rsidP="007654EF"/>
    <w:p w14:paraId="2B1B62A7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311BD54C" w14:textId="294D0B22" w:rsidR="00D17AF5" w:rsidRPr="005B78A1" w:rsidRDefault="00D17AF5" w:rsidP="00D17AF5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Создать страницу со следующим содержимым:</w:t>
      </w:r>
    </w:p>
    <w:p w14:paraId="13D29AB4" w14:textId="77777777" w:rsidR="00D17AF5" w:rsidRPr="005B78A1" w:rsidRDefault="00D17AF5" w:rsidP="00D17AF5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noProof/>
          <w:sz w:val="28"/>
          <w:szCs w:val="24"/>
          <w:lang w:eastAsia="ru-RU"/>
        </w:rPr>
        <w:drawing>
          <wp:inline distT="0" distB="0" distL="0" distR="0" wp14:anchorId="1CF581B6" wp14:editId="273FF203">
            <wp:extent cx="5043034" cy="1411834"/>
            <wp:effectExtent l="0" t="0" r="571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9264" cy="14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B9EB" w14:textId="77777777" w:rsidR="00D17AF5" w:rsidRPr="005B78A1" w:rsidRDefault="00D17AF5" w:rsidP="00D17AF5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41ACA50D" w14:textId="523A2DA2" w:rsidR="007654EF" w:rsidRPr="00441D5B" w:rsidRDefault="007654EF" w:rsidP="00D17AF5">
      <w:pPr>
        <w:spacing w:line="360" w:lineRule="auto"/>
        <w:ind w:left="708"/>
        <w:rPr>
          <w:rFonts w:cs="Times New Roman"/>
          <w:sz w:val="28"/>
        </w:rPr>
      </w:pPr>
    </w:p>
    <w:p w14:paraId="1744B134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414EC453" w14:textId="620746C2" w:rsidR="007654EF" w:rsidRPr="00503574" w:rsidRDefault="00F00367" w:rsidP="00F00367">
      <w:pPr>
        <w:pStyle w:val="a7"/>
        <w:spacing w:line="360" w:lineRule="auto"/>
        <w:ind w:left="643"/>
        <w:rPr>
          <w:rFonts w:cs="Times New Roman"/>
          <w:bCs/>
          <w:sz w:val="28"/>
        </w:rPr>
      </w:pPr>
      <w:r w:rsidRPr="00F00367">
        <w:rPr>
          <w:rFonts w:cs="Times New Roman"/>
          <w:bCs/>
          <w:sz w:val="28"/>
        </w:rPr>
        <w:t xml:space="preserve">1. </w:t>
      </w:r>
      <w:r w:rsidR="007654EF">
        <w:rPr>
          <w:rFonts w:cs="Times New Roman"/>
          <w:bCs/>
          <w:sz w:val="28"/>
        </w:rPr>
        <w:t xml:space="preserve">Создание </w:t>
      </w:r>
      <w:r w:rsidR="007654EF">
        <w:rPr>
          <w:rFonts w:cs="Times New Roman"/>
          <w:bCs/>
          <w:sz w:val="28"/>
          <w:lang w:val="en-US"/>
        </w:rPr>
        <w:t>HMTL</w:t>
      </w:r>
      <w:r w:rsidR="007654EF" w:rsidRPr="00931FD5">
        <w:rPr>
          <w:rFonts w:cs="Times New Roman"/>
          <w:bCs/>
          <w:sz w:val="28"/>
        </w:rPr>
        <w:t>-</w:t>
      </w:r>
      <w:r w:rsidR="007654EF">
        <w:rPr>
          <w:rFonts w:cs="Times New Roman"/>
          <w:bCs/>
          <w:sz w:val="28"/>
        </w:rPr>
        <w:t>документа с</w:t>
      </w:r>
      <w:r w:rsidR="00DE1BEB">
        <w:rPr>
          <w:rFonts w:cs="Times New Roman"/>
          <w:bCs/>
          <w:sz w:val="28"/>
        </w:rPr>
        <w:t xml:space="preserve"> виджетом</w:t>
      </w:r>
      <w:r w:rsidR="007654EF">
        <w:rPr>
          <w:rFonts w:cs="Times New Roman"/>
          <w:bCs/>
          <w:sz w:val="28"/>
        </w:rPr>
        <w:t xml:space="preserve"> </w:t>
      </w:r>
      <w:r w:rsidR="00761F1D">
        <w:rPr>
          <w:rFonts w:cs="Times New Roman"/>
          <w:bCs/>
          <w:sz w:val="28"/>
        </w:rPr>
        <w:t>погод</w:t>
      </w:r>
      <w:r w:rsidR="00DE1BEB">
        <w:rPr>
          <w:rFonts w:cs="Times New Roman"/>
          <w:bCs/>
          <w:sz w:val="28"/>
        </w:rPr>
        <w:t>ы</w:t>
      </w:r>
      <w:r w:rsidR="007654EF">
        <w:rPr>
          <w:rFonts w:cs="Times New Roman"/>
          <w:bCs/>
          <w:sz w:val="28"/>
        </w:rPr>
        <w:t xml:space="preserve"> (Листинг </w:t>
      </w:r>
      <w:r w:rsidR="0084536A">
        <w:rPr>
          <w:rFonts w:cs="Times New Roman"/>
          <w:bCs/>
          <w:sz w:val="28"/>
        </w:rPr>
        <w:t>7</w:t>
      </w:r>
      <w:r w:rsidR="007654EF">
        <w:rPr>
          <w:rFonts w:cs="Times New Roman"/>
          <w:bCs/>
          <w:sz w:val="28"/>
        </w:rPr>
        <w:t>.1).</w:t>
      </w:r>
    </w:p>
    <w:p w14:paraId="05CE72FB" w14:textId="1B92969C" w:rsidR="007654EF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84536A"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</w:t>
      </w:r>
      <w:r w:rsidR="00DE1BEB">
        <w:rPr>
          <w:rFonts w:cs="Times New Roman"/>
          <w:sz w:val="28"/>
        </w:rPr>
        <w:t xml:space="preserve"> виджетом</w:t>
      </w:r>
      <w:r>
        <w:rPr>
          <w:rFonts w:cs="Times New Roman"/>
          <w:sz w:val="28"/>
        </w:rPr>
        <w:t xml:space="preserve"> </w:t>
      </w:r>
      <w:r w:rsidR="00761F1D">
        <w:rPr>
          <w:rFonts w:cs="Times New Roman"/>
          <w:sz w:val="28"/>
        </w:rPr>
        <w:t>погод</w:t>
      </w:r>
      <w:r w:rsidR="00DE1BEB">
        <w:rPr>
          <w:rFonts w:cs="Times New Roman"/>
          <w:sz w:val="28"/>
        </w:rPr>
        <w:t>ы</w:t>
      </w:r>
    </w:p>
    <w:p w14:paraId="47C0DD2A" w14:textId="77777777" w:rsidR="00583E41" w:rsidRPr="008D49BE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49BE">
        <w:rPr>
          <w:rFonts w:ascii="Courier New" w:hAnsi="Courier New" w:cs="Courier New"/>
          <w:szCs w:val="24"/>
          <w:lang w:val="en-US"/>
        </w:rPr>
        <w:t>&lt;!</w:t>
      </w:r>
      <w:r w:rsidRPr="00583E41">
        <w:rPr>
          <w:rFonts w:ascii="Courier New" w:hAnsi="Courier New" w:cs="Courier New"/>
          <w:szCs w:val="24"/>
          <w:lang w:val="en-US"/>
        </w:rPr>
        <w:t>DOCTYPE</w:t>
      </w:r>
      <w:r w:rsidRPr="008D49BE">
        <w:rPr>
          <w:rFonts w:ascii="Courier New" w:hAnsi="Courier New" w:cs="Courier New"/>
          <w:szCs w:val="24"/>
          <w:lang w:val="en-US"/>
        </w:rPr>
        <w:t xml:space="preserve"> </w:t>
      </w:r>
      <w:r w:rsidRPr="00583E41">
        <w:rPr>
          <w:rFonts w:ascii="Courier New" w:hAnsi="Courier New" w:cs="Courier New"/>
          <w:szCs w:val="24"/>
          <w:lang w:val="en-US"/>
        </w:rPr>
        <w:t>html</w:t>
      </w:r>
      <w:r w:rsidRPr="008D49BE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8D49B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D49BE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4CF1822D" w14:textId="77777777" w:rsidR="00583E41" w:rsidRPr="008D49BE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49BE">
        <w:rPr>
          <w:rFonts w:ascii="Courier New" w:hAnsi="Courier New" w:cs="Courier New"/>
          <w:szCs w:val="24"/>
          <w:lang w:val="en-US"/>
        </w:rPr>
        <w:t>&lt;</w:t>
      </w:r>
      <w:r w:rsidRPr="00583E41">
        <w:rPr>
          <w:rFonts w:ascii="Courier New" w:hAnsi="Courier New" w:cs="Courier New"/>
          <w:szCs w:val="24"/>
          <w:lang w:val="en-US"/>
        </w:rPr>
        <w:t>html</w:t>
      </w:r>
      <w:r w:rsidRPr="008D49BE">
        <w:rPr>
          <w:rFonts w:ascii="Courier New" w:hAnsi="Courier New" w:cs="Courier New"/>
          <w:szCs w:val="24"/>
          <w:lang w:val="en-US"/>
        </w:rPr>
        <w:t>&gt;</w:t>
      </w:r>
    </w:p>
    <w:p w14:paraId="681BE418" w14:textId="77777777" w:rsidR="00583E41" w:rsidRPr="008D49BE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10A4E34" w14:textId="77777777" w:rsidR="00583E41" w:rsidRPr="008D49BE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49BE">
        <w:rPr>
          <w:rFonts w:ascii="Courier New" w:hAnsi="Courier New" w:cs="Courier New"/>
          <w:szCs w:val="24"/>
          <w:lang w:val="en-US"/>
        </w:rPr>
        <w:t>&lt;</w:t>
      </w:r>
      <w:r w:rsidRPr="00583E41">
        <w:rPr>
          <w:rFonts w:ascii="Courier New" w:hAnsi="Courier New" w:cs="Courier New"/>
          <w:szCs w:val="24"/>
          <w:lang w:val="en-US"/>
        </w:rPr>
        <w:t>head</w:t>
      </w:r>
      <w:r w:rsidRPr="008D49BE">
        <w:rPr>
          <w:rFonts w:ascii="Courier New" w:hAnsi="Courier New" w:cs="Courier New"/>
          <w:szCs w:val="24"/>
          <w:lang w:val="en-US"/>
        </w:rPr>
        <w:t>&gt;</w:t>
      </w:r>
    </w:p>
    <w:p w14:paraId="5366E06E" w14:textId="77777777" w:rsidR="00583E41" w:rsidRPr="008D49BE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49BE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8D49B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D49BE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2CBCB700" w14:textId="77777777" w:rsidR="00583E41" w:rsidRPr="008D49BE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49BE">
        <w:rPr>
          <w:rFonts w:ascii="Courier New" w:hAnsi="Courier New" w:cs="Courier New"/>
          <w:szCs w:val="24"/>
          <w:lang w:val="en-US"/>
        </w:rPr>
        <w:t xml:space="preserve">    &lt;</w:t>
      </w:r>
      <w:r w:rsidRPr="00583E41">
        <w:rPr>
          <w:rFonts w:ascii="Courier New" w:hAnsi="Courier New" w:cs="Courier New"/>
          <w:szCs w:val="24"/>
          <w:lang w:val="en-US"/>
        </w:rPr>
        <w:t>meta</w:t>
      </w:r>
      <w:r w:rsidRPr="008D49BE">
        <w:rPr>
          <w:rFonts w:ascii="Courier New" w:hAnsi="Courier New" w:cs="Courier New"/>
          <w:szCs w:val="24"/>
          <w:lang w:val="en-US"/>
        </w:rPr>
        <w:t xml:space="preserve"> </w:t>
      </w:r>
      <w:r w:rsidRPr="00583E41">
        <w:rPr>
          <w:rFonts w:ascii="Courier New" w:hAnsi="Courier New" w:cs="Courier New"/>
          <w:szCs w:val="24"/>
          <w:lang w:val="en-US"/>
        </w:rPr>
        <w:t>charset</w:t>
      </w:r>
      <w:r w:rsidRPr="008D49BE">
        <w:rPr>
          <w:rFonts w:ascii="Courier New" w:hAnsi="Courier New" w:cs="Courier New"/>
          <w:szCs w:val="24"/>
          <w:lang w:val="en-US"/>
        </w:rPr>
        <w:t>="</w:t>
      </w:r>
      <w:r w:rsidRPr="00583E41">
        <w:rPr>
          <w:rFonts w:ascii="Courier New" w:hAnsi="Courier New" w:cs="Courier New"/>
          <w:szCs w:val="24"/>
          <w:lang w:val="en-US"/>
        </w:rPr>
        <w:t>UTF</w:t>
      </w:r>
      <w:r w:rsidRPr="008D49BE">
        <w:rPr>
          <w:rFonts w:ascii="Courier New" w:hAnsi="Courier New" w:cs="Courier New"/>
          <w:szCs w:val="24"/>
          <w:lang w:val="en-US"/>
        </w:rPr>
        <w:t xml:space="preserve">-8"&gt; </w:t>
      </w:r>
      <w:proofErr w:type="gramStart"/>
      <w:r w:rsidRPr="008D49B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D49BE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5EC54913" w14:textId="77777777" w:rsidR="00583E41" w:rsidRPr="008D49BE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49BE">
        <w:rPr>
          <w:rFonts w:ascii="Courier New" w:hAnsi="Courier New" w:cs="Courier New"/>
          <w:szCs w:val="24"/>
          <w:lang w:val="en-US"/>
        </w:rPr>
        <w:t xml:space="preserve">    &lt;</w:t>
      </w:r>
      <w:r w:rsidRPr="00583E41">
        <w:rPr>
          <w:rFonts w:ascii="Courier New" w:hAnsi="Courier New" w:cs="Courier New"/>
          <w:szCs w:val="24"/>
          <w:lang w:val="en-US"/>
        </w:rPr>
        <w:t>title</w:t>
      </w:r>
      <w:r w:rsidRPr="008D49BE">
        <w:rPr>
          <w:rFonts w:ascii="Courier New" w:hAnsi="Courier New" w:cs="Courier New"/>
          <w:szCs w:val="24"/>
          <w:lang w:val="en-US"/>
        </w:rPr>
        <w:t>&gt;Главная&lt;/</w:t>
      </w:r>
      <w:r w:rsidRPr="00583E41">
        <w:rPr>
          <w:rFonts w:ascii="Courier New" w:hAnsi="Courier New" w:cs="Courier New"/>
          <w:szCs w:val="24"/>
          <w:lang w:val="en-US"/>
        </w:rPr>
        <w:t>title</w:t>
      </w:r>
      <w:r w:rsidRPr="008D49BE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8D49BE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D49BE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51914215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D49BE">
        <w:rPr>
          <w:rFonts w:ascii="Courier New" w:hAnsi="Courier New" w:cs="Courier New"/>
          <w:szCs w:val="24"/>
          <w:lang w:val="en-US"/>
        </w:rPr>
        <w:t xml:space="preserve">    </w:t>
      </w:r>
      <w:r w:rsidRPr="00583E41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внешнюю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таблицу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стилей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CA0F3D9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сценарии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--&gt;</w:t>
      </w:r>
    </w:p>
    <w:p w14:paraId="55B7ABF7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024CFE4C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__row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{</w:t>
      </w:r>
    </w:p>
    <w:p w14:paraId="5EC45BBC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display: -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-flex;</w:t>
      </w:r>
    </w:p>
    <w:p w14:paraId="2E0028FF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display: -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moz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-flex;</w:t>
      </w:r>
    </w:p>
    <w:p w14:paraId="5731861E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display: -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-flex;</w:t>
      </w:r>
    </w:p>
    <w:p w14:paraId="21F311AE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display: -o-flex;</w:t>
      </w:r>
    </w:p>
    <w:p w14:paraId="04F9FF74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display: flex;</w:t>
      </w:r>
    </w:p>
    <w:p w14:paraId="05C9C44F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87CC2E6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54DADDF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__day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{</w:t>
      </w:r>
    </w:p>
    <w:p w14:paraId="20142652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width: 150px;</w:t>
      </w:r>
    </w:p>
    <w:p w14:paraId="400ED741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font-size: 20px;</w:t>
      </w:r>
    </w:p>
    <w:p w14:paraId="1464ACB0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margin-right: 2px;</w:t>
      </w:r>
    </w:p>
    <w:p w14:paraId="754187C5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E02745E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F373840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.weather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__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day:hover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{</w:t>
      </w:r>
    </w:p>
    <w:p w14:paraId="3475E410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box-shadow: 0 0 5px 1px #000000;</w:t>
      </w:r>
    </w:p>
    <w:p w14:paraId="29BB1A8C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9F63372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52053F0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__image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{</w:t>
      </w:r>
    </w:p>
    <w:p w14:paraId="0440E885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padding: 15px;</w:t>
      </w:r>
    </w:p>
    <w:p w14:paraId="4924F0FC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93DD601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447B1C4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__top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{</w:t>
      </w:r>
    </w:p>
    <w:p w14:paraId="0D7B7809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background: #0097B9;</w:t>
      </w:r>
    </w:p>
    <w:p w14:paraId="54B89DDA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color: #FFFFFF;</w:t>
      </w:r>
    </w:p>
    <w:p w14:paraId="498C90F5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text-align: center;</w:t>
      </w:r>
    </w:p>
    <w:p w14:paraId="30A1DBE6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padding: 2px;</w:t>
      </w:r>
    </w:p>
    <w:p w14:paraId="4C7DD8AD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95AB26F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583E41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</w:t>
      </w:r>
      <w:proofErr w:type="gramEnd"/>
      <w:r w:rsidRPr="00583E41">
        <w:rPr>
          <w:rFonts w:ascii="Courier New" w:hAnsi="Courier New" w:cs="Courier New"/>
          <w:szCs w:val="24"/>
          <w:lang w:val="en-US"/>
        </w:rPr>
        <w:t>__bottom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{</w:t>
      </w:r>
    </w:p>
    <w:p w14:paraId="077C40B1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text-align: center;</w:t>
      </w:r>
    </w:p>
    <w:p w14:paraId="44CA7D26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font-size: 1.3em;</w:t>
      </w:r>
    </w:p>
    <w:p w14:paraId="272FF326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58FB232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24B42D9D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>&lt;/head&gt;</w:t>
      </w:r>
    </w:p>
    <w:p w14:paraId="447B78E5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>&lt;body&gt;</w:t>
      </w:r>
    </w:p>
    <w:p w14:paraId="4FD9CD85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h3&gt;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Прогноз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на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3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дня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&lt;/h3&gt;</w:t>
      </w:r>
    </w:p>
    <w:p w14:paraId="71AE4978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div class="weather"&gt;</w:t>
      </w:r>
    </w:p>
    <w:p w14:paraId="46457ED9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row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</w:t>
      </w:r>
    </w:p>
    <w:p w14:paraId="73202737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day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</w:t>
      </w:r>
    </w:p>
    <w:p w14:paraId="338D67C3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top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31.08&lt;/div&gt;</w:t>
      </w:r>
    </w:p>
    <w:p w14:paraId="52D26434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image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&lt;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="http://htmlbook.ru/files/weather-sun.jpg" alt=""&gt;&lt;/div&gt;</w:t>
      </w:r>
    </w:p>
    <w:p w14:paraId="6C5AF9DA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bottom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+20&amp;deg;&lt;/div&gt;</w:t>
      </w:r>
    </w:p>
    <w:p w14:paraId="79300DAA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43891B22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day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</w:t>
      </w:r>
    </w:p>
    <w:p w14:paraId="7DE2C23C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top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01.09&lt;/div&gt;</w:t>
      </w:r>
    </w:p>
    <w:p w14:paraId="7F4284A9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image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&lt;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="http://htmlbook.ru/files/weather-snow.jpg" alt=""&gt;&lt;/div&gt;</w:t>
      </w:r>
    </w:p>
    <w:p w14:paraId="35E833D1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bottom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-3&amp;deg;&lt;/div&gt;</w:t>
      </w:r>
    </w:p>
    <w:p w14:paraId="2818AC79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559D65BD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day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</w:t>
      </w:r>
    </w:p>
    <w:p w14:paraId="1254DDF4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top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02.09&lt;/div&gt;</w:t>
      </w:r>
    </w:p>
    <w:p w14:paraId="5CD38865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image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&lt;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="http://htmlbook.ru/files/weather-blizzard.jpg" alt=""&gt;&lt;/div&gt;</w:t>
      </w:r>
    </w:p>
    <w:p w14:paraId="3A2471B8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    &lt;div class="</w:t>
      </w:r>
      <w:proofErr w:type="spellStart"/>
      <w:r w:rsidRPr="00583E41">
        <w:rPr>
          <w:rFonts w:ascii="Courier New" w:hAnsi="Courier New" w:cs="Courier New"/>
          <w:szCs w:val="24"/>
          <w:lang w:val="en-US"/>
        </w:rPr>
        <w:t>weather__bottom</w:t>
      </w:r>
      <w:proofErr w:type="spellEnd"/>
      <w:r w:rsidRPr="00583E41">
        <w:rPr>
          <w:rFonts w:ascii="Courier New" w:hAnsi="Courier New" w:cs="Courier New"/>
          <w:szCs w:val="24"/>
          <w:lang w:val="en-US"/>
        </w:rPr>
        <w:t>"&gt;-10&amp;deg;&lt;/div&gt;</w:t>
      </w:r>
    </w:p>
    <w:p w14:paraId="232B7052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5480B069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    &lt;/div&gt;</w:t>
      </w:r>
    </w:p>
    <w:p w14:paraId="67FC95F1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60112AAC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>&lt;/body&gt;</w:t>
      </w:r>
    </w:p>
    <w:p w14:paraId="0D9EE673" w14:textId="77777777" w:rsidR="00583E41" w:rsidRPr="00583E41" w:rsidRDefault="00583E41" w:rsidP="008D49BE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40E588D" w14:textId="128978AF" w:rsidR="007654EF" w:rsidRPr="00CB6FDC" w:rsidRDefault="00583E41" w:rsidP="00CB6FD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83E41">
        <w:rPr>
          <w:rFonts w:ascii="Courier New" w:hAnsi="Courier New" w:cs="Courier New"/>
          <w:szCs w:val="24"/>
          <w:lang w:val="en-US"/>
        </w:rPr>
        <w:t>&lt;/html&gt;</w:t>
      </w:r>
    </w:p>
    <w:p w14:paraId="5567F1DD" w14:textId="5F809CAD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90599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90599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0FB6808F" w14:textId="37975D54" w:rsidR="007654EF" w:rsidRDefault="008D0999" w:rsidP="007654EF">
      <w:r>
        <w:rPr>
          <w:noProof/>
        </w:rPr>
        <w:drawing>
          <wp:inline distT="0" distB="0" distL="0" distR="0" wp14:anchorId="44E43037" wp14:editId="2B62FA59">
            <wp:extent cx="5940425" cy="4467860"/>
            <wp:effectExtent l="19050" t="19050" r="22225" b="279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E962F" w14:textId="467ACEDE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90599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90599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</w:t>
      </w:r>
      <w:r w:rsidR="00905996">
        <w:rPr>
          <w:rFonts w:cs="Times New Roman"/>
          <w:sz w:val="28"/>
          <w:szCs w:val="28"/>
        </w:rPr>
        <w:t xml:space="preserve"> созданием виджета погоды</w:t>
      </w:r>
    </w:p>
    <w:p w14:paraId="4C607AC8" w14:textId="09F8CF58" w:rsidR="007654EF" w:rsidRDefault="007654EF" w:rsidP="00B53AE6"/>
    <w:p w14:paraId="29370D9B" w14:textId="4011B459" w:rsidR="00E163C7" w:rsidRDefault="00E163C7" w:rsidP="00B53AE6"/>
    <w:p w14:paraId="0240874A" w14:textId="4E30B495" w:rsidR="00E163C7" w:rsidRDefault="00E163C7" w:rsidP="00B53AE6"/>
    <w:p w14:paraId="3D8C85F6" w14:textId="366A3B6D" w:rsidR="00E163C7" w:rsidRDefault="00E163C7" w:rsidP="00B53AE6"/>
    <w:p w14:paraId="24768556" w14:textId="3DB8E003" w:rsidR="00E163C7" w:rsidRDefault="00E163C7" w:rsidP="00B53AE6"/>
    <w:p w14:paraId="7876A343" w14:textId="6E510209" w:rsidR="00E163C7" w:rsidRDefault="00E163C7" w:rsidP="00B53AE6"/>
    <w:p w14:paraId="34C8022A" w14:textId="6C2AC646" w:rsidR="00E163C7" w:rsidRDefault="00E163C7" w:rsidP="00B53AE6"/>
    <w:p w14:paraId="40054CFD" w14:textId="3885969D" w:rsidR="00E163C7" w:rsidRDefault="00E163C7" w:rsidP="00B53AE6"/>
    <w:p w14:paraId="77EFE670" w14:textId="13BA1A54" w:rsidR="00E163C7" w:rsidRDefault="00E163C7" w:rsidP="00B53AE6"/>
    <w:p w14:paraId="6590C5BB" w14:textId="6BFA11FE" w:rsidR="00E163C7" w:rsidRDefault="00E163C7" w:rsidP="00B53AE6"/>
    <w:p w14:paraId="739138E7" w14:textId="06F95645" w:rsidR="00E163C7" w:rsidRDefault="00E163C7" w:rsidP="00B53AE6"/>
    <w:p w14:paraId="266F4E17" w14:textId="77777777" w:rsidR="00E163C7" w:rsidRDefault="00E163C7" w:rsidP="00B53AE6"/>
    <w:p w14:paraId="03938C51" w14:textId="7FD8AFDE" w:rsidR="007654EF" w:rsidRPr="006F1958" w:rsidRDefault="007654EF" w:rsidP="007654EF">
      <w:pPr>
        <w:pStyle w:val="2"/>
      </w:pPr>
      <w:bookmarkStart w:id="9" w:name="_Toc55219606"/>
      <w:r>
        <w:lastRenderedPageBreak/>
        <w:t>Практическое задание №</w:t>
      </w:r>
      <w:r w:rsidRPr="007654EF">
        <w:t>8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9"/>
    </w:p>
    <w:p w14:paraId="4E7AC256" w14:textId="77777777" w:rsidR="007654EF" w:rsidRPr="00AC4264" w:rsidRDefault="007654EF" w:rsidP="007654EF"/>
    <w:p w14:paraId="567E3EF3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2A24BBE2" w14:textId="1A0A49C0" w:rsidR="007654EF" w:rsidRDefault="00051526" w:rsidP="00051526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Создать пять блоков </w:t>
      </w:r>
      <w:r w:rsidRPr="005B78A1">
        <w:rPr>
          <w:rFonts w:cs="Times New Roman"/>
          <w:i/>
          <w:sz w:val="28"/>
          <w:szCs w:val="24"/>
          <w:lang w:val="en-US"/>
        </w:rPr>
        <w:t>div</w:t>
      </w:r>
      <w:r w:rsidRPr="005B78A1">
        <w:rPr>
          <w:rFonts w:cs="Times New Roman"/>
          <w:sz w:val="28"/>
          <w:szCs w:val="24"/>
        </w:rPr>
        <w:t xml:space="preserve"> и задать им параметры поворота, масштабируемости, наклона и сдвига при помощи </w:t>
      </w:r>
      <w:r w:rsidRPr="005B78A1">
        <w:rPr>
          <w:rFonts w:cs="Times New Roman"/>
          <w:sz w:val="28"/>
          <w:szCs w:val="24"/>
          <w:lang w:val="en-US"/>
        </w:rPr>
        <w:t>CSS</w:t>
      </w:r>
      <w:r w:rsidRPr="005B78A1">
        <w:rPr>
          <w:rFonts w:cs="Times New Roman"/>
          <w:sz w:val="28"/>
          <w:szCs w:val="24"/>
        </w:rPr>
        <w:t xml:space="preserve">-свойства </w:t>
      </w:r>
      <w:r w:rsidRPr="005B78A1">
        <w:rPr>
          <w:rFonts w:cs="Times New Roman"/>
          <w:i/>
          <w:sz w:val="28"/>
          <w:szCs w:val="24"/>
          <w:lang w:val="en-US"/>
        </w:rPr>
        <w:t>transform</w:t>
      </w:r>
      <w:r w:rsidRPr="005B78A1">
        <w:rPr>
          <w:rFonts w:cs="Times New Roman"/>
          <w:sz w:val="28"/>
          <w:szCs w:val="24"/>
        </w:rPr>
        <w:t>.</w:t>
      </w:r>
    </w:p>
    <w:p w14:paraId="17BC1AC7" w14:textId="77777777" w:rsidR="00051526" w:rsidRPr="00441D5B" w:rsidRDefault="00051526" w:rsidP="00051526">
      <w:pPr>
        <w:spacing w:line="360" w:lineRule="auto"/>
        <w:ind w:left="708"/>
        <w:rPr>
          <w:rFonts w:cs="Times New Roman"/>
          <w:sz w:val="28"/>
        </w:rPr>
      </w:pPr>
    </w:p>
    <w:p w14:paraId="5E489C4D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22A10F97" w14:textId="5DE9D42A" w:rsidR="007654EF" w:rsidRPr="00503574" w:rsidRDefault="00786971" w:rsidP="00786971">
      <w:pPr>
        <w:pStyle w:val="a7"/>
        <w:spacing w:line="360" w:lineRule="auto"/>
        <w:ind w:left="643"/>
        <w:rPr>
          <w:rFonts w:cs="Times New Roman"/>
          <w:bCs/>
          <w:sz w:val="28"/>
        </w:rPr>
      </w:pPr>
      <w:r w:rsidRPr="00786971">
        <w:rPr>
          <w:rFonts w:cs="Times New Roman"/>
          <w:bCs/>
          <w:sz w:val="28"/>
        </w:rPr>
        <w:t xml:space="preserve">1. </w:t>
      </w:r>
      <w:r w:rsidR="007654EF">
        <w:rPr>
          <w:rFonts w:cs="Times New Roman"/>
          <w:bCs/>
          <w:sz w:val="28"/>
        </w:rPr>
        <w:t xml:space="preserve">Создание </w:t>
      </w:r>
      <w:r w:rsidR="007654EF">
        <w:rPr>
          <w:rFonts w:cs="Times New Roman"/>
          <w:bCs/>
          <w:sz w:val="28"/>
          <w:lang w:val="en-US"/>
        </w:rPr>
        <w:t>HMTL</w:t>
      </w:r>
      <w:r w:rsidR="007654EF" w:rsidRPr="00931FD5">
        <w:rPr>
          <w:rFonts w:cs="Times New Roman"/>
          <w:bCs/>
          <w:sz w:val="28"/>
        </w:rPr>
        <w:t>-</w:t>
      </w:r>
      <w:r w:rsidR="007654EF">
        <w:rPr>
          <w:rFonts w:cs="Times New Roman"/>
          <w:bCs/>
          <w:sz w:val="28"/>
        </w:rPr>
        <w:t xml:space="preserve">документа с </w:t>
      </w:r>
      <w:r w:rsidR="009E0A81">
        <w:rPr>
          <w:rFonts w:cs="Times New Roman"/>
          <w:bCs/>
          <w:sz w:val="28"/>
        </w:rPr>
        <w:t xml:space="preserve">пятью блоками </w:t>
      </w:r>
      <w:r w:rsidR="009E0A81" w:rsidRPr="005B78A1">
        <w:rPr>
          <w:rFonts w:cs="Times New Roman"/>
          <w:i/>
          <w:sz w:val="28"/>
          <w:szCs w:val="24"/>
          <w:lang w:val="en-US"/>
        </w:rPr>
        <w:t>div</w:t>
      </w:r>
      <w:r w:rsidR="007654EF">
        <w:rPr>
          <w:rFonts w:cs="Times New Roman"/>
          <w:bCs/>
          <w:sz w:val="28"/>
        </w:rPr>
        <w:t xml:space="preserve"> (Листинг </w:t>
      </w:r>
      <w:r w:rsidR="009F2CB2" w:rsidRPr="009F2CB2">
        <w:rPr>
          <w:rFonts w:cs="Times New Roman"/>
          <w:bCs/>
          <w:sz w:val="28"/>
        </w:rPr>
        <w:t>8</w:t>
      </w:r>
      <w:r w:rsidR="007654EF">
        <w:rPr>
          <w:rFonts w:cs="Times New Roman"/>
          <w:bCs/>
          <w:sz w:val="28"/>
        </w:rPr>
        <w:t>.1).</w:t>
      </w:r>
    </w:p>
    <w:p w14:paraId="17DFD0A0" w14:textId="5A7DAC70" w:rsidR="007654EF" w:rsidRPr="009E0A81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9F2CB2" w:rsidRPr="00F00367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 </w:t>
      </w:r>
      <w:r w:rsidR="009E0A81">
        <w:rPr>
          <w:rFonts w:cs="Times New Roman"/>
          <w:sz w:val="28"/>
        </w:rPr>
        <w:t>пятью блоками</w:t>
      </w:r>
      <w:r w:rsidR="009E0A81" w:rsidRPr="009E0A81">
        <w:rPr>
          <w:rFonts w:cs="Times New Roman"/>
          <w:sz w:val="28"/>
        </w:rPr>
        <w:t xml:space="preserve"> </w:t>
      </w:r>
      <w:r w:rsidR="009E0A81" w:rsidRPr="005B78A1">
        <w:rPr>
          <w:rFonts w:cs="Times New Roman"/>
          <w:i/>
          <w:sz w:val="28"/>
          <w:szCs w:val="24"/>
          <w:lang w:val="en-US"/>
        </w:rPr>
        <w:t>div</w:t>
      </w:r>
    </w:p>
    <w:p w14:paraId="2064A508" w14:textId="77777777" w:rsidR="008D7CE8" w:rsidRPr="00604E38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04E38">
        <w:rPr>
          <w:rFonts w:ascii="Courier New" w:hAnsi="Courier New" w:cs="Courier New"/>
          <w:szCs w:val="24"/>
          <w:lang w:val="en-US"/>
        </w:rPr>
        <w:t xml:space="preserve">&lt;!DOCTYPE </w:t>
      </w:r>
      <w:proofErr w:type="spellStart"/>
      <w:r w:rsidRPr="00604E38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604E38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604E38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04E38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501BDA87" w14:textId="77777777" w:rsidR="008D7CE8" w:rsidRPr="00604E38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04E38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604E38">
        <w:rPr>
          <w:rFonts w:ascii="Courier New" w:hAnsi="Courier New" w:cs="Courier New"/>
          <w:szCs w:val="24"/>
          <w:lang w:val="en-US"/>
        </w:rPr>
        <w:t>html</w:t>
      </w:r>
      <w:proofErr w:type="spellEnd"/>
      <w:r w:rsidRPr="00604E38">
        <w:rPr>
          <w:rFonts w:ascii="Courier New" w:hAnsi="Courier New" w:cs="Courier New"/>
          <w:szCs w:val="24"/>
          <w:lang w:val="en-US"/>
        </w:rPr>
        <w:t>&gt;</w:t>
      </w:r>
    </w:p>
    <w:p w14:paraId="579B56D7" w14:textId="77777777" w:rsidR="008D7CE8" w:rsidRPr="00604E38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D5F6239" w14:textId="77777777" w:rsidR="008D7CE8" w:rsidRPr="00604E38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04E38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604E38">
        <w:rPr>
          <w:rFonts w:ascii="Courier New" w:hAnsi="Courier New" w:cs="Courier New"/>
          <w:szCs w:val="24"/>
          <w:lang w:val="en-US"/>
        </w:rPr>
        <w:t>head</w:t>
      </w:r>
      <w:proofErr w:type="spellEnd"/>
      <w:r w:rsidRPr="00604E38">
        <w:rPr>
          <w:rFonts w:ascii="Courier New" w:hAnsi="Courier New" w:cs="Courier New"/>
          <w:szCs w:val="24"/>
          <w:lang w:val="en-US"/>
        </w:rPr>
        <w:t>&gt;</w:t>
      </w:r>
    </w:p>
    <w:p w14:paraId="4F482908" w14:textId="77777777" w:rsidR="008D7CE8" w:rsidRPr="00604E38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04E38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04E38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04E38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1E5AE95B" w14:textId="77777777" w:rsidR="008D7CE8" w:rsidRPr="00604E38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04E38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604E38">
        <w:rPr>
          <w:rFonts w:ascii="Courier New" w:hAnsi="Courier New" w:cs="Courier New"/>
          <w:szCs w:val="24"/>
          <w:lang w:val="en-US"/>
        </w:rPr>
        <w:t>meta</w:t>
      </w:r>
      <w:proofErr w:type="spellEnd"/>
      <w:r w:rsidRPr="00604E3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04E38">
        <w:rPr>
          <w:rFonts w:ascii="Courier New" w:hAnsi="Courier New" w:cs="Courier New"/>
          <w:szCs w:val="24"/>
          <w:lang w:val="en-US"/>
        </w:rPr>
        <w:t>charset</w:t>
      </w:r>
      <w:proofErr w:type="spellEnd"/>
      <w:r w:rsidRPr="00604E38">
        <w:rPr>
          <w:rFonts w:ascii="Courier New" w:hAnsi="Courier New" w:cs="Courier New"/>
          <w:szCs w:val="24"/>
          <w:lang w:val="en-US"/>
        </w:rPr>
        <w:t xml:space="preserve">="UTF-8"&gt; </w:t>
      </w:r>
      <w:proofErr w:type="gramStart"/>
      <w:r w:rsidRPr="00604E38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04E38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20B70C8C" w14:textId="77777777" w:rsidR="008D7CE8" w:rsidRPr="00604E38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04E38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604E38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604E38">
        <w:rPr>
          <w:rFonts w:ascii="Courier New" w:hAnsi="Courier New" w:cs="Courier New"/>
          <w:szCs w:val="24"/>
          <w:lang w:val="en-US"/>
        </w:rPr>
        <w:t>&gt;Главная&lt;/</w:t>
      </w:r>
      <w:proofErr w:type="spellStart"/>
      <w:r w:rsidRPr="00604E38">
        <w:rPr>
          <w:rFonts w:ascii="Courier New" w:hAnsi="Courier New" w:cs="Courier New"/>
          <w:szCs w:val="24"/>
          <w:lang w:val="en-US"/>
        </w:rPr>
        <w:t>title</w:t>
      </w:r>
      <w:proofErr w:type="spellEnd"/>
      <w:r w:rsidRPr="00604E38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604E38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04E38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29690B16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04E38">
        <w:rPr>
          <w:rFonts w:ascii="Courier New" w:hAnsi="Courier New" w:cs="Courier New"/>
          <w:szCs w:val="24"/>
          <w:lang w:val="en-US"/>
        </w:rPr>
        <w:t xml:space="preserve">    </w:t>
      </w:r>
      <w:r w:rsidRPr="009153CF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</w:t>
      </w:r>
      <w:r w:rsidRPr="00604E38">
        <w:rPr>
          <w:rFonts w:ascii="Courier New" w:hAnsi="Courier New" w:cs="Courier New"/>
          <w:szCs w:val="24"/>
          <w:lang w:val="en-US"/>
        </w:rPr>
        <w:t>Подключаем</w:t>
      </w:r>
      <w:r w:rsidRPr="009153CF">
        <w:rPr>
          <w:rFonts w:ascii="Courier New" w:hAnsi="Courier New" w:cs="Courier New"/>
          <w:szCs w:val="24"/>
          <w:lang w:val="en-US"/>
        </w:rPr>
        <w:t xml:space="preserve"> </w:t>
      </w:r>
      <w:r w:rsidRPr="00604E38">
        <w:rPr>
          <w:rFonts w:ascii="Courier New" w:hAnsi="Courier New" w:cs="Courier New"/>
          <w:szCs w:val="24"/>
          <w:lang w:val="en-US"/>
        </w:rPr>
        <w:t>внешнюю</w:t>
      </w:r>
      <w:r w:rsidRPr="009153CF">
        <w:rPr>
          <w:rFonts w:ascii="Courier New" w:hAnsi="Courier New" w:cs="Courier New"/>
          <w:szCs w:val="24"/>
          <w:lang w:val="en-US"/>
        </w:rPr>
        <w:t xml:space="preserve"> </w:t>
      </w:r>
      <w:r w:rsidRPr="00604E38">
        <w:rPr>
          <w:rFonts w:ascii="Courier New" w:hAnsi="Courier New" w:cs="Courier New"/>
          <w:szCs w:val="24"/>
          <w:lang w:val="en-US"/>
        </w:rPr>
        <w:t>таблицу</w:t>
      </w:r>
      <w:r w:rsidRPr="009153CF">
        <w:rPr>
          <w:rFonts w:ascii="Courier New" w:hAnsi="Courier New" w:cs="Courier New"/>
          <w:szCs w:val="24"/>
          <w:lang w:val="en-US"/>
        </w:rPr>
        <w:t xml:space="preserve"> </w:t>
      </w:r>
      <w:r w:rsidRPr="00604E38">
        <w:rPr>
          <w:rFonts w:ascii="Courier New" w:hAnsi="Courier New" w:cs="Courier New"/>
          <w:szCs w:val="24"/>
          <w:lang w:val="en-US"/>
        </w:rPr>
        <w:t>стилей</w:t>
      </w:r>
      <w:r w:rsidRPr="009153CF">
        <w:rPr>
          <w:rFonts w:ascii="Courier New" w:hAnsi="Courier New" w:cs="Courier New"/>
          <w:szCs w:val="24"/>
          <w:lang w:val="en-US"/>
        </w:rPr>
        <w:t xml:space="preserve"> --&gt;</w:t>
      </w:r>
    </w:p>
    <w:p w14:paraId="3DDB159F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</w:t>
      </w:r>
      <w:r w:rsidRPr="00604E38">
        <w:rPr>
          <w:rFonts w:ascii="Courier New" w:hAnsi="Courier New" w:cs="Courier New"/>
          <w:szCs w:val="24"/>
          <w:lang w:val="en-US"/>
        </w:rPr>
        <w:t>Подключаем</w:t>
      </w:r>
      <w:r w:rsidRPr="009153CF">
        <w:rPr>
          <w:rFonts w:ascii="Courier New" w:hAnsi="Courier New" w:cs="Courier New"/>
          <w:szCs w:val="24"/>
          <w:lang w:val="en-US"/>
        </w:rPr>
        <w:t xml:space="preserve"> </w:t>
      </w:r>
      <w:r w:rsidRPr="00604E38">
        <w:rPr>
          <w:rFonts w:ascii="Courier New" w:hAnsi="Courier New" w:cs="Courier New"/>
          <w:szCs w:val="24"/>
          <w:lang w:val="en-US"/>
        </w:rPr>
        <w:t>сценарии</w:t>
      </w:r>
      <w:r w:rsidRPr="009153CF">
        <w:rPr>
          <w:rFonts w:ascii="Courier New" w:hAnsi="Courier New" w:cs="Courier New"/>
          <w:szCs w:val="24"/>
          <w:lang w:val="en-US"/>
        </w:rPr>
        <w:t xml:space="preserve"> --&gt;</w:t>
      </w:r>
    </w:p>
    <w:p w14:paraId="18D94B4E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632AC14E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/*1*/</w:t>
      </w:r>
    </w:p>
    <w:p w14:paraId="7A46C29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div {</w:t>
      </w:r>
    </w:p>
    <w:p w14:paraId="07A44BB1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width: 170px;</w:t>
      </w:r>
    </w:p>
    <w:p w14:paraId="44F86C30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height: 100px;</w:t>
      </w:r>
    </w:p>
    <w:p w14:paraId="095B51B2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line-height: 100px;</w:t>
      </w:r>
    </w:p>
    <w:p w14:paraId="0F59CE7E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margin: 0 auto;</w:t>
      </w:r>
    </w:p>
    <w:p w14:paraId="03536D6D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o-transition: all 0.5s ease-in-out;</w:t>
      </w:r>
    </w:p>
    <w:p w14:paraId="3299A42C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moz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-transition: all 0.5s ease-in-out;</w:t>
      </w:r>
    </w:p>
    <w:p w14:paraId="4B3C00F4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-transition: all 0.5s ease-in-out;</w:t>
      </w:r>
    </w:p>
    <w:p w14:paraId="57FD80BB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ition: all 0.5s ease-in-out;</w:t>
      </w:r>
    </w:p>
    <w:p w14:paraId="33407BF2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BDFCFF9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43A7439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kbd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318996B5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font-size: 0.9em;</w:t>
      </w:r>
    </w:p>
    <w:p w14:paraId="06677C1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display: inline-block;</w:t>
      </w:r>
    </w:p>
    <w:p w14:paraId="4B104C21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line-height: 1.1;</w:t>
      </w:r>
    </w:p>
    <w:p w14:paraId="4B457CA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3CC1DBC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89D93EF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.wrap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2040FB1D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display: inline-block;</w:t>
      </w:r>
    </w:p>
    <w:p w14:paraId="77EE3F5B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margin: 0 40px 2em 0;</w:t>
      </w:r>
    </w:p>
    <w:p w14:paraId="0A016C44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background: </w:t>
      </w:r>
      <w:proofErr w:type="spellStart"/>
      <w:proofErr w:type="gramStart"/>
      <w:r w:rsidRPr="009153CF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253, 252, 253, 0.5);</w:t>
      </w:r>
    </w:p>
    <w:p w14:paraId="73A316E3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2B1E66B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DE17CB4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.seven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1E79B319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border: 1px solid #000;</w:t>
      </w:r>
    </w:p>
    <w:p w14:paraId="3DD89847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background-image: 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(kitten.jpg);</w:t>
      </w:r>
    </w:p>
    <w:p w14:paraId="3956BF99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0012853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774C687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seven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35F102BC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o-transform: rotate(720deg);</w:t>
      </w:r>
    </w:p>
    <w:p w14:paraId="7A02AA07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-transform: rotate(720deg);</w:t>
      </w:r>
    </w:p>
    <w:p w14:paraId="5341D689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moz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-transform: rotate(720deg);</w:t>
      </w:r>
    </w:p>
    <w:p w14:paraId="1FD039B0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-transform: rotate(720deg);</w:t>
      </w:r>
    </w:p>
    <w:p w14:paraId="1241C857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form: rotate(720deg);</w:t>
      </w:r>
    </w:p>
    <w:p w14:paraId="00AF7C50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740C035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A1AA57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B4AC755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ECDE071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/*2*/</w:t>
      </w:r>
    </w:p>
    <w:p w14:paraId="6B2843B6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.target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02BA964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width: 170px;</w:t>
      </w:r>
    </w:p>
    <w:p w14:paraId="4B23F0B1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height: 100px;</w:t>
      </w:r>
    </w:p>
    <w:p w14:paraId="3CD59A6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border: 1px solid #000;</w:t>
      </w:r>
    </w:p>
    <w:p w14:paraId="69916C0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margin: 10px;</w:t>
      </w:r>
    </w:p>
    <w:p w14:paraId="0AEA7076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background-image: 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(kitten.jpg);</w:t>
      </w:r>
    </w:p>
    <w:p w14:paraId="5EE91484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EC4E7E4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300EACC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.container {</w:t>
      </w:r>
    </w:p>
    <w:p w14:paraId="653C6D32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float: left;</w:t>
      </w:r>
    </w:p>
    <w:p w14:paraId="5A36163E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80024C2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88F1751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.</w:t>
      </w:r>
      <w:proofErr w:type="spellStart"/>
      <w:proofErr w:type="gramStart"/>
      <w:r w:rsidRPr="009153CF">
        <w:rPr>
          <w:rFonts w:ascii="Courier New" w:hAnsi="Courier New" w:cs="Courier New"/>
          <w:szCs w:val="24"/>
          <w:lang w:val="en-US"/>
        </w:rPr>
        <w:t>container:hover</w:t>
      </w:r>
      <w:proofErr w:type="spellEnd"/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.target {</w:t>
      </w:r>
    </w:p>
    <w:p w14:paraId="547E6D65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form: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scale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0.9);</w:t>
      </w:r>
    </w:p>
    <w:p w14:paraId="113795E9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ition-timing-function: ease-in;</w:t>
      </w:r>
    </w:p>
    <w:p w14:paraId="1C7EB36F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ition: 0.2s;</w:t>
      </w:r>
    </w:p>
    <w:p w14:paraId="43B66E1C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8AAF845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2034F93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.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container .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target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34109272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form: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scale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1.1);</w:t>
      </w:r>
    </w:p>
    <w:p w14:paraId="7ACEE34C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ition-timing-function: ease-in;</w:t>
      </w:r>
    </w:p>
    <w:p w14:paraId="6DF2CA2D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ition: 0.2s;</w:t>
      </w:r>
    </w:p>
    <w:p w14:paraId="16430C06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530F66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269BE6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DBA98B1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/*3*/</w:t>
      </w:r>
    </w:p>
    <w:p w14:paraId="4A8069E9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.ten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3B6BDE8B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border: 1px solid #000;</w:t>
      </w:r>
    </w:p>
    <w:p w14:paraId="34455E9A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background-image: 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(kitten.jpg);</w:t>
      </w:r>
    </w:p>
    <w:p w14:paraId="644B0732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D5FED6B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423FD0F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ten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03B00477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o-transform: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skew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-20deg, 20deg);</w:t>
      </w:r>
    </w:p>
    <w:p w14:paraId="12A7FECF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-transform: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skew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-20deg, 20deg);</w:t>
      </w:r>
    </w:p>
    <w:p w14:paraId="51E6F9CE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moz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-transform: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skew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-20deg, 20deg);</w:t>
      </w:r>
    </w:p>
    <w:p w14:paraId="250A2CED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 xml:space="preserve">-transform: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skew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-20deg, 20deg);</w:t>
      </w:r>
    </w:p>
    <w:p w14:paraId="126A58D1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transform: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skew(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>-20deg, 20deg);</w:t>
      </w:r>
    </w:p>
    <w:p w14:paraId="14DDFFCD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3AB25F4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7DBCA3E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5EAAD1A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/*4*/</w:t>
      </w:r>
    </w:p>
    <w:p w14:paraId="56FF8C98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153CF">
        <w:rPr>
          <w:rFonts w:ascii="Courier New" w:hAnsi="Courier New" w:cs="Courier New"/>
          <w:szCs w:val="24"/>
          <w:lang w:val="en-US"/>
        </w:rPr>
        <w:t>.three</w:t>
      </w:r>
      <w:proofErr w:type="gramEnd"/>
      <w:r w:rsidRPr="009153CF">
        <w:rPr>
          <w:rFonts w:ascii="Courier New" w:hAnsi="Courier New" w:cs="Courier New"/>
          <w:szCs w:val="24"/>
          <w:lang w:val="en-US"/>
        </w:rPr>
        <w:t xml:space="preserve"> {</w:t>
      </w:r>
    </w:p>
    <w:p w14:paraId="24C18E5E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    </w:t>
      </w:r>
      <w:r w:rsidRPr="00DD086D">
        <w:rPr>
          <w:rFonts w:ascii="Courier New" w:hAnsi="Courier New" w:cs="Courier New"/>
          <w:szCs w:val="24"/>
          <w:lang w:val="en-US"/>
        </w:rPr>
        <w:t>border: 1px solid #000;</w:t>
      </w:r>
    </w:p>
    <w:p w14:paraId="307F7C40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-image: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(kitten.jpg);</w:t>
      </w:r>
    </w:p>
    <w:p w14:paraId="25CE5D65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8E1C3BB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81EC730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hree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{</w:t>
      </w:r>
    </w:p>
    <w:p w14:paraId="1FCC1F6E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-o-transform: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translate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20px, 20px);</w:t>
      </w:r>
    </w:p>
    <w:p w14:paraId="74DE9221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-transform: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translate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20px, 20px);</w:t>
      </w:r>
    </w:p>
    <w:p w14:paraId="1998EDA8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moz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-transform: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translate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20px, 20px);</w:t>
      </w:r>
    </w:p>
    <w:p w14:paraId="1AE20EA4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-transform: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translate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20px, 20px);</w:t>
      </w:r>
    </w:p>
    <w:p w14:paraId="6D585D6D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: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translate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20px, 20px);</w:t>
      </w:r>
    </w:p>
    <w:p w14:paraId="7205131C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7BB0465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6CA46DD5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>&lt;/head&gt;</w:t>
      </w:r>
    </w:p>
    <w:p w14:paraId="7B1667BB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5966BBE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>&lt;body&gt;</w:t>
      </w:r>
    </w:p>
    <w:p w14:paraId="16B026C7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1</w:t>
      </w:r>
    </w:p>
    <w:p w14:paraId="7ECC5018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div class="wrap"&gt;</w:t>
      </w:r>
    </w:p>
    <w:p w14:paraId="7F29A492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&lt;div class="seven"&gt;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kbd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Number 1&lt;/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kbd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&lt;/div&gt;</w:t>
      </w:r>
    </w:p>
    <w:p w14:paraId="7B9B7EFB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/div&gt;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17634C76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2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57790649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div class="container"&gt;</w:t>
      </w:r>
    </w:p>
    <w:p w14:paraId="58F2F9EE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&lt;div class="target"&g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Numd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2&lt;/div&gt;</w:t>
      </w:r>
    </w:p>
    <w:p w14:paraId="7C6B1060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/div&gt;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326028D0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2E0A89CE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6555804C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1C27C2FF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3C706CE1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400DCF14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6CCDF5D9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3 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</w:p>
    <w:p w14:paraId="345D7FE4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20023A0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div class="wrap"&gt;</w:t>
      </w:r>
    </w:p>
    <w:p w14:paraId="5A6363C6" w14:textId="77777777" w:rsidR="008D7CE8" w:rsidRPr="00DD086D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&lt;div class="ten"&gt;&l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kbd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Numd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3&lt;/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kbd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gt;&lt;/div&gt;</w:t>
      </w:r>
    </w:p>
    <w:p w14:paraId="31F79B0B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</w:t>
      </w:r>
      <w:r w:rsidRPr="009153CF">
        <w:rPr>
          <w:rFonts w:ascii="Courier New" w:hAnsi="Courier New" w:cs="Courier New"/>
          <w:szCs w:val="24"/>
          <w:lang w:val="en-US"/>
        </w:rPr>
        <w:t>&lt;/div&gt;</w:t>
      </w:r>
    </w:p>
    <w:p w14:paraId="0303C5FF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&gt;</w:t>
      </w:r>
    </w:p>
    <w:p w14:paraId="42CF88AD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4 &lt;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&gt;</w:t>
      </w:r>
    </w:p>
    <w:p w14:paraId="2EBB21CE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&lt;div class="wrap"&gt;</w:t>
      </w:r>
    </w:p>
    <w:p w14:paraId="5C0C94DB" w14:textId="77777777" w:rsidR="008D7CE8" w:rsidRPr="009153CF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    &lt;div class="three"&gt;&lt;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kbd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&gt;Number 4&lt;/</w:t>
      </w:r>
      <w:proofErr w:type="spellStart"/>
      <w:r w:rsidRPr="009153CF">
        <w:rPr>
          <w:rFonts w:ascii="Courier New" w:hAnsi="Courier New" w:cs="Courier New"/>
          <w:szCs w:val="24"/>
          <w:lang w:val="en-US"/>
        </w:rPr>
        <w:t>kbd</w:t>
      </w:r>
      <w:proofErr w:type="spellEnd"/>
      <w:r w:rsidRPr="009153CF">
        <w:rPr>
          <w:rFonts w:ascii="Courier New" w:hAnsi="Courier New" w:cs="Courier New"/>
          <w:szCs w:val="24"/>
          <w:lang w:val="en-US"/>
        </w:rPr>
        <w:t>&gt;&lt;/div&gt;</w:t>
      </w:r>
    </w:p>
    <w:p w14:paraId="69B77829" w14:textId="77777777" w:rsidR="008D7CE8" w:rsidRPr="00050550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9153CF">
        <w:rPr>
          <w:rFonts w:ascii="Courier New" w:hAnsi="Courier New" w:cs="Courier New"/>
          <w:szCs w:val="24"/>
          <w:lang w:val="en-US"/>
        </w:rPr>
        <w:t xml:space="preserve">    </w:t>
      </w:r>
      <w:r w:rsidRPr="00050550">
        <w:rPr>
          <w:rFonts w:ascii="Courier New" w:hAnsi="Courier New" w:cs="Courier New"/>
          <w:szCs w:val="24"/>
        </w:rPr>
        <w:t>&lt;/</w:t>
      </w:r>
      <w:r w:rsidRPr="00604E38">
        <w:rPr>
          <w:rFonts w:ascii="Courier New" w:hAnsi="Courier New" w:cs="Courier New"/>
          <w:szCs w:val="24"/>
          <w:lang w:val="en-US"/>
        </w:rPr>
        <w:t>div</w:t>
      </w:r>
      <w:r w:rsidRPr="00050550">
        <w:rPr>
          <w:rFonts w:ascii="Courier New" w:hAnsi="Courier New" w:cs="Courier New"/>
          <w:szCs w:val="24"/>
        </w:rPr>
        <w:t>&gt;</w:t>
      </w:r>
    </w:p>
    <w:p w14:paraId="4561B72B" w14:textId="77777777" w:rsidR="008D7CE8" w:rsidRPr="00050550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050550">
        <w:rPr>
          <w:rFonts w:ascii="Courier New" w:hAnsi="Courier New" w:cs="Courier New"/>
          <w:szCs w:val="24"/>
        </w:rPr>
        <w:t>&lt;/</w:t>
      </w:r>
      <w:r w:rsidRPr="00604E38">
        <w:rPr>
          <w:rFonts w:ascii="Courier New" w:hAnsi="Courier New" w:cs="Courier New"/>
          <w:szCs w:val="24"/>
          <w:lang w:val="en-US"/>
        </w:rPr>
        <w:t>body</w:t>
      </w:r>
      <w:r w:rsidRPr="00050550">
        <w:rPr>
          <w:rFonts w:ascii="Courier New" w:hAnsi="Courier New" w:cs="Courier New"/>
          <w:szCs w:val="24"/>
        </w:rPr>
        <w:t>&gt;</w:t>
      </w:r>
    </w:p>
    <w:p w14:paraId="50BCC051" w14:textId="77777777" w:rsidR="008D7CE8" w:rsidRPr="00050550" w:rsidRDefault="008D7CE8" w:rsidP="00604E38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</w:p>
    <w:p w14:paraId="6711BD1C" w14:textId="026DB953" w:rsidR="007654EF" w:rsidRPr="00050550" w:rsidRDefault="008D7CE8" w:rsidP="00050550">
      <w:pPr>
        <w:pStyle w:val="a7"/>
        <w:spacing w:before="240" w:line="240" w:lineRule="auto"/>
        <w:ind w:left="0"/>
        <w:rPr>
          <w:rFonts w:cs="Times New Roman"/>
          <w:sz w:val="28"/>
          <w:szCs w:val="28"/>
        </w:rPr>
      </w:pPr>
      <w:r w:rsidRPr="00050550">
        <w:rPr>
          <w:rFonts w:ascii="Courier New" w:hAnsi="Courier New" w:cs="Courier New"/>
          <w:szCs w:val="24"/>
        </w:rPr>
        <w:t>&lt;/</w:t>
      </w:r>
      <w:r w:rsidRPr="00604E38">
        <w:rPr>
          <w:rFonts w:ascii="Courier New" w:hAnsi="Courier New" w:cs="Courier New"/>
          <w:szCs w:val="24"/>
          <w:lang w:val="en-US"/>
        </w:rPr>
        <w:t>html</w:t>
      </w:r>
      <w:r w:rsidRPr="00050550">
        <w:rPr>
          <w:rFonts w:ascii="Courier New" w:hAnsi="Courier New" w:cs="Courier New"/>
          <w:szCs w:val="24"/>
        </w:rPr>
        <w:t>&gt;</w:t>
      </w:r>
    </w:p>
    <w:p w14:paraId="2E90CBA4" w14:textId="1B6A42C4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201345" w:rsidRPr="0020134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</w:t>
      </w:r>
      <w:r w:rsidR="00201345" w:rsidRPr="0020134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03E11EB6" w14:textId="2B47B572" w:rsidR="007654EF" w:rsidRDefault="00171027" w:rsidP="007654EF">
      <w:r>
        <w:rPr>
          <w:noProof/>
        </w:rPr>
        <w:drawing>
          <wp:inline distT="0" distB="0" distL="0" distR="0" wp14:anchorId="790892E1" wp14:editId="06C6D12E">
            <wp:extent cx="5670847" cy="5218634"/>
            <wp:effectExtent l="19050" t="19050" r="2540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0344" cy="52273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3CE35" w14:textId="48BDCD02" w:rsidR="007654EF" w:rsidRPr="006E2501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01345" w:rsidRPr="00201345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</w:t>
      </w:r>
      <w:r w:rsidR="00201345" w:rsidRPr="00BE5E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6E2501">
        <w:rPr>
          <w:rFonts w:cs="Times New Roman"/>
          <w:sz w:val="28"/>
          <w:szCs w:val="28"/>
        </w:rPr>
        <w:t xml:space="preserve">созданием пяти блоков </w:t>
      </w:r>
      <w:r w:rsidR="006E2501" w:rsidRPr="005B78A1">
        <w:rPr>
          <w:rFonts w:cs="Times New Roman"/>
          <w:i/>
          <w:sz w:val="28"/>
          <w:szCs w:val="24"/>
          <w:lang w:val="en-US"/>
        </w:rPr>
        <w:t>div</w:t>
      </w:r>
    </w:p>
    <w:p w14:paraId="2CEFB8DC" w14:textId="4AF1DC11" w:rsidR="007654EF" w:rsidRDefault="007654EF" w:rsidP="00B53AE6"/>
    <w:p w14:paraId="3B944F18" w14:textId="43AB1A2B" w:rsidR="00F16988" w:rsidRDefault="00F16988" w:rsidP="00B53AE6"/>
    <w:p w14:paraId="1617C448" w14:textId="2D0AA15C" w:rsidR="00F16988" w:rsidRDefault="00F16988" w:rsidP="00B53AE6"/>
    <w:p w14:paraId="0BDD049E" w14:textId="4CEC9A16" w:rsidR="00F16988" w:rsidRDefault="00F16988" w:rsidP="00B53AE6"/>
    <w:p w14:paraId="2BE02B3D" w14:textId="3AF03F47" w:rsidR="00F16988" w:rsidRDefault="00F16988" w:rsidP="00B53AE6"/>
    <w:p w14:paraId="2DB85B2A" w14:textId="1308CFF7" w:rsidR="00F16988" w:rsidRDefault="00F16988" w:rsidP="00B53AE6"/>
    <w:p w14:paraId="541EF705" w14:textId="5B69C94F" w:rsidR="00F16988" w:rsidRDefault="00F16988" w:rsidP="00B53AE6"/>
    <w:p w14:paraId="045CB312" w14:textId="05B8409C" w:rsidR="00F16988" w:rsidRDefault="00F16988" w:rsidP="00B53AE6"/>
    <w:p w14:paraId="08934730" w14:textId="038B5D45" w:rsidR="00F16988" w:rsidRDefault="00F16988" w:rsidP="00B53AE6"/>
    <w:p w14:paraId="1485C0E3" w14:textId="77777777" w:rsidR="00F16988" w:rsidRDefault="00F16988" w:rsidP="00B53AE6"/>
    <w:p w14:paraId="71F46A44" w14:textId="4399A141" w:rsidR="007654EF" w:rsidRPr="006F1958" w:rsidRDefault="007654EF" w:rsidP="007654EF">
      <w:pPr>
        <w:pStyle w:val="2"/>
      </w:pPr>
      <w:bookmarkStart w:id="10" w:name="_Toc55219607"/>
      <w:r>
        <w:lastRenderedPageBreak/>
        <w:t>Практическое задание №</w:t>
      </w:r>
      <w:r w:rsidRPr="007654EF">
        <w:t>9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10"/>
    </w:p>
    <w:p w14:paraId="489DA7F7" w14:textId="77777777" w:rsidR="007654EF" w:rsidRPr="00AC4264" w:rsidRDefault="007654EF" w:rsidP="007654EF"/>
    <w:p w14:paraId="634192E8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42F0A6F5" w14:textId="673C9A03" w:rsidR="00FA438F" w:rsidRPr="005B78A1" w:rsidRDefault="00FA438F" w:rsidP="00FA438F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Создать 3 анимационных кнопки: с поворотом кнопки на 90 градусов (использовать </w:t>
      </w:r>
      <w:r w:rsidRPr="005B78A1">
        <w:rPr>
          <w:rFonts w:cs="Times New Roman"/>
          <w:sz w:val="28"/>
          <w:szCs w:val="24"/>
          <w:lang w:val="en-US"/>
        </w:rPr>
        <w:t>CSS</w:t>
      </w:r>
      <w:r w:rsidRPr="005B78A1">
        <w:rPr>
          <w:rFonts w:cs="Times New Roman"/>
          <w:sz w:val="28"/>
          <w:szCs w:val="24"/>
        </w:rPr>
        <w:t xml:space="preserve">-свойство </w:t>
      </w:r>
      <w:r w:rsidRPr="005B78A1">
        <w:rPr>
          <w:rFonts w:cs="Times New Roman"/>
          <w:i/>
          <w:sz w:val="28"/>
          <w:szCs w:val="24"/>
          <w:lang w:val="en-US"/>
        </w:rPr>
        <w:t>transform</w:t>
      </w:r>
      <w:r w:rsidRPr="005B78A1">
        <w:rPr>
          <w:rFonts w:cs="Times New Roman"/>
          <w:sz w:val="28"/>
          <w:szCs w:val="24"/>
        </w:rPr>
        <w:t xml:space="preserve"> с функцией </w:t>
      </w:r>
      <w:proofErr w:type="spellStart"/>
      <w:r w:rsidRPr="005B78A1">
        <w:rPr>
          <w:rFonts w:cs="Times New Roman"/>
          <w:i/>
          <w:sz w:val="28"/>
          <w:szCs w:val="24"/>
          <w:lang w:val="en-US"/>
        </w:rPr>
        <w:t>rotateX</w:t>
      </w:r>
      <w:proofErr w:type="spellEnd"/>
      <w:r w:rsidRPr="005B78A1">
        <w:rPr>
          <w:rFonts w:cs="Times New Roman"/>
          <w:i/>
          <w:sz w:val="28"/>
          <w:szCs w:val="24"/>
        </w:rPr>
        <w:t xml:space="preserve">), </w:t>
      </w:r>
      <w:r w:rsidRPr="005B78A1">
        <w:rPr>
          <w:rFonts w:cs="Times New Roman"/>
          <w:sz w:val="28"/>
          <w:szCs w:val="24"/>
        </w:rPr>
        <w:t xml:space="preserve">две кнопки с разными плавными изменениями свойств кнопки (использовать </w:t>
      </w:r>
      <w:r w:rsidRPr="005B78A1">
        <w:rPr>
          <w:rFonts w:cs="Times New Roman"/>
          <w:sz w:val="28"/>
          <w:szCs w:val="24"/>
          <w:lang w:val="en-US"/>
        </w:rPr>
        <w:t>CSS</w:t>
      </w:r>
      <w:r w:rsidRPr="005B78A1">
        <w:rPr>
          <w:rFonts w:cs="Times New Roman"/>
          <w:sz w:val="28"/>
          <w:szCs w:val="24"/>
        </w:rPr>
        <w:t xml:space="preserve">-свойство перехода </w:t>
      </w:r>
      <w:r w:rsidRPr="005B78A1">
        <w:rPr>
          <w:rFonts w:cs="Times New Roman"/>
          <w:i/>
          <w:sz w:val="28"/>
          <w:szCs w:val="24"/>
          <w:lang w:val="en-US"/>
        </w:rPr>
        <w:t>transition</w:t>
      </w:r>
      <w:r w:rsidRPr="005B78A1">
        <w:rPr>
          <w:rFonts w:cs="Times New Roman"/>
          <w:sz w:val="28"/>
          <w:szCs w:val="24"/>
        </w:rPr>
        <w:t>).</w:t>
      </w:r>
    </w:p>
    <w:p w14:paraId="2541E5F7" w14:textId="77777777" w:rsidR="00FA438F" w:rsidRPr="005B78A1" w:rsidRDefault="00FA438F" w:rsidP="00FA438F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Задать названия всем кнопкам, тени (использовать ключевое слово </w:t>
      </w:r>
      <w:r w:rsidRPr="005B78A1">
        <w:rPr>
          <w:rFonts w:cs="Times New Roman"/>
          <w:i/>
          <w:sz w:val="28"/>
          <w:szCs w:val="24"/>
          <w:lang w:val="en-US"/>
        </w:rPr>
        <w:t>inset</w:t>
      </w:r>
      <w:r w:rsidRPr="005B78A1">
        <w:rPr>
          <w:rFonts w:cs="Times New Roman"/>
          <w:sz w:val="28"/>
          <w:szCs w:val="24"/>
        </w:rPr>
        <w:t>), цветовое градиентное оформление.</w:t>
      </w:r>
    </w:p>
    <w:p w14:paraId="56FFA66B" w14:textId="77777777" w:rsidR="007654EF" w:rsidRPr="00441D5B" w:rsidRDefault="007654EF" w:rsidP="00306DA7">
      <w:pPr>
        <w:spacing w:line="360" w:lineRule="auto"/>
        <w:rPr>
          <w:rFonts w:cs="Times New Roman"/>
          <w:sz w:val="28"/>
        </w:rPr>
      </w:pPr>
    </w:p>
    <w:p w14:paraId="28A0326F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24BBA4D1" w14:textId="754C3D2C" w:rsidR="007654EF" w:rsidRPr="00503574" w:rsidRDefault="003B0E20" w:rsidP="003B0E20">
      <w:pPr>
        <w:pStyle w:val="a7"/>
        <w:spacing w:line="360" w:lineRule="auto"/>
        <w:ind w:left="643"/>
        <w:rPr>
          <w:rFonts w:cs="Times New Roman"/>
          <w:bCs/>
          <w:sz w:val="28"/>
        </w:rPr>
      </w:pPr>
      <w:r w:rsidRPr="003B0E20">
        <w:rPr>
          <w:rFonts w:cs="Times New Roman"/>
          <w:bCs/>
          <w:sz w:val="28"/>
        </w:rPr>
        <w:t xml:space="preserve">1. </w:t>
      </w:r>
      <w:r w:rsidR="007654EF">
        <w:rPr>
          <w:rFonts w:cs="Times New Roman"/>
          <w:bCs/>
          <w:sz w:val="28"/>
        </w:rPr>
        <w:t xml:space="preserve">Создание </w:t>
      </w:r>
      <w:r w:rsidR="007654EF">
        <w:rPr>
          <w:rFonts w:cs="Times New Roman"/>
          <w:bCs/>
          <w:sz w:val="28"/>
          <w:lang w:val="en-US"/>
        </w:rPr>
        <w:t>HMTL</w:t>
      </w:r>
      <w:r w:rsidR="007654EF" w:rsidRPr="00931FD5">
        <w:rPr>
          <w:rFonts w:cs="Times New Roman"/>
          <w:bCs/>
          <w:sz w:val="28"/>
        </w:rPr>
        <w:t>-</w:t>
      </w:r>
      <w:r w:rsidR="007654EF">
        <w:rPr>
          <w:rFonts w:cs="Times New Roman"/>
          <w:bCs/>
          <w:sz w:val="28"/>
        </w:rPr>
        <w:t xml:space="preserve">документа </w:t>
      </w:r>
      <w:r w:rsidR="00F53EDE">
        <w:rPr>
          <w:rFonts w:cs="Times New Roman"/>
          <w:bCs/>
          <w:sz w:val="28"/>
        </w:rPr>
        <w:t>с анимационными кнопками</w:t>
      </w:r>
      <w:r w:rsidR="007654EF">
        <w:rPr>
          <w:rFonts w:cs="Times New Roman"/>
          <w:bCs/>
          <w:sz w:val="28"/>
        </w:rPr>
        <w:t xml:space="preserve"> (Листинг </w:t>
      </w:r>
      <w:r w:rsidR="007E3C07">
        <w:rPr>
          <w:rFonts w:cs="Times New Roman"/>
          <w:bCs/>
          <w:sz w:val="28"/>
        </w:rPr>
        <w:t>9</w:t>
      </w:r>
      <w:r w:rsidR="007654EF">
        <w:rPr>
          <w:rFonts w:cs="Times New Roman"/>
          <w:bCs/>
          <w:sz w:val="28"/>
        </w:rPr>
        <w:t>.1).</w:t>
      </w:r>
    </w:p>
    <w:p w14:paraId="4DAEAD42" w14:textId="3D00931F" w:rsidR="007654EF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7E3C07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 </w:t>
      </w:r>
      <w:r w:rsidR="00F50378">
        <w:rPr>
          <w:rFonts w:cs="Times New Roman"/>
          <w:sz w:val="28"/>
        </w:rPr>
        <w:t>анимационными кнопками</w:t>
      </w:r>
    </w:p>
    <w:p w14:paraId="14E7F8A1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>&lt;!</w:t>
      </w:r>
      <w:r w:rsidRPr="00DD086D">
        <w:rPr>
          <w:rFonts w:ascii="Courier New" w:hAnsi="Courier New" w:cs="Courier New"/>
          <w:szCs w:val="24"/>
          <w:lang w:val="en-US"/>
        </w:rPr>
        <w:t>DOCTYPE</w:t>
      </w:r>
      <w:r w:rsidRPr="00155E25">
        <w:rPr>
          <w:rFonts w:ascii="Courier New" w:hAnsi="Courier New" w:cs="Courier New"/>
          <w:szCs w:val="24"/>
          <w:lang w:val="en-US"/>
        </w:rPr>
        <w:t xml:space="preserve"> </w:t>
      </w:r>
      <w:r w:rsidRPr="00DD086D">
        <w:rPr>
          <w:rFonts w:ascii="Courier New" w:hAnsi="Courier New" w:cs="Courier New"/>
          <w:szCs w:val="24"/>
          <w:lang w:val="en-US"/>
        </w:rPr>
        <w:t>html</w:t>
      </w:r>
      <w:r w:rsidRPr="00155E25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155E2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55E25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2239E8BF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>&lt;</w:t>
      </w:r>
      <w:r w:rsidRPr="00DD086D">
        <w:rPr>
          <w:rFonts w:ascii="Courier New" w:hAnsi="Courier New" w:cs="Courier New"/>
          <w:szCs w:val="24"/>
          <w:lang w:val="en-US"/>
        </w:rPr>
        <w:t>html</w:t>
      </w:r>
      <w:r w:rsidRPr="00155E25">
        <w:rPr>
          <w:rFonts w:ascii="Courier New" w:hAnsi="Courier New" w:cs="Courier New"/>
          <w:szCs w:val="24"/>
          <w:lang w:val="en-US"/>
        </w:rPr>
        <w:t>&gt;</w:t>
      </w:r>
    </w:p>
    <w:p w14:paraId="22A299F7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2F96382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>&lt;</w:t>
      </w:r>
      <w:r w:rsidRPr="00DD086D">
        <w:rPr>
          <w:rFonts w:ascii="Courier New" w:hAnsi="Courier New" w:cs="Courier New"/>
          <w:szCs w:val="24"/>
          <w:lang w:val="en-US"/>
        </w:rPr>
        <w:t>head</w:t>
      </w:r>
      <w:r w:rsidRPr="00155E25">
        <w:rPr>
          <w:rFonts w:ascii="Courier New" w:hAnsi="Courier New" w:cs="Courier New"/>
          <w:szCs w:val="24"/>
          <w:lang w:val="en-US"/>
        </w:rPr>
        <w:t>&gt;</w:t>
      </w:r>
    </w:p>
    <w:p w14:paraId="446B56B5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155E2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55E25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64EA277B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&lt;</w:t>
      </w:r>
      <w:r w:rsidRPr="00DD086D">
        <w:rPr>
          <w:rFonts w:ascii="Courier New" w:hAnsi="Courier New" w:cs="Courier New"/>
          <w:szCs w:val="24"/>
          <w:lang w:val="en-US"/>
        </w:rPr>
        <w:t>meta</w:t>
      </w:r>
      <w:r w:rsidRPr="00155E25">
        <w:rPr>
          <w:rFonts w:ascii="Courier New" w:hAnsi="Courier New" w:cs="Courier New"/>
          <w:szCs w:val="24"/>
          <w:lang w:val="en-US"/>
        </w:rPr>
        <w:t xml:space="preserve"> </w:t>
      </w:r>
      <w:r w:rsidRPr="00DD086D">
        <w:rPr>
          <w:rFonts w:ascii="Courier New" w:hAnsi="Courier New" w:cs="Courier New"/>
          <w:szCs w:val="24"/>
          <w:lang w:val="en-US"/>
        </w:rPr>
        <w:t>charset</w:t>
      </w:r>
      <w:r w:rsidRPr="00155E25">
        <w:rPr>
          <w:rFonts w:ascii="Courier New" w:hAnsi="Courier New" w:cs="Courier New"/>
          <w:szCs w:val="24"/>
          <w:lang w:val="en-US"/>
        </w:rPr>
        <w:t>="</w:t>
      </w:r>
      <w:r w:rsidRPr="00DD086D">
        <w:rPr>
          <w:rFonts w:ascii="Courier New" w:hAnsi="Courier New" w:cs="Courier New"/>
          <w:szCs w:val="24"/>
          <w:lang w:val="en-US"/>
        </w:rPr>
        <w:t>UTF</w:t>
      </w:r>
      <w:r w:rsidRPr="00155E25">
        <w:rPr>
          <w:rFonts w:ascii="Courier New" w:hAnsi="Courier New" w:cs="Courier New"/>
          <w:szCs w:val="24"/>
          <w:lang w:val="en-US"/>
        </w:rPr>
        <w:t xml:space="preserve">-8"&gt; </w:t>
      </w:r>
      <w:proofErr w:type="gramStart"/>
      <w:r w:rsidRPr="00155E2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55E25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05F98FB3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&lt;</w:t>
      </w:r>
      <w:r w:rsidRPr="00DD086D">
        <w:rPr>
          <w:rFonts w:ascii="Courier New" w:hAnsi="Courier New" w:cs="Courier New"/>
          <w:szCs w:val="24"/>
          <w:lang w:val="en-US"/>
        </w:rPr>
        <w:t>title</w:t>
      </w:r>
      <w:r w:rsidRPr="00155E25">
        <w:rPr>
          <w:rFonts w:ascii="Courier New" w:hAnsi="Courier New" w:cs="Courier New"/>
          <w:szCs w:val="24"/>
          <w:lang w:val="en-US"/>
        </w:rPr>
        <w:t>&gt;Главная&lt;/</w:t>
      </w:r>
      <w:r w:rsidRPr="00DD086D">
        <w:rPr>
          <w:rFonts w:ascii="Courier New" w:hAnsi="Courier New" w:cs="Courier New"/>
          <w:szCs w:val="24"/>
          <w:lang w:val="en-US"/>
        </w:rPr>
        <w:t>title</w:t>
      </w:r>
      <w:r w:rsidRPr="00155E25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155E2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55E25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520A7CB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</w:t>
      </w:r>
      <w:r w:rsidRPr="00DD086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внешнюю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таблицу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стилей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775FB5F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сценарии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2DD4F97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5E72DBD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 {</w:t>
      </w:r>
    </w:p>
    <w:p w14:paraId="776894E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display: block;</w:t>
      </w:r>
    </w:p>
    <w:p w14:paraId="02246A6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position: relative;</w:t>
      </w:r>
    </w:p>
    <w:p w14:paraId="4A12FC8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overflow: hidden;</w:t>
      </w:r>
    </w:p>
    <w:p w14:paraId="556FDF8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margin: 0;</w:t>
      </w:r>
    </w:p>
    <w:p w14:paraId="3FE020C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padding: 0;</w:t>
      </w:r>
    </w:p>
    <w:p w14:paraId="1455619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width: 96px;</w:t>
      </w:r>
    </w:p>
    <w:p w14:paraId="2A8E5AD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height: 96px;</w:t>
      </w:r>
    </w:p>
    <w:p w14:paraId="323EBFC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font-size: 0;</w:t>
      </w:r>
    </w:p>
    <w:p w14:paraId="2C50AD9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ext-indent: -9999px;</w:t>
      </w:r>
    </w:p>
    <w:p w14:paraId="2E20EB8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lastRenderedPageBreak/>
        <w:t xml:space="preserve">            appearance: none;</w:t>
      </w:r>
    </w:p>
    <w:p w14:paraId="3FF75F5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x-shadow: none;</w:t>
      </w:r>
    </w:p>
    <w:p w14:paraId="1010B41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rder-radius: none;</w:t>
      </w:r>
    </w:p>
    <w:p w14:paraId="6BDAA8E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rder: none;</w:t>
      </w:r>
    </w:p>
    <w:p w14:paraId="3E8DB29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cursor: pointer;</w:t>
      </w:r>
    </w:p>
    <w:p w14:paraId="5D09A95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: background 0.3s;</w:t>
      </w:r>
    </w:p>
    <w:p w14:paraId="56B16D6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FBFE91A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05E89F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c-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hamburger:focus</w:t>
      </w:r>
      <w:proofErr w:type="spellEnd"/>
      <w:proofErr w:type="gramEnd"/>
      <w:r w:rsidRPr="00DD086D">
        <w:rPr>
          <w:rFonts w:ascii="Courier New" w:hAnsi="Courier New" w:cs="Courier New"/>
          <w:szCs w:val="24"/>
          <w:lang w:val="en-US"/>
        </w:rPr>
        <w:t xml:space="preserve"> {</w:t>
      </w:r>
    </w:p>
    <w:p w14:paraId="35DFF54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outline: none;</w:t>
      </w:r>
    </w:p>
    <w:p w14:paraId="6BD1FDE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207A2C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9FD586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 span {</w:t>
      </w:r>
    </w:p>
    <w:p w14:paraId="77346D3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display: block;</w:t>
      </w:r>
    </w:p>
    <w:p w14:paraId="314E80A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position: absolute;</w:t>
      </w:r>
    </w:p>
    <w:p w14:paraId="2BA9ED1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op: 44px;</w:t>
      </w:r>
    </w:p>
    <w:p w14:paraId="30FA741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left: 18px;</w:t>
      </w:r>
    </w:p>
    <w:p w14:paraId="13434D5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right: 18px;</w:t>
      </w:r>
    </w:p>
    <w:p w14:paraId="17FA35E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height: 8px;</w:t>
      </w:r>
    </w:p>
    <w:p w14:paraId="74F1D29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: white;</w:t>
      </w:r>
    </w:p>
    <w:p w14:paraId="7C28496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096273A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B6BB85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before,</w:t>
      </w:r>
    </w:p>
    <w:p w14:paraId="3E8A792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after {</w:t>
      </w:r>
    </w:p>
    <w:p w14:paraId="6157A25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position: absolute;</w:t>
      </w:r>
    </w:p>
    <w:p w14:paraId="79FAD7A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display: block;</w:t>
      </w:r>
    </w:p>
    <w:p w14:paraId="272F7CB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left: 0;</w:t>
      </w:r>
    </w:p>
    <w:p w14:paraId="63D0D6CA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width: 100%;</w:t>
      </w:r>
    </w:p>
    <w:p w14:paraId="5DCD00D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height: 8px;</w:t>
      </w:r>
    </w:p>
    <w:p w14:paraId="1CA507F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-color: #fff;</w:t>
      </w:r>
    </w:p>
    <w:p w14:paraId="022ECDB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content: "";</w:t>
      </w:r>
    </w:p>
    <w:p w14:paraId="5895E60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9A6758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1F6DA5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before {</w:t>
      </w:r>
    </w:p>
    <w:p w14:paraId="0622F47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op: -20px;</w:t>
      </w:r>
    </w:p>
    <w:p w14:paraId="0609C0F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F3D8D7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769DD9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after {</w:t>
      </w:r>
    </w:p>
    <w:p w14:paraId="7367846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ttom: -20px;</w:t>
      </w:r>
    </w:p>
    <w:p w14:paraId="654F88B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73C7C9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683A75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3B74DD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rot {</w:t>
      </w:r>
    </w:p>
    <w:p w14:paraId="4A32AC9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x-shadow: inset 0 0 6px;</w:t>
      </w:r>
    </w:p>
    <w:p w14:paraId="151300A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: linear-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90deg, #cfecd0, #a0cea7, #9ec0db);</w:t>
      </w:r>
    </w:p>
    <w:p w14:paraId="150C050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92A47B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60D433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rot span {</w:t>
      </w:r>
    </w:p>
    <w:p w14:paraId="35D78C3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: transform 0.3s;</w:t>
      </w:r>
    </w:p>
    <w:p w14:paraId="292BC70B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r w:rsidRPr="00155E25">
        <w:rPr>
          <w:rFonts w:ascii="Courier New" w:hAnsi="Courier New" w:cs="Courier New"/>
          <w:szCs w:val="24"/>
          <w:lang w:val="en-US"/>
        </w:rPr>
        <w:t>}</w:t>
      </w:r>
    </w:p>
    <w:p w14:paraId="0F7FC465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39E108A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    /* состояние </w:t>
      </w:r>
      <w:r w:rsidRPr="00DD086D">
        <w:rPr>
          <w:rFonts w:ascii="Courier New" w:hAnsi="Courier New" w:cs="Courier New"/>
          <w:szCs w:val="24"/>
          <w:lang w:val="en-US"/>
        </w:rPr>
        <w:t>active</w:t>
      </w:r>
      <w:r w:rsidRPr="00155E25">
        <w:rPr>
          <w:rFonts w:ascii="Courier New" w:hAnsi="Courier New" w:cs="Courier New"/>
          <w:szCs w:val="24"/>
          <w:lang w:val="en-US"/>
        </w:rPr>
        <w:t xml:space="preserve"> при открытом </w:t>
      </w:r>
      <w:proofErr w:type="gramStart"/>
      <w:r w:rsidRPr="00155E25">
        <w:rPr>
          <w:rFonts w:ascii="Courier New" w:hAnsi="Courier New" w:cs="Courier New"/>
          <w:szCs w:val="24"/>
          <w:lang w:val="en-US"/>
        </w:rPr>
        <w:t>меню  *</w:t>
      </w:r>
      <w:proofErr w:type="gramEnd"/>
      <w:r w:rsidRPr="00155E25">
        <w:rPr>
          <w:rFonts w:ascii="Courier New" w:hAnsi="Courier New" w:cs="Courier New"/>
          <w:szCs w:val="24"/>
          <w:lang w:val="en-US"/>
        </w:rPr>
        <w:t>/</w:t>
      </w:r>
    </w:p>
    <w:p w14:paraId="51ED3A4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rot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{</w:t>
      </w:r>
    </w:p>
    <w:p w14:paraId="14E2705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-color: #166888;</w:t>
      </w:r>
    </w:p>
    <w:p w14:paraId="4DFCA7A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0B96B2A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45129D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rot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 {</w:t>
      </w:r>
    </w:p>
    <w:p w14:paraId="08BFC3A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: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rotate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(90deg);</w:t>
      </w:r>
    </w:p>
    <w:p w14:paraId="3FC1924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015282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6B3084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D51AC5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14E5D1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655945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{</w:t>
      </w:r>
    </w:p>
    <w:p w14:paraId="2C27CF4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-color: #ff3264;</w:t>
      </w:r>
    </w:p>
    <w:p w14:paraId="0E47A73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x-shadow: inset 0 0 20px;</w:t>
      </w:r>
    </w:p>
    <w:p w14:paraId="6DE5D8D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5BBB7D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D88C54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span {</w:t>
      </w:r>
    </w:p>
    <w:p w14:paraId="7305905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: background 0s 0.3s;</w:t>
      </w:r>
    </w:p>
    <w:p w14:paraId="377EEEA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B96A4E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D40439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before,</w:t>
      </w:r>
    </w:p>
    <w:p w14:paraId="256F1C9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after {</w:t>
      </w:r>
    </w:p>
    <w:p w14:paraId="32A8304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-duration: 0.3s, 0.3s;</w:t>
      </w:r>
    </w:p>
    <w:p w14:paraId="795218A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-delay: 0.3s, 0s;</w:t>
      </w:r>
    </w:p>
    <w:p w14:paraId="5D894D6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76A8CC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DA7A8E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before {</w:t>
      </w:r>
    </w:p>
    <w:p w14:paraId="3406798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-property: top, transform;</w:t>
      </w:r>
    </w:p>
    <w:p w14:paraId="77704BC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A185CE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3AFC4C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after {</w:t>
      </w:r>
    </w:p>
    <w:p w14:paraId="091D0A7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-property: bottom, transform;</w:t>
      </w:r>
    </w:p>
    <w:p w14:paraId="3A2760F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3BF55C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E4B2ED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/*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состояние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active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при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открытом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DD086D">
        <w:rPr>
          <w:rFonts w:ascii="Courier New" w:hAnsi="Courier New" w:cs="Courier New"/>
          <w:szCs w:val="24"/>
          <w:lang w:val="en-US"/>
        </w:rPr>
        <w:t>меню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 *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/</w:t>
      </w:r>
    </w:p>
    <w:p w14:paraId="15504BF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x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{</w:t>
      </w:r>
    </w:p>
    <w:p w14:paraId="447E169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: linear-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90deg, #ee5c87, #f1a4b5, #d587b3);</w:t>
      </w:r>
    </w:p>
    <w:p w14:paraId="3436A2D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F11B3C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529959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x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 {</w:t>
      </w:r>
    </w:p>
    <w:p w14:paraId="375C3DE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: none;</w:t>
      </w:r>
    </w:p>
    <w:p w14:paraId="68BEEF4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FED568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F1D183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x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before {</w:t>
      </w:r>
    </w:p>
    <w:p w14:paraId="2A36BF0A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op: 0;</w:t>
      </w:r>
    </w:p>
    <w:p w14:paraId="114B99E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: rotate(45deg);</w:t>
      </w:r>
    </w:p>
    <w:p w14:paraId="1C5D1B4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AEB2D4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B35047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x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after {</w:t>
      </w:r>
    </w:p>
    <w:p w14:paraId="6BFA076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ttom: 0;</w:t>
      </w:r>
    </w:p>
    <w:p w14:paraId="71F9D14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: rotate(-45deg);</w:t>
      </w:r>
    </w:p>
    <w:p w14:paraId="17DF78A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325488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85B7DE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x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before,</w:t>
      </w:r>
    </w:p>
    <w:p w14:paraId="68F9659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x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after {</w:t>
      </w:r>
    </w:p>
    <w:p w14:paraId="42BA98D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-delay: 0s, 0.3s;</w:t>
      </w:r>
    </w:p>
    <w:p w14:paraId="0B861AD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2BF8BE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96818A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la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{</w:t>
      </w:r>
    </w:p>
    <w:p w14:paraId="2986ADCA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-color: #32dc64;</w:t>
      </w:r>
    </w:p>
    <w:p w14:paraId="2EC5E03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x-shadow: inset 0 0 15px;</w:t>
      </w:r>
    </w:p>
    <w:p w14:paraId="78389DC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F09299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D8E5BE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la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span {</w:t>
      </w:r>
    </w:p>
    <w:p w14:paraId="29688E0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: transform 0.3s;</w:t>
      </w:r>
    </w:p>
    <w:p w14:paraId="2B1D659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1CFB49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84FD10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la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before {</w:t>
      </w:r>
    </w:p>
    <w:p w14:paraId="6913FBD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-origin: top right;</w:t>
      </w:r>
    </w:p>
    <w:p w14:paraId="3EB2888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: transform 0.3s, width 0.3s, top 0.3s;</w:t>
      </w:r>
    </w:p>
    <w:p w14:paraId="622CA02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5099EDC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D2046D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.c-hamburger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la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span::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after {</w:t>
      </w:r>
    </w:p>
    <w:p w14:paraId="1A49CB8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-origin: bottom right;</w:t>
      </w:r>
    </w:p>
    <w:p w14:paraId="1C11700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ition: transform 0.3s, width 0.3s, bottom 0.3s;</w:t>
      </w:r>
    </w:p>
    <w:p w14:paraId="6402A32A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r w:rsidRPr="00155E25">
        <w:rPr>
          <w:rFonts w:ascii="Courier New" w:hAnsi="Courier New" w:cs="Courier New"/>
          <w:szCs w:val="24"/>
          <w:lang w:val="en-US"/>
        </w:rPr>
        <w:t>}</w:t>
      </w:r>
    </w:p>
    <w:p w14:paraId="543A6310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EF750BA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    /* состояние </w:t>
      </w:r>
      <w:r w:rsidRPr="00DD086D">
        <w:rPr>
          <w:rFonts w:ascii="Courier New" w:hAnsi="Courier New" w:cs="Courier New"/>
          <w:szCs w:val="24"/>
          <w:lang w:val="en-US"/>
        </w:rPr>
        <w:t>active</w:t>
      </w:r>
      <w:r w:rsidRPr="00155E25">
        <w:rPr>
          <w:rFonts w:ascii="Courier New" w:hAnsi="Courier New" w:cs="Courier New"/>
          <w:szCs w:val="24"/>
          <w:lang w:val="en-US"/>
        </w:rPr>
        <w:t xml:space="preserve"> при открытом </w:t>
      </w:r>
      <w:proofErr w:type="gramStart"/>
      <w:r w:rsidRPr="00155E25">
        <w:rPr>
          <w:rFonts w:ascii="Courier New" w:hAnsi="Courier New" w:cs="Courier New"/>
          <w:szCs w:val="24"/>
          <w:lang w:val="en-US"/>
        </w:rPr>
        <w:t>меню  *</w:t>
      </w:r>
      <w:proofErr w:type="gramEnd"/>
      <w:r w:rsidRPr="00155E25">
        <w:rPr>
          <w:rFonts w:ascii="Courier New" w:hAnsi="Courier New" w:cs="Courier New"/>
          <w:szCs w:val="24"/>
          <w:lang w:val="en-US"/>
        </w:rPr>
        <w:t>/</w:t>
      </w:r>
    </w:p>
    <w:p w14:paraId="50E0C95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la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{</w:t>
      </w:r>
    </w:p>
    <w:p w14:paraId="5A98B2F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ackground: linear-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66deg, #e38010, #1535bf);</w:t>
      </w:r>
    </w:p>
    <w:p w14:paraId="2F15CB6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229E27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BE1250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la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 {</w:t>
      </w:r>
    </w:p>
    <w:p w14:paraId="1757447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: rotate(180deg);</w:t>
      </w:r>
    </w:p>
    <w:p w14:paraId="09EA0317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18540E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016C21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la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before,</w:t>
      </w:r>
    </w:p>
    <w:p w14:paraId="241FE73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la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after {</w:t>
      </w:r>
    </w:p>
    <w:p w14:paraId="76F5BEB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width: 50%;</w:t>
      </w:r>
    </w:p>
    <w:p w14:paraId="4CA2198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1B9CF3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04F714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la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before {</w:t>
      </w:r>
    </w:p>
    <w:p w14:paraId="12B8C99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op: 0;</w:t>
      </w:r>
    </w:p>
    <w:p w14:paraId="561B9EA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: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ranslate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(38px)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ranslateY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(4px) rotate(45deg);</w:t>
      </w:r>
    </w:p>
    <w:p w14:paraId="7CA2F20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22B72E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7E2B2C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D086D">
        <w:rPr>
          <w:rFonts w:ascii="Courier New" w:hAnsi="Courier New" w:cs="Courier New"/>
          <w:szCs w:val="24"/>
          <w:lang w:val="en-US"/>
        </w:rPr>
        <w:t>.c-hamburger--htla.is</w:t>
      </w:r>
      <w:proofErr w:type="gramEnd"/>
      <w:r w:rsidRPr="00DD086D">
        <w:rPr>
          <w:rFonts w:ascii="Courier New" w:hAnsi="Courier New" w:cs="Courier New"/>
          <w:szCs w:val="24"/>
          <w:lang w:val="en-US"/>
        </w:rPr>
        <w:t>-active span::after {</w:t>
      </w:r>
    </w:p>
    <w:p w14:paraId="3EF02C2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bottom: 0;</w:t>
      </w:r>
    </w:p>
    <w:p w14:paraId="1EDA4A5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transform: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ranslate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(38px)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ranslateY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(-4px) rotate(-45deg);</w:t>
      </w:r>
    </w:p>
    <w:p w14:paraId="37634067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r w:rsidRPr="00155E25">
        <w:rPr>
          <w:rFonts w:ascii="Courier New" w:hAnsi="Courier New" w:cs="Courier New"/>
          <w:szCs w:val="24"/>
          <w:lang w:val="en-US"/>
        </w:rPr>
        <w:t>}</w:t>
      </w:r>
    </w:p>
    <w:p w14:paraId="75AA83DC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&lt;/</w:t>
      </w:r>
      <w:r w:rsidRPr="00DD086D">
        <w:rPr>
          <w:rFonts w:ascii="Courier New" w:hAnsi="Courier New" w:cs="Courier New"/>
          <w:szCs w:val="24"/>
          <w:lang w:val="en-US"/>
        </w:rPr>
        <w:t>style</w:t>
      </w:r>
      <w:r w:rsidRPr="00155E25">
        <w:rPr>
          <w:rFonts w:ascii="Courier New" w:hAnsi="Courier New" w:cs="Courier New"/>
          <w:szCs w:val="24"/>
          <w:lang w:val="en-US"/>
        </w:rPr>
        <w:t>&gt;</w:t>
      </w:r>
    </w:p>
    <w:p w14:paraId="299183F6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>&lt;/</w:t>
      </w:r>
      <w:r w:rsidRPr="00DD086D">
        <w:rPr>
          <w:rFonts w:ascii="Courier New" w:hAnsi="Courier New" w:cs="Courier New"/>
          <w:szCs w:val="24"/>
          <w:lang w:val="en-US"/>
        </w:rPr>
        <w:t>head</w:t>
      </w:r>
      <w:r w:rsidRPr="00155E25">
        <w:rPr>
          <w:rFonts w:ascii="Courier New" w:hAnsi="Courier New" w:cs="Courier New"/>
          <w:szCs w:val="24"/>
          <w:lang w:val="en-US"/>
        </w:rPr>
        <w:t>&gt;</w:t>
      </w:r>
    </w:p>
    <w:p w14:paraId="4E8043B7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9B2AB08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lastRenderedPageBreak/>
        <w:t>&lt;</w:t>
      </w:r>
      <w:r w:rsidRPr="00DD086D">
        <w:rPr>
          <w:rFonts w:ascii="Courier New" w:hAnsi="Courier New" w:cs="Courier New"/>
          <w:szCs w:val="24"/>
          <w:lang w:val="en-US"/>
        </w:rPr>
        <w:t>body</w:t>
      </w:r>
      <w:r w:rsidRPr="00155E25">
        <w:rPr>
          <w:rFonts w:ascii="Courier New" w:hAnsi="Courier New" w:cs="Courier New"/>
          <w:szCs w:val="24"/>
          <w:lang w:val="en-US"/>
        </w:rPr>
        <w:t>&gt;</w:t>
      </w:r>
    </w:p>
    <w:p w14:paraId="46582CCB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Поворот на 90 градусов</w:t>
      </w:r>
    </w:p>
    <w:p w14:paraId="3FBB4E4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</w:t>
      </w:r>
      <w:r w:rsidRPr="00DD086D">
        <w:rPr>
          <w:rFonts w:ascii="Courier New" w:hAnsi="Courier New" w:cs="Courier New"/>
          <w:szCs w:val="24"/>
          <w:lang w:val="en-US"/>
        </w:rPr>
        <w:t xml:space="preserve">&lt;button class="c-hamburger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c-hamburg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--rot"&gt;</w:t>
      </w:r>
    </w:p>
    <w:p w14:paraId="0FB5B350" w14:textId="77777777" w:rsidR="00DD086D" w:rsidRPr="00155E25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</w:t>
      </w:r>
      <w:r w:rsidRPr="00155E25">
        <w:rPr>
          <w:rFonts w:ascii="Courier New" w:hAnsi="Courier New" w:cs="Courier New"/>
          <w:szCs w:val="24"/>
          <w:lang w:val="en-US"/>
        </w:rPr>
        <w:t>&lt;</w:t>
      </w:r>
      <w:r w:rsidRPr="00DD086D">
        <w:rPr>
          <w:rFonts w:ascii="Courier New" w:hAnsi="Courier New" w:cs="Courier New"/>
          <w:szCs w:val="24"/>
          <w:lang w:val="en-US"/>
        </w:rPr>
        <w:t>span</w:t>
      </w:r>
      <w:r w:rsidRPr="00155E25">
        <w:rPr>
          <w:rFonts w:ascii="Courier New" w:hAnsi="Courier New" w:cs="Courier New"/>
          <w:szCs w:val="24"/>
          <w:lang w:val="en-US"/>
        </w:rPr>
        <w:t>&gt;Поворот на 90 градусов&lt;/</w:t>
      </w:r>
      <w:r w:rsidRPr="00DD086D">
        <w:rPr>
          <w:rFonts w:ascii="Courier New" w:hAnsi="Courier New" w:cs="Courier New"/>
          <w:szCs w:val="24"/>
          <w:lang w:val="en-US"/>
        </w:rPr>
        <w:t>span</w:t>
      </w:r>
      <w:r w:rsidRPr="00155E25">
        <w:rPr>
          <w:rFonts w:ascii="Courier New" w:hAnsi="Courier New" w:cs="Courier New"/>
          <w:szCs w:val="24"/>
          <w:lang w:val="en-US"/>
        </w:rPr>
        <w:t>&gt;</w:t>
      </w:r>
    </w:p>
    <w:p w14:paraId="48ACB12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55E25">
        <w:rPr>
          <w:rFonts w:ascii="Courier New" w:hAnsi="Courier New" w:cs="Courier New"/>
          <w:szCs w:val="24"/>
          <w:lang w:val="en-US"/>
        </w:rPr>
        <w:t xml:space="preserve">    </w:t>
      </w:r>
      <w:r w:rsidRPr="00DD086D">
        <w:rPr>
          <w:rFonts w:ascii="Courier New" w:hAnsi="Courier New" w:cs="Courier New"/>
          <w:szCs w:val="24"/>
          <w:lang w:val="en-US"/>
        </w:rPr>
        <w:t>&lt;/button&gt;</w:t>
      </w:r>
    </w:p>
    <w:p w14:paraId="2415A5CD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Крест</w:t>
      </w:r>
      <w:proofErr w:type="spellEnd"/>
    </w:p>
    <w:p w14:paraId="6D86618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button class="c-hamburger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c-hamburg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x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"&gt;</w:t>
      </w:r>
    </w:p>
    <w:p w14:paraId="5758000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&lt;span&g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Крест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lt;/span&gt;</w:t>
      </w:r>
    </w:p>
    <w:p w14:paraId="66072A1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/button&gt;</w:t>
      </w:r>
    </w:p>
    <w:p w14:paraId="3BE5E09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Стрелка</w:t>
      </w:r>
      <w:proofErr w:type="spellEnd"/>
    </w:p>
    <w:p w14:paraId="7CE5B17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button class="c-hamburger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c-hamburg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--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htla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"&gt;</w:t>
      </w:r>
    </w:p>
    <w:p w14:paraId="12D6B77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&lt;span&gt;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Стрелка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&lt;/span&gt;</w:t>
      </w:r>
    </w:p>
    <w:p w14:paraId="52492CC4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/button&gt;</w:t>
      </w:r>
    </w:p>
    <w:p w14:paraId="5C47418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4AAC312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60A654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7DB2EA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script&gt;</w:t>
      </w:r>
    </w:p>
    <w:p w14:paraId="1E9A884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(function () {</w:t>
      </w:r>
    </w:p>
    <w:p w14:paraId="296BC991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720801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"use strict";</w:t>
      </w:r>
    </w:p>
    <w:p w14:paraId="24DFBA78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6015095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var toggles = </w:t>
      </w:r>
      <w:proofErr w:type="spellStart"/>
      <w:proofErr w:type="gramStart"/>
      <w:r w:rsidRPr="00DD086D">
        <w:rPr>
          <w:rFonts w:ascii="Courier New" w:hAnsi="Courier New" w:cs="Courier New"/>
          <w:szCs w:val="24"/>
          <w:lang w:val="en-US"/>
        </w:rPr>
        <w:t>document.querySelectorAll</w:t>
      </w:r>
      <w:proofErr w:type="spellEnd"/>
      <w:proofErr w:type="gramEnd"/>
      <w:r w:rsidRPr="00DD086D">
        <w:rPr>
          <w:rFonts w:ascii="Courier New" w:hAnsi="Courier New" w:cs="Courier New"/>
          <w:szCs w:val="24"/>
          <w:lang w:val="en-US"/>
        </w:rPr>
        <w:t>(".c-hamburger");</w:t>
      </w:r>
    </w:p>
    <w:p w14:paraId="3B388D60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for (var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D086D">
        <w:rPr>
          <w:rFonts w:ascii="Courier New" w:hAnsi="Courier New" w:cs="Courier New"/>
          <w:szCs w:val="24"/>
          <w:lang w:val="en-US"/>
        </w:rPr>
        <w:t>toggles.length</w:t>
      </w:r>
      <w:proofErr w:type="spellEnd"/>
      <w:proofErr w:type="gramEnd"/>
      <w:r w:rsidRPr="00DD086D">
        <w:rPr>
          <w:rFonts w:ascii="Courier New" w:hAnsi="Courier New" w:cs="Courier New"/>
          <w:szCs w:val="24"/>
          <w:lang w:val="en-US"/>
        </w:rPr>
        <w:t xml:space="preserve"> - 1;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 &gt;= 0;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--) {</w:t>
      </w:r>
    </w:p>
    <w:p w14:paraId="03946AE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    var toggle = toggles[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];</w:t>
      </w:r>
    </w:p>
    <w:p w14:paraId="6FD6D1C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oggleHandl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(toggle);</w:t>
      </w:r>
    </w:p>
    <w:p w14:paraId="1F3A844E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};</w:t>
      </w:r>
    </w:p>
    <w:p w14:paraId="47CEC4D6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function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oggleHandler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(toggle) {</w:t>
      </w:r>
    </w:p>
    <w:p w14:paraId="62621AC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DD086D">
        <w:rPr>
          <w:rFonts w:ascii="Courier New" w:hAnsi="Courier New" w:cs="Courier New"/>
          <w:szCs w:val="24"/>
          <w:lang w:val="en-US"/>
        </w:rPr>
        <w:t>toggle.addEventListener</w:t>
      </w:r>
      <w:proofErr w:type="spellEnd"/>
      <w:proofErr w:type="gramEnd"/>
      <w:r w:rsidRPr="00DD086D">
        <w:rPr>
          <w:rFonts w:ascii="Courier New" w:hAnsi="Courier New" w:cs="Courier New"/>
          <w:szCs w:val="24"/>
          <w:lang w:val="en-US"/>
        </w:rPr>
        <w:t>("click", function (e) {</w:t>
      </w:r>
    </w:p>
    <w:p w14:paraId="68AA7113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        </w:t>
      </w:r>
      <w:proofErr w:type="spellStart"/>
      <w:proofErr w:type="gramStart"/>
      <w:r w:rsidRPr="00DD086D">
        <w:rPr>
          <w:rFonts w:ascii="Courier New" w:hAnsi="Courier New" w:cs="Courier New"/>
          <w:szCs w:val="24"/>
          <w:lang w:val="en-US"/>
        </w:rPr>
        <w:t>e.preventDefault</w:t>
      </w:r>
      <w:proofErr w:type="spellEnd"/>
      <w:proofErr w:type="gramEnd"/>
      <w:r w:rsidRPr="00DD086D">
        <w:rPr>
          <w:rFonts w:ascii="Courier New" w:hAnsi="Courier New" w:cs="Courier New"/>
          <w:szCs w:val="24"/>
          <w:lang w:val="en-US"/>
        </w:rPr>
        <w:t>();</w:t>
      </w:r>
    </w:p>
    <w:p w14:paraId="6DC0E0D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        (</w:t>
      </w:r>
      <w:proofErr w:type="spellStart"/>
      <w:proofErr w:type="gramStart"/>
      <w:r w:rsidRPr="00DD086D">
        <w:rPr>
          <w:rFonts w:ascii="Courier New" w:hAnsi="Courier New" w:cs="Courier New"/>
          <w:szCs w:val="24"/>
          <w:lang w:val="en-US"/>
        </w:rPr>
        <w:t>this.classList.contains</w:t>
      </w:r>
      <w:proofErr w:type="spellEnd"/>
      <w:proofErr w:type="gramEnd"/>
      <w:r w:rsidRPr="00DD086D">
        <w:rPr>
          <w:rFonts w:ascii="Courier New" w:hAnsi="Courier New" w:cs="Courier New"/>
          <w:szCs w:val="24"/>
          <w:lang w:val="en-US"/>
        </w:rPr>
        <w:t xml:space="preserve">("is-active") === true) ?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his.classList.remove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 xml:space="preserve">("is-active") : </w:t>
      </w:r>
      <w:proofErr w:type="spellStart"/>
      <w:r w:rsidRPr="00DD086D">
        <w:rPr>
          <w:rFonts w:ascii="Courier New" w:hAnsi="Courier New" w:cs="Courier New"/>
          <w:szCs w:val="24"/>
          <w:lang w:val="en-US"/>
        </w:rPr>
        <w:t>this.classList.add</w:t>
      </w:r>
      <w:proofErr w:type="spellEnd"/>
      <w:r w:rsidRPr="00DD086D">
        <w:rPr>
          <w:rFonts w:ascii="Courier New" w:hAnsi="Courier New" w:cs="Courier New"/>
          <w:szCs w:val="24"/>
          <w:lang w:val="en-US"/>
        </w:rPr>
        <w:t>("is-active");</w:t>
      </w:r>
    </w:p>
    <w:p w14:paraId="1B7F348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    });</w:t>
      </w:r>
    </w:p>
    <w:p w14:paraId="7A0F32B9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    }</w:t>
      </w:r>
    </w:p>
    <w:p w14:paraId="604A240F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    })();</w:t>
      </w:r>
    </w:p>
    <w:p w14:paraId="1756444B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 xml:space="preserve">    &lt;/script&gt;</w:t>
      </w:r>
    </w:p>
    <w:p w14:paraId="6386B9DA" w14:textId="77777777" w:rsidR="00DD086D" w:rsidRPr="00DD086D" w:rsidRDefault="00DD086D" w:rsidP="00155E25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>&lt;/body&gt;</w:t>
      </w:r>
    </w:p>
    <w:p w14:paraId="540C7CD3" w14:textId="4C2D7F6D" w:rsidR="007654EF" w:rsidRPr="00155E25" w:rsidRDefault="00DD086D" w:rsidP="00E96F1C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D086D">
        <w:rPr>
          <w:rFonts w:ascii="Courier New" w:hAnsi="Courier New" w:cs="Courier New"/>
          <w:szCs w:val="24"/>
          <w:lang w:val="en-US"/>
        </w:rPr>
        <w:t>&lt;/html&gt;</w:t>
      </w:r>
    </w:p>
    <w:p w14:paraId="7E1D7F18" w14:textId="36B2D0F4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50702F3" w14:textId="7908E3BD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515C417" w14:textId="0F109F11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BB31A8F" w14:textId="710E8915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5ADE01E" w14:textId="0A7BB18C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65708BF" w14:textId="13F76CC5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6146BD4" w14:textId="28796894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4ADB0F5" w14:textId="266A93E0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1B7CF4A" w14:textId="63983EB2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2AA1352" w14:textId="31B416C5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4DA3F35" w14:textId="77777777" w:rsidR="00573A88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CA1B0C2" w14:textId="0F54DA1E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955E8B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</w:t>
      </w:r>
      <w:r w:rsidR="00955E8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0AAC7335" w14:textId="66282B44" w:rsidR="007654EF" w:rsidRDefault="00573A88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DBCCFC" wp14:editId="426F0BC8">
            <wp:extent cx="5000526" cy="4133088"/>
            <wp:effectExtent l="19050" t="19050" r="1016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347" cy="41403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  <w:r w:rsidR="007654EF">
        <w:rPr>
          <w:rFonts w:cs="Times New Roman"/>
          <w:sz w:val="28"/>
          <w:szCs w:val="28"/>
        </w:rPr>
        <w:t xml:space="preserve">Рисунок </w:t>
      </w:r>
      <w:r w:rsidR="00955E8B">
        <w:rPr>
          <w:rFonts w:cs="Times New Roman"/>
          <w:sz w:val="28"/>
          <w:szCs w:val="28"/>
        </w:rPr>
        <w:t>9</w:t>
      </w:r>
      <w:r w:rsidR="007654EF">
        <w:rPr>
          <w:rFonts w:cs="Times New Roman"/>
          <w:sz w:val="28"/>
          <w:szCs w:val="28"/>
        </w:rPr>
        <w:t>.</w:t>
      </w:r>
      <w:r w:rsidR="00955E8B">
        <w:rPr>
          <w:rFonts w:cs="Times New Roman"/>
          <w:sz w:val="28"/>
          <w:szCs w:val="28"/>
        </w:rPr>
        <w:t>1</w:t>
      </w:r>
      <w:r w:rsidR="007654EF">
        <w:rPr>
          <w:rFonts w:cs="Times New Roman"/>
          <w:sz w:val="28"/>
          <w:szCs w:val="28"/>
        </w:rPr>
        <w:t xml:space="preserve"> – Результат выполнения кода с </w:t>
      </w:r>
      <w:r w:rsidR="00EC1521">
        <w:rPr>
          <w:rFonts w:cs="Times New Roman"/>
          <w:sz w:val="28"/>
          <w:szCs w:val="28"/>
        </w:rPr>
        <w:t>созданием анимационных кнопок</w:t>
      </w:r>
    </w:p>
    <w:p w14:paraId="18EA5CBC" w14:textId="16C5D360" w:rsidR="007654EF" w:rsidRDefault="007654EF" w:rsidP="00B53AE6"/>
    <w:p w14:paraId="3E4ADA6C" w14:textId="58AA4530" w:rsidR="00154465" w:rsidRDefault="00154465" w:rsidP="00B53AE6"/>
    <w:p w14:paraId="172D281E" w14:textId="33C4C106" w:rsidR="00154465" w:rsidRDefault="00154465" w:rsidP="00B53AE6"/>
    <w:p w14:paraId="1E2DE1F7" w14:textId="028A2216" w:rsidR="00154465" w:rsidRDefault="00154465" w:rsidP="00B53AE6"/>
    <w:p w14:paraId="084A4923" w14:textId="27E48B11" w:rsidR="00154465" w:rsidRDefault="00154465" w:rsidP="00B53AE6"/>
    <w:p w14:paraId="05B7C673" w14:textId="4E5C0206" w:rsidR="00154465" w:rsidRDefault="00154465" w:rsidP="00B53AE6"/>
    <w:p w14:paraId="3AC68449" w14:textId="1D5771A1" w:rsidR="00154465" w:rsidRDefault="00154465" w:rsidP="00B53AE6"/>
    <w:p w14:paraId="3EAEF113" w14:textId="7404F404" w:rsidR="00154465" w:rsidRDefault="00154465" w:rsidP="00B53AE6"/>
    <w:p w14:paraId="7D1239C1" w14:textId="7BF4AF18" w:rsidR="00154465" w:rsidRDefault="00154465" w:rsidP="00B53AE6"/>
    <w:p w14:paraId="74EE37C2" w14:textId="6C0B4115" w:rsidR="00154465" w:rsidRDefault="00154465" w:rsidP="00B53AE6"/>
    <w:p w14:paraId="06CCA4B7" w14:textId="4262EA24" w:rsidR="00154465" w:rsidRDefault="00154465" w:rsidP="00B53AE6"/>
    <w:p w14:paraId="67BD2F75" w14:textId="3CD318F2" w:rsidR="00154465" w:rsidRDefault="00154465" w:rsidP="00B53AE6"/>
    <w:p w14:paraId="0970D695" w14:textId="0ABAA29B" w:rsidR="00154465" w:rsidRDefault="00154465" w:rsidP="00B53AE6"/>
    <w:p w14:paraId="34FCB953" w14:textId="77777777" w:rsidR="00154465" w:rsidRDefault="00154465" w:rsidP="00B53AE6"/>
    <w:p w14:paraId="01C9CFF4" w14:textId="7B3BFB62" w:rsidR="007654EF" w:rsidRPr="006F1958" w:rsidRDefault="007654EF" w:rsidP="007654EF">
      <w:pPr>
        <w:pStyle w:val="2"/>
      </w:pPr>
      <w:bookmarkStart w:id="11" w:name="_Toc55219608"/>
      <w:r>
        <w:lastRenderedPageBreak/>
        <w:t>Практическое задание №</w:t>
      </w:r>
      <w:r w:rsidRPr="00EC775B">
        <w:t>10</w:t>
      </w:r>
      <w:r w:rsidRPr="000D3F5A">
        <w:t xml:space="preserve">: </w:t>
      </w:r>
      <w:r w:rsidRPr="00EE1460">
        <w:t>Работа с внешними таблицами стилей</w:t>
      </w:r>
      <w:r>
        <w:t xml:space="preserve"> </w:t>
      </w:r>
      <w:r>
        <w:rPr>
          <w:lang w:val="en-US"/>
        </w:rPr>
        <w:t>CSS</w:t>
      </w:r>
      <w:bookmarkEnd w:id="11"/>
    </w:p>
    <w:p w14:paraId="363B7180" w14:textId="77777777" w:rsidR="007654EF" w:rsidRPr="00AC4264" w:rsidRDefault="007654EF" w:rsidP="007654EF"/>
    <w:p w14:paraId="217E00C5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2EA59537" w14:textId="77777777" w:rsidR="00693A87" w:rsidRPr="005B78A1" w:rsidRDefault="00693A87" w:rsidP="00693A87">
      <w:pPr>
        <w:spacing w:line="360" w:lineRule="auto"/>
        <w:ind w:left="708"/>
        <w:rPr>
          <w:rFonts w:cs="Times New Roman"/>
          <w:sz w:val="28"/>
          <w:szCs w:val="24"/>
        </w:rPr>
      </w:pPr>
      <w:r w:rsidRPr="005B78A1">
        <w:rPr>
          <w:rFonts w:cs="Times New Roman"/>
          <w:sz w:val="28"/>
          <w:szCs w:val="24"/>
        </w:rPr>
        <w:t xml:space="preserve"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. </w:t>
      </w:r>
    </w:p>
    <w:p w14:paraId="215A3500" w14:textId="77777777" w:rsidR="00693A87" w:rsidRPr="005B78A1" w:rsidRDefault="00693A87" w:rsidP="00693A87">
      <w:pPr>
        <w:spacing w:line="360" w:lineRule="auto"/>
        <w:jc w:val="center"/>
        <w:rPr>
          <w:rFonts w:cs="Times New Roman"/>
          <w:sz w:val="28"/>
          <w:szCs w:val="24"/>
        </w:rPr>
      </w:pPr>
      <w:r w:rsidRPr="005B78A1">
        <w:rPr>
          <w:rFonts w:cs="Times New Roman"/>
          <w:noProof/>
          <w:sz w:val="28"/>
          <w:szCs w:val="24"/>
          <w:lang w:eastAsia="ru-RU"/>
        </w:rPr>
        <w:drawing>
          <wp:inline distT="0" distB="0" distL="0" distR="0" wp14:anchorId="1CB0088F" wp14:editId="28451B56">
            <wp:extent cx="4505954" cy="234347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F5D6" w14:textId="77777777" w:rsidR="007654EF" w:rsidRPr="00441D5B" w:rsidRDefault="007654EF" w:rsidP="007654EF">
      <w:pPr>
        <w:spacing w:line="360" w:lineRule="auto"/>
        <w:ind w:left="360"/>
        <w:rPr>
          <w:rFonts w:cs="Times New Roman"/>
          <w:sz w:val="28"/>
        </w:rPr>
      </w:pPr>
    </w:p>
    <w:p w14:paraId="5862D74D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62EA8687" w14:textId="3C185957" w:rsidR="007654EF" w:rsidRPr="00503574" w:rsidRDefault="00282689" w:rsidP="00282689">
      <w:pPr>
        <w:pStyle w:val="a7"/>
        <w:spacing w:line="360" w:lineRule="auto"/>
        <w:ind w:left="643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1. </w:t>
      </w:r>
      <w:r w:rsidR="007654EF">
        <w:rPr>
          <w:rFonts w:cs="Times New Roman"/>
          <w:bCs/>
          <w:sz w:val="28"/>
        </w:rPr>
        <w:t xml:space="preserve">Создание </w:t>
      </w:r>
      <w:r w:rsidR="007654EF">
        <w:rPr>
          <w:rFonts w:cs="Times New Roman"/>
          <w:bCs/>
          <w:sz w:val="28"/>
          <w:lang w:val="en-US"/>
        </w:rPr>
        <w:t>HMTL</w:t>
      </w:r>
      <w:r w:rsidR="007654EF" w:rsidRPr="00931FD5">
        <w:rPr>
          <w:rFonts w:cs="Times New Roman"/>
          <w:bCs/>
          <w:sz w:val="28"/>
        </w:rPr>
        <w:t>-</w:t>
      </w:r>
      <w:r w:rsidR="007654EF">
        <w:rPr>
          <w:rFonts w:cs="Times New Roman"/>
          <w:bCs/>
          <w:sz w:val="28"/>
        </w:rPr>
        <w:t xml:space="preserve">документа с </w:t>
      </w:r>
      <w:r w:rsidR="004372AD">
        <w:rPr>
          <w:rFonts w:cs="Times New Roman"/>
          <w:bCs/>
          <w:sz w:val="28"/>
        </w:rPr>
        <w:t>выпадающим меню</w:t>
      </w:r>
      <w:r w:rsidR="007654EF">
        <w:rPr>
          <w:rFonts w:cs="Times New Roman"/>
          <w:bCs/>
          <w:sz w:val="28"/>
        </w:rPr>
        <w:t xml:space="preserve"> (Листинг </w:t>
      </w:r>
      <w:r w:rsidR="004372AD">
        <w:rPr>
          <w:rFonts w:cs="Times New Roman"/>
          <w:bCs/>
          <w:sz w:val="28"/>
        </w:rPr>
        <w:t>10</w:t>
      </w:r>
      <w:r w:rsidR="007654EF">
        <w:rPr>
          <w:rFonts w:cs="Times New Roman"/>
          <w:bCs/>
          <w:sz w:val="28"/>
        </w:rPr>
        <w:t>.1).</w:t>
      </w:r>
    </w:p>
    <w:p w14:paraId="5A37D5EA" w14:textId="45251887" w:rsidR="007654EF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4372AD">
        <w:rPr>
          <w:rFonts w:cs="Times New Roman"/>
          <w:sz w:val="28"/>
        </w:rPr>
        <w:t>10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 </w:t>
      </w:r>
      <w:r w:rsidR="00D731A9">
        <w:rPr>
          <w:rFonts w:cs="Times New Roman"/>
          <w:sz w:val="28"/>
        </w:rPr>
        <w:t>выпадающим меню</w:t>
      </w:r>
    </w:p>
    <w:p w14:paraId="2491EBF2" w14:textId="77777777" w:rsidR="008E7F4F" w:rsidRPr="00105714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05714">
        <w:rPr>
          <w:rFonts w:ascii="Courier New" w:hAnsi="Courier New" w:cs="Courier New"/>
          <w:szCs w:val="24"/>
          <w:lang w:val="en-US"/>
        </w:rPr>
        <w:t>&lt;!</w:t>
      </w:r>
      <w:r w:rsidRPr="008E7F4F">
        <w:rPr>
          <w:rFonts w:ascii="Courier New" w:hAnsi="Courier New" w:cs="Courier New"/>
          <w:szCs w:val="24"/>
          <w:lang w:val="en-US"/>
        </w:rPr>
        <w:t>DOCTYPE</w:t>
      </w:r>
      <w:r w:rsidRPr="00105714">
        <w:rPr>
          <w:rFonts w:ascii="Courier New" w:hAnsi="Courier New" w:cs="Courier New"/>
          <w:szCs w:val="24"/>
          <w:lang w:val="en-US"/>
        </w:rPr>
        <w:t xml:space="preserve"> </w:t>
      </w:r>
      <w:r w:rsidRPr="008E7F4F">
        <w:rPr>
          <w:rFonts w:ascii="Courier New" w:hAnsi="Courier New" w:cs="Courier New"/>
          <w:szCs w:val="24"/>
          <w:lang w:val="en-US"/>
        </w:rPr>
        <w:t>html</w:t>
      </w:r>
      <w:r w:rsidRPr="00105714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10571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05714">
        <w:rPr>
          <w:rFonts w:ascii="Courier New" w:hAnsi="Courier New" w:cs="Courier New"/>
          <w:szCs w:val="24"/>
          <w:lang w:val="en-US"/>
        </w:rPr>
        <w:t xml:space="preserve"> Объявление формата документа --&gt;</w:t>
      </w:r>
    </w:p>
    <w:p w14:paraId="0D156C59" w14:textId="77777777" w:rsidR="008E7F4F" w:rsidRPr="00105714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05714">
        <w:rPr>
          <w:rFonts w:ascii="Courier New" w:hAnsi="Courier New" w:cs="Courier New"/>
          <w:szCs w:val="24"/>
          <w:lang w:val="en-US"/>
        </w:rPr>
        <w:t>&lt;</w:t>
      </w:r>
      <w:r w:rsidRPr="008E7F4F">
        <w:rPr>
          <w:rFonts w:ascii="Courier New" w:hAnsi="Courier New" w:cs="Courier New"/>
          <w:szCs w:val="24"/>
          <w:lang w:val="en-US"/>
        </w:rPr>
        <w:t>html</w:t>
      </w:r>
      <w:r w:rsidRPr="00105714">
        <w:rPr>
          <w:rFonts w:ascii="Courier New" w:hAnsi="Courier New" w:cs="Courier New"/>
          <w:szCs w:val="24"/>
          <w:lang w:val="en-US"/>
        </w:rPr>
        <w:t>&gt;</w:t>
      </w:r>
    </w:p>
    <w:p w14:paraId="09EA461C" w14:textId="77777777" w:rsidR="008E7F4F" w:rsidRPr="00105714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B90675A" w14:textId="77777777" w:rsidR="008E7F4F" w:rsidRPr="00105714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05714">
        <w:rPr>
          <w:rFonts w:ascii="Courier New" w:hAnsi="Courier New" w:cs="Courier New"/>
          <w:szCs w:val="24"/>
          <w:lang w:val="en-US"/>
        </w:rPr>
        <w:t>&lt;</w:t>
      </w:r>
      <w:r w:rsidRPr="008E7F4F">
        <w:rPr>
          <w:rFonts w:ascii="Courier New" w:hAnsi="Courier New" w:cs="Courier New"/>
          <w:szCs w:val="24"/>
          <w:lang w:val="en-US"/>
        </w:rPr>
        <w:t>head</w:t>
      </w:r>
      <w:r w:rsidRPr="00105714">
        <w:rPr>
          <w:rFonts w:ascii="Courier New" w:hAnsi="Courier New" w:cs="Courier New"/>
          <w:szCs w:val="24"/>
          <w:lang w:val="en-US"/>
        </w:rPr>
        <w:t>&gt;</w:t>
      </w:r>
    </w:p>
    <w:p w14:paraId="6DD9D6F6" w14:textId="77777777" w:rsidR="008E7F4F" w:rsidRPr="00105714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0571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10571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05714">
        <w:rPr>
          <w:rFonts w:ascii="Courier New" w:hAnsi="Courier New" w:cs="Courier New"/>
          <w:szCs w:val="24"/>
          <w:lang w:val="en-US"/>
        </w:rPr>
        <w:t xml:space="preserve"> Техническая информация о документе --&gt;</w:t>
      </w:r>
    </w:p>
    <w:p w14:paraId="59189187" w14:textId="77777777" w:rsidR="008E7F4F" w:rsidRPr="00105714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05714">
        <w:rPr>
          <w:rFonts w:ascii="Courier New" w:hAnsi="Courier New" w:cs="Courier New"/>
          <w:szCs w:val="24"/>
          <w:lang w:val="en-US"/>
        </w:rPr>
        <w:t xml:space="preserve">    &lt;</w:t>
      </w:r>
      <w:r w:rsidRPr="008E7F4F">
        <w:rPr>
          <w:rFonts w:ascii="Courier New" w:hAnsi="Courier New" w:cs="Courier New"/>
          <w:szCs w:val="24"/>
          <w:lang w:val="en-US"/>
        </w:rPr>
        <w:t>meta</w:t>
      </w:r>
      <w:r w:rsidRPr="00105714">
        <w:rPr>
          <w:rFonts w:ascii="Courier New" w:hAnsi="Courier New" w:cs="Courier New"/>
          <w:szCs w:val="24"/>
          <w:lang w:val="en-US"/>
        </w:rPr>
        <w:t xml:space="preserve"> </w:t>
      </w:r>
      <w:r w:rsidRPr="008E7F4F">
        <w:rPr>
          <w:rFonts w:ascii="Courier New" w:hAnsi="Courier New" w:cs="Courier New"/>
          <w:szCs w:val="24"/>
          <w:lang w:val="en-US"/>
        </w:rPr>
        <w:t>charset</w:t>
      </w:r>
      <w:r w:rsidRPr="00105714">
        <w:rPr>
          <w:rFonts w:ascii="Courier New" w:hAnsi="Courier New" w:cs="Courier New"/>
          <w:szCs w:val="24"/>
          <w:lang w:val="en-US"/>
        </w:rPr>
        <w:t>="</w:t>
      </w:r>
      <w:r w:rsidRPr="008E7F4F">
        <w:rPr>
          <w:rFonts w:ascii="Courier New" w:hAnsi="Courier New" w:cs="Courier New"/>
          <w:szCs w:val="24"/>
          <w:lang w:val="en-US"/>
        </w:rPr>
        <w:t>UTF</w:t>
      </w:r>
      <w:r w:rsidRPr="00105714">
        <w:rPr>
          <w:rFonts w:ascii="Courier New" w:hAnsi="Courier New" w:cs="Courier New"/>
          <w:szCs w:val="24"/>
          <w:lang w:val="en-US"/>
        </w:rPr>
        <w:t xml:space="preserve">-8"&gt; </w:t>
      </w:r>
      <w:proofErr w:type="gramStart"/>
      <w:r w:rsidRPr="0010571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05714">
        <w:rPr>
          <w:rFonts w:ascii="Courier New" w:hAnsi="Courier New" w:cs="Courier New"/>
          <w:szCs w:val="24"/>
          <w:lang w:val="en-US"/>
        </w:rPr>
        <w:t xml:space="preserve"> Определяем кодировку символов документа --&gt;</w:t>
      </w:r>
    </w:p>
    <w:p w14:paraId="1E93D31E" w14:textId="77777777" w:rsidR="008E7F4F" w:rsidRPr="00105714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05714">
        <w:rPr>
          <w:rFonts w:ascii="Courier New" w:hAnsi="Courier New" w:cs="Courier New"/>
          <w:szCs w:val="24"/>
          <w:lang w:val="en-US"/>
        </w:rPr>
        <w:t xml:space="preserve">    &lt;</w:t>
      </w:r>
      <w:r w:rsidRPr="008E7F4F">
        <w:rPr>
          <w:rFonts w:ascii="Courier New" w:hAnsi="Courier New" w:cs="Courier New"/>
          <w:szCs w:val="24"/>
          <w:lang w:val="en-US"/>
        </w:rPr>
        <w:t>title</w:t>
      </w:r>
      <w:r w:rsidRPr="00105714">
        <w:rPr>
          <w:rFonts w:ascii="Courier New" w:hAnsi="Courier New" w:cs="Courier New"/>
          <w:szCs w:val="24"/>
          <w:lang w:val="en-US"/>
        </w:rPr>
        <w:t>&gt;Главная&lt;/</w:t>
      </w:r>
      <w:r w:rsidRPr="008E7F4F">
        <w:rPr>
          <w:rFonts w:ascii="Courier New" w:hAnsi="Courier New" w:cs="Courier New"/>
          <w:szCs w:val="24"/>
          <w:lang w:val="en-US"/>
        </w:rPr>
        <w:t>title</w:t>
      </w:r>
      <w:r w:rsidRPr="00105714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10571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105714">
        <w:rPr>
          <w:rFonts w:ascii="Courier New" w:hAnsi="Courier New" w:cs="Courier New"/>
          <w:szCs w:val="24"/>
          <w:lang w:val="en-US"/>
        </w:rPr>
        <w:t xml:space="preserve"> Задаем заголовок документа --&gt;</w:t>
      </w:r>
    </w:p>
    <w:p w14:paraId="2816EF08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05714">
        <w:rPr>
          <w:rFonts w:ascii="Courier New" w:hAnsi="Courier New" w:cs="Courier New"/>
          <w:szCs w:val="24"/>
          <w:lang w:val="en-US"/>
        </w:rPr>
        <w:t xml:space="preserve">    </w:t>
      </w:r>
      <w:r w:rsidRPr="008E7F4F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внешнюю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таблицу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стилей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--&gt;</w:t>
      </w:r>
    </w:p>
    <w:p w14:paraId="12DCC42D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сценарии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--&gt;</w:t>
      </w:r>
    </w:p>
    <w:p w14:paraId="3A5EA3A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5BB9051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* {</w:t>
      </w:r>
    </w:p>
    <w:p w14:paraId="640487B6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box-sizing: border-box;</w:t>
      </w:r>
    </w:p>
    <w:p w14:paraId="1CD73AD8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7F92F4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D96D90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body {</w:t>
      </w:r>
    </w:p>
    <w:p w14:paraId="1F11E56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margin: 0;</w:t>
      </w:r>
    </w:p>
    <w:p w14:paraId="0C994DF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background: radial-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#BFD6E2 1px,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(255, 255, 255, 0) 2px);</w:t>
      </w:r>
    </w:p>
    <w:p w14:paraId="70500DFC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background-size: 10px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10px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;</w:t>
      </w:r>
    </w:p>
    <w:p w14:paraId="4A356AEA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E538246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4B9AD8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nav ul {</w:t>
      </w:r>
    </w:p>
    <w:p w14:paraId="424284FC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list-style: none;</w:t>
      </w:r>
    </w:p>
    <w:p w14:paraId="0CF47DD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margin: 0;</w:t>
      </w:r>
    </w:p>
    <w:p w14:paraId="1A8C166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padding: 0;</w:t>
      </w:r>
    </w:p>
    <w:p w14:paraId="0B43D52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454A59D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E624236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nav a {</w:t>
      </w:r>
    </w:p>
    <w:p w14:paraId="1A930B1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display: block;</w:t>
      </w:r>
    </w:p>
    <w:p w14:paraId="161CC2A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text-decoration: none;</w:t>
      </w:r>
    </w:p>
    <w:p w14:paraId="68653A7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outline: none;</w:t>
      </w:r>
    </w:p>
    <w:p w14:paraId="0E80DC5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transition: .4s ease-in-out;</w:t>
      </w:r>
    </w:p>
    <w:p w14:paraId="0091F22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A02FE3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FDF1AC2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topmenu</w:t>
      </w:r>
      <w:proofErr w:type="spellEnd"/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{</w:t>
      </w:r>
    </w:p>
    <w:p w14:paraId="0D12724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backface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-visibility: hidden;</w:t>
      </w:r>
    </w:p>
    <w:p w14:paraId="17B5B8B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background: </w:t>
      </w:r>
      <w:proofErr w:type="spellStart"/>
      <w:proofErr w:type="gramStart"/>
      <w:r w:rsidRPr="008E7F4F">
        <w:rPr>
          <w:rFonts w:ascii="Courier New" w:hAnsi="Courier New" w:cs="Courier New"/>
          <w:szCs w:val="24"/>
          <w:lang w:val="en-US"/>
        </w:rPr>
        <w:t>rgba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>255, 255, 255, .8);</w:t>
      </w:r>
    </w:p>
    <w:p w14:paraId="317B6E6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746B11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E05ADFB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topmenu</w:t>
      </w:r>
      <w:proofErr w:type="spellEnd"/>
      <w:proofErr w:type="gramEnd"/>
      <w:r w:rsidRPr="008E7F4F">
        <w:rPr>
          <w:rFonts w:ascii="Courier New" w:hAnsi="Courier New" w:cs="Courier New"/>
          <w:szCs w:val="24"/>
          <w:lang w:val="en-US"/>
        </w:rPr>
        <w:t>&gt;li {</w:t>
      </w:r>
    </w:p>
    <w:p w14:paraId="5AF0471B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display: inline-block;</w:t>
      </w:r>
    </w:p>
    <w:p w14:paraId="4EE4B73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position: relative;</w:t>
      </w:r>
    </w:p>
    <w:p w14:paraId="3756969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FDC339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DB3F0B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topmenu</w:t>
      </w:r>
      <w:proofErr w:type="spellEnd"/>
      <w:proofErr w:type="gramEnd"/>
      <w:r w:rsidRPr="008E7F4F">
        <w:rPr>
          <w:rFonts w:ascii="Courier New" w:hAnsi="Courier New" w:cs="Courier New"/>
          <w:szCs w:val="24"/>
          <w:lang w:val="en-US"/>
        </w:rPr>
        <w:t>&gt;li&gt;a {</w:t>
      </w:r>
    </w:p>
    <w:p w14:paraId="4B2558B1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font-family: 'Exo 2', sans-serif;</w:t>
      </w:r>
    </w:p>
    <w:p w14:paraId="72C8667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height: 70px;</w:t>
      </w:r>
    </w:p>
    <w:p w14:paraId="0D0F360D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line-height: 70px;</w:t>
      </w:r>
    </w:p>
    <w:p w14:paraId="1B99565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padding: 0 30px;</w:t>
      </w:r>
    </w:p>
    <w:p w14:paraId="6491CAE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font-weight: bold;</w:t>
      </w:r>
    </w:p>
    <w:p w14:paraId="4821D97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color: #003559;</w:t>
      </w:r>
    </w:p>
    <w:p w14:paraId="55A039AA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text-transform: uppercase;</w:t>
      </w:r>
    </w:p>
    <w:p w14:paraId="7ED118A1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36AACB9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150C69B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down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>:after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{</w:t>
      </w:r>
    </w:p>
    <w:p w14:paraId="22DFF9FC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content: "\f107";</w:t>
      </w:r>
    </w:p>
    <w:p w14:paraId="0585EB9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margin-left: 8px;</w:t>
      </w:r>
    </w:p>
    <w:p w14:paraId="7DAB34A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font-family: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FontAwesome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;</w:t>
      </w:r>
    </w:p>
    <w:p w14:paraId="2C0ED03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4F57A69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09E3D4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topmenu</w:t>
      </w:r>
      <w:proofErr w:type="spellEnd"/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li a:hover {</w:t>
      </w:r>
    </w:p>
    <w:p w14:paraId="01A0B70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color: #E6855F;</w:t>
      </w:r>
    </w:p>
    <w:p w14:paraId="0D99C43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5F080D9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2FE99B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submenu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{</w:t>
      </w:r>
    </w:p>
    <w:p w14:paraId="0C5BA54D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background: white;</w:t>
      </w:r>
    </w:p>
    <w:p w14:paraId="32E127B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lastRenderedPageBreak/>
        <w:t xml:space="preserve">            border: 2px solid #003559;</w:t>
      </w:r>
    </w:p>
    <w:p w14:paraId="02BD0F18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position: absolute;</w:t>
      </w:r>
    </w:p>
    <w:p w14:paraId="29F8B202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left: 0;</w:t>
      </w:r>
    </w:p>
    <w:p w14:paraId="44D1C99A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visibility: hidden;</w:t>
      </w:r>
    </w:p>
    <w:p w14:paraId="3F2FDF61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opacity: 0;</w:t>
      </w:r>
    </w:p>
    <w:p w14:paraId="2A995C3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z-index: 5;</w:t>
      </w:r>
    </w:p>
    <w:p w14:paraId="58727002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width: 150px;</w:t>
      </w:r>
    </w:p>
    <w:p w14:paraId="393FDD0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transform: perspective(600px)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rotateX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(-90deg);</w:t>
      </w:r>
    </w:p>
    <w:p w14:paraId="620E7F3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transform-origin: 0% 0%;</w:t>
      </w:r>
    </w:p>
    <w:p w14:paraId="6133A451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transition: .6s ease-in-out;</w:t>
      </w:r>
    </w:p>
    <w:p w14:paraId="1533A5DF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96F2BCF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8F08F3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topmenu</w:t>
      </w:r>
      <w:proofErr w:type="spellEnd"/>
      <w:proofErr w:type="gramEnd"/>
      <w:r w:rsidRPr="008E7F4F">
        <w:rPr>
          <w:rFonts w:ascii="Courier New" w:hAnsi="Courier New" w:cs="Courier New"/>
          <w:szCs w:val="24"/>
          <w:lang w:val="en-US"/>
        </w:rPr>
        <w:t>&gt;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li:hover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 xml:space="preserve"> .submenu {</w:t>
      </w:r>
    </w:p>
    <w:p w14:paraId="7FB259AF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visibility: visible;</w:t>
      </w:r>
    </w:p>
    <w:p w14:paraId="78279DAF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opacity: 1;</w:t>
      </w:r>
    </w:p>
    <w:p w14:paraId="22D94062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transform: perspective(600px)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rotateX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(0deg);</w:t>
      </w:r>
    </w:p>
    <w:p w14:paraId="0387A22F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565897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35864E4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submenu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li a {</w:t>
      </w:r>
    </w:p>
    <w:p w14:paraId="1123489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color: #7f7f7f;</w:t>
      </w:r>
    </w:p>
    <w:p w14:paraId="11A3659A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font-size: 13px;</w:t>
      </w:r>
    </w:p>
    <w:p w14:paraId="447D7BA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line-height: 36px;</w:t>
      </w:r>
    </w:p>
    <w:p w14:paraId="1CFD335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padding: 0 25px;</w:t>
      </w:r>
    </w:p>
    <w:p w14:paraId="38A79EF8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font-family: '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Kurale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', serif;</w:t>
      </w:r>
    </w:p>
    <w:p w14:paraId="118A6E6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6BB3FB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888FDF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{</w:t>
      </w:r>
    </w:p>
    <w:p w14:paraId="1A83D17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cursor: move;</w:t>
      </w:r>
    </w:p>
    <w:p w14:paraId="4E066DF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7B539A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E7199DB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8E7F4F">
        <w:rPr>
          <w:rFonts w:ascii="Courier New" w:hAnsi="Courier New" w:cs="Courier New"/>
          <w:szCs w:val="24"/>
          <w:lang w:val="en-US"/>
        </w:rPr>
        <w:t>.down</w:t>
      </w:r>
      <w:proofErr w:type="gramEnd"/>
      <w:r w:rsidRPr="008E7F4F">
        <w:rPr>
          <w:rFonts w:ascii="Courier New" w:hAnsi="Courier New" w:cs="Courier New"/>
          <w:szCs w:val="24"/>
          <w:lang w:val="en-US"/>
        </w:rPr>
        <w:t xml:space="preserve"> {</w:t>
      </w:r>
    </w:p>
    <w:p w14:paraId="5728266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cursor: move;</w:t>
      </w:r>
    </w:p>
    <w:p w14:paraId="3A55E79A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0CA2E2E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5FE7773B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>&lt;/head&gt;</w:t>
      </w:r>
    </w:p>
    <w:p w14:paraId="4DD5FEE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5A1CAE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>&lt;body&gt;</w:t>
      </w:r>
    </w:p>
    <w:p w14:paraId="4AF1BC9C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&lt;nav&gt;</w:t>
      </w:r>
    </w:p>
    <w:p w14:paraId="36DD8B75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&lt;ul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topmenu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</w:t>
      </w:r>
    </w:p>
    <w:p w14:paraId="6C3BD8B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Home&lt;/a&gt;&lt;/li&gt;</w:t>
      </w:r>
    </w:p>
    <w:p w14:paraId="4EF62D8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Shop&lt;/a&gt;&lt;/li&gt;</w:t>
      </w:r>
    </w:p>
    <w:p w14:paraId="553CE19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down"&gt;Blog&lt;/a&gt;</w:t>
      </w:r>
    </w:p>
    <w:p w14:paraId="1BA83AE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&lt;ul class="submenu"&gt;</w:t>
      </w:r>
    </w:p>
    <w:p w14:paraId="1FE75A0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Category&lt;/a&gt;&lt;/li&gt;</w:t>
      </w:r>
    </w:p>
    <w:p w14:paraId="0974757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Author&lt;/a&gt;&lt;/li&gt;</w:t>
      </w:r>
    </w:p>
    <w:p w14:paraId="53CA0F72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Archive&lt;/a&gt;&lt;/li&gt;</w:t>
      </w:r>
    </w:p>
    <w:p w14:paraId="09BF6661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Tags&lt;/a&gt;&lt;/li&gt;</w:t>
      </w:r>
    </w:p>
    <w:p w14:paraId="0EC7422D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&lt;/ul&gt;</w:t>
      </w:r>
    </w:p>
    <w:p w14:paraId="0D426EE6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&lt;/li&gt;</w:t>
      </w:r>
    </w:p>
    <w:p w14:paraId="48A52A06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down"&gt;Portfolio&lt;/a&gt;</w:t>
      </w:r>
    </w:p>
    <w:p w14:paraId="0349F210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lastRenderedPageBreak/>
        <w:t xml:space="preserve">                &lt;ul class="submenu"&gt;</w:t>
      </w:r>
    </w:p>
    <w:p w14:paraId="46D8070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Category1&lt;/a&gt;&lt;/li&gt;</w:t>
      </w:r>
    </w:p>
    <w:p w14:paraId="6892B917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Author2&lt;/a&gt;&lt;/li&gt;</w:t>
      </w:r>
    </w:p>
    <w:p w14:paraId="5FD38983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Archive3&lt;/a&gt;&lt;/li&gt;</w:t>
      </w:r>
    </w:p>
    <w:p w14:paraId="514F3E7B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Tags4&lt;/a&gt;&lt;/li&gt;</w:t>
      </w:r>
    </w:p>
    <w:p w14:paraId="681CD0F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    &lt;/ul&gt;</w:t>
      </w:r>
    </w:p>
    <w:p w14:paraId="348A9816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&lt;/li&gt;</w:t>
      </w:r>
    </w:p>
    <w:p w14:paraId="43F9487A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    &lt;li&gt;&lt;a 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="" class="</w:t>
      </w:r>
      <w:proofErr w:type="spellStart"/>
      <w:r w:rsidRPr="008E7F4F">
        <w:rPr>
          <w:rFonts w:ascii="Courier New" w:hAnsi="Courier New" w:cs="Courier New"/>
          <w:szCs w:val="24"/>
          <w:lang w:val="en-US"/>
        </w:rPr>
        <w:t>movelink</w:t>
      </w:r>
      <w:proofErr w:type="spellEnd"/>
      <w:r w:rsidRPr="008E7F4F">
        <w:rPr>
          <w:rFonts w:ascii="Courier New" w:hAnsi="Courier New" w:cs="Courier New"/>
          <w:szCs w:val="24"/>
          <w:lang w:val="en-US"/>
        </w:rPr>
        <w:t>"&gt;Contact&lt;/a&gt;&lt;/li&gt;</w:t>
      </w:r>
    </w:p>
    <w:p w14:paraId="4D5E4AE8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    &lt;/ul&gt;</w:t>
      </w:r>
    </w:p>
    <w:p w14:paraId="356C9746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 xml:space="preserve">    &lt;/nav&gt;</w:t>
      </w:r>
    </w:p>
    <w:p w14:paraId="21F42EF9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>&lt;/body&gt;</w:t>
      </w:r>
    </w:p>
    <w:p w14:paraId="2FBAD86E" w14:textId="77777777" w:rsidR="008E7F4F" w:rsidRPr="008E7F4F" w:rsidRDefault="008E7F4F" w:rsidP="0010571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5F97011" w14:textId="3795DAA4" w:rsidR="007654EF" w:rsidRPr="00105714" w:rsidRDefault="008E7F4F" w:rsidP="00ED6111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E7F4F">
        <w:rPr>
          <w:rFonts w:ascii="Courier New" w:hAnsi="Courier New" w:cs="Courier New"/>
          <w:szCs w:val="24"/>
          <w:lang w:val="en-US"/>
        </w:rPr>
        <w:t>&lt;/html&gt;</w:t>
      </w:r>
    </w:p>
    <w:p w14:paraId="2D4D357C" w14:textId="77777777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609B2D0" w14:textId="0771ED05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F60F63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</w:t>
      </w:r>
      <w:r w:rsidR="00F60F6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3D1D8418" w14:textId="70D8F1BB" w:rsidR="007654EF" w:rsidRDefault="00503C77" w:rsidP="007654EF">
      <w:r>
        <w:rPr>
          <w:noProof/>
        </w:rPr>
        <w:drawing>
          <wp:inline distT="0" distB="0" distL="0" distR="0" wp14:anchorId="4DBE7B02" wp14:editId="118F5135">
            <wp:extent cx="5479084" cy="3597863"/>
            <wp:effectExtent l="19050" t="19050" r="26670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7351" cy="360985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15ED7" w14:textId="52469A80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F60F63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</w:t>
      </w:r>
      <w:r w:rsidR="00F60F6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3F2DFD">
        <w:rPr>
          <w:rFonts w:cs="Times New Roman"/>
          <w:sz w:val="28"/>
          <w:szCs w:val="28"/>
        </w:rPr>
        <w:t>созданием выпадающего меню</w:t>
      </w:r>
    </w:p>
    <w:p w14:paraId="017BB48A" w14:textId="6352DE4B" w:rsidR="007654EF" w:rsidRDefault="007654EF" w:rsidP="00B53AE6"/>
    <w:p w14:paraId="7D26CC84" w14:textId="1432A6CD" w:rsidR="00036769" w:rsidRDefault="00036769" w:rsidP="00B53AE6"/>
    <w:p w14:paraId="3E27AC22" w14:textId="77777777" w:rsidR="00036769" w:rsidRDefault="00036769" w:rsidP="00B53AE6"/>
    <w:p w14:paraId="26C5EB70" w14:textId="0C3B287B" w:rsidR="007654EF" w:rsidRDefault="007654EF" w:rsidP="00640285">
      <w:pPr>
        <w:pStyle w:val="2"/>
        <w:rPr>
          <w:rFonts w:cs="Times New Roman"/>
          <w:szCs w:val="24"/>
        </w:rPr>
      </w:pPr>
      <w:bookmarkStart w:id="12" w:name="_Toc55219609"/>
      <w:r>
        <w:lastRenderedPageBreak/>
        <w:t>Практическое задание №</w:t>
      </w:r>
      <w:r w:rsidR="00EC775B" w:rsidRPr="0022592F">
        <w:t>11</w:t>
      </w:r>
      <w:r w:rsidRPr="000D3F5A">
        <w:t xml:space="preserve">: </w:t>
      </w:r>
      <w:r w:rsidR="00640285" w:rsidRPr="005B78A1">
        <w:rPr>
          <w:rFonts w:cs="Times New Roman"/>
          <w:szCs w:val="24"/>
        </w:rPr>
        <w:t>CSS3-селекторы</w:t>
      </w:r>
      <w:bookmarkEnd w:id="12"/>
    </w:p>
    <w:p w14:paraId="548CBFF6" w14:textId="77777777" w:rsidR="000532FF" w:rsidRPr="000532FF" w:rsidRDefault="000532FF" w:rsidP="000532FF"/>
    <w:p w14:paraId="11E60008" w14:textId="77777777" w:rsidR="007654EF" w:rsidRDefault="007654EF" w:rsidP="007654EF">
      <w:pPr>
        <w:spacing w:line="360" w:lineRule="auto"/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3DAE8045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брать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input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ипа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checkbox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7B9B19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брать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input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ипа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checkbox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Е отмеченный.</w:t>
      </w:r>
    </w:p>
    <w:p w14:paraId="22FA0B97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йти все элементы с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id</w:t>
      </w:r>
      <w:proofErr w:type="spellEnd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=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message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message</w:t>
      </w:r>
      <w:proofErr w:type="spellEnd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-*</w:t>
      </w: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9B5CD8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йти все элементы с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id</w:t>
      </w:r>
      <w:proofErr w:type="spellEnd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=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message</w:t>
      </w:r>
      <w:proofErr w:type="spellEnd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-*</w:t>
      </w: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45C51F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йти все ссылки с расширением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href</w:t>
      </w:r>
      <w:proofErr w:type="spellEnd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="...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zip</w:t>
      </w:r>
      <w:proofErr w:type="spellEnd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"</w:t>
      </w: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BA843CE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йти все элементы с атрибутом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data-action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содержащим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delete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писке (через пробел).</w:t>
      </w:r>
    </w:p>
    <w:p w14:paraId="213DEDF6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йти все элементы, у которых ЕСТЬ атрибут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data-action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но он НЕ содержит </w:t>
      </w:r>
      <w:proofErr w:type="spellStart"/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delete</w:t>
      </w:r>
      <w:proofErr w:type="spellEnd"/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писке (через пробел).</w:t>
      </w:r>
    </w:p>
    <w:p w14:paraId="5FDEABB7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брать все чётные элементы списка </w:t>
      </w:r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#messages</w:t>
      </w: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6E71E7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брать один элемент сразу за заголовком </w:t>
      </w:r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h3#widget-title</w:t>
      </w: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том же уровне вложенности.</w:t>
      </w:r>
    </w:p>
    <w:p w14:paraId="3414B6BC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брать все ссылки, следующие за заголовком </w:t>
      </w:r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h3#widget-title</w:t>
      </w: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том же уровне вложенности.</w:t>
      </w:r>
    </w:p>
    <w:p w14:paraId="19B3220A" w14:textId="77777777" w:rsidR="00E84D55" w:rsidRPr="00C846D9" w:rsidRDefault="00E84D55" w:rsidP="00535979">
      <w:pPr>
        <w:pStyle w:val="a7"/>
        <w:numPr>
          <w:ilvl w:val="0"/>
          <w:numId w:val="12"/>
        </w:numPr>
        <w:suppressAutoHyphens/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ыбрать ссылку внутри последнего элемента списка </w:t>
      </w:r>
      <w:r w:rsidRPr="00C846D9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#messages</w:t>
      </w:r>
      <w:r w:rsidRPr="00C846D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C5250E" w14:textId="77777777" w:rsidR="007654EF" w:rsidRPr="00441D5B" w:rsidRDefault="007654EF" w:rsidP="007654EF">
      <w:pPr>
        <w:spacing w:line="360" w:lineRule="auto"/>
        <w:ind w:left="360"/>
        <w:rPr>
          <w:rFonts w:cs="Times New Roman"/>
          <w:sz w:val="28"/>
        </w:rPr>
      </w:pPr>
    </w:p>
    <w:p w14:paraId="352B772F" w14:textId="77777777" w:rsidR="007654EF" w:rsidRDefault="007654EF" w:rsidP="007654EF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5F880B88" w14:textId="4F0B82CE" w:rsidR="007654EF" w:rsidRPr="00503574" w:rsidRDefault="00037026" w:rsidP="00037026">
      <w:pPr>
        <w:pStyle w:val="a7"/>
        <w:spacing w:line="360" w:lineRule="auto"/>
        <w:ind w:left="643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1. </w:t>
      </w:r>
      <w:r w:rsidR="007654EF">
        <w:rPr>
          <w:rFonts w:cs="Times New Roman"/>
          <w:bCs/>
          <w:sz w:val="28"/>
        </w:rPr>
        <w:t xml:space="preserve">Создание </w:t>
      </w:r>
      <w:r w:rsidR="007654EF">
        <w:rPr>
          <w:rFonts w:cs="Times New Roman"/>
          <w:bCs/>
          <w:sz w:val="28"/>
          <w:lang w:val="en-US"/>
        </w:rPr>
        <w:t>HMTL</w:t>
      </w:r>
      <w:r w:rsidR="007654EF" w:rsidRPr="00931FD5">
        <w:rPr>
          <w:rFonts w:cs="Times New Roman"/>
          <w:bCs/>
          <w:sz w:val="28"/>
        </w:rPr>
        <w:t>-</w:t>
      </w:r>
      <w:r w:rsidR="007654EF">
        <w:rPr>
          <w:rFonts w:cs="Times New Roman"/>
          <w:bCs/>
          <w:sz w:val="28"/>
        </w:rPr>
        <w:t xml:space="preserve">документа с </w:t>
      </w:r>
      <w:r w:rsidR="00EA2CC9">
        <w:rPr>
          <w:rFonts w:cs="Times New Roman"/>
          <w:bCs/>
          <w:sz w:val="28"/>
        </w:rPr>
        <w:t>требуемыми элементами</w:t>
      </w:r>
      <w:r w:rsidR="007654EF">
        <w:rPr>
          <w:rFonts w:cs="Times New Roman"/>
          <w:bCs/>
          <w:sz w:val="28"/>
        </w:rPr>
        <w:t xml:space="preserve"> (Листинг </w:t>
      </w:r>
      <w:r w:rsidR="0035081A">
        <w:rPr>
          <w:rFonts w:cs="Times New Roman"/>
          <w:bCs/>
          <w:sz w:val="28"/>
        </w:rPr>
        <w:t>11</w:t>
      </w:r>
      <w:r w:rsidR="007654EF">
        <w:rPr>
          <w:rFonts w:cs="Times New Roman"/>
          <w:bCs/>
          <w:sz w:val="28"/>
        </w:rPr>
        <w:t>.1).</w:t>
      </w:r>
    </w:p>
    <w:p w14:paraId="012F48DC" w14:textId="01184DF7" w:rsidR="007654EF" w:rsidRDefault="007654EF" w:rsidP="007654EF">
      <w:pPr>
        <w:spacing w:before="240"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35081A">
        <w:rPr>
          <w:rFonts w:cs="Times New Roman"/>
          <w:sz w:val="28"/>
        </w:rPr>
        <w:t>11</w:t>
      </w:r>
      <w:r w:rsidRPr="0012268F">
        <w:rPr>
          <w:rFonts w:cs="Times New Roman"/>
          <w:sz w:val="28"/>
        </w:rPr>
        <w:t xml:space="preserve">.1 – Создание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>
        <w:rPr>
          <w:rFonts w:cs="Times New Roman"/>
          <w:sz w:val="28"/>
        </w:rPr>
        <w:t xml:space="preserve"> с </w:t>
      </w:r>
      <w:r w:rsidR="00593B67">
        <w:rPr>
          <w:rFonts w:cs="Times New Roman"/>
          <w:sz w:val="28"/>
        </w:rPr>
        <w:t>требуемыми элементами</w:t>
      </w:r>
    </w:p>
    <w:p w14:paraId="43351D4B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>&lt;!</w:t>
      </w:r>
      <w:r w:rsidRPr="00B056A2">
        <w:rPr>
          <w:rFonts w:ascii="Courier New" w:hAnsi="Courier New" w:cs="Courier New"/>
          <w:szCs w:val="24"/>
          <w:lang w:val="en-US"/>
        </w:rPr>
        <w:t>DOCTYPE</w:t>
      </w:r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html</w:t>
      </w:r>
      <w:r w:rsidRPr="000A6D44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0A6D4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Объявлени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формата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документа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--&gt;</w:t>
      </w:r>
    </w:p>
    <w:p w14:paraId="67B1AB06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>&lt;</w:t>
      </w:r>
      <w:r w:rsidRPr="00B056A2">
        <w:rPr>
          <w:rFonts w:ascii="Courier New" w:hAnsi="Courier New" w:cs="Courier New"/>
          <w:szCs w:val="24"/>
          <w:lang w:val="en-US"/>
        </w:rPr>
        <w:t>html</w:t>
      </w:r>
      <w:r w:rsidRPr="000A6D44">
        <w:rPr>
          <w:rFonts w:ascii="Courier New" w:hAnsi="Courier New" w:cs="Courier New"/>
          <w:szCs w:val="24"/>
          <w:lang w:val="en-US"/>
        </w:rPr>
        <w:t>&gt;</w:t>
      </w:r>
    </w:p>
    <w:p w14:paraId="25FAEAC9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60DE030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>&lt;</w:t>
      </w:r>
      <w:r w:rsidRPr="00B056A2">
        <w:rPr>
          <w:rFonts w:ascii="Courier New" w:hAnsi="Courier New" w:cs="Courier New"/>
          <w:szCs w:val="24"/>
          <w:lang w:val="en-US"/>
        </w:rPr>
        <w:t>head</w:t>
      </w:r>
      <w:r w:rsidRPr="000A6D44">
        <w:rPr>
          <w:rFonts w:ascii="Courier New" w:hAnsi="Courier New" w:cs="Courier New"/>
          <w:szCs w:val="24"/>
          <w:lang w:val="en-US"/>
        </w:rPr>
        <w:t>&gt;</w:t>
      </w:r>
    </w:p>
    <w:p w14:paraId="7D5E49A1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0A6D4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Техническая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информация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о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документ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--&gt;</w:t>
      </w:r>
    </w:p>
    <w:p w14:paraId="253BAE89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&lt;</w:t>
      </w:r>
      <w:r w:rsidRPr="00B056A2">
        <w:rPr>
          <w:rFonts w:ascii="Courier New" w:hAnsi="Courier New" w:cs="Courier New"/>
          <w:szCs w:val="24"/>
          <w:lang w:val="en-US"/>
        </w:rPr>
        <w:t>meta</w:t>
      </w:r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charset</w:t>
      </w:r>
      <w:r w:rsidRPr="000A6D44">
        <w:rPr>
          <w:rFonts w:ascii="Courier New" w:hAnsi="Courier New" w:cs="Courier New"/>
          <w:szCs w:val="24"/>
          <w:lang w:val="en-US"/>
        </w:rPr>
        <w:t>="</w:t>
      </w:r>
      <w:r w:rsidRPr="00B056A2">
        <w:rPr>
          <w:rFonts w:ascii="Courier New" w:hAnsi="Courier New" w:cs="Courier New"/>
          <w:szCs w:val="24"/>
          <w:lang w:val="en-US"/>
        </w:rPr>
        <w:t>UTF</w:t>
      </w:r>
      <w:r w:rsidRPr="000A6D44">
        <w:rPr>
          <w:rFonts w:ascii="Courier New" w:hAnsi="Courier New" w:cs="Courier New"/>
          <w:szCs w:val="24"/>
          <w:lang w:val="en-US"/>
        </w:rPr>
        <w:t xml:space="preserve">-8"&gt; </w:t>
      </w:r>
      <w:proofErr w:type="gramStart"/>
      <w:r w:rsidRPr="000A6D4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Определяем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кодировку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символов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документа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--&gt;</w:t>
      </w:r>
    </w:p>
    <w:p w14:paraId="7DA379C9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&lt;</w:t>
      </w:r>
      <w:r w:rsidRPr="00B056A2">
        <w:rPr>
          <w:rFonts w:ascii="Courier New" w:hAnsi="Courier New" w:cs="Courier New"/>
          <w:szCs w:val="24"/>
          <w:lang w:val="en-US"/>
        </w:rPr>
        <w:t>title</w:t>
      </w:r>
      <w:r w:rsidRPr="000A6D44">
        <w:rPr>
          <w:rFonts w:ascii="Courier New" w:hAnsi="Courier New" w:cs="Courier New"/>
          <w:szCs w:val="24"/>
          <w:lang w:val="en-US"/>
        </w:rPr>
        <w:t>&gt;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Главная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>&lt;/</w:t>
      </w:r>
      <w:r w:rsidRPr="00B056A2">
        <w:rPr>
          <w:rFonts w:ascii="Courier New" w:hAnsi="Courier New" w:cs="Courier New"/>
          <w:szCs w:val="24"/>
          <w:lang w:val="en-US"/>
        </w:rPr>
        <w:t>title</w:t>
      </w:r>
      <w:r w:rsidRPr="000A6D44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0A6D44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Задаем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заголовок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документа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--&gt;</w:t>
      </w:r>
    </w:p>
    <w:p w14:paraId="038400D2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</w:t>
      </w:r>
      <w:r w:rsidRPr="00B056A2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внешнюю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таблицу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тилей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--&gt;</w:t>
      </w:r>
    </w:p>
    <w:p w14:paraId="7A2021DF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lastRenderedPageBreak/>
        <w:t xml:space="preserve">    &lt;script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Подключаем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ценарии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--&gt;</w:t>
      </w:r>
    </w:p>
    <w:p w14:paraId="3DC060F2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style&gt;</w:t>
      </w:r>
    </w:p>
    <w:p w14:paraId="18540459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A379B67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7251ACC9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>&lt;/head&gt;</w:t>
      </w:r>
    </w:p>
    <w:p w14:paraId="425E8A37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FE928BC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>&lt;body&gt;</w:t>
      </w:r>
    </w:p>
    <w:p w14:paraId="6ECC9C72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input type="checkbox"&gt;</w:t>
      </w:r>
    </w:p>
    <w:p w14:paraId="3A9AADB0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input type="checkbox" checked&gt;</w:t>
      </w:r>
    </w:p>
    <w:p w14:paraId="5B05FE8B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input type="text" id="message"&gt;</w:t>
      </w:r>
    </w:p>
    <w:p w14:paraId="100310E3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0AB87A4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h3 id="widget-title"&gt;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ообщения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:&lt;/h3&gt;</w:t>
      </w:r>
    </w:p>
    <w:p w14:paraId="2F7F7ABE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ul id="messages"&gt;</w:t>
      </w:r>
    </w:p>
    <w:p w14:paraId="48948E89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&lt;li id="message-1"&gt;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ообщение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1&lt;/li&gt;</w:t>
      </w:r>
    </w:p>
    <w:p w14:paraId="062CEA80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&lt;li id="message-2"&gt;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ообщение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2&lt;/li&gt;</w:t>
      </w:r>
    </w:p>
    <w:p w14:paraId="042CE3FB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&lt;li id="message-3" data-action="delete"&gt;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ообщение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3&lt;/li&gt;</w:t>
      </w:r>
    </w:p>
    <w:p w14:paraId="4932BF7E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&lt;li id="message-4" data-action="edit do-not-delete"&gt;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ообщение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4&lt;/li&gt;</w:t>
      </w:r>
    </w:p>
    <w:p w14:paraId="3AE91E2A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&lt;li id="message-5" data-action="edit delete"&gt;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ообщение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5&lt;/li&gt;</w:t>
      </w:r>
    </w:p>
    <w:p w14:paraId="1C36FF7C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&lt;li&gt;&lt;a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="#"&gt;...&lt;/a&gt;&lt;/li&gt;</w:t>
      </w:r>
    </w:p>
    <w:p w14:paraId="04F403CE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/ul&gt;</w:t>
      </w:r>
    </w:p>
    <w:p w14:paraId="20429B74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6526BA9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2F906EB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a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="http://site.com/list.zip"&gt;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сылка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на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архив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&lt;/a&gt;</w:t>
      </w:r>
    </w:p>
    <w:p w14:paraId="768B14A6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a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="http://site.com/list.pdf"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&gt;..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 xml:space="preserve">И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на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PDF&lt;/a&gt;</w:t>
      </w:r>
    </w:p>
    <w:p w14:paraId="50A415BF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1E31A87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07D743A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</w:t>
      </w:r>
      <w:r w:rsidRPr="000A6D44">
        <w:rPr>
          <w:rFonts w:ascii="Courier New" w:hAnsi="Courier New" w:cs="Courier New"/>
          <w:szCs w:val="24"/>
          <w:lang w:val="en-US"/>
        </w:rPr>
        <w:t>&lt;</w:t>
      </w:r>
      <w:r w:rsidRPr="00B056A2">
        <w:rPr>
          <w:rFonts w:ascii="Courier New" w:hAnsi="Courier New" w:cs="Courier New"/>
          <w:szCs w:val="24"/>
          <w:lang w:val="en-US"/>
        </w:rPr>
        <w:t>script</w:t>
      </w:r>
      <w:r w:rsidRPr="000A6D44">
        <w:rPr>
          <w:rFonts w:ascii="Courier New" w:hAnsi="Courier New" w:cs="Courier New"/>
          <w:szCs w:val="24"/>
          <w:lang w:val="en-US"/>
        </w:rPr>
        <w:t>&gt;</w:t>
      </w:r>
    </w:p>
    <w:p w14:paraId="27E09DFA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тестовая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функция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для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селекторов</w:t>
      </w:r>
      <w:proofErr w:type="spellEnd"/>
    </w:p>
    <w:p w14:paraId="6F194F8B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проверяет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чтобы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элементов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по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селектору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selector</w:t>
      </w:r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было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ровно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count</w:t>
      </w:r>
    </w:p>
    <w:p w14:paraId="390D6B87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</w:t>
      </w:r>
      <w:r w:rsidRPr="00B056A2">
        <w:rPr>
          <w:rFonts w:ascii="Courier New" w:hAnsi="Courier New" w:cs="Courier New"/>
          <w:szCs w:val="24"/>
          <w:lang w:val="en-US"/>
        </w:rPr>
        <w:t xml:space="preserve">function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test(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>selector, count) {</w:t>
      </w:r>
    </w:p>
    <w:p w14:paraId="52E2E066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    var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elems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B056A2">
        <w:rPr>
          <w:rFonts w:ascii="Courier New" w:hAnsi="Courier New" w:cs="Courier New"/>
          <w:szCs w:val="24"/>
          <w:lang w:val="en-US"/>
        </w:rPr>
        <w:t>document.querySelectorAll</w:t>
      </w:r>
      <w:proofErr w:type="spellEnd"/>
      <w:proofErr w:type="gramEnd"/>
      <w:r w:rsidRPr="00B056A2">
        <w:rPr>
          <w:rFonts w:ascii="Courier New" w:hAnsi="Courier New" w:cs="Courier New"/>
          <w:szCs w:val="24"/>
          <w:lang w:val="en-US"/>
        </w:rPr>
        <w:t>(selector);</w:t>
      </w:r>
    </w:p>
    <w:p w14:paraId="64C79865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    var ok = (</w:t>
      </w:r>
      <w:proofErr w:type="spellStart"/>
      <w:proofErr w:type="gramStart"/>
      <w:r w:rsidRPr="00B056A2">
        <w:rPr>
          <w:rFonts w:ascii="Courier New" w:hAnsi="Courier New" w:cs="Courier New"/>
          <w:szCs w:val="24"/>
          <w:lang w:val="en-US"/>
        </w:rPr>
        <w:t>elems.length</w:t>
      </w:r>
      <w:proofErr w:type="spellEnd"/>
      <w:proofErr w:type="gramEnd"/>
      <w:r w:rsidRPr="00B056A2">
        <w:rPr>
          <w:rFonts w:ascii="Courier New" w:hAnsi="Courier New" w:cs="Courier New"/>
          <w:szCs w:val="24"/>
          <w:lang w:val="en-US"/>
        </w:rPr>
        <w:t xml:space="preserve"> == count);</w:t>
      </w:r>
    </w:p>
    <w:p w14:paraId="582E57BF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4E91A4D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    if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(!ok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 xml:space="preserve">) alert(selector + ": " +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elems.length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+ " != " + count);</w:t>
      </w:r>
    </w:p>
    <w:p w14:paraId="7DA29C43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6251C18E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57B514E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// -------------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селекторы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--------------</w:t>
      </w:r>
    </w:p>
    <w:p w14:paraId="16EB0CAF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252460D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//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Выбрать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input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типа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checkbox</w:t>
      </w:r>
    </w:p>
    <w:p w14:paraId="39564E91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test('input[type="checkbox"]', 2);</w:t>
      </w:r>
    </w:p>
    <w:p w14:paraId="3F10F574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8A548BF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</w:t>
      </w:r>
      <w:r w:rsidRPr="000A6D44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Выбрать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input</w:t>
      </w:r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типа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checkbox</w:t>
      </w:r>
      <w:r w:rsidRPr="000A6D44">
        <w:rPr>
          <w:rFonts w:ascii="Courier New" w:hAnsi="Courier New" w:cs="Courier New"/>
          <w:szCs w:val="24"/>
          <w:lang w:val="en-US"/>
        </w:rPr>
        <w:t xml:space="preserve">, НЕ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отмеченный</w:t>
      </w:r>
      <w:proofErr w:type="spellEnd"/>
    </w:p>
    <w:p w14:paraId="47E4868D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</w:t>
      </w:r>
      <w:r w:rsidRPr="00B056A2">
        <w:rPr>
          <w:rFonts w:ascii="Courier New" w:hAnsi="Courier New" w:cs="Courier New"/>
          <w:szCs w:val="24"/>
          <w:lang w:val="en-US"/>
        </w:rPr>
        <w:t>test('input[type="checkbox"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]:not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>(:checked)', 1);</w:t>
      </w:r>
    </w:p>
    <w:p w14:paraId="250AADC9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5B9B457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</w:t>
      </w:r>
      <w:r w:rsidRPr="000A6D44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Найти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вс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элементы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с </w:t>
      </w:r>
      <w:r w:rsidRPr="00B056A2">
        <w:rPr>
          <w:rFonts w:ascii="Courier New" w:hAnsi="Courier New" w:cs="Courier New"/>
          <w:szCs w:val="24"/>
          <w:lang w:val="en-US"/>
        </w:rPr>
        <w:t>id</w:t>
      </w:r>
      <w:r w:rsidRPr="000A6D44">
        <w:rPr>
          <w:rFonts w:ascii="Courier New" w:hAnsi="Courier New" w:cs="Courier New"/>
          <w:szCs w:val="24"/>
          <w:lang w:val="en-US"/>
        </w:rPr>
        <w:t>=</w:t>
      </w:r>
      <w:r w:rsidRPr="00B056A2">
        <w:rPr>
          <w:rFonts w:ascii="Courier New" w:hAnsi="Courier New" w:cs="Courier New"/>
          <w:szCs w:val="24"/>
          <w:lang w:val="en-US"/>
        </w:rPr>
        <w:t>message</w:t>
      </w:r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или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message</w:t>
      </w:r>
      <w:r w:rsidRPr="000A6D44">
        <w:rPr>
          <w:rFonts w:ascii="Courier New" w:hAnsi="Courier New" w:cs="Courier New"/>
          <w:szCs w:val="24"/>
          <w:lang w:val="en-US"/>
        </w:rPr>
        <w:t>-*</w:t>
      </w:r>
    </w:p>
    <w:p w14:paraId="6048298C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</w:t>
      </w:r>
      <w:r w:rsidRPr="00B056A2">
        <w:rPr>
          <w:rFonts w:ascii="Courier New" w:hAnsi="Courier New" w:cs="Courier New"/>
          <w:szCs w:val="24"/>
          <w:lang w:val="en-US"/>
        </w:rPr>
        <w:t>test('[id|="message"]', 6);</w:t>
      </w:r>
    </w:p>
    <w:p w14:paraId="4B6EC5B0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3A2C501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    </w:t>
      </w:r>
      <w:r w:rsidRPr="000A6D44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Найти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вс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элементы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с </w:t>
      </w:r>
      <w:r w:rsidRPr="00B056A2">
        <w:rPr>
          <w:rFonts w:ascii="Courier New" w:hAnsi="Courier New" w:cs="Courier New"/>
          <w:szCs w:val="24"/>
          <w:lang w:val="en-US"/>
        </w:rPr>
        <w:t>id</w:t>
      </w:r>
      <w:r w:rsidRPr="000A6D44">
        <w:rPr>
          <w:rFonts w:ascii="Courier New" w:hAnsi="Courier New" w:cs="Courier New"/>
          <w:szCs w:val="24"/>
          <w:lang w:val="en-US"/>
        </w:rPr>
        <w:t>=</w:t>
      </w:r>
      <w:r w:rsidRPr="00B056A2">
        <w:rPr>
          <w:rFonts w:ascii="Courier New" w:hAnsi="Courier New" w:cs="Courier New"/>
          <w:szCs w:val="24"/>
          <w:lang w:val="en-US"/>
        </w:rPr>
        <w:t>message</w:t>
      </w:r>
      <w:r w:rsidRPr="000A6D44">
        <w:rPr>
          <w:rFonts w:ascii="Courier New" w:hAnsi="Courier New" w:cs="Courier New"/>
          <w:szCs w:val="24"/>
          <w:lang w:val="en-US"/>
        </w:rPr>
        <w:t>-*</w:t>
      </w:r>
    </w:p>
    <w:p w14:paraId="466CAFEC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r w:rsidRPr="00B056A2">
        <w:rPr>
          <w:rFonts w:ascii="Courier New" w:hAnsi="Courier New" w:cs="Courier New"/>
          <w:szCs w:val="24"/>
          <w:lang w:val="en-US"/>
        </w:rPr>
        <w:t>test('[id^="message-"]', 5);</w:t>
      </w:r>
    </w:p>
    <w:p w14:paraId="3EDA69BF" w14:textId="77777777" w:rsidR="00B056A2" w:rsidRPr="004A75F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4A75F4">
        <w:rPr>
          <w:rFonts w:ascii="Courier New" w:hAnsi="Courier New" w:cs="Courier New"/>
          <w:szCs w:val="24"/>
        </w:rPr>
        <w:t xml:space="preserve">        // Найти все ссылки с расширением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4A75F4">
        <w:rPr>
          <w:rFonts w:ascii="Courier New" w:hAnsi="Courier New" w:cs="Courier New"/>
          <w:szCs w:val="24"/>
        </w:rPr>
        <w:t>="...</w:t>
      </w:r>
      <w:r w:rsidRPr="00B056A2">
        <w:rPr>
          <w:rFonts w:ascii="Courier New" w:hAnsi="Courier New" w:cs="Courier New"/>
          <w:szCs w:val="24"/>
          <w:lang w:val="en-US"/>
        </w:rPr>
        <w:t>zip</w:t>
      </w:r>
      <w:r w:rsidRPr="004A75F4">
        <w:rPr>
          <w:rFonts w:ascii="Courier New" w:hAnsi="Courier New" w:cs="Courier New"/>
          <w:szCs w:val="24"/>
        </w:rPr>
        <w:t>"</w:t>
      </w:r>
    </w:p>
    <w:p w14:paraId="5C178EA4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A75F4">
        <w:rPr>
          <w:rFonts w:ascii="Courier New" w:hAnsi="Courier New" w:cs="Courier New"/>
          <w:szCs w:val="24"/>
        </w:rPr>
        <w:t xml:space="preserve">        </w:t>
      </w:r>
      <w:r w:rsidRPr="00B056A2">
        <w:rPr>
          <w:rFonts w:ascii="Courier New" w:hAnsi="Courier New" w:cs="Courier New"/>
          <w:szCs w:val="24"/>
          <w:lang w:val="en-US"/>
        </w:rPr>
        <w:t>test('a[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$=".zip"]', 1);</w:t>
      </w:r>
    </w:p>
    <w:p w14:paraId="2A409128" w14:textId="77777777" w:rsidR="00B056A2" w:rsidRPr="00056CB1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056CB1">
        <w:rPr>
          <w:rFonts w:ascii="Courier New" w:hAnsi="Courier New" w:cs="Courier New"/>
          <w:szCs w:val="24"/>
        </w:rPr>
        <w:t xml:space="preserve">        // Найти все элементы с </w:t>
      </w:r>
      <w:r w:rsidRPr="00B056A2">
        <w:rPr>
          <w:rFonts w:ascii="Courier New" w:hAnsi="Courier New" w:cs="Courier New"/>
          <w:szCs w:val="24"/>
          <w:lang w:val="en-US"/>
        </w:rPr>
        <w:t>data</w:t>
      </w:r>
      <w:r w:rsidRPr="00056CB1">
        <w:rPr>
          <w:rFonts w:ascii="Courier New" w:hAnsi="Courier New" w:cs="Courier New"/>
          <w:szCs w:val="24"/>
        </w:rPr>
        <w:t>-</w:t>
      </w:r>
      <w:r w:rsidRPr="00B056A2">
        <w:rPr>
          <w:rFonts w:ascii="Courier New" w:hAnsi="Courier New" w:cs="Courier New"/>
          <w:szCs w:val="24"/>
          <w:lang w:val="en-US"/>
        </w:rPr>
        <w:t>action</w:t>
      </w:r>
      <w:r w:rsidRPr="00056CB1">
        <w:rPr>
          <w:rFonts w:ascii="Courier New" w:hAnsi="Courier New" w:cs="Courier New"/>
          <w:szCs w:val="24"/>
        </w:rPr>
        <w:t xml:space="preserve">, содержащим </w:t>
      </w:r>
      <w:r w:rsidRPr="00B056A2">
        <w:rPr>
          <w:rFonts w:ascii="Courier New" w:hAnsi="Courier New" w:cs="Courier New"/>
          <w:szCs w:val="24"/>
          <w:lang w:val="en-US"/>
        </w:rPr>
        <w:t>delete</w:t>
      </w:r>
      <w:r w:rsidRPr="00056CB1">
        <w:rPr>
          <w:rFonts w:ascii="Courier New" w:hAnsi="Courier New" w:cs="Courier New"/>
          <w:szCs w:val="24"/>
        </w:rPr>
        <w:t xml:space="preserve"> в списке (через пробел)</w:t>
      </w:r>
    </w:p>
    <w:p w14:paraId="0A0D7890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56CB1">
        <w:rPr>
          <w:rFonts w:ascii="Courier New" w:hAnsi="Courier New" w:cs="Courier New"/>
          <w:szCs w:val="24"/>
        </w:rPr>
        <w:t xml:space="preserve">        </w:t>
      </w:r>
      <w:r w:rsidRPr="00B056A2">
        <w:rPr>
          <w:rFonts w:ascii="Courier New" w:hAnsi="Courier New" w:cs="Courier New"/>
          <w:szCs w:val="24"/>
          <w:lang w:val="en-US"/>
        </w:rPr>
        <w:t>test('[data-action~="delete"]', 2);</w:t>
      </w:r>
    </w:p>
    <w:p w14:paraId="69C1AC28" w14:textId="77777777" w:rsidR="00B056A2" w:rsidRPr="00056CB1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056CB1">
        <w:rPr>
          <w:rFonts w:ascii="Courier New" w:hAnsi="Courier New" w:cs="Courier New"/>
          <w:szCs w:val="24"/>
        </w:rPr>
        <w:t xml:space="preserve">        // Найти все элементы, у которых ЕСТЬ атрибут </w:t>
      </w:r>
      <w:r w:rsidRPr="00B056A2">
        <w:rPr>
          <w:rFonts w:ascii="Courier New" w:hAnsi="Courier New" w:cs="Courier New"/>
          <w:szCs w:val="24"/>
          <w:lang w:val="en-US"/>
        </w:rPr>
        <w:t>data</w:t>
      </w:r>
      <w:r w:rsidRPr="00056CB1">
        <w:rPr>
          <w:rFonts w:ascii="Courier New" w:hAnsi="Courier New" w:cs="Courier New"/>
          <w:szCs w:val="24"/>
        </w:rPr>
        <w:t>-</w:t>
      </w:r>
      <w:r w:rsidRPr="00B056A2">
        <w:rPr>
          <w:rFonts w:ascii="Courier New" w:hAnsi="Courier New" w:cs="Courier New"/>
          <w:szCs w:val="24"/>
          <w:lang w:val="en-US"/>
        </w:rPr>
        <w:t>action</w:t>
      </w:r>
      <w:r w:rsidRPr="00056CB1">
        <w:rPr>
          <w:rFonts w:ascii="Courier New" w:hAnsi="Courier New" w:cs="Courier New"/>
          <w:szCs w:val="24"/>
        </w:rPr>
        <w:t>,</w:t>
      </w:r>
    </w:p>
    <w:p w14:paraId="45F67BC8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56CB1">
        <w:rPr>
          <w:rFonts w:ascii="Courier New" w:hAnsi="Courier New" w:cs="Courier New"/>
          <w:szCs w:val="24"/>
        </w:rPr>
        <w:t xml:space="preserve">        </w:t>
      </w:r>
      <w:r w:rsidRPr="000A6D44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но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он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НЕ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содержащит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r w:rsidRPr="00B056A2">
        <w:rPr>
          <w:rFonts w:ascii="Courier New" w:hAnsi="Courier New" w:cs="Courier New"/>
          <w:szCs w:val="24"/>
          <w:lang w:val="en-US"/>
        </w:rPr>
        <w:t>delete</w:t>
      </w:r>
      <w:r w:rsidRPr="000A6D44">
        <w:rPr>
          <w:rFonts w:ascii="Courier New" w:hAnsi="Courier New" w:cs="Courier New"/>
          <w:szCs w:val="24"/>
          <w:lang w:val="en-US"/>
        </w:rPr>
        <w:t xml:space="preserve"> в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списк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через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пробел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>)</w:t>
      </w:r>
    </w:p>
    <w:p w14:paraId="1BF78E29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</w:t>
      </w:r>
      <w:r w:rsidRPr="00B056A2">
        <w:rPr>
          <w:rFonts w:ascii="Courier New" w:hAnsi="Courier New" w:cs="Courier New"/>
          <w:szCs w:val="24"/>
          <w:lang w:val="en-US"/>
        </w:rPr>
        <w:t>test('[data-action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]:not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>([data-action~="delete"])', 1);</w:t>
      </w:r>
    </w:p>
    <w:p w14:paraId="6B00E41C" w14:textId="77777777" w:rsidR="00B056A2" w:rsidRPr="00056CB1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056CB1">
        <w:rPr>
          <w:rFonts w:ascii="Courier New" w:hAnsi="Courier New" w:cs="Courier New"/>
          <w:szCs w:val="24"/>
        </w:rPr>
        <w:t xml:space="preserve">        // Выбрать все чётные элементы списка #</w:t>
      </w:r>
      <w:r w:rsidRPr="00B056A2">
        <w:rPr>
          <w:rFonts w:ascii="Courier New" w:hAnsi="Courier New" w:cs="Courier New"/>
          <w:szCs w:val="24"/>
          <w:lang w:val="en-US"/>
        </w:rPr>
        <w:t>messages</w:t>
      </w:r>
    </w:p>
    <w:p w14:paraId="1C3BED5A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56CB1">
        <w:rPr>
          <w:rFonts w:ascii="Courier New" w:hAnsi="Courier New" w:cs="Courier New"/>
          <w:szCs w:val="24"/>
        </w:rPr>
        <w:t xml:space="preserve">       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test(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 xml:space="preserve">'#messages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li:nth-child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>(2n)', 3);</w:t>
      </w:r>
    </w:p>
    <w:p w14:paraId="16DEBF11" w14:textId="77777777" w:rsidR="00B056A2" w:rsidRPr="00056CB1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056CB1">
        <w:rPr>
          <w:rFonts w:ascii="Courier New" w:hAnsi="Courier New" w:cs="Courier New"/>
          <w:szCs w:val="24"/>
        </w:rPr>
        <w:t xml:space="preserve">        // Выбрать один элемент сразу за заголовком </w:t>
      </w:r>
      <w:r w:rsidRPr="00B056A2">
        <w:rPr>
          <w:rFonts w:ascii="Courier New" w:hAnsi="Courier New" w:cs="Courier New"/>
          <w:szCs w:val="24"/>
          <w:lang w:val="en-US"/>
        </w:rPr>
        <w:t>h</w:t>
      </w:r>
      <w:r w:rsidRPr="00056CB1">
        <w:rPr>
          <w:rFonts w:ascii="Courier New" w:hAnsi="Courier New" w:cs="Courier New"/>
          <w:szCs w:val="24"/>
        </w:rPr>
        <w:t>3#</w:t>
      </w:r>
      <w:r w:rsidRPr="00B056A2">
        <w:rPr>
          <w:rFonts w:ascii="Courier New" w:hAnsi="Courier New" w:cs="Courier New"/>
          <w:szCs w:val="24"/>
          <w:lang w:val="en-US"/>
        </w:rPr>
        <w:t>widget</w:t>
      </w:r>
      <w:r w:rsidRPr="00056CB1">
        <w:rPr>
          <w:rFonts w:ascii="Courier New" w:hAnsi="Courier New" w:cs="Courier New"/>
          <w:szCs w:val="24"/>
        </w:rPr>
        <w:t>-</w:t>
      </w:r>
      <w:r w:rsidRPr="00B056A2">
        <w:rPr>
          <w:rFonts w:ascii="Courier New" w:hAnsi="Courier New" w:cs="Courier New"/>
          <w:szCs w:val="24"/>
          <w:lang w:val="en-US"/>
        </w:rPr>
        <w:t>title</w:t>
      </w:r>
    </w:p>
    <w:p w14:paraId="7A54B42E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56CB1">
        <w:rPr>
          <w:rFonts w:ascii="Courier New" w:hAnsi="Courier New" w:cs="Courier New"/>
          <w:szCs w:val="24"/>
        </w:rPr>
        <w:t xml:space="preserve">        </w:t>
      </w:r>
      <w:r w:rsidRPr="000A6D44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на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том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ж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уровн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вложенности</w:t>
      </w:r>
      <w:proofErr w:type="spellEnd"/>
    </w:p>
    <w:p w14:paraId="1E915414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test</w:t>
      </w:r>
      <w:r w:rsidRPr="000A6D4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A6D44">
        <w:rPr>
          <w:rFonts w:ascii="Courier New" w:hAnsi="Courier New" w:cs="Courier New"/>
          <w:szCs w:val="24"/>
          <w:lang w:val="en-US"/>
        </w:rPr>
        <w:t>'</w:t>
      </w:r>
      <w:r w:rsidRPr="00B056A2">
        <w:rPr>
          <w:rFonts w:ascii="Courier New" w:hAnsi="Courier New" w:cs="Courier New"/>
          <w:szCs w:val="24"/>
          <w:lang w:val="en-US"/>
        </w:rPr>
        <w:t>h</w:t>
      </w:r>
      <w:r w:rsidRPr="000A6D44">
        <w:rPr>
          <w:rFonts w:ascii="Courier New" w:hAnsi="Courier New" w:cs="Courier New"/>
          <w:szCs w:val="24"/>
          <w:lang w:val="en-US"/>
        </w:rPr>
        <w:t>3#</w:t>
      </w:r>
      <w:r w:rsidRPr="00B056A2">
        <w:rPr>
          <w:rFonts w:ascii="Courier New" w:hAnsi="Courier New" w:cs="Courier New"/>
          <w:szCs w:val="24"/>
          <w:lang w:val="en-US"/>
        </w:rPr>
        <w:t>widget</w:t>
      </w:r>
      <w:r w:rsidRPr="000A6D44">
        <w:rPr>
          <w:rFonts w:ascii="Courier New" w:hAnsi="Courier New" w:cs="Courier New"/>
          <w:szCs w:val="24"/>
          <w:lang w:val="en-US"/>
        </w:rPr>
        <w:t>-</w:t>
      </w:r>
      <w:r w:rsidRPr="00B056A2">
        <w:rPr>
          <w:rFonts w:ascii="Courier New" w:hAnsi="Courier New" w:cs="Courier New"/>
          <w:szCs w:val="24"/>
          <w:lang w:val="en-US"/>
        </w:rPr>
        <w:t>title</w:t>
      </w:r>
      <w:r w:rsidRPr="000A6D44">
        <w:rPr>
          <w:rFonts w:ascii="Courier New" w:hAnsi="Courier New" w:cs="Courier New"/>
          <w:szCs w:val="24"/>
          <w:lang w:val="en-US"/>
        </w:rPr>
        <w:t xml:space="preserve"> + *', 1);</w:t>
      </w:r>
    </w:p>
    <w:p w14:paraId="404D304F" w14:textId="77777777" w:rsidR="00B056A2" w:rsidRPr="00056CB1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056CB1">
        <w:rPr>
          <w:rFonts w:ascii="Courier New" w:hAnsi="Courier New" w:cs="Courier New"/>
          <w:szCs w:val="24"/>
        </w:rPr>
        <w:t xml:space="preserve">        // Выбрать все ссылки, следующие за заголовком </w:t>
      </w:r>
      <w:r w:rsidRPr="00B056A2">
        <w:rPr>
          <w:rFonts w:ascii="Courier New" w:hAnsi="Courier New" w:cs="Courier New"/>
          <w:szCs w:val="24"/>
          <w:lang w:val="en-US"/>
        </w:rPr>
        <w:t>h</w:t>
      </w:r>
      <w:r w:rsidRPr="00056CB1">
        <w:rPr>
          <w:rFonts w:ascii="Courier New" w:hAnsi="Courier New" w:cs="Courier New"/>
          <w:szCs w:val="24"/>
        </w:rPr>
        <w:t>3#</w:t>
      </w:r>
      <w:r w:rsidRPr="00B056A2">
        <w:rPr>
          <w:rFonts w:ascii="Courier New" w:hAnsi="Courier New" w:cs="Courier New"/>
          <w:szCs w:val="24"/>
          <w:lang w:val="en-US"/>
        </w:rPr>
        <w:t>widget</w:t>
      </w:r>
      <w:r w:rsidRPr="00056CB1">
        <w:rPr>
          <w:rFonts w:ascii="Courier New" w:hAnsi="Courier New" w:cs="Courier New"/>
          <w:szCs w:val="24"/>
        </w:rPr>
        <w:t>-</w:t>
      </w:r>
      <w:r w:rsidRPr="00B056A2">
        <w:rPr>
          <w:rFonts w:ascii="Courier New" w:hAnsi="Courier New" w:cs="Courier New"/>
          <w:szCs w:val="24"/>
          <w:lang w:val="en-US"/>
        </w:rPr>
        <w:t>title</w:t>
      </w:r>
    </w:p>
    <w:p w14:paraId="6C432661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56CB1">
        <w:rPr>
          <w:rFonts w:ascii="Courier New" w:hAnsi="Courier New" w:cs="Courier New"/>
          <w:szCs w:val="24"/>
        </w:rPr>
        <w:t xml:space="preserve">        </w:t>
      </w:r>
      <w:r w:rsidRPr="000A6D44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на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том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ж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уровне</w:t>
      </w:r>
      <w:proofErr w:type="spellEnd"/>
      <w:r w:rsidRPr="000A6D4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A6D44">
        <w:rPr>
          <w:rFonts w:ascii="Courier New" w:hAnsi="Courier New" w:cs="Courier New"/>
          <w:szCs w:val="24"/>
          <w:lang w:val="en-US"/>
        </w:rPr>
        <w:t>вложенности</w:t>
      </w:r>
      <w:proofErr w:type="spellEnd"/>
    </w:p>
    <w:p w14:paraId="672455B7" w14:textId="77777777" w:rsidR="00B056A2" w:rsidRPr="000A6D44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A6D44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test</w:t>
      </w:r>
      <w:r w:rsidRPr="000A6D4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A6D44">
        <w:rPr>
          <w:rFonts w:ascii="Courier New" w:hAnsi="Courier New" w:cs="Courier New"/>
          <w:szCs w:val="24"/>
          <w:lang w:val="en-US"/>
        </w:rPr>
        <w:t>'</w:t>
      </w:r>
      <w:r w:rsidRPr="00B056A2">
        <w:rPr>
          <w:rFonts w:ascii="Courier New" w:hAnsi="Courier New" w:cs="Courier New"/>
          <w:szCs w:val="24"/>
          <w:lang w:val="en-US"/>
        </w:rPr>
        <w:t>h</w:t>
      </w:r>
      <w:r w:rsidRPr="000A6D44">
        <w:rPr>
          <w:rFonts w:ascii="Courier New" w:hAnsi="Courier New" w:cs="Courier New"/>
          <w:szCs w:val="24"/>
          <w:lang w:val="en-US"/>
        </w:rPr>
        <w:t>3#</w:t>
      </w:r>
      <w:r w:rsidRPr="00B056A2">
        <w:rPr>
          <w:rFonts w:ascii="Courier New" w:hAnsi="Courier New" w:cs="Courier New"/>
          <w:szCs w:val="24"/>
          <w:lang w:val="en-US"/>
        </w:rPr>
        <w:t>widget</w:t>
      </w:r>
      <w:r w:rsidRPr="000A6D44">
        <w:rPr>
          <w:rFonts w:ascii="Courier New" w:hAnsi="Courier New" w:cs="Courier New"/>
          <w:szCs w:val="24"/>
          <w:lang w:val="en-US"/>
        </w:rPr>
        <w:t>-</w:t>
      </w:r>
      <w:r w:rsidRPr="00B056A2">
        <w:rPr>
          <w:rFonts w:ascii="Courier New" w:hAnsi="Courier New" w:cs="Courier New"/>
          <w:szCs w:val="24"/>
          <w:lang w:val="en-US"/>
        </w:rPr>
        <w:t>title</w:t>
      </w:r>
      <w:r w:rsidRPr="000A6D44">
        <w:rPr>
          <w:rFonts w:ascii="Courier New" w:hAnsi="Courier New" w:cs="Courier New"/>
          <w:szCs w:val="24"/>
          <w:lang w:val="en-US"/>
        </w:rPr>
        <w:t xml:space="preserve"> ~ </w:t>
      </w:r>
      <w:r w:rsidRPr="00B056A2">
        <w:rPr>
          <w:rFonts w:ascii="Courier New" w:hAnsi="Courier New" w:cs="Courier New"/>
          <w:szCs w:val="24"/>
          <w:lang w:val="en-US"/>
        </w:rPr>
        <w:t>a</w:t>
      </w:r>
      <w:r w:rsidRPr="000A6D44">
        <w:rPr>
          <w:rFonts w:ascii="Courier New" w:hAnsi="Courier New" w:cs="Courier New"/>
          <w:szCs w:val="24"/>
          <w:lang w:val="en-US"/>
        </w:rPr>
        <w:t>', 2);</w:t>
      </w:r>
    </w:p>
    <w:p w14:paraId="2FE71E1D" w14:textId="77777777" w:rsidR="00B056A2" w:rsidRPr="00056CB1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056CB1">
        <w:rPr>
          <w:rFonts w:ascii="Courier New" w:hAnsi="Courier New" w:cs="Courier New"/>
          <w:szCs w:val="24"/>
        </w:rPr>
        <w:t xml:space="preserve">        // Выбрать ссылку внутри последнего элемента списка #</w:t>
      </w:r>
      <w:r w:rsidRPr="00B056A2">
        <w:rPr>
          <w:rFonts w:ascii="Courier New" w:hAnsi="Courier New" w:cs="Courier New"/>
          <w:szCs w:val="24"/>
          <w:lang w:val="en-US"/>
        </w:rPr>
        <w:t>messages</w:t>
      </w:r>
    </w:p>
    <w:p w14:paraId="507B044B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56CB1">
        <w:rPr>
          <w:rFonts w:ascii="Courier New" w:hAnsi="Courier New" w:cs="Courier New"/>
          <w:szCs w:val="24"/>
        </w:rPr>
        <w:t xml:space="preserve">        </w:t>
      </w:r>
      <w:proofErr w:type="gramStart"/>
      <w:r w:rsidRPr="00B056A2">
        <w:rPr>
          <w:rFonts w:ascii="Courier New" w:hAnsi="Courier New" w:cs="Courier New"/>
          <w:szCs w:val="24"/>
          <w:lang w:val="en-US"/>
        </w:rPr>
        <w:t>test(</w:t>
      </w:r>
      <w:proofErr w:type="gramEnd"/>
      <w:r w:rsidRPr="00B056A2">
        <w:rPr>
          <w:rFonts w:ascii="Courier New" w:hAnsi="Courier New" w:cs="Courier New"/>
          <w:szCs w:val="24"/>
          <w:lang w:val="en-US"/>
        </w:rPr>
        <w:t xml:space="preserve">'#messages </w:t>
      </w:r>
      <w:proofErr w:type="spellStart"/>
      <w:r w:rsidRPr="00B056A2">
        <w:rPr>
          <w:rFonts w:ascii="Courier New" w:hAnsi="Courier New" w:cs="Courier New"/>
          <w:szCs w:val="24"/>
          <w:lang w:val="en-US"/>
        </w:rPr>
        <w:t>li:last-child</w:t>
      </w:r>
      <w:proofErr w:type="spellEnd"/>
      <w:r w:rsidRPr="00B056A2">
        <w:rPr>
          <w:rFonts w:ascii="Courier New" w:hAnsi="Courier New" w:cs="Courier New"/>
          <w:szCs w:val="24"/>
          <w:lang w:val="en-US"/>
        </w:rPr>
        <w:t xml:space="preserve"> a', 1);</w:t>
      </w:r>
    </w:p>
    <w:p w14:paraId="1A608F35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 xml:space="preserve">    &lt;/script&gt;</w:t>
      </w:r>
    </w:p>
    <w:p w14:paraId="0562B58E" w14:textId="77777777" w:rsidR="00B056A2" w:rsidRPr="00B056A2" w:rsidRDefault="00B056A2" w:rsidP="000A6D44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056A2">
        <w:rPr>
          <w:rFonts w:ascii="Courier New" w:hAnsi="Courier New" w:cs="Courier New"/>
          <w:szCs w:val="24"/>
          <w:lang w:val="en-US"/>
        </w:rPr>
        <w:t>&lt;/body&gt;</w:t>
      </w:r>
    </w:p>
    <w:p w14:paraId="654DDF45" w14:textId="27405E2F" w:rsidR="007654EF" w:rsidRPr="008035F3" w:rsidRDefault="00B056A2" w:rsidP="00B056A2">
      <w:pPr>
        <w:pStyle w:val="a7"/>
        <w:spacing w:before="240" w:line="240" w:lineRule="auto"/>
        <w:ind w:left="0"/>
        <w:rPr>
          <w:rFonts w:ascii="Courier New" w:hAnsi="Courier New" w:cs="Courier New"/>
          <w:szCs w:val="24"/>
        </w:rPr>
      </w:pPr>
      <w:r w:rsidRPr="00B056A2">
        <w:rPr>
          <w:rFonts w:ascii="Courier New" w:hAnsi="Courier New" w:cs="Courier New"/>
          <w:szCs w:val="24"/>
          <w:lang w:val="en-US"/>
        </w:rPr>
        <w:t>&lt;/html&gt;</w:t>
      </w:r>
    </w:p>
    <w:p w14:paraId="1DB2EFD8" w14:textId="77777777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4A7E132" w14:textId="1D5D593D" w:rsidR="007654EF" w:rsidRDefault="007654EF" w:rsidP="007654EF">
      <w:pPr>
        <w:ind w:left="708"/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AF19F6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>.</w:t>
      </w:r>
      <w:r w:rsidR="00AF19F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6777300D" w14:textId="6A1108AC" w:rsidR="007654EF" w:rsidRDefault="004A75F4" w:rsidP="004A75F4">
      <w:pPr>
        <w:jc w:val="center"/>
      </w:pPr>
      <w:r>
        <w:rPr>
          <w:noProof/>
        </w:rPr>
        <w:drawing>
          <wp:inline distT="0" distB="0" distL="0" distR="0" wp14:anchorId="2A868ED8" wp14:editId="1CFBED93">
            <wp:extent cx="4728514" cy="3548280"/>
            <wp:effectExtent l="19050" t="19050" r="1524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6321" cy="356914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B4A59" w14:textId="1F91DE21" w:rsidR="007654EF" w:rsidRDefault="007654EF" w:rsidP="007654EF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AF19F6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>.</w:t>
      </w:r>
      <w:r w:rsidR="00AF19F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C23C76">
        <w:rPr>
          <w:rFonts w:cs="Times New Roman"/>
          <w:sz w:val="28"/>
          <w:szCs w:val="28"/>
        </w:rPr>
        <w:t>созданием требуемых элементов</w:t>
      </w:r>
    </w:p>
    <w:p w14:paraId="0CED2275" w14:textId="63305740" w:rsidR="004F0B7D" w:rsidRPr="004F0B7D" w:rsidRDefault="00D033F9" w:rsidP="00C751E1">
      <w:pPr>
        <w:spacing w:line="360" w:lineRule="auto"/>
        <w:ind w:firstLine="709"/>
        <w:rPr>
          <w:rFonts w:cs="Times New Roman"/>
          <w:sz w:val="28"/>
        </w:rPr>
      </w:pPr>
      <w:bookmarkStart w:id="13" w:name="_Toc55219610"/>
      <w:r w:rsidRPr="00EF011C">
        <w:rPr>
          <w:rStyle w:val="10"/>
        </w:rPr>
        <w:lastRenderedPageBreak/>
        <w:t>Вывод</w:t>
      </w:r>
      <w:bookmarkEnd w:id="13"/>
      <w:r w:rsidRPr="005731C2">
        <w:rPr>
          <w:b/>
          <w:bCs/>
          <w:sz w:val="32"/>
          <w:szCs w:val="28"/>
        </w:rPr>
        <w:t>:</w:t>
      </w:r>
      <w:r w:rsidRPr="00D033F9">
        <w:rPr>
          <w:b/>
          <w:sz w:val="28"/>
        </w:rPr>
        <w:t xml:space="preserve"> </w:t>
      </w:r>
      <w:r w:rsidRPr="00D033F9">
        <w:rPr>
          <w:sz w:val="28"/>
        </w:rPr>
        <w:t>в результате выполнения данной практической работ</w:t>
      </w:r>
      <w:r w:rsidR="00CF04A4">
        <w:rPr>
          <w:sz w:val="28"/>
        </w:rPr>
        <w:t xml:space="preserve">ы </w:t>
      </w:r>
      <w:r w:rsidR="009721FD" w:rsidRPr="000B69DC">
        <w:rPr>
          <w:sz w:val="28"/>
        </w:rPr>
        <w:t>было выполнено</w:t>
      </w:r>
      <w:r w:rsidR="00E56D52">
        <w:rPr>
          <w:sz w:val="28"/>
        </w:rPr>
        <w:t xml:space="preserve"> ознакомление со структурой языка </w:t>
      </w:r>
      <w:r w:rsidR="00E56D52">
        <w:rPr>
          <w:sz w:val="28"/>
          <w:lang w:val="en-US"/>
        </w:rPr>
        <w:t>HTML</w:t>
      </w:r>
      <w:r w:rsidR="00CF04A4" w:rsidRPr="00442A60">
        <w:rPr>
          <w:rFonts w:cs="Times New Roman"/>
          <w:sz w:val="28"/>
        </w:rPr>
        <w:t>,</w:t>
      </w:r>
      <w:r w:rsidR="00E56D52">
        <w:rPr>
          <w:rFonts w:cs="Times New Roman"/>
          <w:sz w:val="28"/>
        </w:rPr>
        <w:t xml:space="preserve"> пройдено обучение по созданию </w:t>
      </w:r>
      <w:r w:rsidR="00E56D52">
        <w:rPr>
          <w:rFonts w:cs="Times New Roman"/>
          <w:sz w:val="28"/>
          <w:lang w:val="en-US"/>
        </w:rPr>
        <w:t>HTML</w:t>
      </w:r>
      <w:r w:rsidR="00E56D52" w:rsidRPr="00E56D52">
        <w:rPr>
          <w:rFonts w:cs="Times New Roman"/>
          <w:sz w:val="28"/>
        </w:rPr>
        <w:t>-</w:t>
      </w:r>
      <w:r w:rsidR="00E56D52">
        <w:rPr>
          <w:rFonts w:cs="Times New Roman"/>
          <w:sz w:val="28"/>
        </w:rPr>
        <w:t>документов,</w:t>
      </w:r>
      <w:r w:rsidR="00CF04A4" w:rsidRPr="00442A60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</w:rPr>
        <w:t>оформл</w:t>
      </w:r>
      <w:r w:rsidR="00E56D52">
        <w:rPr>
          <w:rFonts w:cs="Times New Roman"/>
          <w:sz w:val="28"/>
        </w:rPr>
        <w:t>ению</w:t>
      </w:r>
      <w:r w:rsidR="00CF04A4">
        <w:rPr>
          <w:rFonts w:cs="Times New Roman"/>
          <w:sz w:val="28"/>
        </w:rPr>
        <w:t xml:space="preserve"> комментари</w:t>
      </w:r>
      <w:r w:rsidR="00B060F5">
        <w:rPr>
          <w:rFonts w:cs="Times New Roman"/>
          <w:sz w:val="28"/>
        </w:rPr>
        <w:t>ев</w:t>
      </w:r>
      <w:r w:rsidR="00CF04A4">
        <w:rPr>
          <w:rFonts w:cs="Times New Roman"/>
          <w:sz w:val="28"/>
        </w:rPr>
        <w:t xml:space="preserve"> в коде,</w:t>
      </w:r>
      <w:r w:rsidR="00CF04A4" w:rsidRPr="00442A60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</w:rPr>
        <w:t>работ</w:t>
      </w:r>
      <w:r w:rsidR="00A370E7">
        <w:rPr>
          <w:rFonts w:cs="Times New Roman"/>
          <w:sz w:val="28"/>
        </w:rPr>
        <w:t>е</w:t>
      </w:r>
      <w:r w:rsidR="00CF04A4">
        <w:rPr>
          <w:rFonts w:cs="Times New Roman"/>
          <w:sz w:val="28"/>
        </w:rPr>
        <w:t xml:space="preserve"> с основными тегами языка, добавл</w:t>
      </w:r>
      <w:r w:rsidR="00A370E7">
        <w:rPr>
          <w:rFonts w:cs="Times New Roman"/>
          <w:sz w:val="28"/>
        </w:rPr>
        <w:t>ению</w:t>
      </w:r>
      <w:r w:rsidR="00CF04A4">
        <w:rPr>
          <w:rFonts w:cs="Times New Roman"/>
          <w:sz w:val="28"/>
        </w:rPr>
        <w:t xml:space="preserve"> изображени</w:t>
      </w:r>
      <w:r w:rsidR="005A2C42">
        <w:rPr>
          <w:rFonts w:cs="Times New Roman"/>
          <w:sz w:val="28"/>
        </w:rPr>
        <w:t>й</w:t>
      </w:r>
      <w:r w:rsidR="00CF04A4">
        <w:rPr>
          <w:rFonts w:cs="Times New Roman"/>
          <w:sz w:val="28"/>
        </w:rPr>
        <w:t xml:space="preserve"> и ссыл</w:t>
      </w:r>
      <w:r w:rsidR="005A2C42">
        <w:rPr>
          <w:rFonts w:cs="Times New Roman"/>
          <w:sz w:val="28"/>
        </w:rPr>
        <w:t>ок</w:t>
      </w:r>
      <w:r w:rsidR="00CF04A4">
        <w:rPr>
          <w:rFonts w:cs="Times New Roman"/>
          <w:sz w:val="28"/>
        </w:rPr>
        <w:t xml:space="preserve"> на страницы, подключ</w:t>
      </w:r>
      <w:r w:rsidR="006057FD">
        <w:rPr>
          <w:rFonts w:cs="Times New Roman"/>
          <w:sz w:val="28"/>
        </w:rPr>
        <w:t>ени</w:t>
      </w:r>
      <w:r w:rsidR="00347F12">
        <w:rPr>
          <w:rFonts w:cs="Times New Roman"/>
          <w:sz w:val="28"/>
        </w:rPr>
        <w:t>ю</w:t>
      </w:r>
      <w:r w:rsidR="00CF04A4">
        <w:rPr>
          <w:rFonts w:cs="Times New Roman"/>
          <w:sz w:val="28"/>
        </w:rPr>
        <w:t xml:space="preserve"> внешни</w:t>
      </w:r>
      <w:r w:rsidR="000F3C69">
        <w:rPr>
          <w:rFonts w:cs="Times New Roman"/>
          <w:sz w:val="28"/>
        </w:rPr>
        <w:t>х</w:t>
      </w:r>
      <w:r w:rsidR="00CF04A4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  <w:lang w:val="en-US"/>
        </w:rPr>
        <w:t>CSS</w:t>
      </w:r>
      <w:r w:rsidR="00CF04A4" w:rsidRPr="00442A60">
        <w:rPr>
          <w:rFonts w:cs="Times New Roman"/>
          <w:sz w:val="28"/>
        </w:rPr>
        <w:t>-</w:t>
      </w:r>
      <w:r w:rsidR="00CF04A4">
        <w:rPr>
          <w:rFonts w:cs="Times New Roman"/>
          <w:sz w:val="28"/>
        </w:rPr>
        <w:t>файл</w:t>
      </w:r>
      <w:r w:rsidR="000F3C69">
        <w:rPr>
          <w:rFonts w:cs="Times New Roman"/>
          <w:sz w:val="28"/>
        </w:rPr>
        <w:t>ов</w:t>
      </w:r>
      <w:r w:rsidR="00CF04A4">
        <w:rPr>
          <w:rFonts w:cs="Times New Roman"/>
          <w:sz w:val="28"/>
        </w:rPr>
        <w:t xml:space="preserve"> и </w:t>
      </w:r>
      <w:r w:rsidR="008D3AD0">
        <w:rPr>
          <w:rFonts w:cs="Times New Roman"/>
          <w:sz w:val="28"/>
        </w:rPr>
        <w:t>создани</w:t>
      </w:r>
      <w:r w:rsidR="00347F12">
        <w:rPr>
          <w:rFonts w:cs="Times New Roman"/>
          <w:sz w:val="28"/>
        </w:rPr>
        <w:t>ю</w:t>
      </w:r>
      <w:r w:rsidR="00CF04A4">
        <w:rPr>
          <w:rFonts w:cs="Times New Roman"/>
          <w:sz w:val="28"/>
        </w:rPr>
        <w:t xml:space="preserve"> простейши</w:t>
      </w:r>
      <w:r w:rsidR="0031562F">
        <w:rPr>
          <w:rFonts w:cs="Times New Roman"/>
          <w:sz w:val="28"/>
        </w:rPr>
        <w:t>х</w:t>
      </w:r>
      <w:r w:rsidR="00CF04A4">
        <w:rPr>
          <w:rFonts w:cs="Times New Roman"/>
          <w:sz w:val="28"/>
        </w:rPr>
        <w:t xml:space="preserve"> стил</w:t>
      </w:r>
      <w:r w:rsidR="0031562F">
        <w:rPr>
          <w:rFonts w:cs="Times New Roman"/>
          <w:sz w:val="28"/>
        </w:rPr>
        <w:t>ей</w:t>
      </w:r>
      <w:r w:rsidR="00CF04A4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  <w:lang w:val="en-US"/>
        </w:rPr>
        <w:t>HTML</w:t>
      </w:r>
      <w:r w:rsidR="00CF04A4" w:rsidRPr="00442A60">
        <w:rPr>
          <w:rFonts w:cs="Times New Roman"/>
          <w:sz w:val="28"/>
        </w:rPr>
        <w:t>-</w:t>
      </w:r>
      <w:r w:rsidR="00CF04A4">
        <w:rPr>
          <w:rFonts w:cs="Times New Roman"/>
          <w:sz w:val="28"/>
        </w:rPr>
        <w:t xml:space="preserve">документам. </w:t>
      </w:r>
    </w:p>
    <w:sectPr w:rsidR="004F0B7D" w:rsidRPr="004F0B7D" w:rsidSect="00CB1A7F"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49A7F" w14:textId="77777777" w:rsidR="00535979" w:rsidRDefault="00535979" w:rsidP="00CB1A7F">
      <w:pPr>
        <w:spacing w:after="0" w:line="240" w:lineRule="auto"/>
      </w:pPr>
      <w:r>
        <w:separator/>
      </w:r>
    </w:p>
  </w:endnote>
  <w:endnote w:type="continuationSeparator" w:id="0">
    <w:p w14:paraId="1D98D38F" w14:textId="77777777" w:rsidR="00535979" w:rsidRDefault="00535979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F210" w14:textId="77777777" w:rsidR="00F944E4" w:rsidRDefault="00F944E4">
    <w:pPr>
      <w:pStyle w:val="a5"/>
      <w:jc w:val="center"/>
    </w:pPr>
  </w:p>
  <w:p w14:paraId="0931278F" w14:textId="77777777" w:rsidR="00F944E4" w:rsidRDefault="00F944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Content>
      <w:p w14:paraId="2013F70F" w14:textId="77777777" w:rsidR="00F944E4" w:rsidRDefault="00F944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F9BE2F" w14:textId="77777777" w:rsidR="00F944E4" w:rsidRDefault="00F944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Content>
      <w:p w14:paraId="239C3743" w14:textId="77777777" w:rsidR="00F944E4" w:rsidRDefault="00F944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B00BC1D" w14:textId="77777777" w:rsidR="00F944E4" w:rsidRDefault="00F94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92723" w14:textId="77777777" w:rsidR="00535979" w:rsidRDefault="00535979" w:rsidP="00CB1A7F">
      <w:pPr>
        <w:spacing w:after="0" w:line="240" w:lineRule="auto"/>
      </w:pPr>
      <w:r>
        <w:separator/>
      </w:r>
    </w:p>
  </w:footnote>
  <w:footnote w:type="continuationSeparator" w:id="0">
    <w:p w14:paraId="5C610680" w14:textId="77777777" w:rsidR="00535979" w:rsidRDefault="00535979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D73B" w14:textId="77777777" w:rsidR="00F944E4" w:rsidRDefault="00F944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A6344"/>
    <w:multiLevelType w:val="multilevel"/>
    <w:tmpl w:val="DF1248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1165E"/>
    <w:multiLevelType w:val="multilevel"/>
    <w:tmpl w:val="73FA9A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13ADF"/>
    <w:multiLevelType w:val="multilevel"/>
    <w:tmpl w:val="611495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CB49CD"/>
    <w:multiLevelType w:val="multilevel"/>
    <w:tmpl w:val="27D0A2D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7B20F6E"/>
    <w:multiLevelType w:val="multilevel"/>
    <w:tmpl w:val="497A3C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C515F"/>
    <w:multiLevelType w:val="multilevel"/>
    <w:tmpl w:val="EE025D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37F79B2"/>
    <w:multiLevelType w:val="multilevel"/>
    <w:tmpl w:val="F3CA4C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D13895"/>
    <w:multiLevelType w:val="multilevel"/>
    <w:tmpl w:val="E716EE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AB4766A"/>
    <w:multiLevelType w:val="hybridMultilevel"/>
    <w:tmpl w:val="3EBC1F68"/>
    <w:lvl w:ilvl="0" w:tplc="4FC0C8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AF9"/>
    <w:multiLevelType w:val="hybridMultilevel"/>
    <w:tmpl w:val="D248CAC2"/>
    <w:lvl w:ilvl="0" w:tplc="0BA8A5D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27467"/>
    <w:multiLevelType w:val="multilevel"/>
    <w:tmpl w:val="D262ABB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017B0"/>
    <w:rsid w:val="00002184"/>
    <w:rsid w:val="00004FE4"/>
    <w:rsid w:val="000053E4"/>
    <w:rsid w:val="00011697"/>
    <w:rsid w:val="00013DDE"/>
    <w:rsid w:val="00014F1A"/>
    <w:rsid w:val="00016F78"/>
    <w:rsid w:val="00020275"/>
    <w:rsid w:val="00021ADD"/>
    <w:rsid w:val="000235F3"/>
    <w:rsid w:val="00026E19"/>
    <w:rsid w:val="00027C46"/>
    <w:rsid w:val="00027F31"/>
    <w:rsid w:val="00030DFD"/>
    <w:rsid w:val="000327AD"/>
    <w:rsid w:val="00036769"/>
    <w:rsid w:val="00037026"/>
    <w:rsid w:val="00040480"/>
    <w:rsid w:val="00043337"/>
    <w:rsid w:val="000439E5"/>
    <w:rsid w:val="00050550"/>
    <w:rsid w:val="00050F53"/>
    <w:rsid w:val="00051526"/>
    <w:rsid w:val="000532FF"/>
    <w:rsid w:val="00054492"/>
    <w:rsid w:val="00056CB1"/>
    <w:rsid w:val="00057351"/>
    <w:rsid w:val="0006221A"/>
    <w:rsid w:val="00064B82"/>
    <w:rsid w:val="00070257"/>
    <w:rsid w:val="0007336C"/>
    <w:rsid w:val="00073A28"/>
    <w:rsid w:val="00074B72"/>
    <w:rsid w:val="00077360"/>
    <w:rsid w:val="00077EA9"/>
    <w:rsid w:val="00094264"/>
    <w:rsid w:val="00094F51"/>
    <w:rsid w:val="000A06B7"/>
    <w:rsid w:val="000A1E4B"/>
    <w:rsid w:val="000A1FDA"/>
    <w:rsid w:val="000A21E5"/>
    <w:rsid w:val="000A5DC8"/>
    <w:rsid w:val="000A6D44"/>
    <w:rsid w:val="000B05C9"/>
    <w:rsid w:val="000B1978"/>
    <w:rsid w:val="000B5EAD"/>
    <w:rsid w:val="000B69DC"/>
    <w:rsid w:val="000C3C4C"/>
    <w:rsid w:val="000D1AD6"/>
    <w:rsid w:val="000D22FB"/>
    <w:rsid w:val="000D309B"/>
    <w:rsid w:val="000D3F5A"/>
    <w:rsid w:val="000D4E7E"/>
    <w:rsid w:val="000D559A"/>
    <w:rsid w:val="000D5829"/>
    <w:rsid w:val="000E08B4"/>
    <w:rsid w:val="000F0E8D"/>
    <w:rsid w:val="000F1E63"/>
    <w:rsid w:val="000F3C69"/>
    <w:rsid w:val="000F59BC"/>
    <w:rsid w:val="000F690F"/>
    <w:rsid w:val="001014BD"/>
    <w:rsid w:val="00101DB5"/>
    <w:rsid w:val="001038B5"/>
    <w:rsid w:val="00105714"/>
    <w:rsid w:val="00106047"/>
    <w:rsid w:val="00106184"/>
    <w:rsid w:val="00106BB5"/>
    <w:rsid w:val="001107E0"/>
    <w:rsid w:val="00111378"/>
    <w:rsid w:val="001215C7"/>
    <w:rsid w:val="0012268F"/>
    <w:rsid w:val="001226F3"/>
    <w:rsid w:val="001229A4"/>
    <w:rsid w:val="00122FE4"/>
    <w:rsid w:val="001230A3"/>
    <w:rsid w:val="00127BBC"/>
    <w:rsid w:val="00130E18"/>
    <w:rsid w:val="00131647"/>
    <w:rsid w:val="00131EA3"/>
    <w:rsid w:val="00133F2C"/>
    <w:rsid w:val="00136F67"/>
    <w:rsid w:val="00137934"/>
    <w:rsid w:val="00140CD1"/>
    <w:rsid w:val="00140D19"/>
    <w:rsid w:val="00144001"/>
    <w:rsid w:val="001467E8"/>
    <w:rsid w:val="001469FD"/>
    <w:rsid w:val="001473BD"/>
    <w:rsid w:val="00147D71"/>
    <w:rsid w:val="00153703"/>
    <w:rsid w:val="00154465"/>
    <w:rsid w:val="00155E25"/>
    <w:rsid w:val="00160611"/>
    <w:rsid w:val="00160D27"/>
    <w:rsid w:val="001614DF"/>
    <w:rsid w:val="00161CFA"/>
    <w:rsid w:val="00163894"/>
    <w:rsid w:val="00170A21"/>
    <w:rsid w:val="00171027"/>
    <w:rsid w:val="00171CAB"/>
    <w:rsid w:val="0017232D"/>
    <w:rsid w:val="00172ABE"/>
    <w:rsid w:val="00173616"/>
    <w:rsid w:val="00174023"/>
    <w:rsid w:val="00181E4E"/>
    <w:rsid w:val="001850EF"/>
    <w:rsid w:val="00190270"/>
    <w:rsid w:val="00193A29"/>
    <w:rsid w:val="0019620A"/>
    <w:rsid w:val="001A0300"/>
    <w:rsid w:val="001A74F1"/>
    <w:rsid w:val="001A76D7"/>
    <w:rsid w:val="001B0F52"/>
    <w:rsid w:val="001B2225"/>
    <w:rsid w:val="001B761E"/>
    <w:rsid w:val="001C1AAC"/>
    <w:rsid w:val="001C7784"/>
    <w:rsid w:val="001D1AB5"/>
    <w:rsid w:val="001D2113"/>
    <w:rsid w:val="001D3B93"/>
    <w:rsid w:val="001D4856"/>
    <w:rsid w:val="001E00D2"/>
    <w:rsid w:val="001E39A1"/>
    <w:rsid w:val="001E6481"/>
    <w:rsid w:val="001F2512"/>
    <w:rsid w:val="00200BE9"/>
    <w:rsid w:val="0020113F"/>
    <w:rsid w:val="00201345"/>
    <w:rsid w:val="00201FC3"/>
    <w:rsid w:val="00205B35"/>
    <w:rsid w:val="002069AB"/>
    <w:rsid w:val="002138A2"/>
    <w:rsid w:val="00215DE2"/>
    <w:rsid w:val="00217DF7"/>
    <w:rsid w:val="00220418"/>
    <w:rsid w:val="00220749"/>
    <w:rsid w:val="00223387"/>
    <w:rsid w:val="00224711"/>
    <w:rsid w:val="0022592F"/>
    <w:rsid w:val="00226F34"/>
    <w:rsid w:val="00227937"/>
    <w:rsid w:val="00227B31"/>
    <w:rsid w:val="002302DF"/>
    <w:rsid w:val="00230B45"/>
    <w:rsid w:val="00231604"/>
    <w:rsid w:val="0023439D"/>
    <w:rsid w:val="00234E0B"/>
    <w:rsid w:val="00237920"/>
    <w:rsid w:val="00240268"/>
    <w:rsid w:val="00251925"/>
    <w:rsid w:val="0025218D"/>
    <w:rsid w:val="002566D2"/>
    <w:rsid w:val="00256EB6"/>
    <w:rsid w:val="00260BC1"/>
    <w:rsid w:val="002646C0"/>
    <w:rsid w:val="00267304"/>
    <w:rsid w:val="00273A49"/>
    <w:rsid w:val="00273D68"/>
    <w:rsid w:val="00274BCE"/>
    <w:rsid w:val="0027561F"/>
    <w:rsid w:val="00281DBD"/>
    <w:rsid w:val="00282689"/>
    <w:rsid w:val="00284C16"/>
    <w:rsid w:val="00285DFB"/>
    <w:rsid w:val="0028686D"/>
    <w:rsid w:val="00290933"/>
    <w:rsid w:val="00290FEC"/>
    <w:rsid w:val="00293CA1"/>
    <w:rsid w:val="002A14BD"/>
    <w:rsid w:val="002A79FD"/>
    <w:rsid w:val="002B033C"/>
    <w:rsid w:val="002B0F3B"/>
    <w:rsid w:val="002B350D"/>
    <w:rsid w:val="002B3D20"/>
    <w:rsid w:val="002B446E"/>
    <w:rsid w:val="002B57E9"/>
    <w:rsid w:val="002B6170"/>
    <w:rsid w:val="002B633D"/>
    <w:rsid w:val="002B66ED"/>
    <w:rsid w:val="002B7B77"/>
    <w:rsid w:val="002C3069"/>
    <w:rsid w:val="002C482A"/>
    <w:rsid w:val="002D606D"/>
    <w:rsid w:val="002E3318"/>
    <w:rsid w:val="002E4FB6"/>
    <w:rsid w:val="002F01F8"/>
    <w:rsid w:val="002F0F47"/>
    <w:rsid w:val="002F29FD"/>
    <w:rsid w:val="002F41F4"/>
    <w:rsid w:val="00300EB9"/>
    <w:rsid w:val="00305AB5"/>
    <w:rsid w:val="0030607D"/>
    <w:rsid w:val="00306DA7"/>
    <w:rsid w:val="003077B7"/>
    <w:rsid w:val="00307909"/>
    <w:rsid w:val="0031562F"/>
    <w:rsid w:val="003211D9"/>
    <w:rsid w:val="003228A8"/>
    <w:rsid w:val="003245E5"/>
    <w:rsid w:val="0033124E"/>
    <w:rsid w:val="003315E6"/>
    <w:rsid w:val="00336D7C"/>
    <w:rsid w:val="0033737A"/>
    <w:rsid w:val="00340218"/>
    <w:rsid w:val="003404B6"/>
    <w:rsid w:val="00344758"/>
    <w:rsid w:val="00347B3C"/>
    <w:rsid w:val="00347F12"/>
    <w:rsid w:val="00350566"/>
    <w:rsid w:val="0035081A"/>
    <w:rsid w:val="00350A82"/>
    <w:rsid w:val="00351358"/>
    <w:rsid w:val="00352624"/>
    <w:rsid w:val="00353C33"/>
    <w:rsid w:val="0035479B"/>
    <w:rsid w:val="0035764B"/>
    <w:rsid w:val="0036439A"/>
    <w:rsid w:val="0036478A"/>
    <w:rsid w:val="003678DE"/>
    <w:rsid w:val="0037076B"/>
    <w:rsid w:val="00372517"/>
    <w:rsid w:val="00372EFE"/>
    <w:rsid w:val="00373402"/>
    <w:rsid w:val="003741D7"/>
    <w:rsid w:val="00375B8B"/>
    <w:rsid w:val="003769C2"/>
    <w:rsid w:val="00377A6C"/>
    <w:rsid w:val="00383BDC"/>
    <w:rsid w:val="0039467A"/>
    <w:rsid w:val="00397B27"/>
    <w:rsid w:val="003A09D9"/>
    <w:rsid w:val="003A0C4B"/>
    <w:rsid w:val="003A65E6"/>
    <w:rsid w:val="003B0E20"/>
    <w:rsid w:val="003B290A"/>
    <w:rsid w:val="003B60FB"/>
    <w:rsid w:val="003B6ADC"/>
    <w:rsid w:val="003B72BF"/>
    <w:rsid w:val="003C2C38"/>
    <w:rsid w:val="003D02DE"/>
    <w:rsid w:val="003D2BB8"/>
    <w:rsid w:val="003D42F7"/>
    <w:rsid w:val="003E2ED8"/>
    <w:rsid w:val="003E335C"/>
    <w:rsid w:val="003E4097"/>
    <w:rsid w:val="003E40B9"/>
    <w:rsid w:val="003E4C7F"/>
    <w:rsid w:val="003E53B7"/>
    <w:rsid w:val="003E6D3C"/>
    <w:rsid w:val="003F2DFD"/>
    <w:rsid w:val="003F4338"/>
    <w:rsid w:val="003F4FD3"/>
    <w:rsid w:val="00401234"/>
    <w:rsid w:val="00402A52"/>
    <w:rsid w:val="004100BB"/>
    <w:rsid w:val="00424934"/>
    <w:rsid w:val="00426D4A"/>
    <w:rsid w:val="00433239"/>
    <w:rsid w:val="0043632A"/>
    <w:rsid w:val="004372AD"/>
    <w:rsid w:val="00437710"/>
    <w:rsid w:val="00441D5B"/>
    <w:rsid w:val="00442A60"/>
    <w:rsid w:val="004539A4"/>
    <w:rsid w:val="00454AD4"/>
    <w:rsid w:val="00456045"/>
    <w:rsid w:val="0045748A"/>
    <w:rsid w:val="004577F8"/>
    <w:rsid w:val="00457DC0"/>
    <w:rsid w:val="00461216"/>
    <w:rsid w:val="00465A0B"/>
    <w:rsid w:val="00467368"/>
    <w:rsid w:val="00475D53"/>
    <w:rsid w:val="00483704"/>
    <w:rsid w:val="00486681"/>
    <w:rsid w:val="004877B0"/>
    <w:rsid w:val="00490C01"/>
    <w:rsid w:val="00493CBB"/>
    <w:rsid w:val="00497310"/>
    <w:rsid w:val="004A0722"/>
    <w:rsid w:val="004A75F4"/>
    <w:rsid w:val="004B22F7"/>
    <w:rsid w:val="004B3E9E"/>
    <w:rsid w:val="004B3F95"/>
    <w:rsid w:val="004B406F"/>
    <w:rsid w:val="004B5C13"/>
    <w:rsid w:val="004C567C"/>
    <w:rsid w:val="004D3473"/>
    <w:rsid w:val="004D37D9"/>
    <w:rsid w:val="004D6B95"/>
    <w:rsid w:val="004E350D"/>
    <w:rsid w:val="004E5260"/>
    <w:rsid w:val="004E6A1E"/>
    <w:rsid w:val="004E7373"/>
    <w:rsid w:val="004F0B7D"/>
    <w:rsid w:val="004F0E8C"/>
    <w:rsid w:val="004F325D"/>
    <w:rsid w:val="004F3D63"/>
    <w:rsid w:val="004F5E2C"/>
    <w:rsid w:val="004F75A5"/>
    <w:rsid w:val="00503456"/>
    <w:rsid w:val="00503574"/>
    <w:rsid w:val="00503C77"/>
    <w:rsid w:val="0050582F"/>
    <w:rsid w:val="00512304"/>
    <w:rsid w:val="005174AA"/>
    <w:rsid w:val="00525D1B"/>
    <w:rsid w:val="0052676A"/>
    <w:rsid w:val="00530CDE"/>
    <w:rsid w:val="0053179D"/>
    <w:rsid w:val="00535394"/>
    <w:rsid w:val="00535979"/>
    <w:rsid w:val="005375C4"/>
    <w:rsid w:val="00537B77"/>
    <w:rsid w:val="005406FF"/>
    <w:rsid w:val="00542B32"/>
    <w:rsid w:val="00543F0E"/>
    <w:rsid w:val="00552995"/>
    <w:rsid w:val="00561506"/>
    <w:rsid w:val="0056607C"/>
    <w:rsid w:val="00566432"/>
    <w:rsid w:val="00566DFF"/>
    <w:rsid w:val="00571FA3"/>
    <w:rsid w:val="005731C2"/>
    <w:rsid w:val="00573A88"/>
    <w:rsid w:val="00580B62"/>
    <w:rsid w:val="00583E41"/>
    <w:rsid w:val="00584513"/>
    <w:rsid w:val="005865FF"/>
    <w:rsid w:val="00593B67"/>
    <w:rsid w:val="005A2882"/>
    <w:rsid w:val="005A2C42"/>
    <w:rsid w:val="005A6015"/>
    <w:rsid w:val="005B2073"/>
    <w:rsid w:val="005B368C"/>
    <w:rsid w:val="005B5B99"/>
    <w:rsid w:val="005C0E96"/>
    <w:rsid w:val="005C22D7"/>
    <w:rsid w:val="005C77A9"/>
    <w:rsid w:val="005D4722"/>
    <w:rsid w:val="005E2E93"/>
    <w:rsid w:val="005E3721"/>
    <w:rsid w:val="005E5B28"/>
    <w:rsid w:val="005E6546"/>
    <w:rsid w:val="005E79D2"/>
    <w:rsid w:val="005E7A56"/>
    <w:rsid w:val="005F39CD"/>
    <w:rsid w:val="005F469B"/>
    <w:rsid w:val="0060020E"/>
    <w:rsid w:val="00600C66"/>
    <w:rsid w:val="006025BE"/>
    <w:rsid w:val="00604E38"/>
    <w:rsid w:val="006057FD"/>
    <w:rsid w:val="00606C2D"/>
    <w:rsid w:val="0061372F"/>
    <w:rsid w:val="006151F8"/>
    <w:rsid w:val="00615249"/>
    <w:rsid w:val="00616065"/>
    <w:rsid w:val="00616E11"/>
    <w:rsid w:val="00620232"/>
    <w:rsid w:val="00624D81"/>
    <w:rsid w:val="00625093"/>
    <w:rsid w:val="00626288"/>
    <w:rsid w:val="00632E41"/>
    <w:rsid w:val="00634E39"/>
    <w:rsid w:val="00636DA2"/>
    <w:rsid w:val="00637C12"/>
    <w:rsid w:val="00640285"/>
    <w:rsid w:val="006416F4"/>
    <w:rsid w:val="00643B4E"/>
    <w:rsid w:val="00657AA8"/>
    <w:rsid w:val="006627DE"/>
    <w:rsid w:val="006629EF"/>
    <w:rsid w:val="00664C3C"/>
    <w:rsid w:val="00667872"/>
    <w:rsid w:val="00670CCE"/>
    <w:rsid w:val="006726DA"/>
    <w:rsid w:val="00676286"/>
    <w:rsid w:val="006835FD"/>
    <w:rsid w:val="006859CB"/>
    <w:rsid w:val="0069119A"/>
    <w:rsid w:val="00692915"/>
    <w:rsid w:val="0069327D"/>
    <w:rsid w:val="00693A87"/>
    <w:rsid w:val="00696E1E"/>
    <w:rsid w:val="006970C5"/>
    <w:rsid w:val="006A0457"/>
    <w:rsid w:val="006A1475"/>
    <w:rsid w:val="006A17DC"/>
    <w:rsid w:val="006A56A6"/>
    <w:rsid w:val="006B0771"/>
    <w:rsid w:val="006C237D"/>
    <w:rsid w:val="006C4ADA"/>
    <w:rsid w:val="006C5834"/>
    <w:rsid w:val="006C7C46"/>
    <w:rsid w:val="006D0BF6"/>
    <w:rsid w:val="006D46D8"/>
    <w:rsid w:val="006E2501"/>
    <w:rsid w:val="006E2B69"/>
    <w:rsid w:val="006E36A7"/>
    <w:rsid w:val="006F11F6"/>
    <w:rsid w:val="006F1958"/>
    <w:rsid w:val="006F2CD0"/>
    <w:rsid w:val="006F312E"/>
    <w:rsid w:val="006F44DA"/>
    <w:rsid w:val="006F5007"/>
    <w:rsid w:val="006F5566"/>
    <w:rsid w:val="006F5759"/>
    <w:rsid w:val="006F7F93"/>
    <w:rsid w:val="00700291"/>
    <w:rsid w:val="00707AD5"/>
    <w:rsid w:val="00712CA7"/>
    <w:rsid w:val="00712E9C"/>
    <w:rsid w:val="0071689F"/>
    <w:rsid w:val="00717C9D"/>
    <w:rsid w:val="00723ED9"/>
    <w:rsid w:val="00724AFB"/>
    <w:rsid w:val="0072706A"/>
    <w:rsid w:val="00731266"/>
    <w:rsid w:val="007364EB"/>
    <w:rsid w:val="00737067"/>
    <w:rsid w:val="00737A6C"/>
    <w:rsid w:val="00737AEE"/>
    <w:rsid w:val="00742DD7"/>
    <w:rsid w:val="00752B9D"/>
    <w:rsid w:val="0075718A"/>
    <w:rsid w:val="007572D2"/>
    <w:rsid w:val="00760969"/>
    <w:rsid w:val="00761F1D"/>
    <w:rsid w:val="0076478F"/>
    <w:rsid w:val="007654EF"/>
    <w:rsid w:val="00765E26"/>
    <w:rsid w:val="0077305F"/>
    <w:rsid w:val="00773286"/>
    <w:rsid w:val="007805C4"/>
    <w:rsid w:val="007816B0"/>
    <w:rsid w:val="00784C08"/>
    <w:rsid w:val="00784F2E"/>
    <w:rsid w:val="00786971"/>
    <w:rsid w:val="00787DC8"/>
    <w:rsid w:val="007930A8"/>
    <w:rsid w:val="00793791"/>
    <w:rsid w:val="0079540C"/>
    <w:rsid w:val="0079548F"/>
    <w:rsid w:val="00795EA2"/>
    <w:rsid w:val="00797772"/>
    <w:rsid w:val="00797CA2"/>
    <w:rsid w:val="007A3411"/>
    <w:rsid w:val="007A34BC"/>
    <w:rsid w:val="007A56D6"/>
    <w:rsid w:val="007B7782"/>
    <w:rsid w:val="007C214A"/>
    <w:rsid w:val="007C543E"/>
    <w:rsid w:val="007C5F30"/>
    <w:rsid w:val="007C66F7"/>
    <w:rsid w:val="007D0E89"/>
    <w:rsid w:val="007D10BD"/>
    <w:rsid w:val="007D6985"/>
    <w:rsid w:val="007E3C07"/>
    <w:rsid w:val="007E7681"/>
    <w:rsid w:val="007F08D0"/>
    <w:rsid w:val="007F15A7"/>
    <w:rsid w:val="007F741C"/>
    <w:rsid w:val="007F752E"/>
    <w:rsid w:val="008035F3"/>
    <w:rsid w:val="0080487A"/>
    <w:rsid w:val="0080683F"/>
    <w:rsid w:val="00806A5A"/>
    <w:rsid w:val="00813C01"/>
    <w:rsid w:val="008157FF"/>
    <w:rsid w:val="00821E33"/>
    <w:rsid w:val="008221F2"/>
    <w:rsid w:val="008303B1"/>
    <w:rsid w:val="00831112"/>
    <w:rsid w:val="00832488"/>
    <w:rsid w:val="00832794"/>
    <w:rsid w:val="0083412F"/>
    <w:rsid w:val="00837203"/>
    <w:rsid w:val="00842CA8"/>
    <w:rsid w:val="0084536A"/>
    <w:rsid w:val="00853062"/>
    <w:rsid w:val="0086242A"/>
    <w:rsid w:val="00865117"/>
    <w:rsid w:val="0086787B"/>
    <w:rsid w:val="008823CA"/>
    <w:rsid w:val="0088395A"/>
    <w:rsid w:val="00885664"/>
    <w:rsid w:val="00892E8A"/>
    <w:rsid w:val="0089514E"/>
    <w:rsid w:val="0089647A"/>
    <w:rsid w:val="008966F9"/>
    <w:rsid w:val="008A0EB5"/>
    <w:rsid w:val="008B008E"/>
    <w:rsid w:val="008B4694"/>
    <w:rsid w:val="008C1CBE"/>
    <w:rsid w:val="008C3209"/>
    <w:rsid w:val="008C6793"/>
    <w:rsid w:val="008C76A7"/>
    <w:rsid w:val="008D0999"/>
    <w:rsid w:val="008D31AE"/>
    <w:rsid w:val="008D3AD0"/>
    <w:rsid w:val="008D49BE"/>
    <w:rsid w:val="008D5084"/>
    <w:rsid w:val="008D6499"/>
    <w:rsid w:val="008D7CE8"/>
    <w:rsid w:val="008E0637"/>
    <w:rsid w:val="008E1212"/>
    <w:rsid w:val="008E6EAC"/>
    <w:rsid w:val="008E7F4F"/>
    <w:rsid w:val="008F0236"/>
    <w:rsid w:val="008F32CA"/>
    <w:rsid w:val="00900E97"/>
    <w:rsid w:val="00901E2B"/>
    <w:rsid w:val="00902E2C"/>
    <w:rsid w:val="0090350B"/>
    <w:rsid w:val="00904170"/>
    <w:rsid w:val="00904611"/>
    <w:rsid w:val="00905996"/>
    <w:rsid w:val="00913158"/>
    <w:rsid w:val="009153CF"/>
    <w:rsid w:val="0091569C"/>
    <w:rsid w:val="00915AE3"/>
    <w:rsid w:val="009224C2"/>
    <w:rsid w:val="00923846"/>
    <w:rsid w:val="00926FCF"/>
    <w:rsid w:val="00931FD5"/>
    <w:rsid w:val="009327C1"/>
    <w:rsid w:val="00932EA3"/>
    <w:rsid w:val="00933808"/>
    <w:rsid w:val="00941482"/>
    <w:rsid w:val="00945000"/>
    <w:rsid w:val="00946461"/>
    <w:rsid w:val="00947ECA"/>
    <w:rsid w:val="009511F8"/>
    <w:rsid w:val="00951237"/>
    <w:rsid w:val="009536C7"/>
    <w:rsid w:val="009542D2"/>
    <w:rsid w:val="00955BA0"/>
    <w:rsid w:val="00955E8B"/>
    <w:rsid w:val="009561A3"/>
    <w:rsid w:val="00960237"/>
    <w:rsid w:val="0096327A"/>
    <w:rsid w:val="00963468"/>
    <w:rsid w:val="0097140B"/>
    <w:rsid w:val="009721FD"/>
    <w:rsid w:val="00975C44"/>
    <w:rsid w:val="009767DE"/>
    <w:rsid w:val="00991702"/>
    <w:rsid w:val="00991F5E"/>
    <w:rsid w:val="0099231C"/>
    <w:rsid w:val="009A0476"/>
    <w:rsid w:val="009A04A0"/>
    <w:rsid w:val="009A7259"/>
    <w:rsid w:val="009A783B"/>
    <w:rsid w:val="009B09BD"/>
    <w:rsid w:val="009B31C3"/>
    <w:rsid w:val="009B33F1"/>
    <w:rsid w:val="009B39FA"/>
    <w:rsid w:val="009B5159"/>
    <w:rsid w:val="009B7D42"/>
    <w:rsid w:val="009C5AD8"/>
    <w:rsid w:val="009D3660"/>
    <w:rsid w:val="009D509D"/>
    <w:rsid w:val="009E0A81"/>
    <w:rsid w:val="009E0AC8"/>
    <w:rsid w:val="009E1A67"/>
    <w:rsid w:val="009E4CE8"/>
    <w:rsid w:val="009F01B3"/>
    <w:rsid w:val="009F2CB2"/>
    <w:rsid w:val="009F4C31"/>
    <w:rsid w:val="00A02311"/>
    <w:rsid w:val="00A0392D"/>
    <w:rsid w:val="00A04BEE"/>
    <w:rsid w:val="00A076EE"/>
    <w:rsid w:val="00A10FA3"/>
    <w:rsid w:val="00A117EF"/>
    <w:rsid w:val="00A16437"/>
    <w:rsid w:val="00A21F97"/>
    <w:rsid w:val="00A3280D"/>
    <w:rsid w:val="00A370E7"/>
    <w:rsid w:val="00A40E39"/>
    <w:rsid w:val="00A421A3"/>
    <w:rsid w:val="00A443C3"/>
    <w:rsid w:val="00A47DC5"/>
    <w:rsid w:val="00A51A1B"/>
    <w:rsid w:val="00A63B87"/>
    <w:rsid w:val="00A6561E"/>
    <w:rsid w:val="00A71F6D"/>
    <w:rsid w:val="00A800EB"/>
    <w:rsid w:val="00A82BCC"/>
    <w:rsid w:val="00A85BFE"/>
    <w:rsid w:val="00A866D3"/>
    <w:rsid w:val="00A87D76"/>
    <w:rsid w:val="00A91A27"/>
    <w:rsid w:val="00A91FDA"/>
    <w:rsid w:val="00A9322E"/>
    <w:rsid w:val="00A95D97"/>
    <w:rsid w:val="00A96C70"/>
    <w:rsid w:val="00AA15C3"/>
    <w:rsid w:val="00AA4A74"/>
    <w:rsid w:val="00AA55BE"/>
    <w:rsid w:val="00AB08C6"/>
    <w:rsid w:val="00AB0E43"/>
    <w:rsid w:val="00AB4103"/>
    <w:rsid w:val="00AB6E28"/>
    <w:rsid w:val="00AB73E9"/>
    <w:rsid w:val="00AB7EC5"/>
    <w:rsid w:val="00AC1C52"/>
    <w:rsid w:val="00AC1FEE"/>
    <w:rsid w:val="00AC29B1"/>
    <w:rsid w:val="00AC2A20"/>
    <w:rsid w:val="00AC2C01"/>
    <w:rsid w:val="00AC4264"/>
    <w:rsid w:val="00AC6BD1"/>
    <w:rsid w:val="00AD213B"/>
    <w:rsid w:val="00AD5FF6"/>
    <w:rsid w:val="00AD65BB"/>
    <w:rsid w:val="00AD6909"/>
    <w:rsid w:val="00AE16CA"/>
    <w:rsid w:val="00AE4C1B"/>
    <w:rsid w:val="00AE5272"/>
    <w:rsid w:val="00AE5EB6"/>
    <w:rsid w:val="00AE6435"/>
    <w:rsid w:val="00AE7E81"/>
    <w:rsid w:val="00AF19F6"/>
    <w:rsid w:val="00AF21D7"/>
    <w:rsid w:val="00AF2EF3"/>
    <w:rsid w:val="00AF39C0"/>
    <w:rsid w:val="00AF74C4"/>
    <w:rsid w:val="00AF78CF"/>
    <w:rsid w:val="00B017D6"/>
    <w:rsid w:val="00B02FDC"/>
    <w:rsid w:val="00B056A2"/>
    <w:rsid w:val="00B0582F"/>
    <w:rsid w:val="00B060F5"/>
    <w:rsid w:val="00B130DD"/>
    <w:rsid w:val="00B15932"/>
    <w:rsid w:val="00B177DC"/>
    <w:rsid w:val="00B20945"/>
    <w:rsid w:val="00B20FC1"/>
    <w:rsid w:val="00B22D1E"/>
    <w:rsid w:val="00B23C86"/>
    <w:rsid w:val="00B241FC"/>
    <w:rsid w:val="00B25846"/>
    <w:rsid w:val="00B35DAE"/>
    <w:rsid w:val="00B40B21"/>
    <w:rsid w:val="00B53AE6"/>
    <w:rsid w:val="00B56716"/>
    <w:rsid w:val="00B609AA"/>
    <w:rsid w:val="00B6136B"/>
    <w:rsid w:val="00B616DD"/>
    <w:rsid w:val="00B7541E"/>
    <w:rsid w:val="00B767B4"/>
    <w:rsid w:val="00B813E6"/>
    <w:rsid w:val="00B8787C"/>
    <w:rsid w:val="00B9406E"/>
    <w:rsid w:val="00B947C3"/>
    <w:rsid w:val="00B94994"/>
    <w:rsid w:val="00B9640B"/>
    <w:rsid w:val="00B974A0"/>
    <w:rsid w:val="00BA01D6"/>
    <w:rsid w:val="00BA0F68"/>
    <w:rsid w:val="00BA3055"/>
    <w:rsid w:val="00BA36D4"/>
    <w:rsid w:val="00BA7E78"/>
    <w:rsid w:val="00BB1462"/>
    <w:rsid w:val="00BB2080"/>
    <w:rsid w:val="00BB43EC"/>
    <w:rsid w:val="00BB611B"/>
    <w:rsid w:val="00BC4C6B"/>
    <w:rsid w:val="00BC7479"/>
    <w:rsid w:val="00BD1FBD"/>
    <w:rsid w:val="00BD40C7"/>
    <w:rsid w:val="00BD766D"/>
    <w:rsid w:val="00BE01EF"/>
    <w:rsid w:val="00BE0432"/>
    <w:rsid w:val="00BE4699"/>
    <w:rsid w:val="00BE5ECC"/>
    <w:rsid w:val="00BE6561"/>
    <w:rsid w:val="00BF369C"/>
    <w:rsid w:val="00BF4A36"/>
    <w:rsid w:val="00BF61DF"/>
    <w:rsid w:val="00BF6A4C"/>
    <w:rsid w:val="00BF75B2"/>
    <w:rsid w:val="00BF7D1B"/>
    <w:rsid w:val="00C000EA"/>
    <w:rsid w:val="00C04548"/>
    <w:rsid w:val="00C109C3"/>
    <w:rsid w:val="00C11974"/>
    <w:rsid w:val="00C14BF2"/>
    <w:rsid w:val="00C15EBB"/>
    <w:rsid w:val="00C16849"/>
    <w:rsid w:val="00C23C76"/>
    <w:rsid w:val="00C2513A"/>
    <w:rsid w:val="00C3137A"/>
    <w:rsid w:val="00C31A40"/>
    <w:rsid w:val="00C34B1C"/>
    <w:rsid w:val="00C3615C"/>
    <w:rsid w:val="00C405AA"/>
    <w:rsid w:val="00C44115"/>
    <w:rsid w:val="00C45129"/>
    <w:rsid w:val="00C474D1"/>
    <w:rsid w:val="00C506B1"/>
    <w:rsid w:val="00C56C79"/>
    <w:rsid w:val="00C572A7"/>
    <w:rsid w:val="00C61EF1"/>
    <w:rsid w:val="00C659AA"/>
    <w:rsid w:val="00C6681C"/>
    <w:rsid w:val="00C72798"/>
    <w:rsid w:val="00C751E1"/>
    <w:rsid w:val="00C77068"/>
    <w:rsid w:val="00C77126"/>
    <w:rsid w:val="00C778AA"/>
    <w:rsid w:val="00C80A16"/>
    <w:rsid w:val="00C836F5"/>
    <w:rsid w:val="00C846D9"/>
    <w:rsid w:val="00C92840"/>
    <w:rsid w:val="00C941B0"/>
    <w:rsid w:val="00C94F97"/>
    <w:rsid w:val="00C973E8"/>
    <w:rsid w:val="00CA0035"/>
    <w:rsid w:val="00CB06FC"/>
    <w:rsid w:val="00CB1A7F"/>
    <w:rsid w:val="00CB6FDC"/>
    <w:rsid w:val="00CC2C03"/>
    <w:rsid w:val="00CC5DF1"/>
    <w:rsid w:val="00CC6330"/>
    <w:rsid w:val="00CD27C3"/>
    <w:rsid w:val="00CD594E"/>
    <w:rsid w:val="00CD5A4E"/>
    <w:rsid w:val="00CE2675"/>
    <w:rsid w:val="00CE2A54"/>
    <w:rsid w:val="00CE5098"/>
    <w:rsid w:val="00CE53B7"/>
    <w:rsid w:val="00CE53EC"/>
    <w:rsid w:val="00CE66F2"/>
    <w:rsid w:val="00CF04A4"/>
    <w:rsid w:val="00CF07F4"/>
    <w:rsid w:val="00CF382B"/>
    <w:rsid w:val="00CF51D6"/>
    <w:rsid w:val="00D02594"/>
    <w:rsid w:val="00D02A2C"/>
    <w:rsid w:val="00D033F9"/>
    <w:rsid w:val="00D043ED"/>
    <w:rsid w:val="00D05CFE"/>
    <w:rsid w:val="00D05F6D"/>
    <w:rsid w:val="00D13487"/>
    <w:rsid w:val="00D1603B"/>
    <w:rsid w:val="00D17AF5"/>
    <w:rsid w:val="00D24EC2"/>
    <w:rsid w:val="00D259A7"/>
    <w:rsid w:val="00D2608D"/>
    <w:rsid w:val="00D27121"/>
    <w:rsid w:val="00D30C03"/>
    <w:rsid w:val="00D32C05"/>
    <w:rsid w:val="00D36F53"/>
    <w:rsid w:val="00D40D1B"/>
    <w:rsid w:val="00D40DDB"/>
    <w:rsid w:val="00D4584A"/>
    <w:rsid w:val="00D521E3"/>
    <w:rsid w:val="00D55EC1"/>
    <w:rsid w:val="00D602F2"/>
    <w:rsid w:val="00D620AF"/>
    <w:rsid w:val="00D62561"/>
    <w:rsid w:val="00D63F6E"/>
    <w:rsid w:val="00D64A91"/>
    <w:rsid w:val="00D64D5D"/>
    <w:rsid w:val="00D731A9"/>
    <w:rsid w:val="00D80B45"/>
    <w:rsid w:val="00D81545"/>
    <w:rsid w:val="00D82317"/>
    <w:rsid w:val="00D85794"/>
    <w:rsid w:val="00D864D0"/>
    <w:rsid w:val="00D950A0"/>
    <w:rsid w:val="00D96D21"/>
    <w:rsid w:val="00DA2081"/>
    <w:rsid w:val="00DA36B9"/>
    <w:rsid w:val="00DA3700"/>
    <w:rsid w:val="00DA5973"/>
    <w:rsid w:val="00DB1287"/>
    <w:rsid w:val="00DB3D93"/>
    <w:rsid w:val="00DC07A0"/>
    <w:rsid w:val="00DC2C47"/>
    <w:rsid w:val="00DC4DDA"/>
    <w:rsid w:val="00DC56FF"/>
    <w:rsid w:val="00DC6E4A"/>
    <w:rsid w:val="00DD086D"/>
    <w:rsid w:val="00DD4E34"/>
    <w:rsid w:val="00DE011B"/>
    <w:rsid w:val="00DE1BEB"/>
    <w:rsid w:val="00DE3B1E"/>
    <w:rsid w:val="00DE3CBC"/>
    <w:rsid w:val="00DE45DD"/>
    <w:rsid w:val="00DE4B66"/>
    <w:rsid w:val="00DE6D5F"/>
    <w:rsid w:val="00DE72E6"/>
    <w:rsid w:val="00DF078D"/>
    <w:rsid w:val="00DF124A"/>
    <w:rsid w:val="00DF4085"/>
    <w:rsid w:val="00DF61BB"/>
    <w:rsid w:val="00DF6928"/>
    <w:rsid w:val="00E00386"/>
    <w:rsid w:val="00E031ED"/>
    <w:rsid w:val="00E0542D"/>
    <w:rsid w:val="00E06250"/>
    <w:rsid w:val="00E064C4"/>
    <w:rsid w:val="00E12C26"/>
    <w:rsid w:val="00E159FB"/>
    <w:rsid w:val="00E163C7"/>
    <w:rsid w:val="00E205E8"/>
    <w:rsid w:val="00E229AA"/>
    <w:rsid w:val="00E27F79"/>
    <w:rsid w:val="00E33AFD"/>
    <w:rsid w:val="00E35497"/>
    <w:rsid w:val="00E3621F"/>
    <w:rsid w:val="00E42F52"/>
    <w:rsid w:val="00E435D4"/>
    <w:rsid w:val="00E457E8"/>
    <w:rsid w:val="00E51FF2"/>
    <w:rsid w:val="00E52869"/>
    <w:rsid w:val="00E5575E"/>
    <w:rsid w:val="00E56B56"/>
    <w:rsid w:val="00E56D52"/>
    <w:rsid w:val="00E61F1E"/>
    <w:rsid w:val="00E66CDA"/>
    <w:rsid w:val="00E67468"/>
    <w:rsid w:val="00E711E4"/>
    <w:rsid w:val="00E76A66"/>
    <w:rsid w:val="00E77BA4"/>
    <w:rsid w:val="00E802E5"/>
    <w:rsid w:val="00E84D55"/>
    <w:rsid w:val="00E96F1C"/>
    <w:rsid w:val="00E96FA2"/>
    <w:rsid w:val="00EA2CC9"/>
    <w:rsid w:val="00EB6386"/>
    <w:rsid w:val="00EB6E15"/>
    <w:rsid w:val="00EC1521"/>
    <w:rsid w:val="00EC510D"/>
    <w:rsid w:val="00EC5571"/>
    <w:rsid w:val="00EC775B"/>
    <w:rsid w:val="00EC7B7B"/>
    <w:rsid w:val="00ED6111"/>
    <w:rsid w:val="00EE04D4"/>
    <w:rsid w:val="00EE1460"/>
    <w:rsid w:val="00EE170C"/>
    <w:rsid w:val="00EF011C"/>
    <w:rsid w:val="00EF0C90"/>
    <w:rsid w:val="00F00367"/>
    <w:rsid w:val="00F013C0"/>
    <w:rsid w:val="00F04409"/>
    <w:rsid w:val="00F05211"/>
    <w:rsid w:val="00F05910"/>
    <w:rsid w:val="00F06C74"/>
    <w:rsid w:val="00F1060F"/>
    <w:rsid w:val="00F15937"/>
    <w:rsid w:val="00F16988"/>
    <w:rsid w:val="00F205B1"/>
    <w:rsid w:val="00F20CF8"/>
    <w:rsid w:val="00F22203"/>
    <w:rsid w:val="00F26963"/>
    <w:rsid w:val="00F27707"/>
    <w:rsid w:val="00F30461"/>
    <w:rsid w:val="00F31296"/>
    <w:rsid w:val="00F40082"/>
    <w:rsid w:val="00F40291"/>
    <w:rsid w:val="00F447CF"/>
    <w:rsid w:val="00F44AFE"/>
    <w:rsid w:val="00F50378"/>
    <w:rsid w:val="00F504EE"/>
    <w:rsid w:val="00F5175B"/>
    <w:rsid w:val="00F518DD"/>
    <w:rsid w:val="00F520AB"/>
    <w:rsid w:val="00F53D72"/>
    <w:rsid w:val="00F53EDE"/>
    <w:rsid w:val="00F54980"/>
    <w:rsid w:val="00F606E7"/>
    <w:rsid w:val="00F60B62"/>
    <w:rsid w:val="00F60F63"/>
    <w:rsid w:val="00F64398"/>
    <w:rsid w:val="00F64968"/>
    <w:rsid w:val="00F65EE2"/>
    <w:rsid w:val="00F66572"/>
    <w:rsid w:val="00F76A83"/>
    <w:rsid w:val="00F7769A"/>
    <w:rsid w:val="00F77999"/>
    <w:rsid w:val="00F85ED7"/>
    <w:rsid w:val="00F919CB"/>
    <w:rsid w:val="00F92511"/>
    <w:rsid w:val="00F944E4"/>
    <w:rsid w:val="00F95C25"/>
    <w:rsid w:val="00FA37A3"/>
    <w:rsid w:val="00FA438F"/>
    <w:rsid w:val="00FA4EA0"/>
    <w:rsid w:val="00FA5008"/>
    <w:rsid w:val="00FB2D2F"/>
    <w:rsid w:val="00FC05EB"/>
    <w:rsid w:val="00FC2976"/>
    <w:rsid w:val="00FC6CF2"/>
    <w:rsid w:val="00FD2BBF"/>
    <w:rsid w:val="00FD3614"/>
    <w:rsid w:val="00FD4CBD"/>
    <w:rsid w:val="00FD56D8"/>
    <w:rsid w:val="00FE0CDE"/>
    <w:rsid w:val="00FE5DFD"/>
    <w:rsid w:val="00FE727C"/>
    <w:rsid w:val="00FE72C6"/>
    <w:rsid w:val="00FF209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4C90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221D-7EB7-4473-AC68-82D3073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4</Pages>
  <Words>6008</Words>
  <Characters>3424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Александра Стоянова</cp:lastModifiedBy>
  <cp:revision>181</cp:revision>
  <dcterms:created xsi:type="dcterms:W3CDTF">2020-11-02T10:32:00Z</dcterms:created>
  <dcterms:modified xsi:type="dcterms:W3CDTF">2020-11-02T11:45:00Z</dcterms:modified>
</cp:coreProperties>
</file>